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6714996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0AA8747" w14:textId="6F2A3AF3" w:rsidR="00241E0D" w:rsidRDefault="005269DF">
          <w:pPr>
            <w:rPr>
              <w:b/>
              <w:bCs/>
            </w:rPr>
          </w:pPr>
          <w:r w:rsidRPr="00F523D4">
            <w:rPr>
              <w:rFonts w:cs="Arial"/>
              <w:noProof/>
              <w:lang w:eastAsia="en-GB"/>
            </w:rPr>
            <w:drawing>
              <wp:anchor distT="0" distB="0" distL="114300" distR="114300" simplePos="0" relativeHeight="251652096" behindDoc="1" locked="0" layoutInCell="1" allowOverlap="1" wp14:anchorId="605F2E7C" wp14:editId="75083DF1">
                <wp:simplePos x="0" y="0"/>
                <wp:positionH relativeFrom="column">
                  <wp:posOffset>2971800</wp:posOffset>
                </wp:positionH>
                <wp:positionV relativeFrom="paragraph">
                  <wp:posOffset>312420</wp:posOffset>
                </wp:positionV>
                <wp:extent cx="3041015" cy="951865"/>
                <wp:effectExtent l="0" t="0" r="6985" b="63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1015" cy="95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96F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1DAE7F77" wp14:editId="129C9CAE">
                    <wp:simplePos x="0" y="0"/>
                    <wp:positionH relativeFrom="page">
                      <wp:posOffset>297180</wp:posOffset>
                    </wp:positionH>
                    <wp:positionV relativeFrom="page">
                      <wp:posOffset>3375660</wp:posOffset>
                    </wp:positionV>
                    <wp:extent cx="7040880" cy="3909060"/>
                    <wp:effectExtent l="0" t="0" r="0" b="1524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40880" cy="390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905140" w14:textId="214690CE" w:rsidR="00BC740C" w:rsidRPr="005269DF" w:rsidRDefault="00BC740C" w:rsidP="0007296F">
                                <w:pPr>
                                  <w:ind w:left="-1276"/>
                                  <w:rPr>
                                    <w:rFonts w:cs="Arial"/>
                                    <w:b/>
                                    <w:color w:val="2F5A72"/>
                                    <w:sz w:val="64"/>
                                    <w:szCs w:val="64"/>
                                  </w:rPr>
                                </w:pPr>
                                <w:r w:rsidRPr="005269DF">
                                  <w:rPr>
                                    <w:rFonts w:cs="Arial"/>
                                    <w:b/>
                                    <w:color w:val="2F5A72"/>
                                    <w:sz w:val="64"/>
                                    <w:szCs w:val="64"/>
                                  </w:rPr>
                                  <w:t>CAIS AM GYFLOGAETH</w:t>
                                </w:r>
                              </w:p>
                              <w:p w14:paraId="0CC9D7D5" w14:textId="40696FE2" w:rsidR="00BC740C" w:rsidRPr="0007296F" w:rsidRDefault="00BC740C" w:rsidP="0007296F">
                                <w:pPr>
                                  <w:ind w:left="-1276"/>
                                  <w:rPr>
                                    <w:rFonts w:cs="Arial"/>
                                    <w:color w:val="70AD47" w:themeColor="accent6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>NID YW CURRICULUM VITAE YN DDERBYNIOL</w:t>
                                </w:r>
                              </w:p>
                              <w:p w14:paraId="2837477F" w14:textId="6E876FD1" w:rsidR="00BC740C" w:rsidRDefault="00BC740C" w:rsidP="00182CCE">
                                <w:pPr>
                                  <w:ind w:left="-1276"/>
                                  <w:rPr>
                                    <w:rFonts w:cs="Arial"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Llenwch ar ffurf electronig neu mewn inc du.</w:t>
                                </w:r>
                              </w:p>
                              <w:p w14:paraId="3FE454CA" w14:textId="77777777" w:rsidR="00BC740C" w:rsidRDefault="00BC740C" w:rsidP="00182CCE">
                                <w:pPr>
                                  <w:ind w:left="-1276"/>
                                  <w:rPr>
                                    <w:rFonts w:cs="Arial"/>
                                    <w:szCs w:val="24"/>
                                  </w:rPr>
                                </w:pPr>
                              </w:p>
                              <w:p w14:paraId="437CD435" w14:textId="77777777" w:rsidR="00BC740C" w:rsidRDefault="00BC740C" w:rsidP="00182CCE">
                                <w:pPr>
                                  <w:ind w:left="-1276"/>
                                  <w:rPr>
                                    <w:rFonts w:cs="Arial"/>
                                    <w:szCs w:val="24"/>
                                  </w:rPr>
                                </w:pPr>
                              </w:p>
                              <w:p w14:paraId="7595CA3A" w14:textId="545402FB" w:rsidR="00BC740C" w:rsidRPr="00B9256C" w:rsidRDefault="00BC740C" w:rsidP="00182CCE">
                                <w:pPr>
                                  <w:ind w:left="-1276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E-bostiwch geisiadau wedi’u cwblhau i</w:t>
                                </w:r>
                                <w:r w:rsidRPr="00B9256C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hyperlink r:id="rId9" w:history="1">
                                  <w:r w:rsidRPr="00B9256C">
                                    <w:rPr>
                                      <w:rStyle w:val="Hyperlink"/>
                                      <w:rFonts w:cs="Arial"/>
                                      <w:sz w:val="20"/>
                                      <w:szCs w:val="20"/>
                                    </w:rPr>
                                    <w:t>recruitment@torfaen.gov.uk</w:t>
                                  </w:r>
                                </w:hyperlink>
                              </w:p>
                              <w:p w14:paraId="6B917907" w14:textId="17680432" w:rsidR="00BC740C" w:rsidRPr="00B9256C" w:rsidRDefault="00BC740C" w:rsidP="00182CCE">
                                <w:pPr>
                                  <w:ind w:left="-1276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B9256C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odwch:</w:t>
                                </w:r>
                                <w:r w:rsidRPr="00B9256C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Mae Cyngor Bwrdeistref Torfaen yn cynnig gwasanaethau AD a </w:t>
                                </w:r>
                                <w:r w:rsidRPr="00633F6A">
                                  <w:rPr>
                                    <w:rFonts w:cs="Arial"/>
                                    <w:bCs/>
                                    <w:sz w:val="20"/>
                                    <w:szCs w:val="20"/>
                                  </w:rPr>
                                  <w:t>thâl i’r Gwasanaeth Cyflawni Addysg (GCA)</w:t>
                                </w:r>
                                <w:r>
                                  <w:rPr>
                                    <w:rFonts w:cs="Arial"/>
                                    <w:bCs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60A28916" w14:textId="77777777" w:rsidR="00BC740C" w:rsidRPr="0007296F" w:rsidRDefault="00BC740C" w:rsidP="00182CCE">
                                <w:pPr>
                                  <w:ind w:left="-1276"/>
                                  <w:rPr>
                                    <w:rFonts w:cs="Arial"/>
                                    <w:szCs w:val="24"/>
                                  </w:rPr>
                                </w:pPr>
                              </w:p>
                              <w:p w14:paraId="6BBEA914" w14:textId="379863BA" w:rsidR="00BC740C" w:rsidRPr="00241E0D" w:rsidRDefault="00BC740C" w:rsidP="00241E0D">
                                <w:pPr>
                                  <w:ind w:left="-1276"/>
                                  <w:jc w:val="both"/>
                                  <w:rPr>
                                    <w:rFonts w:cs="Arial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AE7F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23.4pt;margin-top:265.8pt;width:554.4pt;height:307.8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" filled="f" stroked="f" strokeweight=".5pt">
                    <v:textbox inset="126pt,0,54pt,0">
                      <w:txbxContent>
                        <w:p w14:paraId="51905140" w14:textId="214690CE" w:rsidR="00BC740C" w:rsidRPr="005269DF" w:rsidRDefault="00BC740C" w:rsidP="0007296F">
                          <w:pPr>
                            <w:ind w:left="-1276"/>
                            <w:rPr>
                              <w:rFonts w:cs="Arial"/>
                              <w:b/>
                              <w:color w:val="2F5A72"/>
                              <w:sz w:val="64"/>
                              <w:szCs w:val="64"/>
                            </w:rPr>
                          </w:pPr>
                          <w:r w:rsidRPr="005269DF">
                            <w:rPr>
                              <w:rFonts w:cs="Arial"/>
                              <w:b/>
                              <w:color w:val="2F5A72"/>
                              <w:sz w:val="64"/>
                              <w:szCs w:val="64"/>
                            </w:rPr>
                            <w:t>CAIS AM GYFLOGAETH</w:t>
                          </w:r>
                        </w:p>
                        <w:p w14:paraId="0CC9D7D5" w14:textId="40696FE2" w:rsidR="00BC740C" w:rsidRPr="0007296F" w:rsidRDefault="00BC740C" w:rsidP="0007296F">
                          <w:pPr>
                            <w:ind w:left="-1276"/>
                            <w:rPr>
                              <w:rFonts w:cs="Arial"/>
                              <w:color w:val="70AD47" w:themeColor="accent6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NID YW CURRICULUM VITAE YN DDERBYNIOL</w:t>
                          </w:r>
                        </w:p>
                        <w:p w14:paraId="2837477F" w14:textId="6E876FD1" w:rsidR="00BC740C" w:rsidRDefault="00BC740C" w:rsidP="00182CCE">
                          <w:pPr>
                            <w:ind w:left="-1276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Llenwch ar ffurf electronig neu mewn inc du.</w:t>
                          </w:r>
                        </w:p>
                        <w:p w14:paraId="3FE454CA" w14:textId="77777777" w:rsidR="00BC740C" w:rsidRDefault="00BC740C" w:rsidP="00182CCE">
                          <w:pPr>
                            <w:ind w:left="-1276"/>
                            <w:rPr>
                              <w:rFonts w:cs="Arial"/>
                              <w:szCs w:val="24"/>
                            </w:rPr>
                          </w:pPr>
                        </w:p>
                        <w:p w14:paraId="437CD435" w14:textId="77777777" w:rsidR="00BC740C" w:rsidRDefault="00BC740C" w:rsidP="00182CCE">
                          <w:pPr>
                            <w:ind w:left="-1276"/>
                            <w:rPr>
                              <w:rFonts w:cs="Arial"/>
                              <w:szCs w:val="24"/>
                            </w:rPr>
                          </w:pPr>
                        </w:p>
                        <w:p w14:paraId="7595CA3A" w14:textId="545402FB" w:rsidR="00BC740C" w:rsidRPr="00B9256C" w:rsidRDefault="00BC740C" w:rsidP="00182CCE">
                          <w:pPr>
                            <w:ind w:left="-1276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E-bostiwch geisiadau wedi’u cwblhau i</w:t>
                          </w:r>
                          <w:r w:rsidRPr="00B9256C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10" w:history="1">
                            <w:r w:rsidRPr="00B9256C">
                              <w:rPr>
                                <w:rStyle w:val="Hyperlink"/>
                                <w:rFonts w:cs="Arial"/>
                                <w:sz w:val="20"/>
                                <w:szCs w:val="20"/>
                              </w:rPr>
                              <w:t>recruitment@torfaen.gov.uk</w:t>
                            </w:r>
                          </w:hyperlink>
                        </w:p>
                        <w:p w14:paraId="6B917907" w14:textId="17680432" w:rsidR="00BC740C" w:rsidRPr="00B9256C" w:rsidRDefault="00BC740C" w:rsidP="00182CCE">
                          <w:pPr>
                            <w:ind w:left="-1276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B9256C">
                            <w:rPr>
                              <w:rFonts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odwch:</w:t>
                          </w:r>
                          <w:r w:rsidRPr="00B9256C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Mae Cyngor Bwrdeistref Torfaen yn cynnig gwasanaethau AD a </w:t>
                          </w:r>
                          <w:r w:rsidRPr="00633F6A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hâl i’r Gwasanaeth Cyflawni Addysg (GCA)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60A28916" w14:textId="77777777" w:rsidR="00BC740C" w:rsidRPr="0007296F" w:rsidRDefault="00BC740C" w:rsidP="00182CCE">
                          <w:pPr>
                            <w:ind w:left="-1276"/>
                            <w:rPr>
                              <w:rFonts w:cs="Arial"/>
                              <w:szCs w:val="24"/>
                            </w:rPr>
                          </w:pPr>
                        </w:p>
                        <w:p w14:paraId="6BBEA914" w14:textId="379863BA" w:rsidR="00BC740C" w:rsidRPr="00241E0D" w:rsidRDefault="00BC740C" w:rsidP="00241E0D">
                          <w:pPr>
                            <w:ind w:left="-1276"/>
                            <w:jc w:val="both"/>
                            <w:rPr>
                              <w:rFonts w:cs="Arial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B0378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5556DD1E" wp14:editId="006D98C0">
                    <wp:simplePos x="0" y="0"/>
                    <wp:positionH relativeFrom="page">
                      <wp:posOffset>5534</wp:posOffset>
                    </wp:positionH>
                    <wp:positionV relativeFrom="margin">
                      <wp:posOffset>7445103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EDFA2D" w14:textId="77777777" w:rsidR="00BC740C" w:rsidRDefault="00BC740C" w:rsidP="00D307CA">
                                <w:pPr>
                                  <w:pStyle w:val="NoSpacing"/>
                                  <w:ind w:right="229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556DD1E" id="Text Box 153" o:spid="_x0000_s1027" type="#_x0000_t202" style="position:absolute;margin-left:.45pt;margin-top:586.25pt;width:8in;height:79.5pt;z-index:251650048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margin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4FEDFA2D" w14:textId="77777777" w:rsidR="00BC740C" w:rsidRDefault="00BC740C" w:rsidP="00D307CA">
                          <w:pPr>
                            <w:pStyle w:val="NoSpacing"/>
                            <w:ind w:right="229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182CCE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0789B0DB" wp14:editId="422474B0">
                    <wp:simplePos x="0" y="0"/>
                    <wp:positionH relativeFrom="page">
                      <wp:posOffset>-397329</wp:posOffset>
                    </wp:positionH>
                    <wp:positionV relativeFrom="page">
                      <wp:posOffset>8357961</wp:posOffset>
                    </wp:positionV>
                    <wp:extent cx="800100" cy="388710"/>
                    <wp:effectExtent l="819150" t="0" r="0" b="1143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V="1">
                              <a:off x="0" y="0"/>
                              <a:ext cx="800100" cy="388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E8B3B9" w14:textId="77777777" w:rsidR="00BC740C" w:rsidRDefault="00BC740C" w:rsidP="00241E0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89B0DB" id="Text Box 152" o:spid="_x0000_s1028" type="#_x0000_t202" style="position:absolute;margin-left:-31.3pt;margin-top:658.1pt;width:63pt;height:30.6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" filled="f" stroked="f" strokeweight=".5pt">
                    <v:textbox inset="126pt,0,54pt,0">
                      <w:txbxContent>
                        <w:p w14:paraId="51E8B3B9" w14:textId="77777777" w:rsidR="00BC740C" w:rsidRDefault="00BC740C" w:rsidP="00241E0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41E0D">
            <w:rPr>
              <w:b/>
              <w:bCs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0A3A05" w14:paraId="586FEAA5" w14:textId="77777777" w:rsidTr="005269DF">
        <w:trPr>
          <w:trHeight w:val="558"/>
        </w:trPr>
        <w:tc>
          <w:tcPr>
            <w:tcW w:w="9323" w:type="dxa"/>
            <w:shd w:val="clear" w:color="auto" w:fill="2F5A72"/>
            <w:vAlign w:val="center"/>
          </w:tcPr>
          <w:p w14:paraId="7E387F13" w14:textId="0064DE01" w:rsidR="000A3A05" w:rsidRPr="000A3A05" w:rsidRDefault="000A3A05" w:rsidP="000A3A05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269DF">
              <w:rPr>
                <w:rFonts w:cs="Arial"/>
                <w:b/>
                <w:color w:val="FFFFFF" w:themeColor="background1"/>
              </w:rPr>
              <w:lastRenderedPageBreak/>
              <w:t xml:space="preserve">1.  </w:t>
            </w:r>
            <w:proofErr w:type="spellStart"/>
            <w:r w:rsidR="00770E2E" w:rsidRPr="005269DF">
              <w:rPr>
                <w:rFonts w:cs="Arial"/>
                <w:b/>
                <w:color w:val="FFFFFF" w:themeColor="background1"/>
              </w:rPr>
              <w:t>Manylion</w:t>
            </w:r>
            <w:proofErr w:type="spellEnd"/>
            <w:r w:rsidR="00770E2E" w:rsidRPr="005269DF">
              <w:rPr>
                <w:rFonts w:cs="Arial"/>
                <w:b/>
                <w:color w:val="FFFFFF" w:themeColor="background1"/>
              </w:rPr>
              <w:t xml:space="preserve"> </w:t>
            </w:r>
            <w:proofErr w:type="spellStart"/>
            <w:r w:rsidR="00770E2E" w:rsidRPr="005269DF">
              <w:rPr>
                <w:rFonts w:cs="Arial"/>
                <w:b/>
                <w:color w:val="FFFFFF" w:themeColor="background1"/>
              </w:rPr>
              <w:t>Swydd</w:t>
            </w:r>
            <w:proofErr w:type="spellEnd"/>
            <w:r w:rsidR="00770E2E" w:rsidRPr="005269DF">
              <w:rPr>
                <w:rFonts w:cs="Arial"/>
                <w:b/>
                <w:color w:val="FFFFFF" w:themeColor="background1"/>
              </w:rPr>
              <w:t xml:space="preserve"> Wag</w:t>
            </w:r>
          </w:p>
        </w:tc>
      </w:tr>
      <w:tr w:rsidR="00150538" w14:paraId="33F5CC4A" w14:textId="77777777" w:rsidTr="000A3A05">
        <w:tc>
          <w:tcPr>
            <w:tcW w:w="9323" w:type="dxa"/>
            <w:vAlign w:val="center"/>
          </w:tcPr>
          <w:tbl>
            <w:tblPr>
              <w:tblStyle w:val="TableGrid"/>
              <w:tblW w:w="9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2"/>
              <w:gridCol w:w="628"/>
              <w:gridCol w:w="773"/>
              <w:gridCol w:w="650"/>
              <w:gridCol w:w="807"/>
              <w:gridCol w:w="1093"/>
              <w:gridCol w:w="773"/>
              <w:gridCol w:w="1166"/>
              <w:gridCol w:w="773"/>
            </w:tblGrid>
            <w:tr w:rsidR="000A3A05" w14:paraId="504ED449" w14:textId="77777777" w:rsidTr="00CE2A89">
              <w:trPr>
                <w:trHeight w:hRule="exact" w:val="113"/>
              </w:trPr>
              <w:tc>
                <w:tcPr>
                  <w:tcW w:w="9135" w:type="dxa"/>
                  <w:gridSpan w:val="9"/>
                </w:tcPr>
                <w:p w14:paraId="6EEB34A0" w14:textId="77777777" w:rsidR="000A3A05" w:rsidRDefault="000A3A05" w:rsidP="000A3A05">
                  <w:pPr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302307" w14:paraId="212019DB" w14:textId="77777777" w:rsidTr="00CE2A89">
              <w:trPr>
                <w:trHeight w:val="449"/>
              </w:trPr>
              <w:tc>
                <w:tcPr>
                  <w:tcW w:w="2491" w:type="dxa"/>
                  <w:tcBorders>
                    <w:right w:val="single" w:sz="4" w:space="0" w:color="auto"/>
                  </w:tcBorders>
                  <w:vAlign w:val="center"/>
                </w:tcPr>
                <w:p w14:paraId="68F9A1F5" w14:textId="11D32661" w:rsidR="002914E6" w:rsidRDefault="00770E2E" w:rsidP="00825DBD">
                  <w:pPr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Swydd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yr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ymgeisir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amdani</w:t>
                  </w:r>
                  <w:proofErr w:type="spellEnd"/>
                  <w:r w:rsidR="002914E6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64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16D04" w14:textId="6573E281" w:rsidR="002914E6" w:rsidRPr="00FC4F52" w:rsidRDefault="002914E6" w:rsidP="002914E6">
                  <w:pPr>
                    <w:rPr>
                      <w:rFonts w:cs="Arial"/>
                      <w:bCs/>
                      <w:sz w:val="28"/>
                      <w:szCs w:val="28"/>
                    </w:rPr>
                  </w:pPr>
                  <w:r w:rsidRPr="00FC4F52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C4F52">
                    <w:rPr>
                      <w:rFonts w:cs="Arial"/>
                      <w:sz w:val="20"/>
                      <w:szCs w:val="20"/>
                    </w:rPr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14E6" w14:paraId="5527AA8F" w14:textId="77777777" w:rsidTr="00CE2A89">
              <w:trPr>
                <w:trHeight w:hRule="exact" w:val="113"/>
              </w:trPr>
              <w:tc>
                <w:tcPr>
                  <w:tcW w:w="9135" w:type="dxa"/>
                  <w:gridSpan w:val="9"/>
                </w:tcPr>
                <w:p w14:paraId="7E8BD2EC" w14:textId="0912C508" w:rsidR="002914E6" w:rsidRDefault="002914E6" w:rsidP="000A3A05">
                  <w:pPr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302307" w14:paraId="1A0907F8" w14:textId="77777777" w:rsidTr="00CE2A89">
              <w:trPr>
                <w:trHeight w:val="457"/>
              </w:trPr>
              <w:tc>
                <w:tcPr>
                  <w:tcW w:w="2491" w:type="dxa"/>
                  <w:tcBorders>
                    <w:right w:val="single" w:sz="4" w:space="0" w:color="auto"/>
                  </w:tcBorders>
                  <w:vAlign w:val="center"/>
                </w:tcPr>
                <w:p w14:paraId="75F2CE50" w14:textId="706FDF7A" w:rsidR="002914E6" w:rsidRDefault="00770E2E" w:rsidP="00E207B0">
                  <w:pPr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Rhif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yfeirnod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Swydd</w:t>
                  </w:r>
                  <w:proofErr w:type="spellEnd"/>
                  <w:r w:rsidR="002914E6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64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97779" w14:textId="4760BE5D" w:rsidR="002914E6" w:rsidRDefault="002914E6" w:rsidP="002914E6">
                  <w:pPr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14E6" w14:paraId="075C5B8C" w14:textId="77777777" w:rsidTr="00CE2A89">
              <w:trPr>
                <w:trHeight w:hRule="exact" w:val="113"/>
              </w:trPr>
              <w:tc>
                <w:tcPr>
                  <w:tcW w:w="9135" w:type="dxa"/>
                  <w:gridSpan w:val="9"/>
                </w:tcPr>
                <w:p w14:paraId="72321BAB" w14:textId="0409BAB1" w:rsidR="002914E6" w:rsidRDefault="002914E6" w:rsidP="000A3A05">
                  <w:pPr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97A89" w14:paraId="324A2C31" w14:textId="77777777" w:rsidTr="00CE2A89">
              <w:trPr>
                <w:trHeight w:val="450"/>
              </w:trPr>
              <w:tc>
                <w:tcPr>
                  <w:tcW w:w="2491" w:type="dxa"/>
                  <w:tcBorders>
                    <w:right w:val="single" w:sz="4" w:space="0" w:color="auto"/>
                  </w:tcBorders>
                  <w:vAlign w:val="center"/>
                </w:tcPr>
                <w:p w14:paraId="5EF0F4BB" w14:textId="70C532A0" w:rsidR="00E76B09" w:rsidRDefault="00770E2E" w:rsidP="00E76B09">
                  <w:pPr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Maes 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Gwasanaeth</w:t>
                  </w:r>
                  <w:proofErr w:type="spellEnd"/>
                  <w:r w:rsidR="00E76B09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  <w:r w:rsidR="00E76B09" w:rsidRPr="00170D27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664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81994" w14:textId="33498E00" w:rsidR="00E76B09" w:rsidRDefault="00E76B09" w:rsidP="00E76B09">
                  <w:pPr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11978" w14:paraId="58FB5F1D" w14:textId="77777777" w:rsidTr="00CE2A89">
              <w:trPr>
                <w:trHeight w:hRule="exact" w:val="113"/>
              </w:trPr>
              <w:tc>
                <w:tcPr>
                  <w:tcW w:w="9135" w:type="dxa"/>
                  <w:gridSpan w:val="9"/>
                </w:tcPr>
                <w:p w14:paraId="44A715C7" w14:textId="08451592" w:rsidR="00D11978" w:rsidRDefault="00D11978" w:rsidP="000A3A05">
                  <w:pPr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302307" w14:paraId="1BDD2139" w14:textId="77777777" w:rsidTr="00CE2A89">
              <w:trPr>
                <w:trHeight w:val="444"/>
              </w:trPr>
              <w:tc>
                <w:tcPr>
                  <w:tcW w:w="2491" w:type="dxa"/>
                  <w:tcBorders>
                    <w:right w:val="single" w:sz="4" w:space="0" w:color="auto"/>
                  </w:tcBorders>
                  <w:vAlign w:val="center"/>
                </w:tcPr>
                <w:p w14:paraId="29E97DEE" w14:textId="57206B5E" w:rsidR="00E76B09" w:rsidRDefault="00770E2E" w:rsidP="00E207B0">
                  <w:pPr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Dyddiad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Cau</w:t>
                  </w:r>
                  <w:proofErr w:type="spellEnd"/>
                  <w:r w:rsidR="00E76B09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  <w:r w:rsidR="00E76B09" w:rsidRPr="00170D27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664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253FE" w14:textId="1065840C" w:rsidR="00E76B09" w:rsidRPr="00E76B09" w:rsidRDefault="00E76B09" w:rsidP="00E76B09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76B09" w14:paraId="2141DE29" w14:textId="77777777" w:rsidTr="00CE2A89">
              <w:trPr>
                <w:trHeight w:hRule="exact" w:val="113"/>
              </w:trPr>
              <w:tc>
                <w:tcPr>
                  <w:tcW w:w="9135" w:type="dxa"/>
                  <w:gridSpan w:val="9"/>
                </w:tcPr>
                <w:p w14:paraId="3DAFEDC8" w14:textId="77777777" w:rsidR="00E76B09" w:rsidRDefault="00E76B09" w:rsidP="000A3A05">
                  <w:pPr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77A7B" w14:paraId="321058C5" w14:textId="77777777" w:rsidTr="00CE2A89">
              <w:trPr>
                <w:trHeight w:val="425"/>
              </w:trPr>
              <w:tc>
                <w:tcPr>
                  <w:tcW w:w="2491" w:type="dxa"/>
                  <w:vAlign w:val="center"/>
                </w:tcPr>
                <w:p w14:paraId="201A2D18" w14:textId="405268A7" w:rsidR="00E904E2" w:rsidRDefault="007477DA" w:rsidP="00E904E2">
                  <w:pP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 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yw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Datgeliad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GDG 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y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ofynnol</w:t>
                  </w:r>
                  <w:proofErr w:type="spellEnd"/>
                  <w:r w:rsidRPr="00170D27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17" w:type="dxa"/>
                  <w:tcBorders>
                    <w:right w:val="single" w:sz="4" w:space="0" w:color="auto"/>
                  </w:tcBorders>
                  <w:vAlign w:val="center"/>
                </w:tcPr>
                <w:p w14:paraId="2740A2A6" w14:textId="1AC0E3E5" w:rsidR="00E904E2" w:rsidRPr="00E904E2" w:rsidRDefault="00E904E2" w:rsidP="00E904E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E904E2">
                    <w:rPr>
                      <w:rFonts w:cs="Arial"/>
                      <w:b/>
                      <w:bCs/>
                      <w:sz w:val="20"/>
                      <w:szCs w:val="20"/>
                    </w:rPr>
                    <w:t>Y</w:t>
                  </w:r>
                  <w:r w:rsidR="007477DA">
                    <w:rPr>
                      <w:rFonts w:cs="Arial"/>
                      <w:b/>
                      <w:bCs/>
                      <w:sz w:val="20"/>
                      <w:szCs w:val="20"/>
                    </w:rPr>
                    <w:t>DY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C853B" w14:textId="1DC62F24" w:rsidR="00E904E2" w:rsidRPr="00FC4F52" w:rsidRDefault="001C6145" w:rsidP="00E904E2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FC4F52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C4F52">
                    <w:rPr>
                      <w:rFonts w:cs="Arial"/>
                      <w:sz w:val="20"/>
                      <w:szCs w:val="20"/>
                    </w:rPr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801AD9" w14:textId="0850473C" w:rsidR="00E904E2" w:rsidRPr="00E904E2" w:rsidRDefault="00E904E2" w:rsidP="00E904E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N</w:t>
                  </w:r>
                  <w:r w:rsidR="007477DA">
                    <w:rPr>
                      <w:rFonts w:cs="Arial"/>
                      <w:b/>
                      <w:bCs/>
                      <w:sz w:val="20"/>
                      <w:szCs w:val="20"/>
                    </w:rPr>
                    <w:t>AC YDY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2DEC2" w14:textId="35CCF0A9" w:rsidR="00E904E2" w:rsidRPr="00E904E2" w:rsidRDefault="001C6145" w:rsidP="00E904E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788FEB" w14:textId="7373E340" w:rsidR="00E904E2" w:rsidRPr="00E904E2" w:rsidRDefault="00E904E2" w:rsidP="00E904E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S</w:t>
                  </w:r>
                  <w:r w:rsidR="007477DA">
                    <w:rPr>
                      <w:rFonts w:cs="Arial"/>
                      <w:b/>
                      <w:bCs/>
                      <w:sz w:val="20"/>
                      <w:szCs w:val="20"/>
                    </w:rPr>
                    <w:t>afonol</w:t>
                  </w:r>
                  <w:proofErr w:type="spellEnd"/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6033C" w14:textId="69A6E4F2" w:rsidR="00E904E2" w:rsidRPr="00E904E2" w:rsidRDefault="001C6145" w:rsidP="00E904E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C326D0" w14:textId="7B4A38D1" w:rsidR="00E904E2" w:rsidRPr="00E904E2" w:rsidRDefault="007477DA" w:rsidP="00E904E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Manwl</w:t>
                  </w:r>
                  <w:proofErr w:type="spellEnd"/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6FEF8" w14:textId="30AB6D30" w:rsidR="00E904E2" w:rsidRPr="00E904E2" w:rsidRDefault="001C6145" w:rsidP="00E904E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E4744" w14:paraId="466FCFFE" w14:textId="77777777" w:rsidTr="00CE2A89">
              <w:trPr>
                <w:trHeight w:hRule="exact" w:val="113"/>
              </w:trPr>
              <w:tc>
                <w:tcPr>
                  <w:tcW w:w="9135" w:type="dxa"/>
                  <w:gridSpan w:val="9"/>
                </w:tcPr>
                <w:p w14:paraId="4888E2C1" w14:textId="70DAB39A" w:rsidR="009E4744" w:rsidRDefault="009E4744" w:rsidP="000A3A05">
                  <w:pPr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A3BA1" w14:paraId="35480C08" w14:textId="77777777" w:rsidTr="007B2186">
              <w:trPr>
                <w:trHeight w:val="1964"/>
              </w:trPr>
              <w:tc>
                <w:tcPr>
                  <w:tcW w:w="9135" w:type="dxa"/>
                  <w:gridSpan w:val="9"/>
                  <w:vAlign w:val="center"/>
                </w:tcPr>
                <w:p w14:paraId="720C8C78" w14:textId="43840098" w:rsidR="00DA3BA1" w:rsidRDefault="00482631" w:rsidP="00DA3BA1">
                  <w:pPr>
                    <w:spacing w:before="80" w:after="80"/>
                    <w:jc w:val="both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 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oes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gennych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wiriad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GDG 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cyfredol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– 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Os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OES, 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nodwch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os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gwelwch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yn</w:t>
                  </w:r>
                  <w:proofErr w:type="spellEnd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dda</w:t>
                  </w:r>
                  <w:proofErr w:type="spellEnd"/>
                  <w:r w:rsidR="00DA3BA1" w:rsidRPr="00170D27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TableGrid"/>
                    <w:tblW w:w="0" w:type="auto"/>
                    <w:tblInd w:w="5" w:type="dxa"/>
                    <w:tblLook w:val="04A0" w:firstRow="1" w:lastRow="0" w:firstColumn="1" w:lastColumn="0" w:noHBand="0" w:noVBand="1"/>
                  </w:tblPr>
                  <w:tblGrid>
                    <w:gridCol w:w="2047"/>
                    <w:gridCol w:w="1134"/>
                    <w:gridCol w:w="1134"/>
                    <w:gridCol w:w="96"/>
                    <w:gridCol w:w="471"/>
                    <w:gridCol w:w="284"/>
                    <w:gridCol w:w="992"/>
                    <w:gridCol w:w="425"/>
                    <w:gridCol w:w="426"/>
                    <w:gridCol w:w="1900"/>
                  </w:tblGrid>
                  <w:tr w:rsidR="007B2186" w14:paraId="1D914239" w14:textId="77777777" w:rsidTr="00D166AD">
                    <w:trPr>
                      <w:trHeight w:val="442"/>
                    </w:trPr>
                    <w:tc>
                      <w:tcPr>
                        <w:tcW w:w="204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C754F70" w14:textId="07FB45B6" w:rsidR="007B2186" w:rsidRDefault="00482631" w:rsidP="007B2186">
                        <w:pPr>
                          <w:spacing w:before="80" w:after="80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  <w:t>Dyddiad</w:t>
                        </w:r>
                        <w:proofErr w:type="spellEnd"/>
                        <w:r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  <w:t>Cyhoeddi</w:t>
                        </w:r>
                        <w:proofErr w:type="spellEnd"/>
                        <w:r w:rsidR="007B2186"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7537B5" w14:textId="52155558" w:rsidR="007B2186" w:rsidRDefault="007B2186" w:rsidP="007B2186">
                        <w:pPr>
                          <w:spacing w:before="80" w:after="80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7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4AE6E130" w14:textId="77777777" w:rsidR="007B2186" w:rsidRDefault="007B2186" w:rsidP="007B2186">
                        <w:pPr>
                          <w:spacing w:before="80" w:after="80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0BE9AE8A" w14:textId="5739B925" w:rsidR="007B2186" w:rsidRPr="00DA3BA1" w:rsidRDefault="00D166AD" w:rsidP="007B2186">
                        <w:pPr>
                          <w:spacing w:before="80" w:after="80"/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  <w:t>Rhif</w:t>
                        </w:r>
                        <w:proofErr w:type="spellEnd"/>
                        <w:r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  <w:t>Cyfeirnod</w:t>
                        </w:r>
                        <w:proofErr w:type="spellEnd"/>
                        <w:r w:rsidR="007B2186" w:rsidRPr="00DA3BA1"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32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ED99E0E" w14:textId="2129FEC4" w:rsidR="007B2186" w:rsidRPr="00DA3BA1" w:rsidRDefault="007B2186" w:rsidP="007B2186">
                        <w:pPr>
                          <w:spacing w:before="80" w:after="80"/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7B2186" w14:paraId="2F9014E4" w14:textId="77777777" w:rsidTr="007B2186">
                    <w:trPr>
                      <w:trHeight w:hRule="exact" w:val="113"/>
                    </w:trPr>
                    <w:tc>
                      <w:tcPr>
                        <w:tcW w:w="8909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53363FF" w14:textId="5C2AC533" w:rsidR="007B2186" w:rsidRPr="00DA3BA1" w:rsidRDefault="007B2186" w:rsidP="005D2906">
                        <w:pPr>
                          <w:spacing w:before="80" w:after="80"/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9C5" w14:paraId="280C336A" w14:textId="77777777" w:rsidTr="00D166AD">
                    <w:trPr>
                      <w:trHeight w:val="442"/>
                    </w:trPr>
                    <w:tc>
                      <w:tcPr>
                        <w:tcW w:w="31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AE29816" w14:textId="3E4CAA51" w:rsidR="002349C5" w:rsidRDefault="00D166AD" w:rsidP="002349C5">
                        <w:pPr>
                          <w:spacing w:before="80" w:after="80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Lefel</w:t>
                        </w:r>
                        <w:proofErr w:type="spellEnd"/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gwiriad</w:t>
                        </w:r>
                        <w:proofErr w:type="spellEnd"/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 GDG </w:t>
                        </w:r>
                        <w:proofErr w:type="spellStart"/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cyfredol</w:t>
                        </w:r>
                        <w:proofErr w:type="spellEnd"/>
                        <w:r w:rsidR="002349C5" w:rsidRPr="003C3DDA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1F16421" w14:textId="2A16E6AE" w:rsidR="002349C5" w:rsidRDefault="00D166AD" w:rsidP="00D166AD">
                        <w:pPr>
                          <w:spacing w:before="80" w:after="8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  <w:t>Safonol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49AFB30" w14:textId="0802D54E" w:rsidR="002349C5" w:rsidRDefault="002349C5" w:rsidP="00D166AD">
                        <w:pPr>
                          <w:spacing w:before="80" w:after="8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08A338EE" w14:textId="6D34B837" w:rsidR="002349C5" w:rsidRPr="00DA3BA1" w:rsidRDefault="00D166AD" w:rsidP="00D166AD">
                        <w:pPr>
                          <w:spacing w:before="80" w:after="80"/>
                          <w:jc w:val="center"/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  <w:t>Manwl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CBC9CA" w14:textId="45BBFEF0" w:rsidR="002349C5" w:rsidRPr="00DA3BA1" w:rsidRDefault="002349C5" w:rsidP="00D166AD">
                        <w:pPr>
                          <w:spacing w:before="80" w:after="80"/>
                          <w:jc w:val="center"/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3D094797" w14:textId="77777777" w:rsidR="002349C5" w:rsidRPr="00DA3BA1" w:rsidRDefault="002349C5" w:rsidP="002349C5">
                        <w:pPr>
                          <w:spacing w:before="80" w:after="80"/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B2186" w14:paraId="1FDC8EE5" w14:textId="77777777" w:rsidTr="007B2186">
                    <w:trPr>
                      <w:trHeight w:hRule="exact" w:val="113"/>
                    </w:trPr>
                    <w:tc>
                      <w:tcPr>
                        <w:tcW w:w="8909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4C1F4E4" w14:textId="77777777" w:rsidR="007B2186" w:rsidRPr="00DA3BA1" w:rsidRDefault="007B2186" w:rsidP="005D2906">
                        <w:pPr>
                          <w:spacing w:before="80" w:after="80"/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9C5" w14:paraId="4BEFF030" w14:textId="77777777" w:rsidTr="004A17A6">
                    <w:trPr>
                      <w:trHeight w:val="442"/>
                    </w:trPr>
                    <w:tc>
                      <w:tcPr>
                        <w:tcW w:w="488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786C024F" w14:textId="1695A048" w:rsidR="002349C5" w:rsidRDefault="004A17A6" w:rsidP="002349C5">
                        <w:pPr>
                          <w:spacing w:before="80" w:after="80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Gwiriad</w:t>
                        </w:r>
                        <w:proofErr w:type="spellEnd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GDG </w:t>
                        </w:r>
                        <w:proofErr w:type="spellStart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wedi</w:t>
                        </w:r>
                        <w:proofErr w:type="spellEnd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ei</w:t>
                        </w:r>
                        <w:proofErr w:type="spellEnd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ddarparu</w:t>
                        </w:r>
                        <w:proofErr w:type="spellEnd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gan</w:t>
                        </w:r>
                        <w:proofErr w:type="spellEnd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ba</w:t>
                        </w:r>
                        <w:proofErr w:type="spellEnd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efydliad</w:t>
                        </w:r>
                        <w:proofErr w:type="spellEnd"/>
                        <w:r w:rsidRPr="003C3DDA"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4027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1B71F8" w14:textId="0E1F6865" w:rsidR="002349C5" w:rsidRPr="00DA3BA1" w:rsidRDefault="002349C5" w:rsidP="002349C5">
                        <w:pPr>
                          <w:spacing w:before="80" w:after="80"/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7B2186" w14:paraId="246048D9" w14:textId="77777777" w:rsidTr="007B2186">
                    <w:trPr>
                      <w:trHeight w:hRule="exact" w:val="113"/>
                    </w:trPr>
                    <w:tc>
                      <w:tcPr>
                        <w:tcW w:w="8909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DB0D822" w14:textId="77777777" w:rsidR="007B2186" w:rsidRPr="00DA3BA1" w:rsidRDefault="007B2186" w:rsidP="005D2906">
                        <w:pPr>
                          <w:spacing w:before="80" w:after="80"/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77280B" w14:textId="023CD037" w:rsidR="005D2906" w:rsidRPr="00DA3BA1" w:rsidRDefault="005D2906" w:rsidP="00DA3BA1">
                  <w:pPr>
                    <w:spacing w:before="80" w:after="80"/>
                    <w:jc w:val="both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35712" w14:paraId="20AF9F3F" w14:textId="77777777" w:rsidTr="00CE2A89">
              <w:trPr>
                <w:trHeight w:hRule="exact" w:val="113"/>
              </w:trPr>
              <w:tc>
                <w:tcPr>
                  <w:tcW w:w="9135" w:type="dxa"/>
                  <w:gridSpan w:val="9"/>
                  <w:vAlign w:val="center"/>
                </w:tcPr>
                <w:p w14:paraId="3B00970D" w14:textId="77777777" w:rsidR="00F35712" w:rsidRDefault="00F35712" w:rsidP="008C4EBB">
                  <w:pPr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75FAF1C" w14:textId="77777777" w:rsidR="00150538" w:rsidRDefault="00150538" w:rsidP="000A3A05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579F04A8" w14:textId="3A5656C3" w:rsidR="000A3A05" w:rsidRDefault="000A3A05" w:rsidP="000A3A05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1D4B3A0E" w14:textId="69FEDBF0" w:rsidR="00914785" w:rsidRDefault="00914785" w:rsidP="000A3A05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71487082" w14:textId="77777777" w:rsidR="00914785" w:rsidRDefault="00914785" w:rsidP="000A3A05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5889A7C3" w14:textId="3746D876" w:rsidR="000A3A05" w:rsidRDefault="000A3A05" w:rsidP="000A3A05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606060" w14:paraId="7944992B" w14:textId="77777777" w:rsidTr="005269DF">
        <w:trPr>
          <w:trHeight w:val="556"/>
        </w:trPr>
        <w:tc>
          <w:tcPr>
            <w:tcW w:w="9323" w:type="dxa"/>
            <w:shd w:val="clear" w:color="auto" w:fill="2F5A72"/>
            <w:vAlign w:val="center"/>
          </w:tcPr>
          <w:p w14:paraId="77AB14A9" w14:textId="2BF4B59B" w:rsidR="00606060" w:rsidRDefault="00606060" w:rsidP="00606060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269DF">
              <w:rPr>
                <w:rFonts w:cs="Arial"/>
                <w:b/>
                <w:color w:val="FFFFFF" w:themeColor="background1"/>
              </w:rPr>
              <w:t xml:space="preserve">2.  </w:t>
            </w:r>
            <w:proofErr w:type="spellStart"/>
            <w:r w:rsidR="00A5499D" w:rsidRPr="005269DF">
              <w:rPr>
                <w:rFonts w:cs="Arial"/>
                <w:b/>
                <w:color w:val="FFFFFF" w:themeColor="background1"/>
              </w:rPr>
              <w:t>Manylion</w:t>
            </w:r>
            <w:proofErr w:type="spellEnd"/>
            <w:r w:rsidR="00A5499D" w:rsidRPr="005269DF">
              <w:rPr>
                <w:rFonts w:cs="Arial"/>
                <w:b/>
                <w:color w:val="FFFFFF" w:themeColor="background1"/>
              </w:rPr>
              <w:t xml:space="preserve"> </w:t>
            </w:r>
            <w:proofErr w:type="spellStart"/>
            <w:r w:rsidR="00A5499D" w:rsidRPr="005269DF">
              <w:rPr>
                <w:rFonts w:cs="Arial"/>
                <w:b/>
                <w:color w:val="FFFFFF" w:themeColor="background1"/>
              </w:rPr>
              <w:t>Personol</w:t>
            </w:r>
            <w:proofErr w:type="spellEnd"/>
          </w:p>
        </w:tc>
      </w:tr>
      <w:tr w:rsidR="00150538" w14:paraId="548938C8" w14:textId="77777777" w:rsidTr="00FC4F52">
        <w:trPr>
          <w:trHeight w:val="5248"/>
        </w:trPr>
        <w:tc>
          <w:tcPr>
            <w:tcW w:w="9323" w:type="dxa"/>
            <w:vAlign w:val="center"/>
          </w:tcPr>
          <w:tbl>
            <w:tblPr>
              <w:tblStyle w:val="TableGrid"/>
              <w:tblpPr w:leftFromText="180" w:rightFromText="180" w:tblpY="-13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2"/>
              <w:gridCol w:w="1668"/>
              <w:gridCol w:w="1181"/>
              <w:gridCol w:w="87"/>
              <w:gridCol w:w="283"/>
              <w:gridCol w:w="622"/>
              <w:gridCol w:w="851"/>
              <w:gridCol w:w="413"/>
              <w:gridCol w:w="140"/>
              <w:gridCol w:w="119"/>
              <w:gridCol w:w="836"/>
              <w:gridCol w:w="773"/>
              <w:gridCol w:w="872"/>
            </w:tblGrid>
            <w:tr w:rsidR="00805A79" w14:paraId="6910189B" w14:textId="77777777" w:rsidTr="000D45DD">
              <w:trPr>
                <w:trHeight w:hRule="exact" w:val="113"/>
              </w:trPr>
              <w:tc>
                <w:tcPr>
                  <w:tcW w:w="9107" w:type="dxa"/>
                  <w:gridSpan w:val="13"/>
                </w:tcPr>
                <w:p w14:paraId="497A049F" w14:textId="77777777" w:rsidR="00805A79" w:rsidRDefault="00805A79" w:rsidP="000A3A05">
                  <w:pPr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05A79" w14:paraId="04FB5DC1" w14:textId="77777777" w:rsidTr="00AF3D7A">
              <w:trPr>
                <w:trHeight w:val="443"/>
              </w:trPr>
              <w:tc>
                <w:tcPr>
                  <w:tcW w:w="1262" w:type="dxa"/>
                  <w:tcBorders>
                    <w:right w:val="single" w:sz="4" w:space="0" w:color="auto"/>
                  </w:tcBorders>
                  <w:vAlign w:val="center"/>
                </w:tcPr>
                <w:p w14:paraId="298CF223" w14:textId="0F210B32" w:rsidR="00E76794" w:rsidRPr="00E76794" w:rsidRDefault="00A5499D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yfenw</w:t>
                  </w:r>
                  <w:proofErr w:type="spellEnd"/>
                  <w:r w:rsidR="00E76794" w:rsidRPr="00E76794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1FDE9" w14:textId="78757930" w:rsidR="00E76794" w:rsidRPr="00E76794" w:rsidRDefault="00FC4F52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5BE69B46" w14:textId="77777777" w:rsidR="00E76794" w:rsidRPr="00E76794" w:rsidRDefault="00E76794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45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14:paraId="38DFBF25" w14:textId="218DBFEE" w:rsidR="00E76794" w:rsidRPr="00E76794" w:rsidRDefault="00A5499D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Llythrennau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yntaf</w:t>
                  </w:r>
                  <w:proofErr w:type="spellEnd"/>
                  <w:r w:rsidR="00E76794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4CBCC" w14:textId="334AE1C4" w:rsidR="00E76794" w:rsidRPr="00E76794" w:rsidRDefault="00FC4F52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05A79" w14:paraId="70D9D5AD" w14:textId="77777777" w:rsidTr="000D45DD">
              <w:trPr>
                <w:trHeight w:hRule="exact" w:val="113"/>
              </w:trPr>
              <w:tc>
                <w:tcPr>
                  <w:tcW w:w="9107" w:type="dxa"/>
                  <w:gridSpan w:val="13"/>
                  <w:vAlign w:val="center"/>
                </w:tcPr>
                <w:p w14:paraId="170D35E8" w14:textId="77777777" w:rsidR="00805A79" w:rsidRPr="00E76794" w:rsidRDefault="00805A79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05A79" w14:paraId="44997EC2" w14:textId="77777777" w:rsidTr="00AF3D7A">
              <w:trPr>
                <w:trHeight w:val="457"/>
              </w:trPr>
              <w:tc>
                <w:tcPr>
                  <w:tcW w:w="1262" w:type="dxa"/>
                  <w:tcBorders>
                    <w:right w:val="single" w:sz="4" w:space="0" w:color="auto"/>
                  </w:tcBorders>
                  <w:vAlign w:val="center"/>
                </w:tcPr>
                <w:p w14:paraId="6FE74A3A" w14:textId="2ABCAC4B" w:rsidR="00805A79" w:rsidRPr="00E76794" w:rsidRDefault="00A5499D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yfeiriad</w:t>
                  </w:r>
                  <w:proofErr w:type="spellEnd"/>
                  <w:r w:rsidR="00805A79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84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DC489" w14:textId="1D99A78B" w:rsidR="00805A79" w:rsidRPr="00E76794" w:rsidRDefault="00805A79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05A79" w14:paraId="6156B1A5" w14:textId="77777777" w:rsidTr="000D45DD">
              <w:trPr>
                <w:trHeight w:hRule="exact" w:val="113"/>
              </w:trPr>
              <w:tc>
                <w:tcPr>
                  <w:tcW w:w="9107" w:type="dxa"/>
                  <w:gridSpan w:val="13"/>
                  <w:vAlign w:val="center"/>
                </w:tcPr>
                <w:p w14:paraId="267E963F" w14:textId="77777777" w:rsidR="00805A79" w:rsidRPr="00E76794" w:rsidRDefault="00805A79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76794" w14:paraId="1C0E92FD" w14:textId="77777777" w:rsidTr="00AF3D7A">
              <w:trPr>
                <w:trHeight w:val="431"/>
              </w:trPr>
              <w:tc>
                <w:tcPr>
                  <w:tcW w:w="1262" w:type="dxa"/>
                  <w:tcBorders>
                    <w:right w:val="single" w:sz="4" w:space="0" w:color="auto"/>
                  </w:tcBorders>
                  <w:vAlign w:val="center"/>
                </w:tcPr>
                <w:p w14:paraId="55EA0113" w14:textId="3ADAE8D2" w:rsidR="00E76794" w:rsidRPr="00E76794" w:rsidRDefault="00A5499D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od Post</w:t>
                  </w:r>
                  <w:r w:rsidR="00E76794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81298" w14:textId="27C917F1" w:rsidR="00E76794" w:rsidRPr="00E76794" w:rsidRDefault="00FC4F52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3B2DF8C8" w14:textId="77777777" w:rsidR="00E76794" w:rsidRPr="00E76794" w:rsidRDefault="00E76794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6" w:type="dxa"/>
                  <w:gridSpan w:val="3"/>
                  <w:vAlign w:val="center"/>
                </w:tcPr>
                <w:p w14:paraId="6DADE6E5" w14:textId="77777777" w:rsidR="00E76794" w:rsidRPr="00E76794" w:rsidRDefault="00E76794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40" w:type="dxa"/>
                  <w:gridSpan w:val="5"/>
                  <w:vAlign w:val="center"/>
                </w:tcPr>
                <w:p w14:paraId="437FE204" w14:textId="77777777" w:rsidR="00E76794" w:rsidRPr="00E76794" w:rsidRDefault="00E76794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05A79" w14:paraId="75782082" w14:textId="77777777" w:rsidTr="000D45DD">
              <w:trPr>
                <w:trHeight w:hRule="exact" w:val="113"/>
              </w:trPr>
              <w:tc>
                <w:tcPr>
                  <w:tcW w:w="9107" w:type="dxa"/>
                  <w:gridSpan w:val="13"/>
                  <w:vAlign w:val="center"/>
                </w:tcPr>
                <w:p w14:paraId="07341E39" w14:textId="77777777" w:rsidR="00805A79" w:rsidRPr="00E76794" w:rsidRDefault="00805A79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C5493" w14:paraId="419E832A" w14:textId="77777777" w:rsidTr="00AF3D7A">
              <w:trPr>
                <w:trHeight w:val="456"/>
              </w:trPr>
              <w:tc>
                <w:tcPr>
                  <w:tcW w:w="293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01167EF" w14:textId="3DD35CEF" w:rsidR="003C5493" w:rsidRPr="00E76794" w:rsidRDefault="00A5499D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Rhif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Ffôn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artref</w:t>
                  </w:r>
                  <w:proofErr w:type="spellEnd"/>
                  <w:r w:rsidR="003C5493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CF658" w14:textId="68A83D7C" w:rsidR="003C5493" w:rsidRPr="00E76794" w:rsidRDefault="00FC4F52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26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13627D" w14:textId="3AD4EE5C" w:rsidR="003C5493" w:rsidRPr="00E76794" w:rsidRDefault="000D45DD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E-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bost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artref</w:t>
                  </w:r>
                  <w:proofErr w:type="spellEnd"/>
                  <w:r w:rsidR="00FC4F52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62B0E" w14:textId="62158EFB" w:rsidR="003C5493" w:rsidRPr="00E76794" w:rsidRDefault="00FC4F52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05A79" w14:paraId="4564DE1A" w14:textId="77777777" w:rsidTr="000D45DD">
              <w:trPr>
                <w:trHeight w:hRule="exact" w:val="113"/>
              </w:trPr>
              <w:tc>
                <w:tcPr>
                  <w:tcW w:w="9107" w:type="dxa"/>
                  <w:gridSpan w:val="13"/>
                  <w:vAlign w:val="center"/>
                </w:tcPr>
                <w:p w14:paraId="30659DD6" w14:textId="77777777" w:rsidR="00805A79" w:rsidRPr="00E76794" w:rsidRDefault="00805A79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C5493" w14:paraId="6750FDE3" w14:textId="77777777" w:rsidTr="00AF3D7A">
              <w:trPr>
                <w:trHeight w:val="442"/>
              </w:trPr>
              <w:tc>
                <w:tcPr>
                  <w:tcW w:w="293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63D95383" w14:textId="65CD7CB2" w:rsidR="003C5493" w:rsidRPr="00E76794" w:rsidRDefault="00A5499D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Rhif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Ffôn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Symudol</w:t>
                  </w:r>
                  <w:proofErr w:type="spellEnd"/>
                  <w:r w:rsidR="00FC4F52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5B670" w14:textId="194B9C16" w:rsidR="003C5493" w:rsidRPr="00E76794" w:rsidRDefault="00FC4F52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26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14A51B" w14:textId="670C2D71" w:rsidR="003C5493" w:rsidRPr="00E76794" w:rsidRDefault="000D45DD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E-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bost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Gwaith</w:t>
                  </w:r>
                  <w:r w:rsidR="00FC4F52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EBC0D" w14:textId="701B1663" w:rsidR="003C5493" w:rsidRPr="00E76794" w:rsidRDefault="00FC4F52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05A79" w14:paraId="7A8133E3" w14:textId="77777777" w:rsidTr="000D45DD">
              <w:trPr>
                <w:trHeight w:hRule="exact" w:val="113"/>
              </w:trPr>
              <w:tc>
                <w:tcPr>
                  <w:tcW w:w="9107" w:type="dxa"/>
                  <w:gridSpan w:val="13"/>
                  <w:vAlign w:val="center"/>
                </w:tcPr>
                <w:p w14:paraId="7757B329" w14:textId="77777777" w:rsidR="00805A79" w:rsidRPr="00E76794" w:rsidRDefault="00805A79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05A79" w14:paraId="58EC91C7" w14:textId="77777777" w:rsidTr="00AF3D7A">
              <w:trPr>
                <w:trHeight w:val="442"/>
              </w:trPr>
              <w:tc>
                <w:tcPr>
                  <w:tcW w:w="293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0C42F6A" w14:textId="7EEB9835" w:rsidR="00805A79" w:rsidRPr="00E76794" w:rsidRDefault="00A5499D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Rhif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Ffôn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Gwait</w:t>
                  </w:r>
                  <w:proofErr w:type="spellEnd"/>
                  <w:r w:rsidR="00805A79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BB068" w14:textId="04AFA9E6" w:rsidR="00805A79" w:rsidRPr="00E76794" w:rsidRDefault="00805A79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26" w:type="dxa"/>
                  <w:gridSpan w:val="8"/>
                  <w:tcBorders>
                    <w:left w:val="single" w:sz="4" w:space="0" w:color="auto"/>
                  </w:tcBorders>
                  <w:vAlign w:val="center"/>
                </w:tcPr>
                <w:p w14:paraId="37CD4569" w14:textId="77777777" w:rsidR="00805A79" w:rsidRPr="00E76794" w:rsidRDefault="00805A79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05A79" w14:paraId="4B9CC947" w14:textId="77777777" w:rsidTr="000D45DD">
              <w:trPr>
                <w:trHeight w:hRule="exact" w:val="113"/>
              </w:trPr>
              <w:tc>
                <w:tcPr>
                  <w:tcW w:w="9107" w:type="dxa"/>
                  <w:gridSpan w:val="13"/>
                  <w:vAlign w:val="center"/>
                </w:tcPr>
                <w:p w14:paraId="6A72A7D0" w14:textId="77777777" w:rsidR="00805A79" w:rsidRPr="00E76794" w:rsidRDefault="00805A79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C4F52" w14:paraId="526E669C" w14:textId="77777777" w:rsidTr="00AF3D7A">
              <w:trPr>
                <w:trHeight w:val="442"/>
              </w:trPr>
              <w:tc>
                <w:tcPr>
                  <w:tcW w:w="4111" w:type="dxa"/>
                  <w:gridSpan w:val="3"/>
                  <w:vAlign w:val="center"/>
                </w:tcPr>
                <w:p w14:paraId="730EB153" w14:textId="0D99CF99" w:rsidR="00FC4F52" w:rsidRPr="00E76794" w:rsidRDefault="000D45DD" w:rsidP="00FC4F52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A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gawn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ni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gysylltu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â chi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yn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y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gwaith</w:t>
                  </w:r>
                  <w:proofErr w:type="spellEnd"/>
                  <w:r w:rsidRPr="00170D27">
                    <w:rPr>
                      <w:rFonts w:cs="Arial"/>
                      <w:b/>
                      <w:bCs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92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15B5A215" w14:textId="7C38639D" w:rsidR="00FC4F52" w:rsidRPr="00E76794" w:rsidRDefault="000D45DD" w:rsidP="00FC4F5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EWCH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7CCE1" w14:textId="31F38514" w:rsidR="00FC4F52" w:rsidRPr="00E76794" w:rsidRDefault="00FC4F52" w:rsidP="000D45DD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FC4F52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C4F52">
                    <w:rPr>
                      <w:rFonts w:cs="Arial"/>
                      <w:sz w:val="20"/>
                      <w:szCs w:val="20"/>
                    </w:rPr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08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D285FD" w14:textId="5F13DCE8" w:rsidR="00FC4F52" w:rsidRPr="00E76794" w:rsidRDefault="00FC4F52" w:rsidP="00FC4F5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N</w:t>
                  </w:r>
                  <w:r w:rsidR="000D45DD">
                    <w:rPr>
                      <w:rFonts w:cs="Arial"/>
                      <w:b/>
                      <w:bCs/>
                      <w:sz w:val="20"/>
                      <w:szCs w:val="20"/>
                    </w:rPr>
                    <w:t>A CHEWCH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8AD76" w14:textId="77777777" w:rsidR="00FC4F52" w:rsidRPr="00E76794" w:rsidRDefault="00FC4F52" w:rsidP="000D45DD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72" w:type="dxa"/>
                  <w:tcBorders>
                    <w:left w:val="single" w:sz="4" w:space="0" w:color="auto"/>
                  </w:tcBorders>
                  <w:vAlign w:val="center"/>
                </w:tcPr>
                <w:p w14:paraId="501BB7FE" w14:textId="011ECA6F" w:rsidR="00FC4F52" w:rsidRPr="00E76794" w:rsidRDefault="00FC4F52" w:rsidP="00FC4F52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05A79" w14:paraId="77B6B66C" w14:textId="77777777" w:rsidTr="000D45DD">
              <w:trPr>
                <w:trHeight w:hRule="exact" w:val="113"/>
              </w:trPr>
              <w:tc>
                <w:tcPr>
                  <w:tcW w:w="9107" w:type="dxa"/>
                  <w:gridSpan w:val="13"/>
                  <w:vAlign w:val="center"/>
                </w:tcPr>
                <w:p w14:paraId="1BC88C2F" w14:textId="77777777" w:rsidR="00805A79" w:rsidRPr="00E76794" w:rsidRDefault="00805A79" w:rsidP="00E7679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3491D77" w14:textId="77777777" w:rsidR="0003661B" w:rsidRDefault="0003661B" w:rsidP="000A3A05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7633855F" w14:textId="77777777" w:rsidR="00914785" w:rsidRDefault="00914785" w:rsidP="000A3A05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1314E629" w14:textId="77777777" w:rsidR="00914785" w:rsidRDefault="00914785" w:rsidP="000A3A05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402BBCD5" w14:textId="77777777" w:rsidR="00914785" w:rsidRDefault="00914785" w:rsidP="000A3A05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7FF134F6" w14:textId="77777777" w:rsidR="00914785" w:rsidRDefault="00914785" w:rsidP="000A3A05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57B4F789" w14:textId="6060E2FF" w:rsidR="00DE7A1C" w:rsidRDefault="00DE7A1C" w:rsidP="000A3A05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3C3627" w14:paraId="3E94E644" w14:textId="77777777" w:rsidTr="005269DF">
        <w:trPr>
          <w:trHeight w:val="556"/>
        </w:trPr>
        <w:tc>
          <w:tcPr>
            <w:tcW w:w="9323" w:type="dxa"/>
            <w:shd w:val="clear" w:color="auto" w:fill="2F5A72"/>
            <w:vAlign w:val="center"/>
          </w:tcPr>
          <w:p w14:paraId="6C100B78" w14:textId="0235E1EA" w:rsidR="003C3627" w:rsidRPr="003C3627" w:rsidRDefault="003C3627" w:rsidP="003C3627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269DF">
              <w:rPr>
                <w:rFonts w:cs="Arial"/>
                <w:b/>
                <w:color w:val="FFFFFF" w:themeColor="background1"/>
                <w:szCs w:val="24"/>
              </w:rPr>
              <w:lastRenderedPageBreak/>
              <w:t xml:space="preserve">3.  </w:t>
            </w:r>
            <w:proofErr w:type="spellStart"/>
            <w:r w:rsidR="00BA5425" w:rsidRPr="005269DF">
              <w:rPr>
                <w:rFonts w:cs="Arial"/>
                <w:b/>
                <w:color w:val="FFFFFF" w:themeColor="background1"/>
                <w:szCs w:val="24"/>
              </w:rPr>
              <w:t>Swydd</w:t>
            </w:r>
            <w:proofErr w:type="spellEnd"/>
            <w:r w:rsidR="00BA5425" w:rsidRPr="005269DF">
              <w:rPr>
                <w:rFonts w:cs="Arial"/>
                <w:b/>
                <w:color w:val="FFFFFF" w:themeColor="background1"/>
                <w:szCs w:val="24"/>
              </w:rPr>
              <w:t xml:space="preserve"> </w:t>
            </w:r>
            <w:proofErr w:type="spellStart"/>
            <w:r w:rsidR="00BA5425" w:rsidRPr="005269DF">
              <w:rPr>
                <w:rFonts w:cs="Arial"/>
                <w:b/>
                <w:color w:val="FFFFFF" w:themeColor="background1"/>
                <w:szCs w:val="24"/>
              </w:rPr>
              <w:t>Bresennol</w:t>
            </w:r>
            <w:proofErr w:type="spellEnd"/>
            <w:r w:rsidRPr="005269DF">
              <w:rPr>
                <w:rFonts w:cs="Arial"/>
                <w:b/>
                <w:color w:val="FFFFFF" w:themeColor="background1"/>
                <w:szCs w:val="24"/>
              </w:rPr>
              <w:t xml:space="preserve"> </w:t>
            </w:r>
            <w:r w:rsidRPr="005269DF">
              <w:rPr>
                <w:rFonts w:cs="Arial"/>
                <w:b/>
                <w:i/>
                <w:iCs/>
                <w:color w:val="FFFFFF" w:themeColor="background1"/>
                <w:szCs w:val="24"/>
              </w:rPr>
              <w:t>(</w:t>
            </w:r>
            <w:proofErr w:type="spellStart"/>
            <w:r w:rsidR="00BA5425" w:rsidRPr="005269DF">
              <w:rPr>
                <w:rFonts w:cs="Arial"/>
                <w:b/>
                <w:i/>
                <w:iCs/>
                <w:color w:val="FFFFFF" w:themeColor="background1"/>
                <w:szCs w:val="24"/>
              </w:rPr>
              <w:t>os</w:t>
            </w:r>
            <w:proofErr w:type="spellEnd"/>
            <w:r w:rsidR="00BA5425" w:rsidRPr="005269DF">
              <w:rPr>
                <w:rFonts w:cs="Arial"/>
                <w:b/>
                <w:i/>
                <w:iCs/>
                <w:color w:val="FFFFFF" w:themeColor="background1"/>
                <w:szCs w:val="24"/>
              </w:rPr>
              <w:t xml:space="preserve"> </w:t>
            </w:r>
            <w:proofErr w:type="spellStart"/>
            <w:r w:rsidR="00BA5425" w:rsidRPr="005269DF">
              <w:rPr>
                <w:rFonts w:cs="Arial"/>
                <w:b/>
                <w:i/>
                <w:iCs/>
                <w:color w:val="FFFFFF" w:themeColor="background1"/>
                <w:szCs w:val="24"/>
              </w:rPr>
              <w:t>ydych</w:t>
            </w:r>
            <w:proofErr w:type="spellEnd"/>
            <w:r w:rsidR="00BA5425" w:rsidRPr="005269DF">
              <w:rPr>
                <w:rFonts w:cs="Arial"/>
                <w:b/>
                <w:i/>
                <w:iCs/>
                <w:color w:val="FFFFFF" w:themeColor="background1"/>
                <w:szCs w:val="24"/>
              </w:rPr>
              <w:t xml:space="preserve"> </w:t>
            </w:r>
            <w:proofErr w:type="spellStart"/>
            <w:r w:rsidR="00BA5425" w:rsidRPr="005269DF">
              <w:rPr>
                <w:rFonts w:cs="Arial"/>
                <w:b/>
                <w:i/>
                <w:iCs/>
                <w:color w:val="FFFFFF" w:themeColor="background1"/>
                <w:szCs w:val="24"/>
              </w:rPr>
              <w:t>yn</w:t>
            </w:r>
            <w:proofErr w:type="spellEnd"/>
            <w:r w:rsidR="00BA5425" w:rsidRPr="005269DF">
              <w:rPr>
                <w:rFonts w:cs="Arial"/>
                <w:b/>
                <w:i/>
                <w:iCs/>
                <w:color w:val="FFFFFF" w:themeColor="background1"/>
                <w:szCs w:val="24"/>
              </w:rPr>
              <w:t xml:space="preserve"> </w:t>
            </w:r>
            <w:proofErr w:type="spellStart"/>
            <w:r w:rsidR="00BA5425" w:rsidRPr="005269DF">
              <w:rPr>
                <w:rFonts w:cs="Arial"/>
                <w:b/>
                <w:i/>
                <w:iCs/>
                <w:color w:val="FFFFFF" w:themeColor="background1"/>
                <w:szCs w:val="24"/>
              </w:rPr>
              <w:t>ddi-waith</w:t>
            </w:r>
            <w:proofErr w:type="spellEnd"/>
            <w:r w:rsidR="00BA5425" w:rsidRPr="005269DF">
              <w:rPr>
                <w:rFonts w:cs="Arial"/>
                <w:b/>
                <w:i/>
                <w:iCs/>
                <w:color w:val="FFFFFF" w:themeColor="background1"/>
                <w:szCs w:val="24"/>
              </w:rPr>
              <w:t xml:space="preserve"> </w:t>
            </w:r>
            <w:proofErr w:type="spellStart"/>
            <w:r w:rsidR="00BA5425" w:rsidRPr="005269DF">
              <w:rPr>
                <w:rFonts w:cs="Arial"/>
                <w:b/>
                <w:i/>
                <w:iCs/>
                <w:color w:val="FFFFFF" w:themeColor="background1"/>
                <w:szCs w:val="24"/>
              </w:rPr>
              <w:t>ar</w:t>
            </w:r>
            <w:proofErr w:type="spellEnd"/>
            <w:r w:rsidR="00BA5425" w:rsidRPr="005269DF">
              <w:rPr>
                <w:rFonts w:cs="Arial"/>
                <w:b/>
                <w:i/>
                <w:iCs/>
                <w:color w:val="FFFFFF" w:themeColor="background1"/>
                <w:szCs w:val="24"/>
              </w:rPr>
              <w:t xml:space="preserve"> </w:t>
            </w:r>
            <w:proofErr w:type="spellStart"/>
            <w:r w:rsidR="00BA5425" w:rsidRPr="005269DF">
              <w:rPr>
                <w:rFonts w:cs="Arial"/>
                <w:b/>
                <w:i/>
                <w:iCs/>
                <w:color w:val="FFFFFF" w:themeColor="background1"/>
                <w:szCs w:val="24"/>
              </w:rPr>
              <w:t>hyn</w:t>
            </w:r>
            <w:proofErr w:type="spellEnd"/>
            <w:r w:rsidR="00BA5425" w:rsidRPr="005269DF">
              <w:rPr>
                <w:rFonts w:cs="Arial"/>
                <w:b/>
                <w:i/>
                <w:iCs/>
                <w:color w:val="FFFFFF" w:themeColor="background1"/>
                <w:szCs w:val="24"/>
              </w:rPr>
              <w:t xml:space="preserve"> o </w:t>
            </w:r>
            <w:proofErr w:type="spellStart"/>
            <w:r w:rsidR="00BA5425" w:rsidRPr="005269DF">
              <w:rPr>
                <w:rFonts w:cs="Arial"/>
                <w:b/>
                <w:i/>
                <w:iCs/>
                <w:color w:val="FFFFFF" w:themeColor="background1"/>
                <w:szCs w:val="24"/>
              </w:rPr>
              <w:t>bryd</w:t>
            </w:r>
            <w:proofErr w:type="spellEnd"/>
            <w:r w:rsidR="00BA5425" w:rsidRPr="005269DF">
              <w:rPr>
                <w:rFonts w:cs="Arial"/>
                <w:b/>
                <w:i/>
                <w:iCs/>
                <w:color w:val="FFFFFF" w:themeColor="background1"/>
                <w:szCs w:val="24"/>
              </w:rPr>
              <w:t xml:space="preserve"> </w:t>
            </w:r>
            <w:proofErr w:type="spellStart"/>
            <w:r w:rsidR="00BA5425" w:rsidRPr="005269DF">
              <w:rPr>
                <w:rFonts w:cs="Arial"/>
                <w:b/>
                <w:i/>
                <w:iCs/>
                <w:color w:val="FFFFFF" w:themeColor="background1"/>
                <w:szCs w:val="24"/>
              </w:rPr>
              <w:t>gadewch</w:t>
            </w:r>
            <w:proofErr w:type="spellEnd"/>
            <w:r w:rsidR="00BA5425" w:rsidRPr="005269DF">
              <w:rPr>
                <w:rFonts w:cs="Arial"/>
                <w:b/>
                <w:i/>
                <w:iCs/>
                <w:color w:val="FFFFFF" w:themeColor="background1"/>
                <w:szCs w:val="24"/>
              </w:rPr>
              <w:t xml:space="preserve"> </w:t>
            </w:r>
            <w:proofErr w:type="spellStart"/>
            <w:r w:rsidR="00BA5425" w:rsidRPr="005269DF">
              <w:rPr>
                <w:rFonts w:cs="Arial"/>
                <w:b/>
                <w:i/>
                <w:iCs/>
                <w:color w:val="FFFFFF" w:themeColor="background1"/>
                <w:szCs w:val="24"/>
              </w:rPr>
              <w:t>yn</w:t>
            </w:r>
            <w:proofErr w:type="spellEnd"/>
            <w:r w:rsidR="00BA5425" w:rsidRPr="005269DF">
              <w:rPr>
                <w:rFonts w:cs="Arial"/>
                <w:b/>
                <w:i/>
                <w:iCs/>
                <w:color w:val="FFFFFF" w:themeColor="background1"/>
                <w:szCs w:val="24"/>
              </w:rPr>
              <w:t xml:space="preserve"> wag</w:t>
            </w:r>
            <w:r w:rsidRPr="005269DF">
              <w:rPr>
                <w:rFonts w:cs="Arial"/>
                <w:b/>
                <w:i/>
                <w:iCs/>
                <w:color w:val="FFFFFF" w:themeColor="background1"/>
                <w:szCs w:val="24"/>
              </w:rPr>
              <w:t>)</w:t>
            </w:r>
          </w:p>
        </w:tc>
      </w:tr>
      <w:tr w:rsidR="003C3627" w14:paraId="08CF9CE1" w14:textId="77777777" w:rsidTr="00A366E9">
        <w:trPr>
          <w:trHeight w:val="13181"/>
        </w:trPr>
        <w:tc>
          <w:tcPr>
            <w:tcW w:w="932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60"/>
              <w:gridCol w:w="2410"/>
              <w:gridCol w:w="284"/>
              <w:gridCol w:w="1979"/>
              <w:gridCol w:w="2264"/>
            </w:tblGrid>
            <w:tr w:rsidR="00983723" w14:paraId="35B1EE1C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5"/>
                  <w:vAlign w:val="center"/>
                </w:tcPr>
                <w:p w14:paraId="1080BBD1" w14:textId="77777777" w:rsidR="00983723" w:rsidRPr="00E1485A" w:rsidRDefault="00983723" w:rsidP="0018218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B1D34" w14:paraId="2B7B8955" w14:textId="77777777" w:rsidTr="00BA5425">
              <w:trPr>
                <w:trHeight w:val="442"/>
              </w:trPr>
              <w:tc>
                <w:tcPr>
                  <w:tcW w:w="2160" w:type="dxa"/>
                  <w:tcBorders>
                    <w:right w:val="single" w:sz="4" w:space="0" w:color="auto"/>
                  </w:tcBorders>
                  <w:vAlign w:val="center"/>
                </w:tcPr>
                <w:p w14:paraId="06086FF5" w14:textId="373C4E7F" w:rsidR="007B1D34" w:rsidRPr="00E1485A" w:rsidRDefault="00BA5425" w:rsidP="0018218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Enw’r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yflogwr</w:t>
                  </w:r>
                  <w:proofErr w:type="spellEnd"/>
                  <w:r w:rsidR="007B1D34" w:rsidRPr="00170D27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bookmarkStart w:id="0" w:name="Text18"/>
              <w:tc>
                <w:tcPr>
                  <w:tcW w:w="69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AE838" w14:textId="202A0983" w:rsidR="007B1D34" w:rsidRPr="00E1485A" w:rsidRDefault="007B1D34" w:rsidP="0018218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983723" w14:paraId="23BBD953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5"/>
                  <w:vAlign w:val="center"/>
                </w:tcPr>
                <w:p w14:paraId="58FAAC96" w14:textId="77777777" w:rsidR="00983723" w:rsidRPr="00E1485A" w:rsidRDefault="00983723" w:rsidP="0018218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B1D34" w14:paraId="6F9EDEC8" w14:textId="77777777" w:rsidTr="00BA5425">
              <w:trPr>
                <w:trHeight w:val="442"/>
              </w:trPr>
              <w:tc>
                <w:tcPr>
                  <w:tcW w:w="2160" w:type="dxa"/>
                  <w:tcBorders>
                    <w:right w:val="single" w:sz="4" w:space="0" w:color="auto"/>
                  </w:tcBorders>
                  <w:vAlign w:val="center"/>
                </w:tcPr>
                <w:p w14:paraId="788D0F07" w14:textId="462B4D9A" w:rsidR="007B1D34" w:rsidRPr="00E1485A" w:rsidRDefault="00BA5425" w:rsidP="0018218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yfeiriad</w:t>
                  </w:r>
                  <w:proofErr w:type="spellEnd"/>
                  <w:r w:rsidR="007B1D34" w:rsidRPr="00170D27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36065C" w14:textId="2D823CD2" w:rsidR="007B1D34" w:rsidRPr="00E1485A" w:rsidRDefault="007B1D34" w:rsidP="0018218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83723" w14:paraId="2B2067FE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5"/>
                  <w:vAlign w:val="center"/>
                </w:tcPr>
                <w:p w14:paraId="2651CC89" w14:textId="77777777" w:rsidR="00983723" w:rsidRPr="00E1485A" w:rsidRDefault="00983723" w:rsidP="0018218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B1D34" w14:paraId="253BCFBA" w14:textId="77777777" w:rsidTr="00BA5425">
              <w:trPr>
                <w:trHeight w:val="442"/>
              </w:trPr>
              <w:tc>
                <w:tcPr>
                  <w:tcW w:w="2160" w:type="dxa"/>
                  <w:tcBorders>
                    <w:right w:val="single" w:sz="4" w:space="0" w:color="auto"/>
                  </w:tcBorders>
                  <w:vAlign w:val="center"/>
                </w:tcPr>
                <w:p w14:paraId="154250A8" w14:textId="77777777" w:rsidR="007B1D34" w:rsidRPr="00E1485A" w:rsidRDefault="007B1D34" w:rsidP="0018218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86809" w14:textId="69487F68" w:rsidR="007B1D34" w:rsidRPr="00E1485A" w:rsidRDefault="007B1D34" w:rsidP="0018218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83723" w14:paraId="2EC3B0FC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5"/>
                  <w:vAlign w:val="center"/>
                </w:tcPr>
                <w:p w14:paraId="6F7D2364" w14:textId="77777777" w:rsidR="00983723" w:rsidRPr="00E1485A" w:rsidRDefault="00983723" w:rsidP="0018218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91730" w14:paraId="29C17258" w14:textId="77777777" w:rsidTr="00BA5425">
              <w:trPr>
                <w:trHeight w:val="442"/>
              </w:trPr>
              <w:tc>
                <w:tcPr>
                  <w:tcW w:w="2160" w:type="dxa"/>
                  <w:tcBorders>
                    <w:right w:val="single" w:sz="4" w:space="0" w:color="auto"/>
                  </w:tcBorders>
                  <w:vAlign w:val="center"/>
                </w:tcPr>
                <w:p w14:paraId="6963977F" w14:textId="35A53F37" w:rsidR="00A91730" w:rsidRPr="00E1485A" w:rsidRDefault="00BA5425" w:rsidP="00A91730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od Post</w:t>
                  </w:r>
                  <w:r w:rsidR="00A91730" w:rsidRPr="00170D27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7C5D2" w14:textId="4757AE11" w:rsidR="00A91730" w:rsidRPr="00E1485A" w:rsidRDefault="00A91730" w:rsidP="00A91730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14:paraId="212CC53C" w14:textId="77777777" w:rsidR="00A91730" w:rsidRPr="00E1485A" w:rsidRDefault="00A91730" w:rsidP="00A91730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tcBorders>
                    <w:right w:val="single" w:sz="4" w:space="0" w:color="auto"/>
                  </w:tcBorders>
                  <w:vAlign w:val="center"/>
                </w:tcPr>
                <w:p w14:paraId="4D974E43" w14:textId="584E9FDB" w:rsidR="00A91730" w:rsidRPr="00E1485A" w:rsidRDefault="00BA5425" w:rsidP="00A91730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Rhif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Ffôn</w:t>
                  </w:r>
                  <w:proofErr w:type="spellEnd"/>
                  <w:r w:rsidR="00A91730" w:rsidRPr="00170D27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23469" w14:textId="387DC51A" w:rsidR="00A91730" w:rsidRPr="00E1485A" w:rsidRDefault="00A91730" w:rsidP="00A91730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83723" w14:paraId="5D748EFD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5"/>
                  <w:vAlign w:val="center"/>
                </w:tcPr>
                <w:p w14:paraId="742C2AD8" w14:textId="77777777" w:rsidR="00983723" w:rsidRPr="00E1485A" w:rsidRDefault="00983723" w:rsidP="0018218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91730" w14:paraId="5C22B583" w14:textId="77777777" w:rsidTr="00BA5425">
              <w:trPr>
                <w:trHeight w:val="442"/>
              </w:trPr>
              <w:tc>
                <w:tcPr>
                  <w:tcW w:w="2160" w:type="dxa"/>
                  <w:tcBorders>
                    <w:right w:val="single" w:sz="4" w:space="0" w:color="auto"/>
                  </w:tcBorders>
                  <w:vAlign w:val="center"/>
                </w:tcPr>
                <w:p w14:paraId="75D5F9AB" w14:textId="1FE3C7D5" w:rsidR="00A91730" w:rsidRPr="00E1485A" w:rsidRDefault="00BA5425" w:rsidP="00A91730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Swydd</w:t>
                  </w:r>
                  <w:proofErr w:type="spellEnd"/>
                  <w:r w:rsidR="00A91730" w:rsidRPr="00170D27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8013E" w14:textId="566BE603" w:rsidR="00A91730" w:rsidRPr="00E1485A" w:rsidRDefault="00A91730" w:rsidP="00A91730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14:paraId="75B4858E" w14:textId="77777777" w:rsidR="00A91730" w:rsidRPr="00E1485A" w:rsidRDefault="00A91730" w:rsidP="00A91730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tcBorders>
                    <w:right w:val="single" w:sz="4" w:space="0" w:color="auto"/>
                  </w:tcBorders>
                  <w:vAlign w:val="center"/>
                </w:tcPr>
                <w:p w14:paraId="29749737" w14:textId="031B3362" w:rsidR="00A91730" w:rsidRPr="00E1485A" w:rsidRDefault="00BA5425" w:rsidP="00A91730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Adran</w:t>
                  </w:r>
                  <w:r w:rsidR="00A91730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9F1EB" w14:textId="5709F894" w:rsidR="00A91730" w:rsidRPr="00E1485A" w:rsidRDefault="00A91730" w:rsidP="00A91730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50170" w14:paraId="46C0B1FB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5"/>
                  <w:vAlign w:val="center"/>
                </w:tcPr>
                <w:p w14:paraId="40C0FD42" w14:textId="77777777" w:rsidR="00350170" w:rsidRPr="00E1485A" w:rsidRDefault="00350170" w:rsidP="0018218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B1D34" w14:paraId="143E80E2" w14:textId="77777777" w:rsidTr="00BA5425">
              <w:trPr>
                <w:trHeight w:val="442"/>
              </w:trPr>
              <w:tc>
                <w:tcPr>
                  <w:tcW w:w="2160" w:type="dxa"/>
                  <w:tcBorders>
                    <w:right w:val="single" w:sz="4" w:space="0" w:color="auto"/>
                  </w:tcBorders>
                  <w:vAlign w:val="center"/>
                </w:tcPr>
                <w:p w14:paraId="778E0C92" w14:textId="00A758D8" w:rsidR="007B1D34" w:rsidRPr="00E1485A" w:rsidRDefault="00BA5425" w:rsidP="007B1D3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Graddfa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Bresennol</w:t>
                  </w:r>
                  <w:proofErr w:type="spellEnd"/>
                  <w:r w:rsidR="007B1D34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534A0" w14:textId="333A6387" w:rsidR="007B1D34" w:rsidRPr="00E1485A" w:rsidRDefault="007B1D34" w:rsidP="007B1D3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14:paraId="5440B411" w14:textId="77777777" w:rsidR="007B1D34" w:rsidRPr="00E1485A" w:rsidRDefault="007B1D34" w:rsidP="007B1D3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tcBorders>
                    <w:right w:val="single" w:sz="4" w:space="0" w:color="auto"/>
                  </w:tcBorders>
                  <w:vAlign w:val="center"/>
                </w:tcPr>
                <w:p w14:paraId="5148D720" w14:textId="70DCA113" w:rsidR="007B1D34" w:rsidRPr="00E1485A" w:rsidRDefault="00BA5425" w:rsidP="007B1D3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yflog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Presennol</w:t>
                  </w:r>
                  <w:proofErr w:type="spellEnd"/>
                  <w:r w:rsidR="007B1D34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1D67D" w14:textId="22EA7208" w:rsidR="007B1D34" w:rsidRPr="00E1485A" w:rsidRDefault="007B1D34" w:rsidP="007B1D3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8218D" w14:paraId="2EEEFD69" w14:textId="77777777" w:rsidTr="00BA5425">
              <w:trPr>
                <w:trHeight w:hRule="exact" w:val="113"/>
              </w:trPr>
              <w:tc>
                <w:tcPr>
                  <w:tcW w:w="2160" w:type="dxa"/>
                  <w:vAlign w:val="center"/>
                </w:tcPr>
                <w:p w14:paraId="2476C53F" w14:textId="77777777" w:rsidR="0018218D" w:rsidRPr="00E1485A" w:rsidRDefault="0018218D" w:rsidP="0018218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79D774" w14:textId="77777777" w:rsidR="0018218D" w:rsidRPr="00E1485A" w:rsidRDefault="0018218D" w:rsidP="0018218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C4B679E" w14:textId="77777777" w:rsidR="0018218D" w:rsidRPr="00E1485A" w:rsidRDefault="0018218D" w:rsidP="0018218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vAlign w:val="center"/>
                </w:tcPr>
                <w:p w14:paraId="43D2D038" w14:textId="77777777" w:rsidR="0018218D" w:rsidRPr="00E1485A" w:rsidRDefault="0018218D" w:rsidP="0018218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8ADA8D" w14:textId="77777777" w:rsidR="0018218D" w:rsidRPr="00E1485A" w:rsidRDefault="0018218D" w:rsidP="0018218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B1D34" w14:paraId="2CB104D5" w14:textId="77777777" w:rsidTr="00BA5425">
              <w:trPr>
                <w:trHeight w:val="442"/>
              </w:trPr>
              <w:tc>
                <w:tcPr>
                  <w:tcW w:w="2160" w:type="dxa"/>
                  <w:tcBorders>
                    <w:right w:val="single" w:sz="4" w:space="0" w:color="auto"/>
                  </w:tcBorders>
                  <w:vAlign w:val="center"/>
                </w:tcPr>
                <w:p w14:paraId="4461BFE5" w14:textId="65DCE6DB" w:rsidR="007B1D34" w:rsidRPr="00E1485A" w:rsidRDefault="00BA5425" w:rsidP="007B1D3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Dyddiad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ychwyn</w:t>
                  </w:r>
                  <w:proofErr w:type="spellEnd"/>
                  <w:r w:rsidR="007B1D34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B8363" w14:textId="774CE906" w:rsidR="007B1D34" w:rsidRPr="00E1485A" w:rsidRDefault="007B1D34" w:rsidP="007B1D3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14:paraId="55BC6CF1" w14:textId="77777777" w:rsidR="007B1D34" w:rsidRPr="00E1485A" w:rsidRDefault="007B1D34" w:rsidP="007B1D3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tcBorders>
                    <w:right w:val="single" w:sz="4" w:space="0" w:color="auto"/>
                  </w:tcBorders>
                  <w:vAlign w:val="center"/>
                </w:tcPr>
                <w:p w14:paraId="38AC3CAF" w14:textId="4563BCC9" w:rsidR="007B1D34" w:rsidRPr="00E1485A" w:rsidRDefault="00BA5425" w:rsidP="007B1D3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yfnod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Rhybudd</w:t>
                  </w:r>
                  <w:proofErr w:type="spellEnd"/>
                  <w:r w:rsidR="007B1D34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0C4F7" w14:textId="6D0A4549" w:rsidR="007B1D34" w:rsidRPr="00E1485A" w:rsidRDefault="007B1D34" w:rsidP="007B1D3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50170" w14:paraId="58A7C026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5"/>
                  <w:vAlign w:val="center"/>
                </w:tcPr>
                <w:p w14:paraId="53E022E6" w14:textId="77777777" w:rsidR="00350170" w:rsidRPr="00E1485A" w:rsidRDefault="00350170" w:rsidP="0018218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366E9" w14:paraId="21673D95" w14:textId="77777777" w:rsidTr="00A366E9">
              <w:trPr>
                <w:trHeight w:val="442"/>
              </w:trPr>
              <w:tc>
                <w:tcPr>
                  <w:tcW w:w="9097" w:type="dxa"/>
                  <w:gridSpan w:val="5"/>
                  <w:vAlign w:val="center"/>
                </w:tcPr>
                <w:p w14:paraId="64F18AD0" w14:textId="76B3AE13" w:rsidR="00A366E9" w:rsidRPr="00E1485A" w:rsidRDefault="008A699B" w:rsidP="0018218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44E84">
                    <w:rPr>
                      <w:rFonts w:cs="Arial"/>
                      <w:b/>
                      <w:bCs/>
                      <w:sz w:val="20"/>
                      <w:szCs w:val="20"/>
                    </w:rPr>
                    <w:t>Amlinelliad</w:t>
                  </w:r>
                  <w:proofErr w:type="spellEnd"/>
                  <w:r w:rsidRPr="00B44E84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b/>
                      <w:bCs/>
                      <w:sz w:val="20"/>
                      <w:szCs w:val="20"/>
                    </w:rPr>
                    <w:t>cryno</w:t>
                  </w:r>
                  <w:proofErr w:type="spellEnd"/>
                  <w:r w:rsidRPr="00B44E84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B44E84">
                    <w:rPr>
                      <w:rFonts w:cs="Arial"/>
                      <w:b/>
                      <w:bCs/>
                      <w:sz w:val="20"/>
                      <w:szCs w:val="20"/>
                    </w:rPr>
                    <w:t>ddyletswyddau</w:t>
                  </w:r>
                  <w:proofErr w:type="spellEnd"/>
                  <w:r w:rsidR="00A366E9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A366E9" w14:paraId="4C7B7D88" w14:textId="77777777" w:rsidTr="00B23F17">
              <w:trPr>
                <w:trHeight w:val="8511"/>
              </w:trPr>
              <w:tc>
                <w:tcPr>
                  <w:tcW w:w="90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8D78C" w14:textId="77777777" w:rsidR="00350170" w:rsidRDefault="00350170" w:rsidP="00A366E9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14:paraId="7E3EDB99" w14:textId="5923E1C3" w:rsidR="00A366E9" w:rsidRPr="00E1485A" w:rsidRDefault="00A366E9" w:rsidP="00A366E9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152994A" w14:textId="5D86277B" w:rsidR="00A366E9" w:rsidRPr="00E82640" w:rsidRDefault="00A366E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54F57005" w14:textId="61193927" w:rsidR="002C2C0B" w:rsidRDefault="002C2C0B">
      <w:pPr>
        <w:rPr>
          <w:rFonts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B43626" w14:paraId="282B68B6" w14:textId="77777777" w:rsidTr="005269DF">
        <w:trPr>
          <w:trHeight w:val="556"/>
        </w:trPr>
        <w:tc>
          <w:tcPr>
            <w:tcW w:w="9323" w:type="dxa"/>
            <w:shd w:val="clear" w:color="auto" w:fill="2F5A72"/>
            <w:vAlign w:val="center"/>
          </w:tcPr>
          <w:p w14:paraId="44A279E7" w14:textId="18E2A963" w:rsidR="00B43626" w:rsidRDefault="00B43626" w:rsidP="00B4362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269DF">
              <w:rPr>
                <w:rFonts w:cs="Arial"/>
                <w:b/>
                <w:color w:val="FFFFFF" w:themeColor="background1"/>
                <w:szCs w:val="24"/>
              </w:rPr>
              <w:lastRenderedPageBreak/>
              <w:t xml:space="preserve">4.  </w:t>
            </w:r>
            <w:proofErr w:type="spellStart"/>
            <w:r w:rsidR="00AA791D" w:rsidRPr="005269DF">
              <w:rPr>
                <w:rFonts w:cs="Arial"/>
                <w:b/>
                <w:color w:val="FFFFFF" w:themeColor="background1"/>
                <w:szCs w:val="24"/>
              </w:rPr>
              <w:t>Geirdaon</w:t>
            </w:r>
            <w:proofErr w:type="spellEnd"/>
          </w:p>
        </w:tc>
      </w:tr>
      <w:tr w:rsidR="00B43626" w14:paraId="7C266D96" w14:textId="77777777" w:rsidTr="00BE01FA">
        <w:trPr>
          <w:trHeight w:val="13323"/>
        </w:trPr>
        <w:tc>
          <w:tcPr>
            <w:tcW w:w="9323" w:type="dxa"/>
          </w:tcPr>
          <w:tbl>
            <w:tblPr>
              <w:tblStyle w:val="TableGrid"/>
              <w:tblW w:w="9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2757"/>
              <w:gridCol w:w="1130"/>
              <w:gridCol w:w="1124"/>
              <w:gridCol w:w="1116"/>
              <w:gridCol w:w="977"/>
              <w:gridCol w:w="10"/>
            </w:tblGrid>
            <w:tr w:rsidR="009179EC" w:rsidRPr="00B43626" w14:paraId="018199C5" w14:textId="77777777" w:rsidTr="00F1469C">
              <w:trPr>
                <w:trHeight w:hRule="exact" w:val="113"/>
              </w:trPr>
              <w:tc>
                <w:tcPr>
                  <w:tcW w:w="9107" w:type="dxa"/>
                  <w:gridSpan w:val="7"/>
                </w:tcPr>
                <w:p w14:paraId="34F3A159" w14:textId="77777777" w:rsidR="009179EC" w:rsidRPr="00B43626" w:rsidRDefault="009179EC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43626" w:rsidRPr="00B43626" w14:paraId="4F2CFBA9" w14:textId="77777777" w:rsidTr="00D5704F">
              <w:trPr>
                <w:trHeight w:val="442"/>
              </w:trPr>
              <w:tc>
                <w:tcPr>
                  <w:tcW w:w="9107" w:type="dxa"/>
                  <w:gridSpan w:val="7"/>
                  <w:vAlign w:val="center"/>
                </w:tcPr>
                <w:p w14:paraId="1EBF42E9" w14:textId="77777777" w:rsidR="004B387E" w:rsidRPr="00B44E84" w:rsidRDefault="004B387E" w:rsidP="004B387E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  <w:proofErr w:type="spellStart"/>
                  <w:r w:rsidRPr="00B44E84">
                    <w:rPr>
                      <w:rFonts w:cs="Arial"/>
                      <w:b/>
                      <w:sz w:val="20"/>
                      <w:szCs w:val="20"/>
                    </w:rPr>
                    <w:t>Ymgeiswyr</w:t>
                  </w:r>
                  <w:proofErr w:type="spellEnd"/>
                  <w:r w:rsidRPr="00B44E84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b/>
                      <w:sz w:val="20"/>
                      <w:szCs w:val="20"/>
                    </w:rPr>
                    <w:t>Allanol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>:</w:t>
                  </w:r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Rhowch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enw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b/>
                      <w:sz w:val="20"/>
                      <w:szCs w:val="20"/>
                    </w:rPr>
                    <w:t>ddau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ganolwr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sydd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wedi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cytuno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i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ddarparu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geirda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ar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eich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rhan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>.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Rhaid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i un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geirda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g</w:t>
                  </w:r>
                  <w:r w:rsidRPr="00B44E84">
                    <w:rPr>
                      <w:rFonts w:cs="Arial"/>
                      <w:sz w:val="20"/>
                      <w:szCs w:val="20"/>
                    </w:rPr>
                    <w:t>ael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ei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ddarparu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gan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eich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cyflogwr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presennol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neu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fwyaf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diweddar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fewn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tair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blynedd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diwethaf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. </w:t>
                  </w:r>
                </w:p>
                <w:p w14:paraId="2A76A635" w14:textId="77777777" w:rsidR="004B387E" w:rsidRDefault="004B387E" w:rsidP="004B387E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Os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ydych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wedi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gadael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yr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ysgol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neu'r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coleg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yn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ddiweddar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dylai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un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geirda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gael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e</w:t>
                  </w:r>
                  <w:r>
                    <w:rPr>
                      <w:rFonts w:cs="Arial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dd</w:t>
                  </w:r>
                  <w:r w:rsidRPr="00B44E84">
                    <w:rPr>
                      <w:rFonts w:cs="Arial"/>
                      <w:sz w:val="20"/>
                      <w:szCs w:val="20"/>
                    </w:rPr>
                    <w:t>arparu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gan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athro</w:t>
                  </w:r>
                  <w:proofErr w:type="spellEnd"/>
                  <w:r w:rsidRPr="00B44E84">
                    <w:rPr>
                      <w:rFonts w:cs="Arial"/>
                      <w:sz w:val="20"/>
                      <w:szCs w:val="20"/>
                    </w:rPr>
                    <w:t xml:space="preserve"> neu </w:t>
                  </w:r>
                  <w:proofErr w:type="spellStart"/>
                  <w:r w:rsidRPr="00B44E84">
                    <w:rPr>
                      <w:rFonts w:cs="Arial"/>
                      <w:sz w:val="20"/>
                      <w:szCs w:val="20"/>
                    </w:rPr>
                    <w:t>ddarlit</w:t>
                  </w:r>
                  <w:r>
                    <w:rPr>
                      <w:rFonts w:cs="Arial"/>
                      <w:sz w:val="20"/>
                      <w:szCs w:val="20"/>
                    </w:rPr>
                    <w:t>hydd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  <w:p w14:paraId="24D3169F" w14:textId="77777777" w:rsidR="004B387E" w:rsidRPr="00B44E84" w:rsidRDefault="004B387E" w:rsidP="004B387E">
                  <w:pPr>
                    <w:spacing w:before="80" w:after="80"/>
                    <w:jc w:val="both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Ymgeiswyr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Mewnol</w:t>
                  </w:r>
                  <w:proofErr w:type="spellEnd"/>
                  <w:r w:rsidRPr="00170D27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: 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Cymerir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 xml:space="preserve">un </w:t>
                  </w:r>
                  <w:proofErr w:type="spellStart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>geirda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Nodwch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isod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enw’ch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Rheolwr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>presennol</w:t>
                  </w:r>
                  <w:proofErr w:type="spellEnd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y</w:t>
                  </w:r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>gofynnir</w:t>
                  </w:r>
                  <w:proofErr w:type="spellEnd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>i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ddo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ef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>/hi</w:t>
                  </w:r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ddarparu</w:t>
                  </w:r>
                  <w:proofErr w:type="spellEnd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>geirda</w:t>
                  </w:r>
                  <w:proofErr w:type="spellEnd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>gwaith</w:t>
                  </w:r>
                  <w:proofErr w:type="spellEnd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>Fodd</w:t>
                  </w:r>
                  <w:proofErr w:type="spellEnd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>bynnag</w:t>
                  </w:r>
                  <w:proofErr w:type="spellEnd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>os</w:t>
                  </w:r>
                  <w:proofErr w:type="spellEnd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>ydych</w:t>
                  </w:r>
                  <w:proofErr w:type="spellEnd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>wedi</w:t>
                  </w:r>
                  <w:proofErr w:type="spellEnd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 xml:space="preserve"> bod </w:t>
                  </w:r>
                  <w:proofErr w:type="spellStart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>yn</w:t>
                  </w:r>
                  <w:proofErr w:type="spellEnd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>eich</w:t>
                  </w:r>
                  <w:proofErr w:type="spellEnd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>swydd</w:t>
                  </w:r>
                  <w:proofErr w:type="spellEnd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>bresennol</w:t>
                  </w:r>
                  <w:proofErr w:type="spellEnd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 xml:space="preserve"> am </w:t>
                  </w:r>
                  <w:proofErr w:type="spellStart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>lai</w:t>
                  </w:r>
                  <w:proofErr w:type="spellEnd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>na</w:t>
                  </w:r>
                  <w:proofErr w:type="spellEnd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>blwyddyn</w:t>
                  </w:r>
                  <w:proofErr w:type="spellEnd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cymerir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>ai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l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eirda</w:t>
                  </w:r>
                  <w:proofErr w:type="spellEnd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>hefyd</w:t>
                  </w:r>
                  <w:proofErr w:type="spellEnd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>gan</w:t>
                  </w:r>
                  <w:proofErr w:type="spellEnd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>eich</w:t>
                  </w:r>
                  <w:proofErr w:type="spellEnd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>Rheolwr</w:t>
                  </w:r>
                  <w:proofErr w:type="spellEnd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b</w:t>
                  </w:r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>laenorol</w:t>
                  </w:r>
                  <w:proofErr w:type="spellEnd"/>
                  <w:r w:rsidRPr="00B44E84">
                    <w:rPr>
                      <w:rFonts w:cs="Arial"/>
                      <w:bCs/>
                      <w:sz w:val="20"/>
                      <w:szCs w:val="20"/>
                    </w:rPr>
                    <w:t>.</w:t>
                  </w:r>
                </w:p>
                <w:p w14:paraId="72234C24" w14:textId="5117A3A8" w:rsidR="00B43626" w:rsidRPr="00B43626" w:rsidRDefault="004B387E" w:rsidP="004B387E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 w:rsidRPr="00E56D74">
                    <w:rPr>
                      <w:rFonts w:cs="Arial"/>
                      <w:sz w:val="20"/>
                      <w:szCs w:val="20"/>
                    </w:rPr>
                    <w:t>Cysylltir</w:t>
                  </w:r>
                  <w:proofErr w:type="spellEnd"/>
                  <w:r w:rsidRPr="00E56D74">
                    <w:rPr>
                      <w:rFonts w:cs="Arial"/>
                      <w:sz w:val="20"/>
                      <w:szCs w:val="20"/>
                    </w:rPr>
                    <w:t xml:space="preserve"> â </w:t>
                  </w:r>
                  <w:proofErr w:type="spellStart"/>
                  <w:r w:rsidRPr="00E56D74">
                    <w:rPr>
                      <w:rFonts w:cs="Arial"/>
                      <w:sz w:val="20"/>
                      <w:szCs w:val="20"/>
                    </w:rPr>
                    <w:t>chanolwyr</w:t>
                  </w:r>
                  <w:proofErr w:type="spellEnd"/>
                  <w:r w:rsidRPr="00E56D74">
                    <w:rPr>
                      <w:rFonts w:cs="Arial"/>
                      <w:sz w:val="20"/>
                      <w:szCs w:val="20"/>
                    </w:rPr>
                    <w:t xml:space="preserve"> dim </w:t>
                  </w:r>
                  <w:proofErr w:type="spellStart"/>
                  <w:r w:rsidRPr="00E56D74">
                    <w:rPr>
                      <w:rFonts w:cs="Arial"/>
                      <w:sz w:val="20"/>
                      <w:szCs w:val="20"/>
                    </w:rPr>
                    <w:t>ond</w:t>
                  </w:r>
                  <w:proofErr w:type="spellEnd"/>
                  <w:r w:rsidRPr="00E56D7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6D74">
                    <w:rPr>
                      <w:rFonts w:cs="Arial"/>
                      <w:sz w:val="20"/>
                      <w:szCs w:val="20"/>
                    </w:rPr>
                    <w:t>os</w:t>
                  </w:r>
                  <w:proofErr w:type="spellEnd"/>
                  <w:r w:rsidRPr="00E56D7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6D74">
                    <w:rPr>
                      <w:rFonts w:cs="Arial"/>
                      <w:sz w:val="20"/>
                      <w:szCs w:val="20"/>
                    </w:rPr>
                    <w:t>yw</w:t>
                  </w:r>
                  <w:proofErr w:type="spellEnd"/>
                  <w:r w:rsidRPr="00E56D7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6D74">
                    <w:rPr>
                      <w:rFonts w:cs="Arial"/>
                      <w:sz w:val="20"/>
                      <w:szCs w:val="20"/>
                    </w:rPr>
                    <w:t>ymgeiswyr</w:t>
                  </w:r>
                  <w:proofErr w:type="spellEnd"/>
                  <w:r w:rsidRPr="00E56D7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6D74">
                    <w:rPr>
                      <w:rFonts w:cs="Arial"/>
                      <w:sz w:val="20"/>
                      <w:szCs w:val="20"/>
                    </w:rPr>
                    <w:t>yn</w:t>
                  </w:r>
                  <w:proofErr w:type="spellEnd"/>
                  <w:r w:rsidRPr="00E56D7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6D74">
                    <w:rPr>
                      <w:rFonts w:cs="Arial"/>
                      <w:sz w:val="20"/>
                      <w:szCs w:val="20"/>
                    </w:rPr>
                    <w:t>cael</w:t>
                  </w:r>
                  <w:proofErr w:type="spellEnd"/>
                  <w:r w:rsidRPr="00E56D7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6D74">
                    <w:rPr>
                      <w:rFonts w:cs="Arial"/>
                      <w:sz w:val="20"/>
                      <w:szCs w:val="20"/>
                    </w:rPr>
                    <w:t>eu</w:t>
                  </w:r>
                  <w:proofErr w:type="spellEnd"/>
                  <w:r w:rsidRPr="00E56D7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6D74">
                    <w:rPr>
                      <w:rFonts w:cs="Arial"/>
                      <w:sz w:val="20"/>
                      <w:szCs w:val="20"/>
                    </w:rPr>
                    <w:t>gwahodd</w:t>
                  </w:r>
                  <w:proofErr w:type="spellEnd"/>
                  <w:r w:rsidRPr="00E56D74">
                    <w:rPr>
                      <w:rFonts w:cs="Arial"/>
                      <w:sz w:val="20"/>
                      <w:szCs w:val="20"/>
                    </w:rPr>
                    <w:t xml:space="preserve"> i </w:t>
                  </w:r>
                  <w:proofErr w:type="spellStart"/>
                  <w:r w:rsidRPr="00E56D74">
                    <w:rPr>
                      <w:rFonts w:cs="Arial"/>
                      <w:sz w:val="20"/>
                      <w:szCs w:val="20"/>
                    </w:rPr>
                    <w:t>fynychu</w:t>
                  </w:r>
                  <w:proofErr w:type="spellEnd"/>
                  <w:r w:rsidRPr="00E56D7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6D74">
                    <w:rPr>
                      <w:rFonts w:cs="Arial"/>
                      <w:sz w:val="20"/>
                      <w:szCs w:val="20"/>
                    </w:rPr>
                    <w:t>cyfweliad</w:t>
                  </w:r>
                  <w:proofErr w:type="spellEnd"/>
                  <w:r w:rsidRPr="00E56D74">
                    <w:rPr>
                      <w:rFonts w:cs="Arial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6D74">
                    <w:rPr>
                      <w:rFonts w:cs="Arial"/>
                      <w:sz w:val="20"/>
                      <w:szCs w:val="20"/>
                    </w:rPr>
                    <w:t>Nodwch</w:t>
                  </w:r>
                  <w:proofErr w:type="spellEnd"/>
                  <w:r w:rsidRPr="00E56D7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na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dderbynnir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canolwyr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sy’n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6D74">
                    <w:rPr>
                      <w:rFonts w:cs="Arial"/>
                      <w:sz w:val="20"/>
                      <w:szCs w:val="20"/>
                    </w:rPr>
                    <w:t>aelodau</w:t>
                  </w:r>
                  <w:proofErr w:type="spellEnd"/>
                  <w:r w:rsidRPr="00E56D7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6D74">
                    <w:rPr>
                      <w:rFonts w:cs="Arial"/>
                      <w:sz w:val="20"/>
                      <w:szCs w:val="20"/>
                    </w:rPr>
                    <w:t>o'r</w:t>
                  </w:r>
                  <w:proofErr w:type="spellEnd"/>
                  <w:r w:rsidRPr="00E56D7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6D74">
                    <w:rPr>
                      <w:rFonts w:cs="Arial"/>
                      <w:sz w:val="20"/>
                      <w:szCs w:val="20"/>
                    </w:rPr>
                    <w:t>teulu</w:t>
                  </w:r>
                  <w:proofErr w:type="spellEnd"/>
                  <w:r w:rsidRPr="00E56D74">
                    <w:rPr>
                      <w:rFonts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56D74">
                    <w:rPr>
                      <w:rFonts w:cs="Arial"/>
                      <w:sz w:val="20"/>
                      <w:szCs w:val="20"/>
                    </w:rPr>
                    <w:t>cyfeillion</w:t>
                  </w:r>
                  <w:proofErr w:type="spellEnd"/>
                  <w:r w:rsidRPr="00E56D7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6D74">
                    <w:rPr>
                      <w:rFonts w:cs="Arial"/>
                      <w:sz w:val="20"/>
                      <w:szCs w:val="20"/>
                    </w:rPr>
                    <w:t>personol</w:t>
                  </w:r>
                  <w:proofErr w:type="spellEnd"/>
                  <w:r w:rsidRPr="00E56D74">
                    <w:rPr>
                      <w:rFonts w:cs="Arial"/>
                      <w:sz w:val="20"/>
                      <w:szCs w:val="20"/>
                    </w:rPr>
                    <w:t xml:space="preserve"> neu </w:t>
                  </w:r>
                  <w:proofErr w:type="spellStart"/>
                  <w:r w:rsidRPr="00E56D74">
                    <w:rPr>
                      <w:rFonts w:cs="Arial"/>
                      <w:sz w:val="20"/>
                      <w:szCs w:val="20"/>
                    </w:rPr>
                    <w:t>gymdogion</w:t>
                  </w:r>
                  <w:proofErr w:type="spellEnd"/>
                  <w:r w:rsidRPr="00E56D74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182F72" w:rsidRPr="00B43626" w14:paraId="0F11FB81" w14:textId="77777777" w:rsidTr="00D5704F">
              <w:trPr>
                <w:trHeight w:hRule="exact" w:val="113"/>
              </w:trPr>
              <w:tc>
                <w:tcPr>
                  <w:tcW w:w="9107" w:type="dxa"/>
                  <w:gridSpan w:val="7"/>
                  <w:tcBorders>
                    <w:bottom w:val="single" w:sz="4" w:space="0" w:color="auto"/>
                  </w:tcBorders>
                </w:tcPr>
                <w:p w14:paraId="77AEFC4D" w14:textId="77777777" w:rsidR="00182F72" w:rsidRPr="00B43626" w:rsidRDefault="00182F72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2F72" w:rsidRPr="00B43626" w14:paraId="790E40FA" w14:textId="77777777" w:rsidTr="00D5704F">
              <w:trPr>
                <w:trHeight w:hRule="exact" w:val="113"/>
              </w:trPr>
              <w:tc>
                <w:tcPr>
                  <w:tcW w:w="9107" w:type="dxa"/>
                  <w:gridSpan w:val="7"/>
                  <w:tcBorders>
                    <w:top w:val="single" w:sz="4" w:space="0" w:color="auto"/>
                  </w:tcBorders>
                </w:tcPr>
                <w:p w14:paraId="3DAB8B5D" w14:textId="77777777" w:rsidR="00182F72" w:rsidRPr="00B43626" w:rsidRDefault="00182F72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2F72" w:rsidRPr="00B43626" w14:paraId="3283524F" w14:textId="77777777" w:rsidTr="00D5704F">
              <w:tc>
                <w:tcPr>
                  <w:tcW w:w="9107" w:type="dxa"/>
                  <w:gridSpan w:val="7"/>
                  <w:vAlign w:val="center"/>
                </w:tcPr>
                <w:p w14:paraId="7227E386" w14:textId="6DF95931" w:rsidR="00182F72" w:rsidRPr="00182F72" w:rsidRDefault="004B387E" w:rsidP="00182F72">
                  <w:pPr>
                    <w:rPr>
                      <w:rFonts w:cs="Arial"/>
                      <w:b/>
                      <w:bCs/>
                      <w:szCs w:val="24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Cs w:val="24"/>
                    </w:rPr>
                    <w:t>Canolwr</w:t>
                  </w:r>
                  <w:proofErr w:type="spellEnd"/>
                  <w:r w:rsidR="00182F72" w:rsidRPr="00182F72">
                    <w:rPr>
                      <w:rFonts w:cs="Arial"/>
                      <w:b/>
                      <w:bCs/>
                      <w:szCs w:val="24"/>
                    </w:rPr>
                    <w:t xml:space="preserve"> 1</w:t>
                  </w:r>
                </w:p>
                <w:p w14:paraId="4C057D9C" w14:textId="77777777" w:rsidR="00182F72" w:rsidRDefault="00182F72" w:rsidP="00182F72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14:paraId="102EAC5C" w14:textId="1BC838C6" w:rsidR="00182F72" w:rsidRDefault="004B387E" w:rsidP="00182F72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Ymgeiswyr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Allanol</w:t>
                  </w:r>
                  <w:proofErr w:type="spellEnd"/>
                  <w:r w:rsidRPr="00170D27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  <w:r w:rsidRPr="00170D27">
                    <w:rPr>
                      <w:rFonts w:cs="Arial"/>
                    </w:rPr>
                    <w:t xml:space="preserve"> 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Manylion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Cyflogwr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presennol</w:t>
                  </w:r>
                  <w:proofErr w:type="spellEnd"/>
                  <w:r w:rsidRPr="00170D27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  <w:p w14:paraId="07E9E1AD" w14:textId="4577112F" w:rsidR="00182F72" w:rsidRPr="00182F72" w:rsidRDefault="004B387E" w:rsidP="00182F72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Ymgeiswyr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Mewnol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  <w:r w:rsidRPr="00170D27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Manylion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Rheolwr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presennol</w:t>
                  </w:r>
                  <w:proofErr w:type="spellEnd"/>
                  <w:r w:rsidRPr="00170D27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182F72" w:rsidRPr="00B43626" w14:paraId="327044C7" w14:textId="77777777" w:rsidTr="00D5704F">
              <w:trPr>
                <w:trHeight w:hRule="exact" w:val="113"/>
              </w:trPr>
              <w:tc>
                <w:tcPr>
                  <w:tcW w:w="9107" w:type="dxa"/>
                  <w:gridSpan w:val="7"/>
                </w:tcPr>
                <w:p w14:paraId="1BB60F28" w14:textId="77777777" w:rsidR="00182F72" w:rsidRPr="00B43626" w:rsidRDefault="00182F72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5704F" w:rsidRPr="00B43626" w14:paraId="6A031ACD" w14:textId="77777777" w:rsidTr="00731496">
              <w:trPr>
                <w:trHeight w:val="397"/>
              </w:trPr>
              <w:tc>
                <w:tcPr>
                  <w:tcW w:w="2019" w:type="dxa"/>
                  <w:tcBorders>
                    <w:right w:val="single" w:sz="4" w:space="0" w:color="auto"/>
                  </w:tcBorders>
                  <w:vAlign w:val="center"/>
                </w:tcPr>
                <w:p w14:paraId="38655684" w14:textId="58B09701" w:rsidR="00D5704F" w:rsidRPr="00022C3E" w:rsidRDefault="00022C3E" w:rsidP="0006564D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 w:rsidRPr="00022C3E">
                    <w:rPr>
                      <w:rFonts w:cs="Arial"/>
                      <w:sz w:val="20"/>
                      <w:szCs w:val="20"/>
                    </w:rPr>
                    <w:t>Enw’r</w:t>
                  </w:r>
                  <w:proofErr w:type="spellEnd"/>
                  <w:r w:rsidRPr="00022C3E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2C3E">
                    <w:rPr>
                      <w:rFonts w:cs="Arial"/>
                      <w:sz w:val="20"/>
                      <w:szCs w:val="20"/>
                    </w:rPr>
                    <w:t>Canolwr</w:t>
                  </w:r>
                  <w:proofErr w:type="spellEnd"/>
                  <w:r w:rsidRPr="00022C3E">
                    <w:rPr>
                      <w:rFonts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F94FA" w14:textId="4A60E1C8" w:rsidR="00D5704F" w:rsidRPr="00B43626" w:rsidRDefault="00CC4A9E" w:rsidP="0006564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C4A9E" w:rsidRPr="00B43626" w14:paraId="08BD3FFB" w14:textId="77777777" w:rsidTr="000E4BEE">
              <w:trPr>
                <w:trHeight w:hRule="exact" w:val="113"/>
              </w:trPr>
              <w:tc>
                <w:tcPr>
                  <w:tcW w:w="9107" w:type="dxa"/>
                  <w:gridSpan w:val="7"/>
                  <w:vAlign w:val="center"/>
                </w:tcPr>
                <w:p w14:paraId="1D4F5D5B" w14:textId="77777777" w:rsidR="00CC4A9E" w:rsidRPr="00B43626" w:rsidRDefault="00CC4A9E" w:rsidP="0006564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6564D" w:rsidRPr="00B43626" w14:paraId="4FF301C9" w14:textId="77777777" w:rsidTr="00731496">
              <w:trPr>
                <w:trHeight w:val="397"/>
              </w:trPr>
              <w:tc>
                <w:tcPr>
                  <w:tcW w:w="2019" w:type="dxa"/>
                  <w:tcBorders>
                    <w:right w:val="single" w:sz="4" w:space="0" w:color="auto"/>
                  </w:tcBorders>
                  <w:vAlign w:val="center"/>
                </w:tcPr>
                <w:p w14:paraId="48AB0D77" w14:textId="3A767F36" w:rsidR="0006564D" w:rsidRPr="00B43626" w:rsidRDefault="00022C3E" w:rsidP="0006564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Teitl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Swydd</w:t>
                  </w:r>
                  <w:proofErr w:type="spellEnd"/>
                  <w:r w:rsidR="0006564D">
                    <w:rPr>
                      <w:rFonts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4147E" w14:textId="01C28250" w:rsidR="0006564D" w:rsidRPr="00B43626" w:rsidRDefault="00CC4A9E" w:rsidP="0006564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C4A9E" w:rsidRPr="00B43626" w14:paraId="520E06D8" w14:textId="77777777" w:rsidTr="000E4BEE">
              <w:trPr>
                <w:trHeight w:hRule="exact" w:val="113"/>
              </w:trPr>
              <w:tc>
                <w:tcPr>
                  <w:tcW w:w="9107" w:type="dxa"/>
                  <w:gridSpan w:val="7"/>
                  <w:vAlign w:val="center"/>
                </w:tcPr>
                <w:p w14:paraId="7D8E2AD4" w14:textId="77777777" w:rsidR="00CC4A9E" w:rsidRPr="00B43626" w:rsidRDefault="00CC4A9E" w:rsidP="0006564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C4A9E" w:rsidRPr="00B43626" w14:paraId="1D0508C7" w14:textId="77777777" w:rsidTr="00731496">
              <w:trPr>
                <w:trHeight w:val="397"/>
              </w:trPr>
              <w:tc>
                <w:tcPr>
                  <w:tcW w:w="2019" w:type="dxa"/>
                  <w:tcBorders>
                    <w:right w:val="single" w:sz="4" w:space="0" w:color="auto"/>
                  </w:tcBorders>
                  <w:vAlign w:val="center"/>
                </w:tcPr>
                <w:p w14:paraId="4FA9B41B" w14:textId="52B54F02" w:rsidR="00CC4A9E" w:rsidRPr="00B43626" w:rsidRDefault="00022C3E" w:rsidP="0006564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Enw’r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Cwmni</w:t>
                  </w:r>
                  <w:proofErr w:type="spellEnd"/>
                  <w:r w:rsidR="00CC4A9E">
                    <w:rPr>
                      <w:rFonts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8D1CA" w14:textId="1E0DE393" w:rsidR="00CC4A9E" w:rsidRPr="00B43626" w:rsidRDefault="00CC4A9E" w:rsidP="0006564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C4A9E" w:rsidRPr="00B43626" w14:paraId="082E518D" w14:textId="77777777" w:rsidTr="000E4BEE">
              <w:trPr>
                <w:trHeight w:hRule="exact" w:val="113"/>
              </w:trPr>
              <w:tc>
                <w:tcPr>
                  <w:tcW w:w="9107" w:type="dxa"/>
                  <w:gridSpan w:val="7"/>
                  <w:vAlign w:val="center"/>
                </w:tcPr>
                <w:p w14:paraId="7848493B" w14:textId="77777777" w:rsidR="00CC4A9E" w:rsidRPr="00B43626" w:rsidRDefault="00CC4A9E" w:rsidP="0006564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C4A9E" w:rsidRPr="00B43626" w14:paraId="777282C9" w14:textId="77777777" w:rsidTr="00731496">
              <w:trPr>
                <w:trHeight w:val="397"/>
              </w:trPr>
              <w:tc>
                <w:tcPr>
                  <w:tcW w:w="2019" w:type="dxa"/>
                  <w:tcBorders>
                    <w:right w:val="single" w:sz="4" w:space="0" w:color="auto"/>
                  </w:tcBorders>
                  <w:vAlign w:val="center"/>
                </w:tcPr>
                <w:p w14:paraId="4B6DE4FD" w14:textId="25806BFD" w:rsidR="00CC4A9E" w:rsidRPr="00B43626" w:rsidRDefault="00022C3E" w:rsidP="0006564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Cyfeiriad</w:t>
                  </w:r>
                  <w:proofErr w:type="spellEnd"/>
                  <w:r w:rsidR="00CC4A9E">
                    <w:rPr>
                      <w:rFonts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375FE" w14:textId="15E02DD6" w:rsidR="00CC4A9E" w:rsidRPr="00B43626" w:rsidRDefault="00CC4A9E" w:rsidP="0006564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C4A9E" w:rsidRPr="00B43626" w14:paraId="6D184852" w14:textId="77777777" w:rsidTr="000E4BEE">
              <w:trPr>
                <w:trHeight w:hRule="exact" w:val="113"/>
              </w:trPr>
              <w:tc>
                <w:tcPr>
                  <w:tcW w:w="9107" w:type="dxa"/>
                  <w:gridSpan w:val="7"/>
                  <w:vAlign w:val="center"/>
                </w:tcPr>
                <w:p w14:paraId="6915317C" w14:textId="77777777" w:rsidR="00CC4A9E" w:rsidRPr="00B43626" w:rsidRDefault="00CC4A9E" w:rsidP="0006564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C4A9E" w:rsidRPr="00B43626" w14:paraId="2C5806B9" w14:textId="77777777" w:rsidTr="00731496">
              <w:trPr>
                <w:trHeight w:val="397"/>
              </w:trPr>
              <w:tc>
                <w:tcPr>
                  <w:tcW w:w="2019" w:type="dxa"/>
                  <w:tcBorders>
                    <w:right w:val="single" w:sz="4" w:space="0" w:color="auto"/>
                  </w:tcBorders>
                  <w:vAlign w:val="center"/>
                </w:tcPr>
                <w:p w14:paraId="11D7392A" w14:textId="77777777" w:rsidR="00CC4A9E" w:rsidRPr="00B43626" w:rsidRDefault="00CC4A9E" w:rsidP="0006564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7864C" w14:textId="544B3465" w:rsidR="00CC4A9E" w:rsidRPr="00B43626" w:rsidRDefault="00CC4A9E" w:rsidP="0006564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C4A9E" w:rsidRPr="00B43626" w14:paraId="76A7EB60" w14:textId="77777777" w:rsidTr="000E4BEE">
              <w:trPr>
                <w:trHeight w:hRule="exact" w:val="113"/>
              </w:trPr>
              <w:tc>
                <w:tcPr>
                  <w:tcW w:w="9107" w:type="dxa"/>
                  <w:gridSpan w:val="7"/>
                  <w:vAlign w:val="center"/>
                </w:tcPr>
                <w:p w14:paraId="3EAC64E8" w14:textId="77777777" w:rsidR="00CC4A9E" w:rsidRPr="00B43626" w:rsidRDefault="00CC4A9E" w:rsidP="0006564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C4A9E" w:rsidRPr="00B43626" w14:paraId="2D2E59D9" w14:textId="77777777" w:rsidTr="00731496">
              <w:trPr>
                <w:trHeight w:val="397"/>
              </w:trPr>
              <w:tc>
                <w:tcPr>
                  <w:tcW w:w="2019" w:type="dxa"/>
                  <w:tcBorders>
                    <w:right w:val="single" w:sz="4" w:space="0" w:color="auto"/>
                  </w:tcBorders>
                  <w:vAlign w:val="center"/>
                </w:tcPr>
                <w:p w14:paraId="0FA12530" w14:textId="3C58DDEC" w:rsidR="00CC4A9E" w:rsidRPr="00B43626" w:rsidRDefault="00022C3E" w:rsidP="0006564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Rhif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Teleffon</w:t>
                  </w:r>
                  <w:proofErr w:type="spellEnd"/>
                  <w:r w:rsidR="00CC4A9E">
                    <w:rPr>
                      <w:rFonts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8994F" w14:textId="6425F5BC" w:rsidR="00CC4A9E" w:rsidRPr="00B43626" w:rsidRDefault="00CC4A9E" w:rsidP="0006564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C4A9E" w:rsidRPr="00B43626" w14:paraId="6E484DD7" w14:textId="77777777" w:rsidTr="000E4BEE">
              <w:trPr>
                <w:trHeight w:hRule="exact" w:val="113"/>
              </w:trPr>
              <w:tc>
                <w:tcPr>
                  <w:tcW w:w="9107" w:type="dxa"/>
                  <w:gridSpan w:val="7"/>
                  <w:vAlign w:val="center"/>
                </w:tcPr>
                <w:p w14:paraId="11BF2DAF" w14:textId="77777777" w:rsidR="00CC4A9E" w:rsidRPr="00B43626" w:rsidRDefault="00CC4A9E" w:rsidP="0006564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C4A9E" w:rsidRPr="00B43626" w14:paraId="43F0CBFA" w14:textId="77777777" w:rsidTr="00731496">
              <w:trPr>
                <w:trHeight w:val="397"/>
              </w:trPr>
              <w:tc>
                <w:tcPr>
                  <w:tcW w:w="2019" w:type="dxa"/>
                  <w:tcBorders>
                    <w:right w:val="single" w:sz="4" w:space="0" w:color="auto"/>
                  </w:tcBorders>
                  <w:vAlign w:val="center"/>
                </w:tcPr>
                <w:p w14:paraId="1F1031AB" w14:textId="6FC67FC3" w:rsidR="00CC4A9E" w:rsidRPr="00B43626" w:rsidRDefault="00022C3E" w:rsidP="0006564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Cyfeiriad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E-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bost</w:t>
                  </w:r>
                  <w:proofErr w:type="spellEnd"/>
                  <w:r w:rsidR="00CC4A9E">
                    <w:rPr>
                      <w:rFonts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098C0" w14:textId="1F510E7B" w:rsidR="00CC4A9E" w:rsidRPr="00B43626" w:rsidRDefault="00CC4A9E" w:rsidP="0006564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C4A9E" w:rsidRPr="00B43626" w14:paraId="3E1C2C74" w14:textId="77777777" w:rsidTr="000E4BEE">
              <w:trPr>
                <w:trHeight w:hRule="exact" w:val="113"/>
              </w:trPr>
              <w:tc>
                <w:tcPr>
                  <w:tcW w:w="9107" w:type="dxa"/>
                  <w:gridSpan w:val="7"/>
                  <w:tcBorders>
                    <w:bottom w:val="single" w:sz="4" w:space="0" w:color="auto"/>
                  </w:tcBorders>
                </w:tcPr>
                <w:p w14:paraId="5BE011EA" w14:textId="77777777" w:rsidR="00CC4A9E" w:rsidRPr="00B43626" w:rsidRDefault="00CC4A9E" w:rsidP="0006564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C4A9E" w:rsidRPr="00B43626" w14:paraId="627ED23E" w14:textId="77777777" w:rsidTr="000E4BEE">
              <w:trPr>
                <w:trHeight w:hRule="exact" w:val="113"/>
              </w:trPr>
              <w:tc>
                <w:tcPr>
                  <w:tcW w:w="9107" w:type="dxa"/>
                  <w:gridSpan w:val="7"/>
                  <w:tcBorders>
                    <w:top w:val="single" w:sz="4" w:space="0" w:color="auto"/>
                  </w:tcBorders>
                </w:tcPr>
                <w:p w14:paraId="186B2BDF" w14:textId="77777777" w:rsidR="00CC4A9E" w:rsidRPr="00B43626" w:rsidRDefault="00CC4A9E" w:rsidP="0006564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6564D" w:rsidRPr="00B43626" w14:paraId="7D3F7E7C" w14:textId="77777777" w:rsidTr="00D5704F">
              <w:trPr>
                <w:trHeight w:val="442"/>
              </w:trPr>
              <w:tc>
                <w:tcPr>
                  <w:tcW w:w="9107" w:type="dxa"/>
                  <w:gridSpan w:val="7"/>
                  <w:vAlign w:val="center"/>
                </w:tcPr>
                <w:p w14:paraId="0B47AEA9" w14:textId="50F8757D" w:rsidR="0006564D" w:rsidRPr="00182F72" w:rsidRDefault="004B387E" w:rsidP="0006564D">
                  <w:pPr>
                    <w:rPr>
                      <w:rFonts w:cs="Arial"/>
                      <w:b/>
                      <w:bCs/>
                      <w:szCs w:val="24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Cs w:val="24"/>
                    </w:rPr>
                    <w:t>Canolwr</w:t>
                  </w:r>
                  <w:proofErr w:type="spellEnd"/>
                  <w:r w:rsidR="0006564D" w:rsidRPr="00182F72">
                    <w:rPr>
                      <w:rFonts w:cs="Arial"/>
                      <w:b/>
                      <w:bCs/>
                      <w:szCs w:val="24"/>
                    </w:rPr>
                    <w:t xml:space="preserve"> </w:t>
                  </w:r>
                  <w:r w:rsidR="0006564D">
                    <w:rPr>
                      <w:rFonts w:cs="Arial"/>
                      <w:b/>
                      <w:bCs/>
                      <w:szCs w:val="24"/>
                    </w:rPr>
                    <w:t>2</w:t>
                  </w:r>
                </w:p>
                <w:p w14:paraId="58044D6E" w14:textId="77777777" w:rsidR="0006564D" w:rsidRDefault="0006564D" w:rsidP="0006564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14:paraId="381B4C1A" w14:textId="52253D1B" w:rsidR="0006564D" w:rsidRPr="009542C6" w:rsidRDefault="009542C6" w:rsidP="0006564D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 w:rsidRPr="009542C6">
                    <w:rPr>
                      <w:rFonts w:cs="Arial"/>
                      <w:b/>
                      <w:bCs/>
                      <w:sz w:val="20"/>
                      <w:szCs w:val="20"/>
                    </w:rPr>
                    <w:t>Ymgeiswyr</w:t>
                  </w:r>
                  <w:proofErr w:type="spellEnd"/>
                  <w:r w:rsidRPr="009542C6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42C6">
                    <w:rPr>
                      <w:rFonts w:cs="Arial"/>
                      <w:b/>
                      <w:bCs/>
                      <w:sz w:val="20"/>
                      <w:szCs w:val="20"/>
                    </w:rPr>
                    <w:t>Allanol</w:t>
                  </w:r>
                  <w:proofErr w:type="spellEnd"/>
                  <w:r w:rsidRPr="009542C6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Pr="009542C6">
                    <w:rPr>
                      <w:rFonts w:cs="Arial"/>
                      <w:bCs/>
                      <w:sz w:val="20"/>
                      <w:szCs w:val="20"/>
                    </w:rPr>
                    <w:t>(</w:t>
                  </w:r>
                  <w:proofErr w:type="spellStart"/>
                  <w:r w:rsidRPr="009542C6">
                    <w:rPr>
                      <w:rFonts w:cs="Arial"/>
                      <w:bCs/>
                      <w:sz w:val="20"/>
                      <w:szCs w:val="20"/>
                    </w:rPr>
                    <w:t>Manylion</w:t>
                  </w:r>
                  <w:proofErr w:type="spellEnd"/>
                  <w:r w:rsidRPr="009542C6">
                    <w:rPr>
                      <w:rFonts w:cs="Arial"/>
                      <w:bCs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9542C6">
                    <w:rPr>
                      <w:rFonts w:cs="Arial"/>
                      <w:bCs/>
                      <w:sz w:val="20"/>
                      <w:szCs w:val="20"/>
                    </w:rPr>
                    <w:t>cyflogwr</w:t>
                  </w:r>
                  <w:proofErr w:type="spellEnd"/>
                  <w:r w:rsidRPr="009542C6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42C6">
                    <w:rPr>
                      <w:rFonts w:cs="Arial"/>
                      <w:bCs/>
                      <w:sz w:val="20"/>
                      <w:szCs w:val="20"/>
                    </w:rPr>
                    <w:t>blaenorol</w:t>
                  </w:r>
                  <w:proofErr w:type="spellEnd"/>
                  <w:r w:rsidRPr="009542C6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42C6">
                    <w:rPr>
                      <w:rFonts w:cs="Arial"/>
                      <w:bCs/>
                      <w:sz w:val="20"/>
                      <w:szCs w:val="20"/>
                    </w:rPr>
                    <w:t>mwyaf</w:t>
                  </w:r>
                  <w:proofErr w:type="spellEnd"/>
                  <w:r w:rsidRPr="009542C6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42C6">
                    <w:rPr>
                      <w:rFonts w:cs="Arial"/>
                      <w:bCs/>
                      <w:sz w:val="20"/>
                      <w:szCs w:val="20"/>
                    </w:rPr>
                    <w:t>diweddar</w:t>
                  </w:r>
                  <w:proofErr w:type="spellEnd"/>
                  <w:r w:rsidRPr="009542C6">
                    <w:rPr>
                      <w:rFonts w:cs="Arial"/>
                      <w:bCs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9542C6">
                    <w:rPr>
                      <w:rFonts w:cs="Arial"/>
                      <w:bCs/>
                      <w:sz w:val="20"/>
                      <w:szCs w:val="20"/>
                    </w:rPr>
                    <w:t>fewn</w:t>
                  </w:r>
                  <w:proofErr w:type="spellEnd"/>
                  <w:r w:rsidRPr="009542C6">
                    <w:rPr>
                      <w:rFonts w:cs="Arial"/>
                      <w:bCs/>
                      <w:sz w:val="20"/>
                      <w:szCs w:val="20"/>
                    </w:rPr>
                    <w:t xml:space="preserve"> y 3 </w:t>
                  </w:r>
                  <w:proofErr w:type="spellStart"/>
                  <w:r w:rsidRPr="009542C6">
                    <w:rPr>
                      <w:rFonts w:cs="Arial"/>
                      <w:bCs/>
                      <w:sz w:val="20"/>
                      <w:szCs w:val="20"/>
                    </w:rPr>
                    <w:t>blynedd</w:t>
                  </w:r>
                  <w:proofErr w:type="spellEnd"/>
                  <w:r w:rsidRPr="009542C6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42C6">
                    <w:rPr>
                      <w:rFonts w:cs="Arial"/>
                      <w:bCs/>
                      <w:sz w:val="20"/>
                      <w:szCs w:val="20"/>
                    </w:rPr>
                    <w:t>diwethaf</w:t>
                  </w:r>
                  <w:proofErr w:type="spellEnd"/>
                  <w:r w:rsidRPr="009542C6">
                    <w:rPr>
                      <w:rFonts w:cs="Arial"/>
                      <w:bCs/>
                      <w:sz w:val="20"/>
                      <w:szCs w:val="20"/>
                    </w:rPr>
                    <w:t>)</w:t>
                  </w:r>
                </w:p>
                <w:p w14:paraId="2DAA6709" w14:textId="01A08360" w:rsidR="0006564D" w:rsidRPr="00B43626" w:rsidRDefault="009542C6" w:rsidP="0006564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Ymgeiswyr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Mewnol</w:t>
                  </w:r>
                  <w:proofErr w:type="spellEnd"/>
                  <w:r w:rsidRPr="00170D27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Pr="0085206B">
                    <w:rPr>
                      <w:rFonts w:cs="Arial"/>
                      <w:sz w:val="20"/>
                      <w:szCs w:val="20"/>
                    </w:rPr>
                    <w:t>(</w:t>
                  </w:r>
                  <w:proofErr w:type="spellStart"/>
                  <w:r w:rsidRPr="0085206B">
                    <w:rPr>
                      <w:rFonts w:cs="Arial"/>
                      <w:sz w:val="20"/>
                      <w:szCs w:val="20"/>
                    </w:rPr>
                    <w:t>Manylion</w:t>
                  </w:r>
                  <w:proofErr w:type="spellEnd"/>
                  <w:r w:rsidRPr="0085206B">
                    <w:rPr>
                      <w:rFonts w:cs="Arial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="00BC740C">
                    <w:rPr>
                      <w:rFonts w:cs="Arial"/>
                      <w:sz w:val="20"/>
                      <w:szCs w:val="20"/>
                    </w:rPr>
                    <w:t>r</w:t>
                  </w:r>
                  <w:r w:rsidRPr="0085206B">
                    <w:rPr>
                      <w:rFonts w:cs="Arial"/>
                      <w:sz w:val="20"/>
                      <w:szCs w:val="20"/>
                    </w:rPr>
                    <w:t>heolwr</w:t>
                  </w:r>
                  <w:proofErr w:type="spellEnd"/>
                  <w:r w:rsidRPr="008520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5206B">
                    <w:rPr>
                      <w:rFonts w:cs="Arial"/>
                      <w:sz w:val="20"/>
                      <w:szCs w:val="20"/>
                    </w:rPr>
                    <w:t>blaenorol</w:t>
                  </w:r>
                  <w:proofErr w:type="spellEnd"/>
                  <w:r w:rsidRPr="008520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5206B">
                    <w:rPr>
                      <w:rFonts w:cs="Arial"/>
                      <w:sz w:val="20"/>
                      <w:szCs w:val="20"/>
                    </w:rPr>
                    <w:t>os</w:t>
                  </w:r>
                  <w:proofErr w:type="spellEnd"/>
                  <w:r w:rsidRPr="008520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5206B">
                    <w:rPr>
                      <w:rFonts w:cs="Arial"/>
                      <w:sz w:val="20"/>
                      <w:szCs w:val="20"/>
                    </w:rPr>
                    <w:t>yn</w:t>
                  </w:r>
                  <w:proofErr w:type="spellEnd"/>
                  <w:r w:rsidRPr="0085206B">
                    <w:rPr>
                      <w:rFonts w:cs="Arial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85206B">
                    <w:rPr>
                      <w:rFonts w:cs="Arial"/>
                      <w:sz w:val="20"/>
                      <w:szCs w:val="20"/>
                    </w:rPr>
                    <w:t>swydd</w:t>
                  </w:r>
                  <w:proofErr w:type="spellEnd"/>
                  <w:r w:rsidRPr="008520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5206B">
                    <w:rPr>
                      <w:rFonts w:cs="Arial"/>
                      <w:sz w:val="20"/>
                      <w:szCs w:val="20"/>
                    </w:rPr>
                    <w:t>bresennol</w:t>
                  </w:r>
                  <w:proofErr w:type="spellEnd"/>
                  <w:r w:rsidRPr="0085206B">
                    <w:rPr>
                      <w:rFonts w:cs="Arial"/>
                      <w:sz w:val="20"/>
                      <w:szCs w:val="20"/>
                    </w:rPr>
                    <w:t xml:space="preserve"> am </w:t>
                  </w:r>
                  <w:proofErr w:type="spellStart"/>
                  <w:r w:rsidRPr="0085206B">
                    <w:rPr>
                      <w:rFonts w:cs="Arial"/>
                      <w:sz w:val="20"/>
                      <w:szCs w:val="20"/>
                    </w:rPr>
                    <w:t>lai</w:t>
                  </w:r>
                  <w:proofErr w:type="spellEnd"/>
                  <w:r w:rsidRPr="008520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5206B">
                    <w:rPr>
                      <w:rFonts w:cs="Arial"/>
                      <w:sz w:val="20"/>
                      <w:szCs w:val="20"/>
                    </w:rPr>
                    <w:t>na</w:t>
                  </w:r>
                  <w:proofErr w:type="spellEnd"/>
                  <w:r w:rsidRPr="008520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5206B">
                    <w:rPr>
                      <w:rFonts w:cs="Arial"/>
                      <w:sz w:val="20"/>
                      <w:szCs w:val="20"/>
                    </w:rPr>
                    <w:t>blwyddyn</w:t>
                  </w:r>
                  <w:proofErr w:type="spellEnd"/>
                  <w:r w:rsidRPr="0085206B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06564D" w:rsidRPr="00B43626" w14:paraId="3796393F" w14:textId="77777777" w:rsidTr="00D5704F">
              <w:trPr>
                <w:trHeight w:hRule="exact" w:val="113"/>
              </w:trPr>
              <w:tc>
                <w:tcPr>
                  <w:tcW w:w="9107" w:type="dxa"/>
                  <w:gridSpan w:val="7"/>
                </w:tcPr>
                <w:p w14:paraId="08E0EAA4" w14:textId="77777777" w:rsidR="0006564D" w:rsidRPr="00B43626" w:rsidRDefault="0006564D" w:rsidP="0006564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542C6" w:rsidRPr="00B43626" w14:paraId="691CE6CE" w14:textId="77777777" w:rsidTr="00731496">
              <w:trPr>
                <w:gridAfter w:val="1"/>
                <w:wAfter w:w="10" w:type="dxa"/>
                <w:trHeight w:val="397"/>
              </w:trPr>
              <w:tc>
                <w:tcPr>
                  <w:tcW w:w="2019" w:type="dxa"/>
                  <w:tcBorders>
                    <w:right w:val="single" w:sz="4" w:space="0" w:color="auto"/>
                  </w:tcBorders>
                  <w:vAlign w:val="center"/>
                </w:tcPr>
                <w:p w14:paraId="698DEAEF" w14:textId="4323B2DE" w:rsidR="009542C6" w:rsidRPr="00B43626" w:rsidRDefault="009542C6" w:rsidP="009542C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22C3E">
                    <w:rPr>
                      <w:rFonts w:cs="Arial"/>
                      <w:sz w:val="20"/>
                      <w:szCs w:val="20"/>
                    </w:rPr>
                    <w:t>Enw’r</w:t>
                  </w:r>
                  <w:proofErr w:type="spellEnd"/>
                  <w:r w:rsidRPr="00022C3E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2C3E">
                    <w:rPr>
                      <w:rFonts w:cs="Arial"/>
                      <w:sz w:val="20"/>
                      <w:szCs w:val="20"/>
                    </w:rPr>
                    <w:t>Canolwr</w:t>
                  </w:r>
                  <w:proofErr w:type="spellEnd"/>
                  <w:r w:rsidRPr="00022C3E">
                    <w:rPr>
                      <w:rFonts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A654C" w14:textId="0B797F5F" w:rsidR="009542C6" w:rsidRPr="00B43626" w:rsidRDefault="009542C6" w:rsidP="009542C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31940" w:rsidRPr="00B43626" w14:paraId="121983DD" w14:textId="77777777" w:rsidTr="000E4BEE">
              <w:trPr>
                <w:gridAfter w:val="1"/>
                <w:wAfter w:w="10" w:type="dxa"/>
                <w:trHeight w:hRule="exact" w:val="113"/>
              </w:trPr>
              <w:tc>
                <w:tcPr>
                  <w:tcW w:w="9097" w:type="dxa"/>
                  <w:gridSpan w:val="6"/>
                  <w:vAlign w:val="center"/>
                </w:tcPr>
                <w:p w14:paraId="766815CE" w14:textId="77777777" w:rsidR="00F31940" w:rsidRPr="00B43626" w:rsidRDefault="00F31940" w:rsidP="0006564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542C6" w:rsidRPr="00B43626" w14:paraId="2C3F530C" w14:textId="77777777" w:rsidTr="00731496">
              <w:trPr>
                <w:gridAfter w:val="1"/>
                <w:wAfter w:w="10" w:type="dxa"/>
                <w:trHeight w:val="397"/>
              </w:trPr>
              <w:tc>
                <w:tcPr>
                  <w:tcW w:w="2019" w:type="dxa"/>
                  <w:tcBorders>
                    <w:right w:val="single" w:sz="4" w:space="0" w:color="auto"/>
                  </w:tcBorders>
                  <w:vAlign w:val="center"/>
                </w:tcPr>
                <w:p w14:paraId="5D44D291" w14:textId="11F6B0B9" w:rsidR="009542C6" w:rsidRPr="00B43626" w:rsidRDefault="009542C6" w:rsidP="009542C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Teitl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Swydd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5D093" w14:textId="777F7082" w:rsidR="009542C6" w:rsidRPr="00B43626" w:rsidRDefault="009542C6" w:rsidP="009542C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31940" w:rsidRPr="00B43626" w14:paraId="413772A1" w14:textId="77777777" w:rsidTr="000E4BEE">
              <w:trPr>
                <w:gridAfter w:val="1"/>
                <w:wAfter w:w="10" w:type="dxa"/>
                <w:trHeight w:hRule="exact" w:val="113"/>
              </w:trPr>
              <w:tc>
                <w:tcPr>
                  <w:tcW w:w="9097" w:type="dxa"/>
                  <w:gridSpan w:val="6"/>
                  <w:vAlign w:val="center"/>
                </w:tcPr>
                <w:p w14:paraId="35A62072" w14:textId="77777777" w:rsidR="00F31940" w:rsidRPr="00B43626" w:rsidRDefault="00F31940" w:rsidP="0006564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542C6" w:rsidRPr="00B43626" w14:paraId="29CD8607" w14:textId="77777777" w:rsidTr="00731496">
              <w:trPr>
                <w:gridAfter w:val="1"/>
                <w:wAfter w:w="10" w:type="dxa"/>
                <w:trHeight w:val="397"/>
              </w:trPr>
              <w:tc>
                <w:tcPr>
                  <w:tcW w:w="2019" w:type="dxa"/>
                  <w:tcBorders>
                    <w:right w:val="single" w:sz="4" w:space="0" w:color="auto"/>
                  </w:tcBorders>
                  <w:vAlign w:val="center"/>
                </w:tcPr>
                <w:p w14:paraId="0F78890A" w14:textId="42A75081" w:rsidR="009542C6" w:rsidRPr="00B43626" w:rsidRDefault="009542C6" w:rsidP="009542C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Enw’r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Cwmni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8F00A" w14:textId="206102D3" w:rsidR="009542C6" w:rsidRPr="00B43626" w:rsidRDefault="009542C6" w:rsidP="009542C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A62A9" w:rsidRPr="00B43626" w14:paraId="47A6104A" w14:textId="77777777" w:rsidTr="000E4BEE">
              <w:trPr>
                <w:gridAfter w:val="1"/>
                <w:wAfter w:w="10" w:type="dxa"/>
                <w:trHeight w:hRule="exact" w:val="113"/>
              </w:trPr>
              <w:tc>
                <w:tcPr>
                  <w:tcW w:w="9097" w:type="dxa"/>
                  <w:gridSpan w:val="6"/>
                  <w:vAlign w:val="center"/>
                </w:tcPr>
                <w:p w14:paraId="122F9CFB" w14:textId="77777777" w:rsidR="00FA62A9" w:rsidRPr="00B43626" w:rsidRDefault="00FA62A9" w:rsidP="0006564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542C6" w:rsidRPr="00B43626" w14:paraId="18A4F35A" w14:textId="77777777" w:rsidTr="00731496">
              <w:trPr>
                <w:gridAfter w:val="1"/>
                <w:wAfter w:w="10" w:type="dxa"/>
                <w:trHeight w:val="397"/>
              </w:trPr>
              <w:tc>
                <w:tcPr>
                  <w:tcW w:w="2019" w:type="dxa"/>
                  <w:tcBorders>
                    <w:right w:val="single" w:sz="4" w:space="0" w:color="auto"/>
                  </w:tcBorders>
                  <w:vAlign w:val="center"/>
                </w:tcPr>
                <w:p w14:paraId="5607BA49" w14:textId="7D34F863" w:rsidR="009542C6" w:rsidRPr="00B43626" w:rsidRDefault="009542C6" w:rsidP="009542C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Cyfeiriad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7917C" w14:textId="6EF3ADCE" w:rsidR="009542C6" w:rsidRPr="00B43626" w:rsidRDefault="009542C6" w:rsidP="009542C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1496" w:rsidRPr="00B43626" w14:paraId="478C1F9D" w14:textId="77777777" w:rsidTr="000E4BEE">
              <w:trPr>
                <w:gridAfter w:val="1"/>
                <w:wAfter w:w="10" w:type="dxa"/>
                <w:trHeight w:hRule="exact" w:val="113"/>
              </w:trPr>
              <w:tc>
                <w:tcPr>
                  <w:tcW w:w="9097" w:type="dxa"/>
                  <w:gridSpan w:val="6"/>
                  <w:vAlign w:val="center"/>
                </w:tcPr>
                <w:p w14:paraId="1301CFC3" w14:textId="77777777" w:rsidR="00731496" w:rsidRPr="00B43626" w:rsidRDefault="00731496" w:rsidP="0073149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31496" w:rsidRPr="00B43626" w14:paraId="24E021BA" w14:textId="77777777" w:rsidTr="00731496">
              <w:trPr>
                <w:gridAfter w:val="1"/>
                <w:wAfter w:w="10" w:type="dxa"/>
                <w:trHeight w:val="397"/>
              </w:trPr>
              <w:tc>
                <w:tcPr>
                  <w:tcW w:w="2019" w:type="dxa"/>
                  <w:tcBorders>
                    <w:right w:val="single" w:sz="4" w:space="0" w:color="auto"/>
                  </w:tcBorders>
                  <w:vAlign w:val="center"/>
                </w:tcPr>
                <w:p w14:paraId="494B31FD" w14:textId="77777777" w:rsidR="00731496" w:rsidRPr="00B43626" w:rsidRDefault="00731496" w:rsidP="0073149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2A4FC" w14:textId="6C907285" w:rsidR="00731496" w:rsidRPr="00B43626" w:rsidRDefault="00731496" w:rsidP="0073149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1496" w:rsidRPr="00B43626" w14:paraId="16AC22B7" w14:textId="77777777" w:rsidTr="000E4BEE">
              <w:trPr>
                <w:gridAfter w:val="1"/>
                <w:wAfter w:w="10" w:type="dxa"/>
                <w:trHeight w:hRule="exact" w:val="113"/>
              </w:trPr>
              <w:tc>
                <w:tcPr>
                  <w:tcW w:w="9097" w:type="dxa"/>
                  <w:gridSpan w:val="6"/>
                  <w:vAlign w:val="center"/>
                </w:tcPr>
                <w:p w14:paraId="558CD3F4" w14:textId="77777777" w:rsidR="00731496" w:rsidRPr="00B43626" w:rsidRDefault="00731496" w:rsidP="0073149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542C6" w:rsidRPr="00B43626" w14:paraId="5699D58E" w14:textId="77777777" w:rsidTr="00731496">
              <w:trPr>
                <w:gridAfter w:val="1"/>
                <w:wAfter w:w="10" w:type="dxa"/>
                <w:trHeight w:val="397"/>
              </w:trPr>
              <w:tc>
                <w:tcPr>
                  <w:tcW w:w="2019" w:type="dxa"/>
                  <w:tcBorders>
                    <w:right w:val="single" w:sz="4" w:space="0" w:color="auto"/>
                  </w:tcBorders>
                  <w:vAlign w:val="center"/>
                </w:tcPr>
                <w:p w14:paraId="151F1B6F" w14:textId="702E63EA" w:rsidR="009542C6" w:rsidRPr="00B43626" w:rsidRDefault="009542C6" w:rsidP="009542C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Rhif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Teleffon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6CE6C" w14:textId="72C47635" w:rsidR="009542C6" w:rsidRPr="00B43626" w:rsidRDefault="009542C6" w:rsidP="009542C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1496" w:rsidRPr="00B43626" w14:paraId="5DA9F355" w14:textId="77777777" w:rsidTr="000E4BEE">
              <w:trPr>
                <w:gridAfter w:val="1"/>
                <w:wAfter w:w="10" w:type="dxa"/>
                <w:trHeight w:hRule="exact" w:val="113"/>
              </w:trPr>
              <w:tc>
                <w:tcPr>
                  <w:tcW w:w="9097" w:type="dxa"/>
                  <w:gridSpan w:val="6"/>
                  <w:vAlign w:val="center"/>
                </w:tcPr>
                <w:p w14:paraId="08AFDC7A" w14:textId="77777777" w:rsidR="00731496" w:rsidRPr="00B43626" w:rsidRDefault="00731496" w:rsidP="0073149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542C6" w:rsidRPr="00B43626" w14:paraId="3134C37C" w14:textId="77777777" w:rsidTr="00AE039D">
              <w:trPr>
                <w:gridAfter w:val="1"/>
                <w:wAfter w:w="10" w:type="dxa"/>
                <w:trHeight w:val="397"/>
              </w:trPr>
              <w:tc>
                <w:tcPr>
                  <w:tcW w:w="2019" w:type="dxa"/>
                  <w:tcBorders>
                    <w:right w:val="single" w:sz="4" w:space="0" w:color="auto"/>
                  </w:tcBorders>
                  <w:vAlign w:val="center"/>
                </w:tcPr>
                <w:p w14:paraId="6060EF26" w14:textId="6B5BAD35" w:rsidR="009542C6" w:rsidRPr="00B43626" w:rsidRDefault="009542C6" w:rsidP="009542C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Cyfeiriad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E-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bost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B66D4" w14:textId="0D4299CC" w:rsidR="009542C6" w:rsidRPr="00B43626" w:rsidRDefault="009542C6" w:rsidP="009542C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E039D" w:rsidRPr="00B43626" w14:paraId="571A5761" w14:textId="77777777" w:rsidTr="000E4BEE">
              <w:trPr>
                <w:gridAfter w:val="1"/>
                <w:wAfter w:w="10" w:type="dxa"/>
                <w:trHeight w:hRule="exact" w:val="113"/>
              </w:trPr>
              <w:tc>
                <w:tcPr>
                  <w:tcW w:w="9097" w:type="dxa"/>
                  <w:gridSpan w:val="6"/>
                  <w:vAlign w:val="center"/>
                </w:tcPr>
                <w:p w14:paraId="18E65367" w14:textId="4E9BCA93" w:rsidR="00AE039D" w:rsidRPr="00170D27" w:rsidRDefault="00AE039D" w:rsidP="00731496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542C6" w:rsidRPr="00B43626" w14:paraId="75F96858" w14:textId="77777777" w:rsidTr="00AE039D">
              <w:trPr>
                <w:gridAfter w:val="1"/>
                <w:wAfter w:w="10" w:type="dxa"/>
                <w:trHeight w:val="397"/>
              </w:trPr>
              <w:tc>
                <w:tcPr>
                  <w:tcW w:w="4854" w:type="dxa"/>
                  <w:gridSpan w:val="2"/>
                  <w:vAlign w:val="center"/>
                </w:tcPr>
                <w:p w14:paraId="0716A854" w14:textId="5C77F8CF" w:rsidR="009542C6" w:rsidRPr="00170D27" w:rsidRDefault="009542C6" w:rsidP="009542C6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85206B">
                    <w:rPr>
                      <w:rFonts w:cs="Arial"/>
                      <w:sz w:val="20"/>
                      <w:szCs w:val="20"/>
                    </w:rPr>
                    <w:t xml:space="preserve">A </w:t>
                  </w:r>
                  <w:proofErr w:type="spellStart"/>
                  <w:r w:rsidRPr="0085206B">
                    <w:rPr>
                      <w:rFonts w:cs="Arial"/>
                      <w:sz w:val="20"/>
                      <w:szCs w:val="20"/>
                    </w:rPr>
                    <w:t>gawn</w:t>
                  </w:r>
                  <w:proofErr w:type="spellEnd"/>
                  <w:r w:rsidRPr="008520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5206B">
                    <w:rPr>
                      <w:rFonts w:cs="Arial"/>
                      <w:sz w:val="20"/>
                      <w:szCs w:val="20"/>
                    </w:rPr>
                    <w:t>ni</w:t>
                  </w:r>
                  <w:proofErr w:type="spellEnd"/>
                  <w:r w:rsidRPr="008520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5206B">
                    <w:rPr>
                      <w:rFonts w:cs="Arial"/>
                      <w:sz w:val="20"/>
                      <w:szCs w:val="20"/>
                    </w:rPr>
                    <w:t>gysylltu</w:t>
                  </w:r>
                  <w:proofErr w:type="spellEnd"/>
                  <w:r w:rsidRPr="008520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5206B">
                    <w:rPr>
                      <w:rFonts w:cs="Arial"/>
                      <w:sz w:val="20"/>
                      <w:szCs w:val="20"/>
                    </w:rPr>
                    <w:t>â'r</w:t>
                  </w:r>
                  <w:proofErr w:type="spellEnd"/>
                  <w:r w:rsidRPr="008520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5206B">
                    <w:rPr>
                      <w:rFonts w:cs="Arial"/>
                      <w:sz w:val="20"/>
                      <w:szCs w:val="20"/>
                    </w:rPr>
                    <w:t>canolwyr</w:t>
                  </w:r>
                  <w:proofErr w:type="spellEnd"/>
                  <w:r w:rsidRPr="008520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5206B">
                    <w:rPr>
                      <w:rFonts w:cs="Arial"/>
                      <w:sz w:val="20"/>
                      <w:szCs w:val="20"/>
                    </w:rPr>
                    <w:t>hyn</w:t>
                  </w:r>
                  <w:proofErr w:type="spellEnd"/>
                  <w:r w:rsidRPr="008520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5206B">
                    <w:rPr>
                      <w:rFonts w:cs="Arial"/>
                      <w:sz w:val="20"/>
                      <w:szCs w:val="20"/>
                    </w:rPr>
                    <w:t>heb</w:t>
                  </w:r>
                  <w:proofErr w:type="spellEnd"/>
                  <w:r w:rsidRPr="008520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5206B">
                    <w:rPr>
                      <w:rFonts w:cs="Arial"/>
                      <w:sz w:val="20"/>
                      <w:szCs w:val="20"/>
                    </w:rPr>
                    <w:t>ofyn</w:t>
                  </w:r>
                  <w:proofErr w:type="spellEnd"/>
                  <w:r w:rsidRPr="0085206B">
                    <w:rPr>
                      <w:rFonts w:cs="Arial"/>
                      <w:sz w:val="20"/>
                      <w:szCs w:val="20"/>
                    </w:rPr>
                    <w:t xml:space="preserve"> i chi?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0B4446AE" w14:textId="1E3C5C9A" w:rsidR="009542C6" w:rsidRPr="009542C6" w:rsidRDefault="009542C6" w:rsidP="009542C6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9542C6">
                    <w:rPr>
                      <w:rFonts w:cs="Arial"/>
                      <w:b/>
                      <w:sz w:val="20"/>
                      <w:szCs w:val="20"/>
                    </w:rPr>
                    <w:t>CEWCH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84279" w14:textId="009ED3D4" w:rsidR="009542C6" w:rsidRPr="00170D27" w:rsidRDefault="009542C6" w:rsidP="009542C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C4F52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C4F52">
                    <w:rPr>
                      <w:rFonts w:cs="Arial"/>
                      <w:sz w:val="20"/>
                      <w:szCs w:val="20"/>
                    </w:rPr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FC4F52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14:paraId="35FAFDD0" w14:textId="55CD8430" w:rsidR="009542C6" w:rsidRPr="00170D27" w:rsidRDefault="009542C6" w:rsidP="009542C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NA CHEWCH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7F6F1" w14:textId="50581BD2" w:rsidR="009542C6" w:rsidRPr="00170D27" w:rsidRDefault="009542C6" w:rsidP="009542C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E039D" w:rsidRPr="00B43626" w14:paraId="5EAFA8D8" w14:textId="77777777" w:rsidTr="000E4BEE">
              <w:trPr>
                <w:gridAfter w:val="1"/>
                <w:wAfter w:w="10" w:type="dxa"/>
                <w:trHeight w:hRule="exact" w:val="113"/>
              </w:trPr>
              <w:tc>
                <w:tcPr>
                  <w:tcW w:w="9097" w:type="dxa"/>
                  <w:gridSpan w:val="6"/>
                  <w:vAlign w:val="center"/>
                </w:tcPr>
                <w:p w14:paraId="54E134B3" w14:textId="77777777" w:rsidR="00AE039D" w:rsidRPr="00170D27" w:rsidRDefault="00AE039D" w:rsidP="00731496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E039D" w:rsidRPr="00B43626" w14:paraId="4836AE4F" w14:textId="77777777" w:rsidTr="000E4BEE">
              <w:trPr>
                <w:gridAfter w:val="1"/>
                <w:wAfter w:w="10" w:type="dxa"/>
                <w:trHeight w:val="397"/>
              </w:trPr>
              <w:tc>
                <w:tcPr>
                  <w:tcW w:w="9097" w:type="dxa"/>
                  <w:gridSpan w:val="6"/>
                  <w:vAlign w:val="center"/>
                </w:tcPr>
                <w:p w14:paraId="1E2D3AD5" w14:textId="5C2D2E59" w:rsidR="00AE039D" w:rsidRPr="00170D27" w:rsidRDefault="009542C6" w:rsidP="00731496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85206B">
                    <w:rPr>
                      <w:rFonts w:cs="Arial"/>
                      <w:sz w:val="20"/>
                      <w:szCs w:val="20"/>
                    </w:rPr>
                    <w:t xml:space="preserve">Ni </w:t>
                  </w:r>
                  <w:proofErr w:type="spellStart"/>
                  <w:r w:rsidRPr="0085206B">
                    <w:rPr>
                      <w:rFonts w:cs="Arial"/>
                      <w:sz w:val="20"/>
                      <w:szCs w:val="20"/>
                    </w:rPr>
                    <w:t>fyddwn</w:t>
                  </w:r>
                  <w:proofErr w:type="spellEnd"/>
                  <w:r w:rsidRPr="008520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5206B">
                    <w:rPr>
                      <w:rFonts w:cs="Arial"/>
                      <w:sz w:val="20"/>
                      <w:szCs w:val="20"/>
                    </w:rPr>
                    <w:t>yn</w:t>
                  </w:r>
                  <w:proofErr w:type="spellEnd"/>
                  <w:r w:rsidRPr="008520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5206B">
                    <w:rPr>
                      <w:rFonts w:cs="Arial"/>
                      <w:sz w:val="20"/>
                      <w:szCs w:val="20"/>
                    </w:rPr>
                    <w:t>cadarnhau</w:t>
                  </w:r>
                  <w:proofErr w:type="spellEnd"/>
                  <w:r w:rsidRPr="008520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01CF0">
                    <w:rPr>
                      <w:rFonts w:cs="Arial"/>
                      <w:sz w:val="20"/>
                      <w:szCs w:val="20"/>
                    </w:rPr>
                    <w:t>cynnig</w:t>
                  </w:r>
                  <w:proofErr w:type="spellEnd"/>
                  <w:r w:rsidRPr="00701CF0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01CF0">
                    <w:rPr>
                      <w:rFonts w:cs="Arial"/>
                      <w:sz w:val="20"/>
                      <w:szCs w:val="20"/>
                    </w:rPr>
                    <w:t>swydd</w:t>
                  </w:r>
                  <w:proofErr w:type="spellEnd"/>
                  <w:r w:rsidRPr="00701CF0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01CF0" w:rsidRPr="00701CF0">
                    <w:rPr>
                      <w:rFonts w:cs="Arial"/>
                      <w:sz w:val="20"/>
                      <w:szCs w:val="20"/>
                    </w:rPr>
                    <w:t>cyn</w:t>
                  </w:r>
                  <w:proofErr w:type="spellEnd"/>
                  <w:r w:rsidR="00701CF0" w:rsidRPr="00701CF0">
                    <w:rPr>
                      <w:rFonts w:cs="Arial"/>
                      <w:sz w:val="20"/>
                      <w:szCs w:val="20"/>
                    </w:rPr>
                    <w:t xml:space="preserve"> i </w:t>
                  </w:r>
                  <w:proofErr w:type="spellStart"/>
                  <w:r w:rsidR="00701CF0" w:rsidRPr="00701CF0">
                    <w:rPr>
                      <w:rFonts w:cs="Arial"/>
                      <w:sz w:val="20"/>
                      <w:szCs w:val="20"/>
                    </w:rPr>
                    <w:t>ni</w:t>
                  </w:r>
                  <w:proofErr w:type="spellEnd"/>
                  <w:r w:rsidRPr="00701CF0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01CF0">
                    <w:rPr>
                      <w:rFonts w:cs="Arial"/>
                      <w:sz w:val="20"/>
                      <w:szCs w:val="20"/>
                    </w:rPr>
                    <w:t>derbyn</w:t>
                  </w:r>
                  <w:proofErr w:type="spellEnd"/>
                  <w:r w:rsidRPr="008520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01CF0">
                    <w:rPr>
                      <w:rFonts w:cs="Arial"/>
                      <w:sz w:val="20"/>
                      <w:szCs w:val="20"/>
                    </w:rPr>
                    <w:t>geirdaon</w:t>
                  </w:r>
                  <w:proofErr w:type="spellEnd"/>
                  <w:r w:rsidRPr="0085206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5206B">
                    <w:rPr>
                      <w:rFonts w:cs="Arial"/>
                      <w:sz w:val="20"/>
                      <w:szCs w:val="20"/>
                    </w:rPr>
                    <w:t>boddhaol</w:t>
                  </w:r>
                  <w:proofErr w:type="spellEnd"/>
                  <w:r w:rsidRPr="0085206B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A6F5540" w14:textId="65732363" w:rsidR="00B43626" w:rsidRPr="00E82640" w:rsidRDefault="00B43626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F2C59" w14:paraId="254283D7" w14:textId="77777777" w:rsidTr="005269DF">
        <w:trPr>
          <w:trHeight w:val="556"/>
        </w:trPr>
        <w:tc>
          <w:tcPr>
            <w:tcW w:w="9323" w:type="dxa"/>
            <w:shd w:val="clear" w:color="auto" w:fill="2F5A72"/>
            <w:vAlign w:val="center"/>
          </w:tcPr>
          <w:p w14:paraId="53635862" w14:textId="499A8C95" w:rsidR="007F2C59" w:rsidRDefault="007F2C59" w:rsidP="007F2C5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269DF">
              <w:rPr>
                <w:rFonts w:cs="Arial"/>
                <w:b/>
                <w:color w:val="FFFFFF" w:themeColor="background1"/>
                <w:szCs w:val="24"/>
              </w:rPr>
              <w:lastRenderedPageBreak/>
              <w:t xml:space="preserve">5.  </w:t>
            </w:r>
            <w:proofErr w:type="spellStart"/>
            <w:r w:rsidR="00535232" w:rsidRPr="005269DF">
              <w:rPr>
                <w:rFonts w:cs="Arial"/>
                <w:b/>
                <w:bCs/>
                <w:color w:val="FFFFFF" w:themeColor="background1"/>
              </w:rPr>
              <w:t>Cymwysterau</w:t>
            </w:r>
            <w:proofErr w:type="spellEnd"/>
            <w:r w:rsidR="00535232" w:rsidRPr="005269DF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535232" w:rsidRPr="005269DF">
              <w:rPr>
                <w:rFonts w:cs="Arial"/>
                <w:b/>
                <w:bCs/>
                <w:color w:val="FFFFFF" w:themeColor="background1"/>
              </w:rPr>
              <w:t>Addysgol</w:t>
            </w:r>
            <w:proofErr w:type="spellEnd"/>
          </w:p>
        </w:tc>
      </w:tr>
      <w:tr w:rsidR="001929B4" w14:paraId="41B8D819" w14:textId="77777777" w:rsidTr="00C83337">
        <w:trPr>
          <w:trHeight w:val="5243"/>
        </w:trPr>
        <w:tc>
          <w:tcPr>
            <w:tcW w:w="932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5670"/>
              <w:gridCol w:w="1834"/>
            </w:tblGrid>
            <w:tr w:rsidR="00DD506C" w:rsidRPr="00DD506C" w14:paraId="60F6C555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3"/>
                  <w:vAlign w:val="center"/>
                </w:tcPr>
                <w:p w14:paraId="34DB6D24" w14:textId="77777777" w:rsidR="00DD506C" w:rsidRPr="00DD506C" w:rsidRDefault="00DD506C" w:rsidP="00DD506C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D506C" w:rsidRPr="00DD506C" w14:paraId="29CC5EEA" w14:textId="77777777" w:rsidTr="0009271E">
              <w:trPr>
                <w:trHeight w:val="624"/>
              </w:trPr>
              <w:tc>
                <w:tcPr>
                  <w:tcW w:w="9097" w:type="dxa"/>
                  <w:gridSpan w:val="3"/>
                  <w:vAlign w:val="center"/>
                </w:tcPr>
                <w:p w14:paraId="5C7258FA" w14:textId="4C57F861" w:rsidR="00DD506C" w:rsidRPr="00DD506C" w:rsidRDefault="00535232" w:rsidP="00DD506C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Rhowch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fanylion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cymwysterau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addysg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uwchradd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bellach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ac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uwch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a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gyflawnwyd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Dechreuwch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gyda’r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mywaf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diweddar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Cynhwyswch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fanylion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y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sefydliad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e.e.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coleg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>, ac</w:t>
                  </w:r>
                  <w:r w:rsidR="00701CF0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ati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DD506C" w:rsidRPr="00DD506C" w14:paraId="63917C56" w14:textId="77777777" w:rsidTr="006C043F">
              <w:trPr>
                <w:trHeight w:hRule="exact" w:val="113"/>
              </w:trPr>
              <w:tc>
                <w:tcPr>
                  <w:tcW w:w="1593" w:type="dxa"/>
                  <w:tcBorders>
                    <w:bottom w:val="single" w:sz="4" w:space="0" w:color="auto"/>
                  </w:tcBorders>
                  <w:vAlign w:val="center"/>
                </w:tcPr>
                <w:p w14:paraId="206206A9" w14:textId="77777777" w:rsidR="00DD506C" w:rsidRPr="00DD506C" w:rsidRDefault="00DD506C" w:rsidP="00DD506C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  <w:tcBorders>
                    <w:bottom w:val="single" w:sz="4" w:space="0" w:color="auto"/>
                  </w:tcBorders>
                  <w:vAlign w:val="center"/>
                </w:tcPr>
                <w:p w14:paraId="6BA63817" w14:textId="77777777" w:rsidR="00DD506C" w:rsidRPr="00DD506C" w:rsidRDefault="00DD506C" w:rsidP="00DD506C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34" w:type="dxa"/>
                  <w:tcBorders>
                    <w:bottom w:val="single" w:sz="4" w:space="0" w:color="auto"/>
                  </w:tcBorders>
                  <w:vAlign w:val="center"/>
                </w:tcPr>
                <w:p w14:paraId="62C2BB1F" w14:textId="77777777" w:rsidR="00DD506C" w:rsidRPr="00DD506C" w:rsidRDefault="00DD506C" w:rsidP="00DD506C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D506C" w:rsidRPr="00DD506C" w14:paraId="18FB8009" w14:textId="77777777" w:rsidTr="0009782E"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BD48B" w14:textId="6711762D" w:rsidR="00DD506C" w:rsidRPr="00DD506C" w:rsidRDefault="00DD506C" w:rsidP="00DD506C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D</w:t>
                  </w:r>
                  <w:r w:rsid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>yddiad</w:t>
                  </w:r>
                  <w:proofErr w:type="spellEnd"/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D4CB3" w14:textId="77777777" w:rsidR="00535232" w:rsidRPr="00535232" w:rsidRDefault="00535232" w:rsidP="0053523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>Cymhwyster</w:t>
                  </w:r>
                  <w:proofErr w:type="spellEnd"/>
                  <w:r w:rsidRP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>enillwyd</w:t>
                  </w:r>
                  <w:proofErr w:type="spellEnd"/>
                  <w:r w:rsidRP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neu </w:t>
                  </w:r>
                  <w:proofErr w:type="spellStart"/>
                  <w:r w:rsidRP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>sydd</w:t>
                  </w:r>
                  <w:proofErr w:type="spellEnd"/>
                  <w:r w:rsidRP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>yn</w:t>
                  </w:r>
                  <w:proofErr w:type="spellEnd"/>
                  <w:r w:rsidRP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yr </w:t>
                  </w:r>
                  <w:proofErr w:type="spellStart"/>
                  <w:r w:rsidRP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>arfaeth</w:t>
                  </w:r>
                  <w:proofErr w:type="spellEnd"/>
                </w:p>
                <w:p w14:paraId="22F45096" w14:textId="77777777" w:rsidR="00535232" w:rsidRPr="00535232" w:rsidRDefault="00535232" w:rsidP="0053523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>Nodwch</w:t>
                  </w:r>
                  <w:proofErr w:type="spellEnd"/>
                  <w:r w:rsidRP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>pwnc</w:t>
                  </w:r>
                  <w:proofErr w:type="spellEnd"/>
                  <w:r w:rsidRP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  <w:p w14:paraId="60F5C883" w14:textId="11C45101" w:rsidR="00DD506C" w:rsidRPr="00DD506C" w:rsidRDefault="00535232" w:rsidP="0053523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>(</w:t>
                  </w:r>
                  <w:proofErr w:type="spellStart"/>
                  <w:r w:rsidRP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>e.e.</w:t>
                  </w:r>
                  <w:proofErr w:type="spellEnd"/>
                  <w:r w:rsidRP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NVQ </w:t>
                  </w:r>
                  <w:proofErr w:type="spellStart"/>
                  <w:r w:rsidRP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>Lefel</w:t>
                  </w:r>
                  <w:proofErr w:type="spellEnd"/>
                  <w:r w:rsidRP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1) </w:t>
                  </w:r>
                  <w:proofErr w:type="spellStart"/>
                  <w:r w:rsidRP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>a'r</w:t>
                  </w:r>
                  <w:proofErr w:type="spellEnd"/>
                  <w:r w:rsidRP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>sefydliad</w:t>
                  </w:r>
                  <w:proofErr w:type="spellEnd"/>
                  <w:r w:rsidRP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>neu'r</w:t>
                  </w:r>
                  <w:proofErr w:type="spellEnd"/>
                  <w:r w:rsidRP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>corff</w:t>
                  </w:r>
                  <w:proofErr w:type="spellEnd"/>
                  <w:r w:rsidRP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>dyfarnu</w:t>
                  </w:r>
                  <w:proofErr w:type="spellEnd"/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A38A2" w14:textId="26427081" w:rsidR="00DD506C" w:rsidRPr="00DD506C" w:rsidRDefault="00DD506C" w:rsidP="00DD506C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Grad</w:t>
                  </w:r>
                  <w:r w:rsid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>d</w:t>
                  </w:r>
                  <w:proofErr w:type="spellEnd"/>
                  <w:r w:rsid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a </w:t>
                  </w:r>
                  <w:proofErr w:type="spellStart"/>
                  <w:r w:rsidR="00535232">
                    <w:rPr>
                      <w:rFonts w:cs="Arial"/>
                      <w:b/>
                      <w:bCs/>
                      <w:sz w:val="20"/>
                      <w:szCs w:val="20"/>
                    </w:rPr>
                    <w:t>Gafwyd</w:t>
                  </w:r>
                  <w:proofErr w:type="spellEnd"/>
                </w:p>
              </w:tc>
            </w:tr>
            <w:tr w:rsidR="00DD506C" w:rsidRPr="00DD506C" w14:paraId="4363805D" w14:textId="77777777" w:rsidTr="0009496C">
              <w:trPr>
                <w:trHeight w:val="3479"/>
              </w:trPr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46046" w14:textId="77777777" w:rsidR="0031665E" w:rsidRDefault="0031665E" w:rsidP="0031665E">
                  <w:pPr>
                    <w:spacing w:before="80" w:after="80"/>
                    <w:ind w:left="34"/>
                    <w:rPr>
                      <w:rFonts w:cs="Arial"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  <w:p w14:paraId="036BA34D" w14:textId="24385A91" w:rsidR="00DD506C" w:rsidRPr="00DD506C" w:rsidRDefault="00DD506C" w:rsidP="00DD506C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660F1" w14:textId="77777777" w:rsidR="0031665E" w:rsidRDefault="0031665E" w:rsidP="0031665E">
                  <w:pPr>
                    <w:spacing w:before="80" w:after="80"/>
                    <w:ind w:left="34"/>
                    <w:rPr>
                      <w:rFonts w:cs="Arial"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  <w:p w14:paraId="53648621" w14:textId="29579FCA" w:rsidR="00DD506C" w:rsidRPr="00DD506C" w:rsidRDefault="00DD506C" w:rsidP="00DD506C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355BC" w14:textId="77777777" w:rsidR="0031665E" w:rsidRDefault="0031665E" w:rsidP="0031665E">
                  <w:pPr>
                    <w:spacing w:before="80" w:after="80"/>
                    <w:ind w:left="34"/>
                    <w:rPr>
                      <w:rFonts w:cs="Arial"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  <w:p w14:paraId="527A92ED" w14:textId="0CB4CC53" w:rsidR="00DD506C" w:rsidRPr="00DD506C" w:rsidRDefault="00DD506C" w:rsidP="00DD506C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3C89997" w14:textId="7C587CB0" w:rsidR="00DD506C" w:rsidRPr="00E82640" w:rsidRDefault="00DD506C" w:rsidP="00E82640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6F4AE002" w14:textId="4C8B192F" w:rsidR="002C2C0B" w:rsidRPr="00D46AC8" w:rsidRDefault="002C2C0B" w:rsidP="00D46AC8">
      <w:pPr>
        <w:spacing w:after="0" w:line="240" w:lineRule="auto"/>
        <w:rPr>
          <w:rFonts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D46AC8" w14:paraId="60CC67B0" w14:textId="77777777" w:rsidTr="005269DF">
        <w:trPr>
          <w:trHeight w:val="556"/>
        </w:trPr>
        <w:tc>
          <w:tcPr>
            <w:tcW w:w="9323" w:type="dxa"/>
            <w:shd w:val="clear" w:color="auto" w:fill="2F5A72"/>
            <w:vAlign w:val="center"/>
          </w:tcPr>
          <w:p w14:paraId="44969B30" w14:textId="459B4130" w:rsidR="00D46AC8" w:rsidRDefault="00D46AC8" w:rsidP="00D46A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269DF">
              <w:rPr>
                <w:rFonts w:cs="Arial"/>
                <w:b/>
                <w:color w:val="FFFFFF" w:themeColor="background1"/>
                <w:szCs w:val="24"/>
              </w:rPr>
              <w:t xml:space="preserve">6.  </w:t>
            </w:r>
            <w:proofErr w:type="spellStart"/>
            <w:r w:rsidR="002C55D9" w:rsidRPr="005269DF">
              <w:rPr>
                <w:rFonts w:cs="Arial"/>
                <w:b/>
                <w:color w:val="FFFFFF" w:themeColor="background1"/>
                <w:szCs w:val="24"/>
              </w:rPr>
              <w:t>Hyfforddiant</w:t>
            </w:r>
            <w:proofErr w:type="spellEnd"/>
          </w:p>
        </w:tc>
      </w:tr>
      <w:tr w:rsidR="00D46AC8" w14:paraId="0E22E40D" w14:textId="77777777" w:rsidTr="00435FB9">
        <w:trPr>
          <w:trHeight w:val="4180"/>
        </w:trPr>
        <w:tc>
          <w:tcPr>
            <w:tcW w:w="932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4962"/>
              <w:gridCol w:w="2542"/>
            </w:tblGrid>
            <w:tr w:rsidR="006C043F" w14:paraId="633588D8" w14:textId="77777777" w:rsidTr="003A3F16">
              <w:trPr>
                <w:trHeight w:hRule="exact" w:val="113"/>
              </w:trPr>
              <w:tc>
                <w:tcPr>
                  <w:tcW w:w="1593" w:type="dxa"/>
                </w:tcPr>
                <w:p w14:paraId="65C5ACED" w14:textId="77777777" w:rsidR="006C043F" w:rsidRDefault="006C043F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</w:tcPr>
                <w:p w14:paraId="6B87DDAE" w14:textId="77777777" w:rsidR="006C043F" w:rsidRDefault="006C043F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42" w:type="dxa"/>
                </w:tcPr>
                <w:p w14:paraId="56505764" w14:textId="77777777" w:rsidR="006C043F" w:rsidRDefault="006C043F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C043F" w14:paraId="10E7D869" w14:textId="77777777" w:rsidTr="0009271E">
              <w:trPr>
                <w:trHeight w:val="624"/>
              </w:trPr>
              <w:tc>
                <w:tcPr>
                  <w:tcW w:w="9097" w:type="dxa"/>
                  <w:gridSpan w:val="3"/>
                  <w:vAlign w:val="center"/>
                </w:tcPr>
                <w:p w14:paraId="63460983" w14:textId="636C3837" w:rsidR="006C043F" w:rsidRDefault="005713E4" w:rsidP="006C043F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Nodwch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isod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B2DDD">
                    <w:rPr>
                      <w:rFonts w:cs="Arial"/>
                      <w:sz w:val="20"/>
                      <w:szCs w:val="20"/>
                    </w:rPr>
                    <w:t>hyffordd</w:t>
                  </w:r>
                  <w:r>
                    <w:rPr>
                      <w:rFonts w:cs="Arial"/>
                      <w:sz w:val="20"/>
                      <w:szCs w:val="20"/>
                    </w:rPr>
                    <w:t>iant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perthnasol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sy'n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gysylltiedig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â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swydd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rydych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wedi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ymgymryd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ag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ef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5B2DDD">
                    <w:rPr>
                      <w:rFonts w:cs="Arial"/>
                      <w:sz w:val="20"/>
                      <w:szCs w:val="20"/>
                    </w:rPr>
                    <w:t>a</w:t>
                  </w:r>
                  <w:r>
                    <w:rPr>
                      <w:rFonts w:cs="Arial"/>
                      <w:sz w:val="20"/>
                      <w:szCs w:val="20"/>
                    </w:rPr>
                    <w:t>c</w:t>
                  </w:r>
                  <w:r w:rsidRPr="005B2DDD">
                    <w:rPr>
                      <w:rFonts w:cs="Arial"/>
                      <w:sz w:val="20"/>
                      <w:szCs w:val="20"/>
                    </w:rPr>
                    <w:t xml:space="preserve">/neu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unrhyw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gymwysterau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proffesiynol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a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gyflawnwyd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435FB9" w14:paraId="09C1E096" w14:textId="77777777" w:rsidTr="00435FB9">
              <w:trPr>
                <w:trHeight w:hRule="exact" w:val="113"/>
              </w:trPr>
              <w:tc>
                <w:tcPr>
                  <w:tcW w:w="9097" w:type="dxa"/>
                  <w:gridSpan w:val="3"/>
                  <w:tcBorders>
                    <w:bottom w:val="single" w:sz="4" w:space="0" w:color="auto"/>
                  </w:tcBorders>
                </w:tcPr>
                <w:p w14:paraId="1B182EA3" w14:textId="77777777" w:rsidR="00435FB9" w:rsidRDefault="00435FB9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A3F16" w14:paraId="4687B8C8" w14:textId="77777777" w:rsidTr="00634ED0">
              <w:trPr>
                <w:trHeight w:val="442"/>
              </w:trPr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D184E6" w14:textId="5563845C" w:rsidR="003A3F16" w:rsidRDefault="003A3F16" w:rsidP="003A3F1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D</w:t>
                  </w:r>
                  <w:r w:rsidR="005713E4">
                    <w:rPr>
                      <w:rFonts w:cs="Arial"/>
                      <w:b/>
                      <w:bCs/>
                      <w:sz w:val="20"/>
                      <w:szCs w:val="20"/>
                    </w:rPr>
                    <w:t>yddiad</w:t>
                  </w:r>
                  <w:proofErr w:type="spellEnd"/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4646B" w14:textId="404B6494" w:rsidR="003A3F16" w:rsidRDefault="005713E4" w:rsidP="003A3F16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Teitl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y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wrs</w:t>
                  </w:r>
                  <w:proofErr w:type="spellEnd"/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D0FE5" w14:textId="42EB5992" w:rsidR="003A3F16" w:rsidRDefault="005713E4" w:rsidP="003A3F16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Trefnydd</w:t>
                  </w:r>
                  <w:proofErr w:type="spellEnd"/>
                </w:p>
              </w:tc>
            </w:tr>
            <w:tr w:rsidR="003A3F16" w14:paraId="08EDE1F7" w14:textId="77777777" w:rsidTr="0009496C">
              <w:trPr>
                <w:trHeight w:val="2683"/>
              </w:trPr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0161E" w14:textId="77777777" w:rsidR="0031665E" w:rsidRDefault="0031665E" w:rsidP="0031665E">
                  <w:pPr>
                    <w:spacing w:before="80" w:after="80"/>
                    <w:ind w:left="34"/>
                    <w:rPr>
                      <w:rFonts w:cs="Arial"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  <w:p w14:paraId="5FC89C68" w14:textId="77777777" w:rsidR="003A3F16" w:rsidRDefault="003A3F16" w:rsidP="003A3F1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F1BBD" w14:textId="77777777" w:rsidR="0031665E" w:rsidRDefault="0031665E" w:rsidP="0031665E">
                  <w:pPr>
                    <w:spacing w:before="80" w:after="80"/>
                    <w:ind w:left="34"/>
                    <w:rPr>
                      <w:rFonts w:cs="Arial"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  <w:p w14:paraId="2E253420" w14:textId="77777777" w:rsidR="003A3F16" w:rsidRDefault="003A3F16" w:rsidP="003A3F1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A1976" w14:textId="77777777" w:rsidR="0031665E" w:rsidRDefault="0031665E" w:rsidP="0031665E">
                  <w:pPr>
                    <w:spacing w:before="80" w:after="80"/>
                    <w:ind w:left="34"/>
                    <w:rPr>
                      <w:rFonts w:cs="Arial"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  <w:p w14:paraId="644D6A24" w14:textId="77777777" w:rsidR="003A3F16" w:rsidRDefault="003A3F16" w:rsidP="003A3F1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CB2B051" w14:textId="255EDD84" w:rsidR="006C043F" w:rsidRPr="006C043F" w:rsidRDefault="006C04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72B85D51" w14:textId="3BF43455" w:rsidR="00D46AC8" w:rsidRDefault="00D46AC8" w:rsidP="003A3F16">
      <w:pPr>
        <w:spacing w:after="0" w:line="240" w:lineRule="auto"/>
        <w:rPr>
          <w:rFonts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B62F99" w14:paraId="4C5B29A8" w14:textId="77777777" w:rsidTr="005269DF">
        <w:tc>
          <w:tcPr>
            <w:tcW w:w="9323" w:type="dxa"/>
            <w:shd w:val="clear" w:color="auto" w:fill="2F5A72"/>
            <w:vAlign w:val="center"/>
          </w:tcPr>
          <w:p w14:paraId="4A395FC9" w14:textId="138B0FA3" w:rsidR="00B62F99" w:rsidRPr="005269DF" w:rsidRDefault="00B62F99" w:rsidP="00B62F99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5269DF">
              <w:rPr>
                <w:rFonts w:cs="Arial"/>
                <w:b/>
                <w:color w:val="FFFFFF" w:themeColor="background1"/>
                <w:szCs w:val="24"/>
              </w:rPr>
              <w:t xml:space="preserve">7.  </w:t>
            </w:r>
            <w:proofErr w:type="spellStart"/>
            <w:r w:rsidR="00B37581" w:rsidRPr="005269DF">
              <w:rPr>
                <w:rFonts w:cs="Arial"/>
                <w:b/>
                <w:color w:val="FFFFFF" w:themeColor="background1"/>
                <w:szCs w:val="24"/>
              </w:rPr>
              <w:t>Aelodaeth</w:t>
            </w:r>
            <w:proofErr w:type="spellEnd"/>
            <w:r w:rsidR="00B37581" w:rsidRPr="005269DF">
              <w:rPr>
                <w:rFonts w:cs="Arial"/>
                <w:b/>
                <w:color w:val="FFFFFF" w:themeColor="background1"/>
                <w:szCs w:val="24"/>
              </w:rPr>
              <w:t xml:space="preserve"> o </w:t>
            </w:r>
            <w:proofErr w:type="spellStart"/>
            <w:r w:rsidR="00B37581" w:rsidRPr="005269DF">
              <w:rPr>
                <w:rFonts w:cs="Arial"/>
                <w:b/>
                <w:color w:val="FFFFFF" w:themeColor="background1"/>
                <w:szCs w:val="24"/>
              </w:rPr>
              <w:t>Gyrff</w:t>
            </w:r>
            <w:proofErr w:type="spellEnd"/>
            <w:r w:rsidR="00B37581" w:rsidRPr="005269DF">
              <w:rPr>
                <w:rFonts w:cs="Arial"/>
                <w:b/>
                <w:color w:val="FFFFFF" w:themeColor="background1"/>
                <w:szCs w:val="24"/>
              </w:rPr>
              <w:t xml:space="preserve"> </w:t>
            </w:r>
            <w:proofErr w:type="spellStart"/>
            <w:r w:rsidR="00B37581" w:rsidRPr="005269DF">
              <w:rPr>
                <w:rFonts w:cs="Arial"/>
                <w:b/>
                <w:color w:val="FFFFFF" w:themeColor="background1"/>
                <w:szCs w:val="24"/>
              </w:rPr>
              <w:t>Proffesiynol</w:t>
            </w:r>
            <w:proofErr w:type="spellEnd"/>
            <w:r w:rsidRPr="005269DF">
              <w:rPr>
                <w:rFonts w:cs="Arial"/>
                <w:b/>
                <w:color w:val="FFFFFF" w:themeColor="background1"/>
                <w:szCs w:val="24"/>
              </w:rPr>
              <w:t xml:space="preserve">/ </w:t>
            </w:r>
            <w:proofErr w:type="spellStart"/>
            <w:r w:rsidR="00B37581" w:rsidRPr="005269DF">
              <w:rPr>
                <w:rFonts w:cs="Arial"/>
                <w:b/>
                <w:color w:val="FFFFFF" w:themeColor="background1"/>
                <w:szCs w:val="24"/>
              </w:rPr>
              <w:t>Cofrestriadau</w:t>
            </w:r>
            <w:proofErr w:type="spellEnd"/>
            <w:r w:rsidR="00B37581" w:rsidRPr="005269DF">
              <w:rPr>
                <w:rFonts w:cs="Arial"/>
                <w:b/>
                <w:color w:val="FFFFFF" w:themeColor="background1"/>
                <w:szCs w:val="24"/>
              </w:rPr>
              <w:t xml:space="preserve"> </w:t>
            </w:r>
            <w:proofErr w:type="spellStart"/>
            <w:r w:rsidR="00B37581" w:rsidRPr="005269DF">
              <w:rPr>
                <w:rFonts w:cs="Arial"/>
                <w:b/>
                <w:color w:val="FFFFFF" w:themeColor="background1"/>
                <w:szCs w:val="24"/>
              </w:rPr>
              <w:t>Proffesiynol</w:t>
            </w:r>
            <w:proofErr w:type="spellEnd"/>
          </w:p>
          <w:p w14:paraId="035E1BBF" w14:textId="1984574C" w:rsidR="00B62F99" w:rsidRDefault="00B62F99" w:rsidP="00B62F9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269D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     (</w:t>
            </w:r>
            <w:proofErr w:type="spellStart"/>
            <w:r w:rsidR="00B37581" w:rsidRPr="005269D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Nodwch</w:t>
            </w:r>
            <w:proofErr w:type="spellEnd"/>
            <w:r w:rsidR="00B37581" w:rsidRPr="005269D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B37581" w:rsidRPr="005269D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’un</w:t>
            </w:r>
            <w:proofErr w:type="spellEnd"/>
            <w:r w:rsidR="00B37581" w:rsidRPr="005269D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ai </w:t>
            </w:r>
            <w:proofErr w:type="spellStart"/>
            <w:r w:rsidR="00B37581" w:rsidRPr="005269D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rwy</w:t>
            </w:r>
            <w:proofErr w:type="spellEnd"/>
            <w:r w:rsidR="00B37581" w:rsidRPr="005269D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B37581" w:rsidRPr="005269D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etholiad</w:t>
            </w:r>
            <w:proofErr w:type="spellEnd"/>
            <w:r w:rsidR="00B37581" w:rsidRPr="005269D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="00B37581" w:rsidRPr="005269D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eithriad</w:t>
            </w:r>
            <w:proofErr w:type="spellEnd"/>
            <w:r w:rsidR="00B37581" w:rsidRPr="005269D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neu </w:t>
            </w:r>
            <w:proofErr w:type="spellStart"/>
            <w:r w:rsidR="00B37581" w:rsidRPr="005269D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rholiad</w:t>
            </w:r>
            <w:proofErr w:type="spellEnd"/>
            <w:r w:rsidRPr="005269D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B62F99" w14:paraId="72E05105" w14:textId="77777777" w:rsidTr="00B62F99">
        <w:tc>
          <w:tcPr>
            <w:tcW w:w="932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4"/>
              <w:gridCol w:w="2274"/>
              <w:gridCol w:w="2274"/>
              <w:gridCol w:w="2275"/>
            </w:tblGrid>
            <w:tr w:rsidR="00B62F99" w14:paraId="2E9E5333" w14:textId="77777777" w:rsidTr="00B62F99">
              <w:trPr>
                <w:trHeight w:hRule="exact" w:val="57"/>
              </w:trPr>
              <w:tc>
                <w:tcPr>
                  <w:tcW w:w="9097" w:type="dxa"/>
                  <w:gridSpan w:val="4"/>
                  <w:tcBorders>
                    <w:bottom w:val="single" w:sz="4" w:space="0" w:color="auto"/>
                  </w:tcBorders>
                </w:tcPr>
                <w:p w14:paraId="1855CCCB" w14:textId="77777777" w:rsidR="00B62F99" w:rsidRDefault="00B62F99" w:rsidP="003A3F1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62F99" w14:paraId="72E846E8" w14:textId="77777777" w:rsidTr="00B62F99"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EAA200" w14:textId="30EBB394" w:rsidR="00B62F99" w:rsidRDefault="00B62F99" w:rsidP="00B62F99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D</w:t>
                  </w:r>
                  <w:r w:rsidR="00B37581">
                    <w:rPr>
                      <w:rFonts w:cs="Arial"/>
                      <w:b/>
                      <w:bCs/>
                      <w:sz w:val="20"/>
                      <w:szCs w:val="20"/>
                    </w:rPr>
                    <w:t>yddiad</w:t>
                  </w:r>
                  <w:proofErr w:type="spellEnd"/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57EA3" w14:textId="66B38E68" w:rsidR="00B62F99" w:rsidRDefault="00B37581" w:rsidP="00B62F99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orff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Proffesiynol</w:t>
                  </w:r>
                  <w:proofErr w:type="spellEnd"/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82C98" w14:textId="782D9045" w:rsidR="00B62F99" w:rsidRDefault="00B62F99" w:rsidP="00B62F99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N</w:t>
                  </w:r>
                  <w:r w:rsidR="00B37581">
                    <w:rPr>
                      <w:rFonts w:cs="Arial"/>
                      <w:b/>
                      <w:bCs/>
                      <w:sz w:val="20"/>
                      <w:szCs w:val="20"/>
                    </w:rPr>
                    <w:t>ifer</w:t>
                  </w:r>
                  <w:proofErr w:type="spellEnd"/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3CD4F" w14:textId="6BC5CF5C" w:rsidR="00B62F99" w:rsidRDefault="00B62F99" w:rsidP="00B62F99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Gr</w:t>
                  </w:r>
                  <w:r w:rsidR="00B37581">
                    <w:rPr>
                      <w:rFonts w:cs="Arial"/>
                      <w:b/>
                      <w:bCs/>
                      <w:sz w:val="20"/>
                      <w:szCs w:val="20"/>
                    </w:rPr>
                    <w:t>add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/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Le</w:t>
                  </w:r>
                  <w:r w:rsidR="00B37581">
                    <w:rPr>
                      <w:rFonts w:cs="Arial"/>
                      <w:b/>
                      <w:bCs/>
                      <w:sz w:val="20"/>
                      <w:szCs w:val="20"/>
                    </w:rPr>
                    <w:t>f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el</w:t>
                  </w:r>
                  <w:proofErr w:type="spellEnd"/>
                </w:p>
              </w:tc>
            </w:tr>
            <w:tr w:rsidR="00B62F99" w14:paraId="691B6829" w14:textId="77777777" w:rsidTr="00B62F99">
              <w:trPr>
                <w:trHeight w:val="1701"/>
              </w:trPr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B8486" w14:textId="77777777" w:rsidR="00B62F99" w:rsidRDefault="00B62F99" w:rsidP="00B62F99">
                  <w:pPr>
                    <w:spacing w:before="80" w:after="80"/>
                    <w:ind w:left="34"/>
                    <w:rPr>
                      <w:rFonts w:cs="Arial"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  <w:p w14:paraId="53F5322F" w14:textId="77777777" w:rsidR="00B62F99" w:rsidRDefault="00B62F99" w:rsidP="00B62F99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7EAC4" w14:textId="77777777" w:rsidR="00B62F99" w:rsidRDefault="00B62F99" w:rsidP="00B62F99">
                  <w:pPr>
                    <w:spacing w:before="80" w:after="80"/>
                    <w:ind w:left="34"/>
                    <w:rPr>
                      <w:rFonts w:cs="Arial"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  <w:p w14:paraId="00931151" w14:textId="77777777" w:rsidR="00B62F99" w:rsidRDefault="00B62F99" w:rsidP="00B62F99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60BC3" w14:textId="77777777" w:rsidR="00B62F99" w:rsidRDefault="00B62F99" w:rsidP="00B62F99">
                  <w:pPr>
                    <w:spacing w:before="80" w:after="80"/>
                    <w:ind w:left="34"/>
                    <w:rPr>
                      <w:rFonts w:cs="Arial"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  <w:p w14:paraId="250BF48B" w14:textId="77777777" w:rsidR="00B62F99" w:rsidRDefault="00B62F99" w:rsidP="00B62F99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E1846" w14:textId="77777777" w:rsidR="00B62F99" w:rsidRDefault="00B62F99" w:rsidP="00B62F99">
                  <w:pPr>
                    <w:spacing w:before="80" w:after="80"/>
                    <w:ind w:left="34"/>
                    <w:rPr>
                      <w:rFonts w:cs="Arial"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  <w:p w14:paraId="56B1411A" w14:textId="77777777" w:rsidR="00B62F99" w:rsidRDefault="00B62F99" w:rsidP="00B62F99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62F99" w14:paraId="56140192" w14:textId="77777777" w:rsidTr="00B62F99">
              <w:trPr>
                <w:trHeight w:hRule="exact" w:val="113"/>
              </w:trPr>
              <w:tc>
                <w:tcPr>
                  <w:tcW w:w="9097" w:type="dxa"/>
                  <w:gridSpan w:val="4"/>
                  <w:tcBorders>
                    <w:top w:val="single" w:sz="4" w:space="0" w:color="auto"/>
                  </w:tcBorders>
                </w:tcPr>
                <w:p w14:paraId="505B352E" w14:textId="77777777" w:rsidR="00B62F99" w:rsidRDefault="00B62F99" w:rsidP="003A3F1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059DF81" w14:textId="0E6BCF1C" w:rsidR="00B62F99" w:rsidRDefault="00B62F99" w:rsidP="003A3F16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7C1D42E7" w14:textId="77777777" w:rsidR="00B62F99" w:rsidRPr="003A3F16" w:rsidRDefault="00B62F99" w:rsidP="003A3F16">
      <w:pPr>
        <w:spacing w:after="0" w:line="240" w:lineRule="auto"/>
        <w:rPr>
          <w:rFonts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634ED0" w14:paraId="2261EEA0" w14:textId="77777777" w:rsidTr="005269DF">
        <w:trPr>
          <w:trHeight w:val="556"/>
        </w:trPr>
        <w:tc>
          <w:tcPr>
            <w:tcW w:w="9323" w:type="dxa"/>
            <w:shd w:val="clear" w:color="auto" w:fill="2F5A72"/>
            <w:vAlign w:val="center"/>
          </w:tcPr>
          <w:p w14:paraId="6707695C" w14:textId="65D1E109" w:rsidR="00634ED0" w:rsidRDefault="00634ED0" w:rsidP="00634ED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269DF">
              <w:rPr>
                <w:rFonts w:cs="Arial"/>
                <w:b/>
                <w:color w:val="FFFFFF" w:themeColor="background1"/>
                <w:szCs w:val="24"/>
              </w:rPr>
              <w:lastRenderedPageBreak/>
              <w:t xml:space="preserve">8.  </w:t>
            </w:r>
            <w:proofErr w:type="spellStart"/>
            <w:r w:rsidR="00176914" w:rsidRPr="005269DF">
              <w:rPr>
                <w:rFonts w:cs="Arial"/>
                <w:b/>
                <w:color w:val="FFFFFF" w:themeColor="background1"/>
                <w:szCs w:val="24"/>
              </w:rPr>
              <w:t>Cyflogaeth</w:t>
            </w:r>
            <w:proofErr w:type="spellEnd"/>
            <w:r w:rsidR="00176914" w:rsidRPr="005269DF">
              <w:rPr>
                <w:rFonts w:cs="Arial"/>
                <w:b/>
                <w:color w:val="FFFFFF" w:themeColor="background1"/>
                <w:szCs w:val="24"/>
              </w:rPr>
              <w:t xml:space="preserve"> </w:t>
            </w:r>
            <w:proofErr w:type="spellStart"/>
            <w:r w:rsidR="00176914" w:rsidRPr="005269DF">
              <w:rPr>
                <w:rFonts w:cs="Arial"/>
                <w:b/>
                <w:color w:val="FFFFFF" w:themeColor="background1"/>
                <w:szCs w:val="24"/>
              </w:rPr>
              <w:t>Flaenorol</w:t>
            </w:r>
            <w:proofErr w:type="spellEnd"/>
          </w:p>
        </w:tc>
      </w:tr>
      <w:tr w:rsidR="00634ED0" w14:paraId="4B450880" w14:textId="77777777" w:rsidTr="00634ED0">
        <w:tc>
          <w:tcPr>
            <w:tcW w:w="932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7"/>
              <w:gridCol w:w="2551"/>
              <w:gridCol w:w="284"/>
              <w:gridCol w:w="2126"/>
              <w:gridCol w:w="2259"/>
            </w:tblGrid>
            <w:tr w:rsidR="0009271E" w14:paraId="035F8227" w14:textId="77777777" w:rsidTr="00901CD3">
              <w:trPr>
                <w:trHeight w:val="595"/>
              </w:trPr>
              <w:tc>
                <w:tcPr>
                  <w:tcW w:w="9097" w:type="dxa"/>
                  <w:gridSpan w:val="5"/>
                  <w:vAlign w:val="center"/>
                </w:tcPr>
                <w:p w14:paraId="2BC017D8" w14:textId="25DC382B" w:rsidR="0009271E" w:rsidRPr="0009271E" w:rsidRDefault="00176914" w:rsidP="0009271E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Rhestrwch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eich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="00701CF0">
                    <w:rPr>
                      <w:rFonts w:cs="Arial"/>
                      <w:b/>
                      <w:bCs/>
                      <w:sz w:val="20"/>
                      <w:szCs w:val="20"/>
                    </w:rPr>
                    <w:t>H</w:t>
                  </w:r>
                  <w:r w:rsidRPr="005332E1">
                    <w:rPr>
                      <w:rFonts w:cs="Arial"/>
                      <w:b/>
                      <w:sz w:val="20"/>
                      <w:szCs w:val="20"/>
                    </w:rPr>
                    <w:t>OLL</w:t>
                  </w:r>
                  <w:r w:rsidRPr="005332E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32E1">
                    <w:rPr>
                      <w:rFonts w:cs="Arial"/>
                      <w:sz w:val="20"/>
                      <w:szCs w:val="20"/>
                    </w:rPr>
                    <w:t>swyddi</w:t>
                  </w:r>
                  <w:proofErr w:type="spellEnd"/>
                  <w:r w:rsidRPr="005332E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32E1">
                    <w:rPr>
                      <w:rFonts w:cs="Arial"/>
                      <w:sz w:val="20"/>
                      <w:szCs w:val="20"/>
                    </w:rPr>
                    <w:t>blaenorol</w:t>
                  </w:r>
                  <w:proofErr w:type="spellEnd"/>
                  <w:r w:rsidRPr="005332E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32E1">
                    <w:rPr>
                      <w:rFonts w:cs="Arial"/>
                      <w:sz w:val="20"/>
                      <w:szCs w:val="20"/>
                    </w:rPr>
                    <w:t>gan</w:t>
                  </w:r>
                  <w:proofErr w:type="spellEnd"/>
                  <w:r w:rsidRPr="005332E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32E1">
                    <w:rPr>
                      <w:rFonts w:cs="Arial"/>
                      <w:sz w:val="20"/>
                      <w:szCs w:val="20"/>
                    </w:rPr>
                    <w:t>gynnwys</w:t>
                  </w:r>
                  <w:proofErr w:type="spellEnd"/>
                  <w:r w:rsidRPr="005332E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32E1">
                    <w:rPr>
                      <w:rFonts w:cs="Arial"/>
                      <w:sz w:val="20"/>
                      <w:szCs w:val="20"/>
                    </w:rPr>
                    <w:t>unrhyw</w:t>
                  </w:r>
                  <w:proofErr w:type="spellEnd"/>
                  <w:r w:rsidRPr="005332E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rai </w:t>
                  </w:r>
                  <w:proofErr w:type="spellStart"/>
                  <w:r w:rsidRPr="005332E1">
                    <w:rPr>
                      <w:rFonts w:cs="Arial"/>
                      <w:sz w:val="20"/>
                      <w:szCs w:val="20"/>
                    </w:rPr>
                    <w:t>gyda'ch</w:t>
                  </w:r>
                  <w:proofErr w:type="spellEnd"/>
                  <w:r w:rsidRPr="005332E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32E1">
                    <w:rPr>
                      <w:rFonts w:cs="Arial"/>
                      <w:sz w:val="20"/>
                      <w:szCs w:val="20"/>
                    </w:rPr>
                    <w:t>cyflogwr</w:t>
                  </w:r>
                  <w:proofErr w:type="spellEnd"/>
                  <w:r w:rsidRPr="005332E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32E1">
                    <w:rPr>
                      <w:rFonts w:cs="Arial"/>
                      <w:sz w:val="20"/>
                      <w:szCs w:val="20"/>
                    </w:rPr>
                    <w:t>presennol</w:t>
                  </w:r>
                  <w:proofErr w:type="spellEnd"/>
                  <w:r w:rsidRPr="005332E1">
                    <w:rPr>
                      <w:rFonts w:cs="Arial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Mae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angen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c</w:t>
                  </w:r>
                  <w:r w:rsidRPr="005332E1">
                    <w:rPr>
                      <w:rFonts w:cs="Arial"/>
                      <w:sz w:val="20"/>
                      <w:szCs w:val="20"/>
                    </w:rPr>
                    <w:t>ynnwys</w:t>
                  </w:r>
                  <w:proofErr w:type="spellEnd"/>
                  <w:r w:rsidRPr="005332E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5332E1">
                    <w:rPr>
                      <w:rFonts w:cs="Arial"/>
                      <w:b/>
                      <w:sz w:val="20"/>
                      <w:szCs w:val="20"/>
                    </w:rPr>
                    <w:t>POB</w:t>
                  </w:r>
                  <w:r w:rsidRPr="005332E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32E1">
                    <w:rPr>
                      <w:rFonts w:cs="Arial"/>
                      <w:sz w:val="20"/>
                      <w:szCs w:val="20"/>
                    </w:rPr>
                    <w:t>gwasanaeth</w:t>
                  </w:r>
                  <w:proofErr w:type="spellEnd"/>
                  <w:r w:rsidRPr="005332E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32E1">
                    <w:rPr>
                      <w:rFonts w:cs="Arial"/>
                      <w:sz w:val="20"/>
                      <w:szCs w:val="20"/>
                    </w:rPr>
                    <w:t>sy'n</w:t>
                  </w:r>
                  <w:proofErr w:type="spellEnd"/>
                  <w:r w:rsidRPr="005332E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32E1">
                    <w:rPr>
                      <w:rFonts w:cs="Arial"/>
                      <w:sz w:val="20"/>
                      <w:szCs w:val="20"/>
                    </w:rPr>
                    <w:t>gysylltiedig</w:t>
                  </w:r>
                  <w:proofErr w:type="spellEnd"/>
                  <w:r w:rsidRPr="005332E1">
                    <w:rPr>
                      <w:rFonts w:cs="Arial"/>
                      <w:sz w:val="20"/>
                      <w:szCs w:val="20"/>
                    </w:rPr>
                    <w:t xml:space="preserve"> â </w:t>
                  </w:r>
                  <w:proofErr w:type="spellStart"/>
                  <w:r w:rsidRPr="005332E1">
                    <w:rPr>
                      <w:rFonts w:cs="Arial"/>
                      <w:sz w:val="20"/>
                      <w:szCs w:val="20"/>
                    </w:rPr>
                    <w:t>llywodraeth</w:t>
                  </w:r>
                  <w:proofErr w:type="spellEnd"/>
                  <w:r w:rsidRPr="005332E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32E1">
                    <w:rPr>
                      <w:rFonts w:cs="Arial"/>
                      <w:sz w:val="20"/>
                      <w:szCs w:val="20"/>
                    </w:rPr>
                    <w:t>leol</w:t>
                  </w:r>
                  <w:proofErr w:type="spellEnd"/>
                  <w:r w:rsidRPr="005332E1">
                    <w:rPr>
                      <w:rFonts w:cs="Arial"/>
                      <w:sz w:val="20"/>
                      <w:szCs w:val="20"/>
                    </w:rPr>
                    <w:t xml:space="preserve">.  </w:t>
                  </w:r>
                  <w:proofErr w:type="spellStart"/>
                  <w:r w:rsidRPr="005332E1">
                    <w:rPr>
                      <w:rFonts w:cs="Arial"/>
                      <w:sz w:val="20"/>
                      <w:szCs w:val="20"/>
                    </w:rPr>
                    <w:t>Dechreuwch</w:t>
                  </w:r>
                  <w:proofErr w:type="spellEnd"/>
                  <w:r w:rsidRPr="005332E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32E1">
                    <w:rPr>
                      <w:rFonts w:cs="Arial"/>
                      <w:sz w:val="20"/>
                      <w:szCs w:val="20"/>
                    </w:rPr>
                    <w:t>gyda'r</w:t>
                  </w:r>
                  <w:proofErr w:type="spellEnd"/>
                  <w:r w:rsidRPr="005332E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32E1">
                    <w:rPr>
                      <w:rFonts w:cs="Arial"/>
                      <w:sz w:val="20"/>
                      <w:szCs w:val="20"/>
                    </w:rPr>
                    <w:t>mwyaf</w:t>
                  </w:r>
                  <w:proofErr w:type="spellEnd"/>
                  <w:r w:rsidRPr="005332E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32E1">
                    <w:rPr>
                      <w:rFonts w:cs="Arial"/>
                      <w:sz w:val="20"/>
                      <w:szCs w:val="20"/>
                    </w:rPr>
                    <w:t>diweddar</w:t>
                  </w:r>
                  <w:proofErr w:type="spellEnd"/>
                  <w:r w:rsidRPr="005332E1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EE05B7" w14:paraId="3E49A434" w14:textId="77777777" w:rsidTr="00EE05B7">
              <w:trPr>
                <w:trHeight w:hRule="exact" w:val="113"/>
              </w:trPr>
              <w:tc>
                <w:tcPr>
                  <w:tcW w:w="9097" w:type="dxa"/>
                  <w:gridSpan w:val="5"/>
                  <w:tcBorders>
                    <w:bottom w:val="single" w:sz="4" w:space="0" w:color="auto"/>
                  </w:tcBorders>
                </w:tcPr>
                <w:p w14:paraId="732DC774" w14:textId="77777777" w:rsidR="00EE05B7" w:rsidRDefault="00EE05B7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E05B7" w14:paraId="48C4B406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5"/>
                  <w:tcBorders>
                    <w:top w:val="single" w:sz="4" w:space="0" w:color="auto"/>
                  </w:tcBorders>
                </w:tcPr>
                <w:p w14:paraId="1BAFF7DE" w14:textId="77777777" w:rsidR="00EE05B7" w:rsidRDefault="00EE05B7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71E" w14:paraId="6D2B885F" w14:textId="77777777" w:rsidTr="00810E65">
              <w:trPr>
                <w:trHeight w:val="284"/>
              </w:trPr>
              <w:tc>
                <w:tcPr>
                  <w:tcW w:w="1877" w:type="dxa"/>
                  <w:tcBorders>
                    <w:right w:val="single" w:sz="4" w:space="0" w:color="auto"/>
                  </w:tcBorders>
                  <w:vAlign w:val="center"/>
                </w:tcPr>
                <w:p w14:paraId="3D3B22BF" w14:textId="56AA148B" w:rsidR="0009271E" w:rsidRDefault="0009271E" w:rsidP="0009271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bookmarkStart w:id="1" w:name="_Hlk503300815"/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T</w:t>
                  </w:r>
                  <w:r w:rsidR="008211BC">
                    <w:rPr>
                      <w:rFonts w:cs="Arial"/>
                      <w:b/>
                      <w:bCs/>
                      <w:sz w:val="20"/>
                      <w:szCs w:val="20"/>
                    </w:rPr>
                    <w:t>eitl</w:t>
                  </w:r>
                  <w:proofErr w:type="spellEnd"/>
                  <w:r w:rsidR="008211BC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211BC">
                    <w:rPr>
                      <w:rFonts w:cs="Arial"/>
                      <w:b/>
                      <w:bCs/>
                      <w:sz w:val="20"/>
                      <w:szCs w:val="20"/>
                    </w:rPr>
                    <w:t>Swydd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0C7B0" w14:textId="5773D903" w:rsidR="0009271E" w:rsidRDefault="00EE05B7" w:rsidP="0009271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14:paraId="38E97DA9" w14:textId="77777777" w:rsidR="0009271E" w:rsidRDefault="0009271E" w:rsidP="0009271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14:paraId="70868440" w14:textId="69B42E71" w:rsidR="0009271E" w:rsidRDefault="00EE05B7" w:rsidP="0009271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D</w:t>
                  </w:r>
                  <w:r w:rsidR="008211BC">
                    <w:rPr>
                      <w:rFonts w:cs="Arial"/>
                      <w:b/>
                      <w:bCs/>
                      <w:sz w:val="20"/>
                      <w:szCs w:val="20"/>
                    </w:rPr>
                    <w:t>yddiad</w:t>
                  </w:r>
                  <w:proofErr w:type="spellEnd"/>
                  <w:r w:rsidR="008211BC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211BC">
                    <w:rPr>
                      <w:rFonts w:cs="Arial"/>
                      <w:b/>
                      <w:bCs/>
                      <w:sz w:val="20"/>
                      <w:szCs w:val="20"/>
                    </w:rPr>
                    <w:t>Cychwyn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C6C81" w14:textId="12593364" w:rsidR="0009271E" w:rsidRDefault="00EE05B7" w:rsidP="0009271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E05B7" w14:paraId="2E670B44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5"/>
                  <w:vAlign w:val="center"/>
                </w:tcPr>
                <w:p w14:paraId="135E942C" w14:textId="77777777" w:rsidR="00EE05B7" w:rsidRDefault="00EE05B7" w:rsidP="0009271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71E" w14:paraId="1437621F" w14:textId="77777777" w:rsidTr="00810E65">
              <w:trPr>
                <w:trHeight w:val="284"/>
              </w:trPr>
              <w:tc>
                <w:tcPr>
                  <w:tcW w:w="1877" w:type="dxa"/>
                  <w:tcBorders>
                    <w:right w:val="single" w:sz="4" w:space="0" w:color="auto"/>
                  </w:tcBorders>
                  <w:vAlign w:val="center"/>
                </w:tcPr>
                <w:p w14:paraId="4227FAC8" w14:textId="7B51D9F9" w:rsidR="0009271E" w:rsidRDefault="00810E65" w:rsidP="0009271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Enw’r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yflogwr</w:t>
                  </w:r>
                  <w:proofErr w:type="spellEnd"/>
                  <w:r w:rsidR="00775087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CCA4A6" w14:textId="60854744" w:rsidR="0009271E" w:rsidRDefault="00EE05B7" w:rsidP="0009271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14:paraId="4FD52D8D" w14:textId="77777777" w:rsidR="0009271E" w:rsidRDefault="0009271E" w:rsidP="0009271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14:paraId="40414B5F" w14:textId="1F4318AE" w:rsidR="0009271E" w:rsidRDefault="00EE05B7" w:rsidP="0009271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D</w:t>
                  </w:r>
                  <w:r w:rsidR="00810E65">
                    <w:rPr>
                      <w:rFonts w:cs="Arial"/>
                      <w:b/>
                      <w:bCs/>
                      <w:sz w:val="20"/>
                      <w:szCs w:val="20"/>
                    </w:rPr>
                    <w:t>yddiad</w:t>
                  </w:r>
                  <w:proofErr w:type="spellEnd"/>
                  <w:r w:rsidR="00810E65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10E65">
                    <w:rPr>
                      <w:rFonts w:cs="Arial"/>
                      <w:b/>
                      <w:bCs/>
                      <w:sz w:val="20"/>
                      <w:szCs w:val="20"/>
                    </w:rPr>
                    <w:t>Gadael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54A7D" w14:textId="03153B01" w:rsidR="0009271E" w:rsidRDefault="00EE05B7" w:rsidP="0009271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E05B7" w14:paraId="158601F1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5"/>
                  <w:vAlign w:val="center"/>
                </w:tcPr>
                <w:p w14:paraId="5D22A7A3" w14:textId="77777777" w:rsidR="00EE05B7" w:rsidRDefault="00EE05B7" w:rsidP="0009271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E05B7" w14:paraId="71082C5B" w14:textId="77777777" w:rsidTr="00810E65">
              <w:trPr>
                <w:trHeight w:val="284"/>
              </w:trPr>
              <w:tc>
                <w:tcPr>
                  <w:tcW w:w="1877" w:type="dxa"/>
                  <w:tcBorders>
                    <w:right w:val="single" w:sz="4" w:space="0" w:color="auto"/>
                  </w:tcBorders>
                  <w:vAlign w:val="center"/>
                </w:tcPr>
                <w:p w14:paraId="51053957" w14:textId="0C1C2E13" w:rsidR="00EE05B7" w:rsidRDefault="00810E65" w:rsidP="0009271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yfeiriad</w:t>
                  </w:r>
                  <w:proofErr w:type="spellEnd"/>
                  <w:r w:rsidR="00EE05B7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2BC22" w14:textId="6806644D" w:rsidR="00EE05B7" w:rsidRDefault="00EE05B7" w:rsidP="0009271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E05B7" w14:paraId="6C5E9590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73A3C236" w14:textId="77777777" w:rsidR="00EE05B7" w:rsidRDefault="00EE05B7" w:rsidP="0009271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E05B7" w14:paraId="66C67C1A" w14:textId="77777777" w:rsidTr="00810E65">
              <w:trPr>
                <w:trHeight w:val="284"/>
              </w:trPr>
              <w:tc>
                <w:tcPr>
                  <w:tcW w:w="44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27BEC" w14:textId="299D3B08" w:rsidR="00EE05B7" w:rsidRDefault="00EE05B7" w:rsidP="0009271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14:paraId="5A08D1BE" w14:textId="77777777" w:rsidR="00EE05B7" w:rsidRDefault="00EE05B7" w:rsidP="0009271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14:paraId="1F634B07" w14:textId="6458DE8B" w:rsidR="00EE05B7" w:rsidRDefault="00810E65" w:rsidP="0009271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od Post</w:t>
                  </w:r>
                  <w:r w:rsidR="00EE05B7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21FB0" w14:textId="351483EA" w:rsidR="00EE05B7" w:rsidRDefault="00EE05B7" w:rsidP="0009271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E05B7" w14:paraId="2682DB7F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14:paraId="57A315A9" w14:textId="77777777" w:rsidR="00EE05B7" w:rsidRDefault="00EE05B7" w:rsidP="0009271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E05B7" w14:paraId="65D19A53" w14:textId="77777777" w:rsidTr="00810E65">
              <w:trPr>
                <w:trHeight w:val="284"/>
              </w:trPr>
              <w:tc>
                <w:tcPr>
                  <w:tcW w:w="442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B91AA6C" w14:textId="3B8EEF73" w:rsidR="00EE05B7" w:rsidRDefault="00810E65" w:rsidP="00EE05B7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Amlinelliad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ryno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o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ddyletswyddau</w:t>
                  </w:r>
                  <w:proofErr w:type="spellEnd"/>
                  <w:r w:rsidR="00EE05B7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66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3DE06D65" w14:textId="77777777" w:rsidR="00EE05B7" w:rsidRDefault="00EE05B7" w:rsidP="00EE05B7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94BE1" w14:paraId="2126A6A1" w14:textId="77777777" w:rsidTr="00BF6E41">
              <w:trPr>
                <w:trHeight w:val="284"/>
              </w:trPr>
              <w:tc>
                <w:tcPr>
                  <w:tcW w:w="90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70850" w14:textId="27D9096D" w:rsidR="00294BE1" w:rsidRDefault="00294BE1" w:rsidP="00294BE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4BE1" w14:paraId="1674A50B" w14:textId="77777777" w:rsidTr="00294BE1">
              <w:trPr>
                <w:trHeight w:hRule="exact" w:val="113"/>
              </w:trPr>
              <w:tc>
                <w:tcPr>
                  <w:tcW w:w="9097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14:paraId="25C1CA25" w14:textId="77777777" w:rsidR="00294BE1" w:rsidRDefault="00294BE1" w:rsidP="00EE05B7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94BE1" w14:paraId="40E21365" w14:textId="77777777" w:rsidTr="00810E65">
              <w:trPr>
                <w:trHeight w:val="284"/>
              </w:trPr>
              <w:tc>
                <w:tcPr>
                  <w:tcW w:w="442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8855EF9" w14:textId="6AA92107" w:rsidR="00294BE1" w:rsidRDefault="00294BE1" w:rsidP="00EE05B7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R</w:t>
                  </w:r>
                  <w:r w:rsidR="00810E65">
                    <w:rPr>
                      <w:rFonts w:cs="Arial"/>
                      <w:b/>
                      <w:bCs/>
                      <w:sz w:val="20"/>
                      <w:szCs w:val="20"/>
                    </w:rPr>
                    <w:t>heswm</w:t>
                  </w:r>
                  <w:proofErr w:type="spellEnd"/>
                  <w:r w:rsidR="00810E65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10E65">
                    <w:rPr>
                      <w:rFonts w:cs="Arial"/>
                      <w:b/>
                      <w:bCs/>
                      <w:sz w:val="20"/>
                      <w:szCs w:val="20"/>
                    </w:rPr>
                    <w:t>dros</w:t>
                  </w:r>
                  <w:proofErr w:type="spellEnd"/>
                  <w:r w:rsidR="00810E65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10E65">
                    <w:rPr>
                      <w:rFonts w:cs="Arial"/>
                      <w:b/>
                      <w:bCs/>
                      <w:sz w:val="20"/>
                      <w:szCs w:val="20"/>
                    </w:rPr>
                    <w:t>adael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66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4F99230A" w14:textId="77777777" w:rsidR="00294BE1" w:rsidRDefault="00294BE1" w:rsidP="00EE05B7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E05B7" w14:paraId="5E9A6077" w14:textId="77777777" w:rsidTr="00BF6E41">
              <w:trPr>
                <w:trHeight w:val="284"/>
              </w:trPr>
              <w:tc>
                <w:tcPr>
                  <w:tcW w:w="90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A04E4" w14:textId="1F2F658E" w:rsidR="00EE05B7" w:rsidRDefault="00EE05B7" w:rsidP="00EE05B7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bookmarkEnd w:id="1"/>
            <w:tr w:rsidR="00EE05B7" w14:paraId="7B0E9D9D" w14:textId="77777777" w:rsidTr="00EE05B7">
              <w:trPr>
                <w:trHeight w:hRule="exact" w:val="113"/>
              </w:trPr>
              <w:tc>
                <w:tcPr>
                  <w:tcW w:w="9097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41DECB5" w14:textId="77777777" w:rsidR="00EE05B7" w:rsidRDefault="00EE05B7" w:rsidP="00EE05B7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1D7B" w14:paraId="05C0F1A5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14:paraId="7E686393" w14:textId="77777777" w:rsidR="00FB1D7B" w:rsidRDefault="00FB1D7B" w:rsidP="00EE05B7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B3305" w14:paraId="52846300" w14:textId="77777777" w:rsidTr="00810E65">
              <w:trPr>
                <w:trHeight w:val="284"/>
              </w:trPr>
              <w:tc>
                <w:tcPr>
                  <w:tcW w:w="1877" w:type="dxa"/>
                  <w:tcBorders>
                    <w:right w:val="single" w:sz="4" w:space="0" w:color="auto"/>
                  </w:tcBorders>
                  <w:vAlign w:val="center"/>
                </w:tcPr>
                <w:p w14:paraId="1D0EB134" w14:textId="6589E172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Teitl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Swydd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0EB5C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14:paraId="39420F99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14:paraId="365D3EFE" w14:textId="7729C80E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Dyddiad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ychwyn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66B05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B1D7B" w14:paraId="3CC5C661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5"/>
                  <w:vAlign w:val="center"/>
                </w:tcPr>
                <w:p w14:paraId="3BD6DC14" w14:textId="77777777" w:rsidR="00FB1D7B" w:rsidRDefault="00FB1D7B" w:rsidP="000E4BE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B3305" w14:paraId="50FA4458" w14:textId="77777777" w:rsidTr="00810E65">
              <w:trPr>
                <w:trHeight w:val="284"/>
              </w:trPr>
              <w:tc>
                <w:tcPr>
                  <w:tcW w:w="1877" w:type="dxa"/>
                  <w:tcBorders>
                    <w:right w:val="single" w:sz="4" w:space="0" w:color="auto"/>
                  </w:tcBorders>
                  <w:vAlign w:val="center"/>
                </w:tcPr>
                <w:p w14:paraId="0A584C49" w14:textId="021095B1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Enw’r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yflogwr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34636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14:paraId="79598092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14:paraId="79A66416" w14:textId="30053DF0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Dyddiad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Gadael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A945A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B1D7B" w14:paraId="667F364D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5"/>
                  <w:vAlign w:val="center"/>
                </w:tcPr>
                <w:p w14:paraId="2C1CC35B" w14:textId="77777777" w:rsidR="00FB1D7B" w:rsidRDefault="00FB1D7B" w:rsidP="000E4BE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B3305" w14:paraId="2807CF00" w14:textId="77777777" w:rsidTr="00810E65">
              <w:trPr>
                <w:trHeight w:val="284"/>
              </w:trPr>
              <w:tc>
                <w:tcPr>
                  <w:tcW w:w="1877" w:type="dxa"/>
                  <w:tcBorders>
                    <w:right w:val="single" w:sz="4" w:space="0" w:color="auto"/>
                  </w:tcBorders>
                  <w:vAlign w:val="center"/>
                </w:tcPr>
                <w:p w14:paraId="39530350" w14:textId="365EB901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yfeiriad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2D7A6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B1D7B" w14:paraId="79644CE3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4E9D08B8" w14:textId="77777777" w:rsidR="00FB1D7B" w:rsidRDefault="00FB1D7B" w:rsidP="000E4BE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B3305" w14:paraId="086E5128" w14:textId="77777777" w:rsidTr="00810E65">
              <w:trPr>
                <w:trHeight w:val="284"/>
              </w:trPr>
              <w:tc>
                <w:tcPr>
                  <w:tcW w:w="44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69CB3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14:paraId="051638CD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14:paraId="408DC5AC" w14:textId="17EF4905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od Post: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52FFA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B1D7B" w14:paraId="363B6693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14:paraId="0B2C1C03" w14:textId="77777777" w:rsidR="00FB1D7B" w:rsidRDefault="00FB1D7B" w:rsidP="000E4BE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B3305" w14:paraId="07F1C693" w14:textId="77777777" w:rsidTr="00810E65">
              <w:trPr>
                <w:trHeight w:val="284"/>
              </w:trPr>
              <w:tc>
                <w:tcPr>
                  <w:tcW w:w="442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FDAD3D2" w14:textId="685A80A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Amlinelliad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ryno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o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ddyletswyddau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66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8FCDE88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1D7B" w14:paraId="151FA944" w14:textId="77777777" w:rsidTr="00BF6E41">
              <w:trPr>
                <w:trHeight w:val="284"/>
              </w:trPr>
              <w:tc>
                <w:tcPr>
                  <w:tcW w:w="90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BAD99" w14:textId="77777777" w:rsidR="00FB1D7B" w:rsidRDefault="00FB1D7B" w:rsidP="000E4BE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B1D7B" w14:paraId="66220CC4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14:paraId="7AAD51A4" w14:textId="77777777" w:rsidR="00FB1D7B" w:rsidRDefault="00FB1D7B" w:rsidP="000E4BE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B3305" w14:paraId="684409D6" w14:textId="77777777" w:rsidTr="00810E65">
              <w:trPr>
                <w:trHeight w:val="284"/>
              </w:trPr>
              <w:tc>
                <w:tcPr>
                  <w:tcW w:w="442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350B5B6" w14:textId="1BF06DAD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Rheswm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dros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adael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66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0A57E049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1D7B" w14:paraId="79E4368F" w14:textId="77777777" w:rsidTr="00BF6E41">
              <w:trPr>
                <w:trHeight w:val="284"/>
              </w:trPr>
              <w:tc>
                <w:tcPr>
                  <w:tcW w:w="90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A5539" w14:textId="77777777" w:rsidR="00FB1D7B" w:rsidRDefault="00FB1D7B" w:rsidP="000E4BE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B1D7B" w14:paraId="133C3309" w14:textId="77777777" w:rsidTr="00FB1D7B">
              <w:trPr>
                <w:trHeight w:hRule="exact" w:val="113"/>
              </w:trPr>
              <w:tc>
                <w:tcPr>
                  <w:tcW w:w="9097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1FB5D6F" w14:textId="77777777" w:rsidR="00FB1D7B" w:rsidRDefault="00FB1D7B" w:rsidP="00EE05B7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1D7B" w14:paraId="7EA83F07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14:paraId="21636F0E" w14:textId="77777777" w:rsidR="00FB1D7B" w:rsidRDefault="00FB1D7B" w:rsidP="00EE05B7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B3305" w14:paraId="7581503F" w14:textId="77777777" w:rsidTr="00810E65">
              <w:trPr>
                <w:trHeight w:val="284"/>
              </w:trPr>
              <w:tc>
                <w:tcPr>
                  <w:tcW w:w="1877" w:type="dxa"/>
                  <w:tcBorders>
                    <w:right w:val="single" w:sz="4" w:space="0" w:color="auto"/>
                  </w:tcBorders>
                  <w:vAlign w:val="center"/>
                </w:tcPr>
                <w:p w14:paraId="7B6AE59B" w14:textId="3FFFC35C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Teitl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Swydd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7752D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14:paraId="06572195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14:paraId="57B009A0" w14:textId="5934EA6C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Dyddiad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ychwyn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E1752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B1D7B" w14:paraId="2DDACC0A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5"/>
                  <w:vAlign w:val="center"/>
                </w:tcPr>
                <w:p w14:paraId="7CF06836" w14:textId="77777777" w:rsidR="00FB1D7B" w:rsidRDefault="00FB1D7B" w:rsidP="000E4BE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B3305" w14:paraId="77279DE1" w14:textId="77777777" w:rsidTr="00810E65">
              <w:trPr>
                <w:trHeight w:val="284"/>
              </w:trPr>
              <w:tc>
                <w:tcPr>
                  <w:tcW w:w="1877" w:type="dxa"/>
                  <w:tcBorders>
                    <w:right w:val="single" w:sz="4" w:space="0" w:color="auto"/>
                  </w:tcBorders>
                  <w:vAlign w:val="center"/>
                </w:tcPr>
                <w:p w14:paraId="3DD26F2E" w14:textId="3AB24012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Enw’r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yflogwr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FFFF7E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14:paraId="13F95F11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14:paraId="60C0BDEE" w14:textId="316D0221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Dyddiad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Gadael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33A7C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B1D7B" w14:paraId="5ACF69DD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5"/>
                  <w:vAlign w:val="center"/>
                </w:tcPr>
                <w:p w14:paraId="45E0C416" w14:textId="77777777" w:rsidR="00FB1D7B" w:rsidRDefault="00FB1D7B" w:rsidP="000E4BE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B3305" w14:paraId="62C27027" w14:textId="77777777" w:rsidTr="00810E65">
              <w:trPr>
                <w:trHeight w:val="284"/>
              </w:trPr>
              <w:tc>
                <w:tcPr>
                  <w:tcW w:w="1877" w:type="dxa"/>
                  <w:tcBorders>
                    <w:right w:val="single" w:sz="4" w:space="0" w:color="auto"/>
                  </w:tcBorders>
                  <w:vAlign w:val="center"/>
                </w:tcPr>
                <w:p w14:paraId="621D3660" w14:textId="211F1F24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yfeiriad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BDAB8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B1D7B" w14:paraId="5E8C792C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5855618E" w14:textId="77777777" w:rsidR="00FB1D7B" w:rsidRDefault="00FB1D7B" w:rsidP="000E4BE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B3305" w14:paraId="4C58B984" w14:textId="77777777" w:rsidTr="00810E65">
              <w:trPr>
                <w:trHeight w:val="284"/>
              </w:trPr>
              <w:tc>
                <w:tcPr>
                  <w:tcW w:w="44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17F1A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14:paraId="1045D46D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14:paraId="61F3141D" w14:textId="5543E04B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od Post: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7976B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B1D7B" w14:paraId="44F3B4E5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14:paraId="02D1C809" w14:textId="77777777" w:rsidR="00FB1D7B" w:rsidRDefault="00FB1D7B" w:rsidP="000E4BE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B3305" w14:paraId="0B9D1409" w14:textId="77777777" w:rsidTr="00810E65">
              <w:trPr>
                <w:trHeight w:val="284"/>
              </w:trPr>
              <w:tc>
                <w:tcPr>
                  <w:tcW w:w="442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46F94CD" w14:textId="075F2FA0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Amlinelliad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ryno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o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ddyletswyddau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66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7AC649F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1D7B" w14:paraId="09D941E5" w14:textId="77777777" w:rsidTr="00BF6E41">
              <w:trPr>
                <w:trHeight w:val="284"/>
              </w:trPr>
              <w:tc>
                <w:tcPr>
                  <w:tcW w:w="90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662CE" w14:textId="77777777" w:rsidR="00FB1D7B" w:rsidRDefault="00FB1D7B" w:rsidP="000E4BE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B1D7B" w14:paraId="15F68833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14:paraId="6EC1A57C" w14:textId="77777777" w:rsidR="00FB1D7B" w:rsidRDefault="00FB1D7B" w:rsidP="000E4BE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B3305" w14:paraId="47A66A03" w14:textId="77777777" w:rsidTr="00810E65">
              <w:trPr>
                <w:trHeight w:val="284"/>
              </w:trPr>
              <w:tc>
                <w:tcPr>
                  <w:tcW w:w="442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DD3D3A3" w14:textId="236A0C2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Rheswm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dros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adael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66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326AD627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1D7B" w14:paraId="1DB0E132" w14:textId="77777777" w:rsidTr="00BF6E41">
              <w:trPr>
                <w:trHeight w:val="284"/>
              </w:trPr>
              <w:tc>
                <w:tcPr>
                  <w:tcW w:w="90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DD8BE" w14:textId="77777777" w:rsidR="00FB1D7B" w:rsidRDefault="00FB1D7B" w:rsidP="000E4BE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B1D7B" w14:paraId="5AEB63F2" w14:textId="77777777" w:rsidTr="00FB1D7B">
              <w:trPr>
                <w:trHeight w:hRule="exact" w:val="113"/>
              </w:trPr>
              <w:tc>
                <w:tcPr>
                  <w:tcW w:w="9097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586CA464" w14:textId="77777777" w:rsidR="00FB1D7B" w:rsidRDefault="00FB1D7B" w:rsidP="00EE05B7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1D7B" w14:paraId="1D8D4FE5" w14:textId="77777777" w:rsidTr="00FB1D7B">
              <w:trPr>
                <w:trHeight w:hRule="exact" w:val="113"/>
              </w:trPr>
              <w:tc>
                <w:tcPr>
                  <w:tcW w:w="9097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14:paraId="59B20597" w14:textId="77777777" w:rsidR="00FB1D7B" w:rsidRDefault="00FB1D7B" w:rsidP="00EE05B7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B3305" w14:paraId="0FB20DB1" w14:textId="77777777" w:rsidTr="00810E65">
              <w:trPr>
                <w:trHeight w:val="284"/>
              </w:trPr>
              <w:tc>
                <w:tcPr>
                  <w:tcW w:w="1877" w:type="dxa"/>
                  <w:tcBorders>
                    <w:right w:val="single" w:sz="4" w:space="0" w:color="auto"/>
                  </w:tcBorders>
                  <w:vAlign w:val="center"/>
                </w:tcPr>
                <w:p w14:paraId="687222BF" w14:textId="4E9ACB31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Teitl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Swydd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BE385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14:paraId="46445DA7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14:paraId="47C99EB8" w14:textId="497E5E8B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Dyddiad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ychwyn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AC486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B1D7B" w14:paraId="45F1DAB2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5"/>
                  <w:vAlign w:val="center"/>
                </w:tcPr>
                <w:p w14:paraId="3CC3FDF1" w14:textId="77777777" w:rsidR="00FB1D7B" w:rsidRDefault="00FB1D7B" w:rsidP="000E4BE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B3305" w14:paraId="408E2646" w14:textId="77777777" w:rsidTr="00810E65">
              <w:trPr>
                <w:trHeight w:val="284"/>
              </w:trPr>
              <w:tc>
                <w:tcPr>
                  <w:tcW w:w="1877" w:type="dxa"/>
                  <w:tcBorders>
                    <w:right w:val="single" w:sz="4" w:space="0" w:color="auto"/>
                  </w:tcBorders>
                  <w:vAlign w:val="center"/>
                </w:tcPr>
                <w:p w14:paraId="6A5FB7D4" w14:textId="43A31B01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Enw’r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yflogwr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C1FB2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14:paraId="52F8EE24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14:paraId="32D4CC4C" w14:textId="4E776EC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Dyddiad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Gadael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E44B2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B1D7B" w14:paraId="63AD0AAE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5"/>
                  <w:vAlign w:val="center"/>
                </w:tcPr>
                <w:p w14:paraId="285F1B74" w14:textId="77777777" w:rsidR="00FB1D7B" w:rsidRDefault="00FB1D7B" w:rsidP="000E4BE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B3305" w14:paraId="3CD249B1" w14:textId="77777777" w:rsidTr="00810E65">
              <w:trPr>
                <w:trHeight w:val="284"/>
              </w:trPr>
              <w:tc>
                <w:tcPr>
                  <w:tcW w:w="1877" w:type="dxa"/>
                  <w:tcBorders>
                    <w:right w:val="single" w:sz="4" w:space="0" w:color="auto"/>
                  </w:tcBorders>
                  <w:vAlign w:val="center"/>
                </w:tcPr>
                <w:p w14:paraId="007F9160" w14:textId="2A720594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yfeiriad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8D363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B1D7B" w14:paraId="4A5833F6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6A61F09A" w14:textId="77777777" w:rsidR="00FB1D7B" w:rsidRDefault="00FB1D7B" w:rsidP="000E4BE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B3305" w14:paraId="64AA8064" w14:textId="77777777" w:rsidTr="00810E65">
              <w:trPr>
                <w:trHeight w:val="284"/>
              </w:trPr>
              <w:tc>
                <w:tcPr>
                  <w:tcW w:w="44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E5369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14:paraId="6A62C453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14:paraId="6A12948B" w14:textId="3184A108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od Post: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98404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B1D7B" w14:paraId="03FB9723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14:paraId="7C0C6E97" w14:textId="77777777" w:rsidR="00FB1D7B" w:rsidRDefault="00FB1D7B" w:rsidP="000E4BE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B3305" w14:paraId="30C43719" w14:textId="77777777" w:rsidTr="00810E65">
              <w:trPr>
                <w:trHeight w:val="284"/>
              </w:trPr>
              <w:tc>
                <w:tcPr>
                  <w:tcW w:w="442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5E1CBFD" w14:textId="6EDF7E0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Amlinelliad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ryno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o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ddyletswyddau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66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25BA48B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1D7B" w14:paraId="13CE14CD" w14:textId="77777777" w:rsidTr="00BF6E41">
              <w:trPr>
                <w:trHeight w:val="284"/>
              </w:trPr>
              <w:tc>
                <w:tcPr>
                  <w:tcW w:w="90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2824F" w14:textId="77777777" w:rsidR="00FB1D7B" w:rsidRDefault="00FB1D7B" w:rsidP="000E4BE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B1D7B" w14:paraId="0AC3BF6F" w14:textId="77777777" w:rsidTr="000E4BEE">
              <w:trPr>
                <w:trHeight w:hRule="exact" w:val="113"/>
              </w:trPr>
              <w:tc>
                <w:tcPr>
                  <w:tcW w:w="9097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14:paraId="6400B8F0" w14:textId="77777777" w:rsidR="00FB1D7B" w:rsidRDefault="00FB1D7B" w:rsidP="000E4BE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B3305" w14:paraId="66F3AD5D" w14:textId="77777777" w:rsidTr="00810E65">
              <w:trPr>
                <w:trHeight w:val="284"/>
              </w:trPr>
              <w:tc>
                <w:tcPr>
                  <w:tcW w:w="442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293BC8D" w14:textId="6BA9F595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Rheswm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dros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adael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66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48B51BAE" w14:textId="77777777" w:rsidR="000B3305" w:rsidRDefault="000B3305" w:rsidP="000B330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1D7B" w14:paraId="3DD2B983" w14:textId="77777777" w:rsidTr="00BF6E41">
              <w:trPr>
                <w:trHeight w:val="284"/>
              </w:trPr>
              <w:tc>
                <w:tcPr>
                  <w:tcW w:w="90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EA9BE" w14:textId="77777777" w:rsidR="00FB1D7B" w:rsidRDefault="00FB1D7B" w:rsidP="000E4BE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E350D" w14:paraId="54F2CB7D" w14:textId="77777777" w:rsidTr="00F1469C">
              <w:trPr>
                <w:trHeight w:hRule="exact" w:val="113"/>
              </w:trPr>
              <w:tc>
                <w:tcPr>
                  <w:tcW w:w="9097" w:type="dxa"/>
                  <w:gridSpan w:val="5"/>
                  <w:vAlign w:val="center"/>
                </w:tcPr>
                <w:p w14:paraId="4EEF7F48" w14:textId="77777777" w:rsidR="000E350D" w:rsidRDefault="000E350D" w:rsidP="00EE05B7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20C41CD" w14:textId="652579C6" w:rsidR="005C5881" w:rsidRDefault="005C588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61DB12A9" w14:textId="16556127" w:rsidR="00634ED0" w:rsidRDefault="00634ED0">
      <w:pPr>
        <w:rPr>
          <w:rFonts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0E4BEE" w14:paraId="396537D1" w14:textId="77777777" w:rsidTr="005269DF">
        <w:trPr>
          <w:trHeight w:val="556"/>
        </w:trPr>
        <w:tc>
          <w:tcPr>
            <w:tcW w:w="9323" w:type="dxa"/>
            <w:shd w:val="clear" w:color="auto" w:fill="2F5A72"/>
            <w:vAlign w:val="center"/>
          </w:tcPr>
          <w:p w14:paraId="6AB1931A" w14:textId="2C074177" w:rsidR="000E4BEE" w:rsidRDefault="00077962" w:rsidP="000E4BE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269DF">
              <w:rPr>
                <w:rFonts w:cs="Arial"/>
                <w:b/>
                <w:color w:val="FFFFFF" w:themeColor="background1"/>
                <w:szCs w:val="24"/>
              </w:rPr>
              <w:lastRenderedPageBreak/>
              <w:t>9</w:t>
            </w:r>
            <w:r w:rsidR="000E4BEE" w:rsidRPr="005269DF">
              <w:rPr>
                <w:rFonts w:cs="Arial"/>
                <w:b/>
                <w:color w:val="FFFFFF" w:themeColor="background1"/>
                <w:szCs w:val="24"/>
              </w:rPr>
              <w:t xml:space="preserve">.  </w:t>
            </w:r>
            <w:proofErr w:type="spellStart"/>
            <w:r w:rsidR="009B3436" w:rsidRPr="005269DF">
              <w:rPr>
                <w:rFonts w:cs="Arial"/>
                <w:b/>
                <w:color w:val="FFFFFF" w:themeColor="background1"/>
                <w:szCs w:val="24"/>
              </w:rPr>
              <w:t>Trwydded</w:t>
            </w:r>
            <w:proofErr w:type="spellEnd"/>
            <w:r w:rsidR="009B3436" w:rsidRPr="005269DF">
              <w:rPr>
                <w:rFonts w:cs="Arial"/>
                <w:b/>
                <w:color w:val="FFFFFF" w:themeColor="background1"/>
                <w:szCs w:val="24"/>
              </w:rPr>
              <w:t xml:space="preserve"> </w:t>
            </w:r>
            <w:proofErr w:type="spellStart"/>
            <w:r w:rsidR="009B3436" w:rsidRPr="005269DF">
              <w:rPr>
                <w:rFonts w:cs="Arial"/>
                <w:b/>
                <w:color w:val="FFFFFF" w:themeColor="background1"/>
                <w:szCs w:val="24"/>
              </w:rPr>
              <w:t>Yrru</w:t>
            </w:r>
            <w:proofErr w:type="spellEnd"/>
          </w:p>
        </w:tc>
      </w:tr>
      <w:tr w:rsidR="00A16475" w14:paraId="5D574B9B" w14:textId="77777777" w:rsidTr="00FF1349">
        <w:trPr>
          <w:trHeight w:val="5101"/>
        </w:trPr>
        <w:tc>
          <w:tcPr>
            <w:tcW w:w="932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5"/>
              <w:gridCol w:w="858"/>
              <w:gridCol w:w="280"/>
              <w:gridCol w:w="639"/>
              <w:gridCol w:w="840"/>
              <w:gridCol w:w="1144"/>
              <w:gridCol w:w="841"/>
            </w:tblGrid>
            <w:tr w:rsidR="000E350D" w14:paraId="5CDB4640" w14:textId="77777777" w:rsidTr="00733DED">
              <w:trPr>
                <w:trHeight w:hRule="exact" w:val="113"/>
              </w:trPr>
              <w:tc>
                <w:tcPr>
                  <w:tcW w:w="9107" w:type="dxa"/>
                  <w:gridSpan w:val="7"/>
                </w:tcPr>
                <w:p w14:paraId="78BF4587" w14:textId="77777777" w:rsidR="000E350D" w:rsidRDefault="000E350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4614B" w14:paraId="3CD58515" w14:textId="77777777" w:rsidTr="00733DED">
              <w:trPr>
                <w:trHeight w:val="397"/>
              </w:trPr>
              <w:tc>
                <w:tcPr>
                  <w:tcW w:w="5363" w:type="dxa"/>
                  <w:gridSpan w:val="2"/>
                  <w:vAlign w:val="center"/>
                </w:tcPr>
                <w:p w14:paraId="0DD5E0F3" w14:textId="2CFFDFB2" w:rsidR="00F4614B" w:rsidRPr="00F4614B" w:rsidRDefault="00F1469C" w:rsidP="00F4614B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A </w:t>
                  </w: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oes</w:t>
                  </w:r>
                  <w:proofErr w:type="spellEnd"/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gennych</w:t>
                  </w:r>
                  <w:proofErr w:type="spellEnd"/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drwydded</w:t>
                  </w:r>
                  <w:proofErr w:type="spellEnd"/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yrru</w:t>
                  </w:r>
                  <w:proofErr w:type="spellEnd"/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gyfredol</w:t>
                  </w:r>
                  <w:proofErr w:type="spellEnd"/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sy'n</w:t>
                  </w:r>
                  <w:proofErr w:type="spellEnd"/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ddilys</w:t>
                  </w:r>
                  <w:proofErr w:type="spellEnd"/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i'w</w:t>
                  </w:r>
                  <w:proofErr w:type="spellEnd"/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defnyddio</w:t>
                  </w:r>
                  <w:proofErr w:type="spellEnd"/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ym</w:t>
                  </w:r>
                  <w:proofErr w:type="spellEnd"/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Mhrydain</w:t>
                  </w:r>
                  <w:proofErr w:type="spellEnd"/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 Fawr?</w:t>
                  </w:r>
                </w:p>
              </w:tc>
              <w:tc>
                <w:tcPr>
                  <w:tcW w:w="91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612395E1" w14:textId="60A82322" w:rsidR="00F4614B" w:rsidRDefault="00F1469C" w:rsidP="00F4614B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O</w:t>
                  </w:r>
                  <w:r w:rsidR="00F4614B">
                    <w:rPr>
                      <w:rFonts w:cs="Arial"/>
                      <w:b/>
                      <w:bCs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9BD25" w14:textId="3B8D4AFD" w:rsidR="00F4614B" w:rsidRDefault="00F4614B" w:rsidP="00F4614B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4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19F735" w14:textId="613F308C" w:rsidR="00F4614B" w:rsidRDefault="00F4614B" w:rsidP="00F4614B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N</w:t>
                  </w:r>
                  <w:r w:rsidR="00F1469C">
                    <w:rPr>
                      <w:rFonts w:cs="Arial"/>
                      <w:b/>
                      <w:bCs/>
                      <w:sz w:val="20"/>
                      <w:szCs w:val="20"/>
                    </w:rPr>
                    <w:t>AC OES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D59A9" w14:textId="20855733" w:rsidR="00F4614B" w:rsidRDefault="00F4614B" w:rsidP="00F4614B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E350D" w14:paraId="27EEB4D2" w14:textId="77777777" w:rsidTr="00733DED">
              <w:trPr>
                <w:trHeight w:hRule="exact" w:val="113"/>
              </w:trPr>
              <w:tc>
                <w:tcPr>
                  <w:tcW w:w="9107" w:type="dxa"/>
                  <w:gridSpan w:val="7"/>
                </w:tcPr>
                <w:p w14:paraId="493C434D" w14:textId="77777777" w:rsidR="000E350D" w:rsidRDefault="000E350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E164F" w14:paraId="615B5FD8" w14:textId="77777777" w:rsidTr="00733DED">
              <w:trPr>
                <w:trHeight w:val="397"/>
              </w:trPr>
              <w:tc>
                <w:tcPr>
                  <w:tcW w:w="5643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1803A5A" w14:textId="07B71935" w:rsidR="00DE164F" w:rsidRPr="00DE164F" w:rsidRDefault="00F1469C" w:rsidP="00DE164F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Os</w:t>
                  </w:r>
                  <w:proofErr w:type="spellEnd"/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nad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yw’n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Drwydded</w:t>
                  </w:r>
                  <w:proofErr w:type="spellEnd"/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 y DU, </w:t>
                  </w: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nodwch</w:t>
                  </w:r>
                  <w:proofErr w:type="spellEnd"/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y</w:t>
                  </w:r>
                  <w:r>
                    <w:rPr>
                      <w:rFonts w:cs="Arial"/>
                      <w:sz w:val="20"/>
                      <w:szCs w:val="20"/>
                    </w:rPr>
                    <w:t>m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mha</w:t>
                  </w:r>
                  <w:proofErr w:type="spellEnd"/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wlad</w:t>
                  </w:r>
                  <w:proofErr w:type="spellEnd"/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y’i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cyhoeddwyd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73865" w14:textId="4474CC57" w:rsidR="00DE164F" w:rsidRDefault="00DE164F" w:rsidP="00F4614B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E350D" w14:paraId="2C01C695" w14:textId="77777777" w:rsidTr="00733DED">
              <w:trPr>
                <w:trHeight w:hRule="exact" w:val="113"/>
              </w:trPr>
              <w:tc>
                <w:tcPr>
                  <w:tcW w:w="9107" w:type="dxa"/>
                  <w:gridSpan w:val="7"/>
                </w:tcPr>
                <w:p w14:paraId="7F744ED9" w14:textId="77777777" w:rsidR="000E350D" w:rsidRDefault="000E350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31084" w14:paraId="58BB4B32" w14:textId="77777777" w:rsidTr="00733DED">
              <w:trPr>
                <w:trHeight w:val="960"/>
              </w:trPr>
              <w:tc>
                <w:tcPr>
                  <w:tcW w:w="9107" w:type="dxa"/>
                  <w:gridSpan w:val="7"/>
                </w:tcPr>
                <w:p w14:paraId="7D22BECB" w14:textId="1360EB5A" w:rsidR="00631084" w:rsidRDefault="00F1469C" w:rsidP="00631084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A </w:t>
                  </w: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oes</w:t>
                  </w:r>
                  <w:proofErr w:type="spellEnd"/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gennych</w:t>
                  </w:r>
                  <w:proofErr w:type="spellEnd"/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ddefnydd</w:t>
                  </w:r>
                  <w:proofErr w:type="spellEnd"/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unigol</w:t>
                  </w:r>
                  <w:proofErr w:type="spellEnd"/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gerbyd</w:t>
                  </w:r>
                  <w:proofErr w:type="spellEnd"/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 at </w:t>
                  </w: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ddibenion</w:t>
                  </w:r>
                  <w:proofErr w:type="spellEnd"/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gwaith</w:t>
                  </w:r>
                  <w:proofErr w:type="spellEnd"/>
                  <w:r w:rsidRPr="00C71216">
                    <w:rPr>
                      <w:rFonts w:cs="Arial"/>
                      <w:sz w:val="20"/>
                      <w:szCs w:val="20"/>
                    </w:rPr>
                    <w:t>?</w:t>
                  </w:r>
                </w:p>
                <w:p w14:paraId="132FD6FF" w14:textId="77777777" w:rsidR="00282A39" w:rsidRDefault="00282A39" w:rsidP="00631084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7"/>
                    <w:gridCol w:w="1267"/>
                    <w:gridCol w:w="1267"/>
                    <w:gridCol w:w="1267"/>
                    <w:gridCol w:w="2540"/>
                    <w:gridCol w:w="1268"/>
                  </w:tblGrid>
                  <w:tr w:rsidR="000156DF" w14:paraId="38DC922E" w14:textId="77777777" w:rsidTr="00602096">
                    <w:trPr>
                      <w:trHeight w:val="397"/>
                    </w:trPr>
                    <w:tc>
                      <w:tcPr>
                        <w:tcW w:w="12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47B5DF2C" w14:textId="72B860D9" w:rsidR="000156DF" w:rsidRDefault="00F1469C" w:rsidP="00CF6741">
                        <w:pPr>
                          <w:jc w:val="center"/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  <w:t>O</w:t>
                        </w:r>
                        <w:r w:rsidR="000156DF"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3F6DB5" w14:textId="1F96B6A8" w:rsidR="000156DF" w:rsidRDefault="000156DF" w:rsidP="00CF6741">
                        <w:pPr>
                          <w:jc w:val="center"/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</w:pP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760809C" w14:textId="649A5785" w:rsidR="000156DF" w:rsidRDefault="000156DF" w:rsidP="00CF6741">
                        <w:pPr>
                          <w:jc w:val="center"/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  <w:t>N</w:t>
                        </w:r>
                        <w:r w:rsidR="00F1469C"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  <w:t>AC OES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C32C1ED" w14:textId="753F9717" w:rsidR="000156DF" w:rsidRDefault="000156DF" w:rsidP="00CF6741">
                        <w:pPr>
                          <w:jc w:val="center"/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</w:pP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53A7E9" w14:textId="5DAF0C23" w:rsidR="000156DF" w:rsidRDefault="00F1469C" w:rsidP="00CF6741">
                        <w:pPr>
                          <w:jc w:val="center"/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  <w:t>DIM ANGEN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5D3C3B" w14:textId="4712D95D" w:rsidR="000156DF" w:rsidRDefault="000156DF" w:rsidP="00DD64A6">
                        <w:pPr>
                          <w:jc w:val="center"/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</w:pP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2C8A8273" w14:textId="38FE69DB" w:rsidR="00282A39" w:rsidRPr="00631084" w:rsidRDefault="00282A39" w:rsidP="00631084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10230" w14:paraId="3C4694C8" w14:textId="77777777" w:rsidTr="00733DED">
              <w:trPr>
                <w:trHeight w:hRule="exact" w:val="113"/>
              </w:trPr>
              <w:tc>
                <w:tcPr>
                  <w:tcW w:w="9107" w:type="dxa"/>
                  <w:gridSpan w:val="7"/>
                </w:tcPr>
                <w:p w14:paraId="2032146E" w14:textId="77777777" w:rsidR="00910230" w:rsidRDefault="00910230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31084" w14:paraId="0E0F8886" w14:textId="77777777" w:rsidTr="00733DED">
              <w:trPr>
                <w:trHeight w:val="890"/>
              </w:trPr>
              <w:tc>
                <w:tcPr>
                  <w:tcW w:w="9107" w:type="dxa"/>
                  <w:gridSpan w:val="7"/>
                </w:tcPr>
                <w:p w14:paraId="4766FE54" w14:textId="1715AD9A" w:rsidR="00631084" w:rsidRDefault="00F1469C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Nodwch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y math o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drwydded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sydd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gennych</w:t>
                  </w:r>
                  <w:proofErr w:type="spellEnd"/>
                  <w:r w:rsidR="00631084">
                    <w:rPr>
                      <w:rFonts w:cs="Arial"/>
                      <w:bCs/>
                      <w:sz w:val="20"/>
                      <w:szCs w:val="20"/>
                    </w:rPr>
                    <w:t>:</w:t>
                  </w:r>
                </w:p>
                <w:p w14:paraId="57C88242" w14:textId="77777777" w:rsidR="00282A39" w:rsidRDefault="00282A39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38"/>
                    <w:gridCol w:w="883"/>
                    <w:gridCol w:w="1753"/>
                    <w:gridCol w:w="882"/>
                    <w:gridCol w:w="882"/>
                    <w:gridCol w:w="882"/>
                    <w:gridCol w:w="916"/>
                    <w:gridCol w:w="882"/>
                    <w:gridCol w:w="873"/>
                  </w:tblGrid>
                  <w:tr w:rsidR="00312639" w14:paraId="2BA49FDE" w14:textId="77777777" w:rsidTr="00910230">
                    <w:trPr>
                      <w:trHeight w:val="397"/>
                    </w:trPr>
                    <w:tc>
                      <w:tcPr>
                        <w:tcW w:w="88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1DE2C852" w14:textId="48ADA414" w:rsidR="00312639" w:rsidRPr="00312639" w:rsidRDefault="00733DED" w:rsidP="00312639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  <w:t>LLAWN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02BBBE6" w14:textId="69DF7BC7" w:rsidR="00312639" w:rsidRDefault="0049515C" w:rsidP="00312639">
                        <w:pPr>
                          <w:jc w:val="center"/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</w:pP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7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A2AA66" w14:textId="09940E98" w:rsidR="00312639" w:rsidRPr="00312639" w:rsidRDefault="00733DED" w:rsidP="00312639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  <w:t>DROS DRO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6FB16A" w14:textId="3D9C6087" w:rsidR="00312639" w:rsidRDefault="0049515C" w:rsidP="00312639">
                        <w:pPr>
                          <w:jc w:val="center"/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</w:pP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8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F62FB6" w14:textId="63C8F961" w:rsidR="00312639" w:rsidRPr="00312639" w:rsidRDefault="00312639" w:rsidP="00312639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12639"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  <w:t>HGV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4912ADD" w14:textId="332FEFB7" w:rsidR="00312639" w:rsidRDefault="0049515C" w:rsidP="00312639">
                        <w:pPr>
                          <w:jc w:val="center"/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</w:pP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1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2640A5" w14:textId="5339D6A3" w:rsidR="00312639" w:rsidRPr="00312639" w:rsidRDefault="00733DED" w:rsidP="00312639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  <w:t>ARALL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8AC40C" w14:textId="510BFCB2" w:rsidR="00312639" w:rsidRDefault="0049515C" w:rsidP="00312639">
                        <w:pPr>
                          <w:jc w:val="center"/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</w:pP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 </w:t>
                        </w:r>
                        <w:r w:rsidRPr="00170D27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85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548FCC7C" w14:textId="77777777" w:rsidR="00312639" w:rsidRDefault="00312639" w:rsidP="00312639">
                        <w:pPr>
                          <w:jc w:val="center"/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8436F3F" w14:textId="5537C68A" w:rsidR="00282A39" w:rsidRPr="00631084" w:rsidRDefault="00282A39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10230" w14:paraId="0182ED1F" w14:textId="77777777" w:rsidTr="00733DED">
              <w:trPr>
                <w:trHeight w:hRule="exact" w:val="113"/>
              </w:trPr>
              <w:tc>
                <w:tcPr>
                  <w:tcW w:w="9107" w:type="dxa"/>
                  <w:gridSpan w:val="7"/>
                </w:tcPr>
                <w:p w14:paraId="174D09F0" w14:textId="77777777" w:rsidR="00910230" w:rsidRDefault="00910230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518C5" w14:paraId="65A47FD9" w14:textId="77777777" w:rsidTr="00733DED">
              <w:trPr>
                <w:trHeight w:val="397"/>
              </w:trPr>
              <w:tc>
                <w:tcPr>
                  <w:tcW w:w="5363" w:type="dxa"/>
                  <w:gridSpan w:val="2"/>
                  <w:vAlign w:val="center"/>
                </w:tcPr>
                <w:p w14:paraId="0C6BADC7" w14:textId="06CD7957" w:rsidR="00A518C5" w:rsidRPr="00A518C5" w:rsidRDefault="00733DED" w:rsidP="00A518C5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A </w:t>
                  </w: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oes</w:t>
                  </w:r>
                  <w:proofErr w:type="spellEnd"/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gennych</w:t>
                  </w:r>
                  <w:proofErr w:type="spellEnd"/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unrhyw</w:t>
                  </w:r>
                  <w:proofErr w:type="spellEnd"/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ardystiadau</w:t>
                  </w:r>
                  <w:proofErr w:type="spellEnd"/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cyfredol</w:t>
                  </w:r>
                  <w:proofErr w:type="spellEnd"/>
                  <w:r w:rsidR="00A518C5" w:rsidRPr="00A518C5">
                    <w:rPr>
                      <w:rFonts w:cs="Arial"/>
                      <w:bCs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1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19F673C0" w14:textId="138B7F0C" w:rsidR="00A518C5" w:rsidRDefault="00733DED" w:rsidP="00910230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O</w:t>
                  </w:r>
                  <w:r w:rsidR="00A518C5">
                    <w:rPr>
                      <w:rFonts w:cs="Arial"/>
                      <w:b/>
                      <w:bCs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35908" w14:textId="6B6FCEA7" w:rsidR="00A518C5" w:rsidRDefault="00A518C5" w:rsidP="00910230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4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3B37EF" w14:textId="59C70621" w:rsidR="00A518C5" w:rsidRDefault="00A518C5" w:rsidP="00910230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N</w:t>
                  </w:r>
                  <w:r w:rsidR="00733DED">
                    <w:rPr>
                      <w:rFonts w:cs="Arial"/>
                      <w:b/>
                      <w:bCs/>
                      <w:sz w:val="20"/>
                      <w:szCs w:val="20"/>
                    </w:rPr>
                    <w:t>AC OES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DB639" w14:textId="337C5773" w:rsidR="00A518C5" w:rsidRDefault="00A518C5" w:rsidP="00910230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10230" w14:paraId="743F550C" w14:textId="77777777" w:rsidTr="00733DED">
              <w:trPr>
                <w:trHeight w:hRule="exact" w:val="113"/>
              </w:trPr>
              <w:tc>
                <w:tcPr>
                  <w:tcW w:w="9107" w:type="dxa"/>
                  <w:gridSpan w:val="7"/>
                </w:tcPr>
                <w:p w14:paraId="1ACAE1A6" w14:textId="77777777" w:rsidR="00910230" w:rsidRDefault="00910230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E350D" w14:paraId="4C43A0A4" w14:textId="77777777" w:rsidTr="00733DED">
              <w:trPr>
                <w:trHeight w:val="397"/>
              </w:trPr>
              <w:tc>
                <w:tcPr>
                  <w:tcW w:w="4505" w:type="dxa"/>
                  <w:tcBorders>
                    <w:bottom w:val="single" w:sz="4" w:space="0" w:color="auto"/>
                  </w:tcBorders>
                  <w:vAlign w:val="center"/>
                </w:tcPr>
                <w:p w14:paraId="5C35CB83" w14:textId="610BFCF2" w:rsidR="000E350D" w:rsidRPr="0049515C" w:rsidRDefault="00733DED" w:rsidP="0049515C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Os</w:t>
                  </w:r>
                  <w:proofErr w:type="spellEnd"/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 OES, </w:t>
                  </w: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rhowch</w:t>
                  </w:r>
                  <w:proofErr w:type="spellEnd"/>
                  <w:r w:rsidRPr="00C7121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sz w:val="20"/>
                      <w:szCs w:val="20"/>
                    </w:rPr>
                    <w:t>fanylion</w:t>
                  </w:r>
                  <w:proofErr w:type="spellEnd"/>
                  <w:r w:rsidR="000E350D">
                    <w:rPr>
                      <w:rFonts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602" w:type="dxa"/>
                  <w:gridSpan w:val="6"/>
                  <w:tcBorders>
                    <w:bottom w:val="single" w:sz="4" w:space="0" w:color="auto"/>
                  </w:tcBorders>
                </w:tcPr>
                <w:p w14:paraId="0A2F1BA1" w14:textId="77777777" w:rsidR="000E350D" w:rsidRDefault="000E350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bookmarkStart w:id="2" w:name="Text67"/>
            <w:tr w:rsidR="001F4946" w14:paraId="49A8E538" w14:textId="77777777" w:rsidTr="00733DED">
              <w:trPr>
                <w:trHeight w:val="601"/>
              </w:trPr>
              <w:tc>
                <w:tcPr>
                  <w:tcW w:w="910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F62CA" w14:textId="14D53B6B" w:rsidR="001F4946" w:rsidRDefault="001F4946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  <w:p w14:paraId="0F3DD4CC" w14:textId="77777777" w:rsidR="001F4946" w:rsidRDefault="001F4946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  <w:p w14:paraId="521961DC" w14:textId="77777777" w:rsidR="001F4946" w:rsidRDefault="001F4946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  <w:p w14:paraId="32CC2743" w14:textId="77777777" w:rsidR="001F4946" w:rsidRDefault="001F4946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  <w:p w14:paraId="5284BF3A" w14:textId="6F7BE2F9" w:rsidR="001F4946" w:rsidRDefault="001F4946" w:rsidP="001F494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41B7D" w14:paraId="5AFBE5E9" w14:textId="77777777" w:rsidTr="00733DED">
              <w:trPr>
                <w:trHeight w:hRule="exact" w:val="113"/>
              </w:trPr>
              <w:tc>
                <w:tcPr>
                  <w:tcW w:w="9107" w:type="dxa"/>
                  <w:gridSpan w:val="7"/>
                  <w:tcBorders>
                    <w:top w:val="single" w:sz="4" w:space="0" w:color="auto"/>
                  </w:tcBorders>
                </w:tcPr>
                <w:p w14:paraId="70E9F8D5" w14:textId="77777777" w:rsidR="00F41B7D" w:rsidRDefault="00F41B7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B1B31ED" w14:textId="4FB15D4F" w:rsidR="00D43CD7" w:rsidRDefault="00D43CD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647CD741" w14:textId="59D76FF6" w:rsidR="00A16475" w:rsidRDefault="00A16475" w:rsidP="00373FDE">
      <w:pPr>
        <w:spacing w:after="0" w:line="240" w:lineRule="auto"/>
        <w:rPr>
          <w:rFonts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373FDE" w14:paraId="7E80AC62" w14:textId="77777777" w:rsidTr="005269DF">
        <w:trPr>
          <w:trHeight w:val="556"/>
        </w:trPr>
        <w:tc>
          <w:tcPr>
            <w:tcW w:w="9323" w:type="dxa"/>
            <w:shd w:val="clear" w:color="auto" w:fill="2F5A72"/>
            <w:vAlign w:val="center"/>
          </w:tcPr>
          <w:p w14:paraId="284F1FB8" w14:textId="322D2EAD" w:rsidR="00373FDE" w:rsidRDefault="000B44BA" w:rsidP="00373FD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269DF">
              <w:rPr>
                <w:rFonts w:cs="Arial"/>
                <w:b/>
                <w:color w:val="FFFFFF" w:themeColor="background1"/>
                <w:szCs w:val="24"/>
              </w:rPr>
              <w:t>10</w:t>
            </w:r>
            <w:r w:rsidR="00373FDE" w:rsidRPr="005269DF">
              <w:rPr>
                <w:rFonts w:cs="Arial"/>
                <w:b/>
                <w:color w:val="FFFFFF" w:themeColor="background1"/>
                <w:szCs w:val="24"/>
              </w:rPr>
              <w:t xml:space="preserve">.  </w:t>
            </w:r>
            <w:proofErr w:type="spellStart"/>
            <w:r w:rsidR="009B3436" w:rsidRPr="005269DF">
              <w:rPr>
                <w:rFonts w:cs="Arial"/>
                <w:b/>
                <w:color w:val="FFFFFF" w:themeColor="background1"/>
                <w:szCs w:val="24"/>
              </w:rPr>
              <w:t>Perthynas</w:t>
            </w:r>
            <w:proofErr w:type="spellEnd"/>
            <w:r w:rsidR="009B3436" w:rsidRPr="005269DF">
              <w:rPr>
                <w:rFonts w:cs="Arial"/>
                <w:b/>
                <w:color w:val="FFFFFF" w:themeColor="background1"/>
                <w:szCs w:val="24"/>
              </w:rPr>
              <w:t xml:space="preserve"> ag </w:t>
            </w:r>
            <w:proofErr w:type="spellStart"/>
            <w:r w:rsidR="009B3436" w:rsidRPr="005269DF">
              <w:rPr>
                <w:rFonts w:cs="Arial"/>
                <w:b/>
                <w:color w:val="FFFFFF" w:themeColor="background1"/>
                <w:szCs w:val="24"/>
              </w:rPr>
              <w:t>Aelodau</w:t>
            </w:r>
            <w:proofErr w:type="spellEnd"/>
            <w:r w:rsidR="009B3436" w:rsidRPr="005269DF">
              <w:rPr>
                <w:rFonts w:cs="Arial"/>
                <w:b/>
                <w:color w:val="FFFFFF" w:themeColor="background1"/>
                <w:szCs w:val="24"/>
              </w:rPr>
              <w:t xml:space="preserve"> a </w:t>
            </w:r>
            <w:proofErr w:type="spellStart"/>
            <w:r w:rsidR="009B3436" w:rsidRPr="005269DF">
              <w:rPr>
                <w:rFonts w:cs="Arial"/>
                <w:b/>
                <w:color w:val="FFFFFF" w:themeColor="background1"/>
                <w:szCs w:val="24"/>
              </w:rPr>
              <w:t>Chyflogeion</w:t>
            </w:r>
            <w:proofErr w:type="spellEnd"/>
            <w:r w:rsidR="009B3436" w:rsidRPr="005269DF">
              <w:rPr>
                <w:rFonts w:cs="Arial"/>
                <w:b/>
                <w:color w:val="FFFFFF" w:themeColor="background1"/>
                <w:szCs w:val="24"/>
              </w:rPr>
              <w:t xml:space="preserve"> y </w:t>
            </w:r>
            <w:proofErr w:type="spellStart"/>
            <w:r w:rsidR="009B3436" w:rsidRPr="005269DF">
              <w:rPr>
                <w:rFonts w:cs="Arial"/>
                <w:b/>
                <w:color w:val="FFFFFF" w:themeColor="background1"/>
                <w:szCs w:val="24"/>
              </w:rPr>
              <w:t>Cyngor</w:t>
            </w:r>
            <w:proofErr w:type="spellEnd"/>
          </w:p>
        </w:tc>
      </w:tr>
      <w:tr w:rsidR="00373FDE" w14:paraId="35097D3D" w14:textId="77777777" w:rsidTr="003C15BB">
        <w:trPr>
          <w:trHeight w:val="58"/>
        </w:trPr>
        <w:tc>
          <w:tcPr>
            <w:tcW w:w="932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7"/>
              <w:gridCol w:w="283"/>
              <w:gridCol w:w="4527"/>
            </w:tblGrid>
            <w:tr w:rsidR="000E350D" w14:paraId="5F82FDC0" w14:textId="77777777" w:rsidTr="00EF7499">
              <w:trPr>
                <w:trHeight w:hRule="exact" w:val="57"/>
              </w:trPr>
              <w:tc>
                <w:tcPr>
                  <w:tcW w:w="9097" w:type="dxa"/>
                  <w:gridSpan w:val="3"/>
                </w:tcPr>
                <w:p w14:paraId="0D06F8C9" w14:textId="77777777" w:rsidR="000E350D" w:rsidRDefault="000E350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84FC5" w14:paraId="65670F36" w14:textId="77777777" w:rsidTr="00026C0C">
              <w:trPr>
                <w:trHeight w:val="794"/>
              </w:trPr>
              <w:tc>
                <w:tcPr>
                  <w:tcW w:w="9097" w:type="dxa"/>
                  <w:gridSpan w:val="3"/>
                </w:tcPr>
                <w:p w14:paraId="05388C32" w14:textId="7230AF76" w:rsidR="00884FC5" w:rsidRPr="00884FC5" w:rsidRDefault="00EF7499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Rhowch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fanylion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unrhyw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Aelod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Etholedig</w:t>
                  </w:r>
                  <w:proofErr w:type="spellEnd"/>
                  <w:r w:rsidR="00701CF0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01CF0">
                    <w:rPr>
                      <w:rFonts w:cs="Arial"/>
                      <w:bCs/>
                      <w:sz w:val="20"/>
                      <w:szCs w:val="20"/>
                    </w:rPr>
                    <w:t>yn</w:t>
                  </w:r>
                  <w:proofErr w:type="spellEnd"/>
                  <w:r w:rsidR="00701CF0">
                    <w:rPr>
                      <w:rFonts w:cs="Arial"/>
                      <w:bCs/>
                      <w:sz w:val="20"/>
                      <w:szCs w:val="20"/>
                    </w:rPr>
                    <w:t xml:space="preserve"> y </w:t>
                  </w:r>
                  <w:proofErr w:type="spellStart"/>
                  <w:r w:rsidR="00701CF0">
                    <w:rPr>
                      <w:rFonts w:cs="Arial"/>
                      <w:bCs/>
                      <w:sz w:val="20"/>
                      <w:szCs w:val="20"/>
                    </w:rPr>
                    <w:t>rhanbarth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neu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gyflogai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o’r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="00701CF0">
                    <w:rPr>
                      <w:rFonts w:cs="Arial"/>
                      <w:bCs/>
                      <w:sz w:val="20"/>
                      <w:szCs w:val="20"/>
                    </w:rPr>
                    <w:t xml:space="preserve">GCA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yr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ydych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yn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perthyn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iddynt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Os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byddwch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yn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methu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Pr="00C71216">
                    <w:rPr>
                      <w:rFonts w:cs="Arial"/>
                      <w:bCs/>
                      <w:sz w:val="20"/>
                      <w:szCs w:val="20"/>
                    </w:rPr>
                    <w:t xml:space="preserve">â </w:t>
                  </w:r>
                  <w:proofErr w:type="spellStart"/>
                  <w:r w:rsidRPr="00C71216">
                    <w:rPr>
                      <w:rFonts w:cs="Arial"/>
                      <w:bCs/>
                      <w:sz w:val="20"/>
                      <w:szCs w:val="20"/>
                    </w:rPr>
                    <w:t>datgelu</w:t>
                  </w:r>
                  <w:proofErr w:type="spellEnd"/>
                  <w:r w:rsidRPr="00C71216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bCs/>
                      <w:sz w:val="20"/>
                      <w:szCs w:val="20"/>
                    </w:rPr>
                    <w:t>gwybodaeth</w:t>
                  </w:r>
                  <w:proofErr w:type="spellEnd"/>
                  <w:r w:rsidRPr="00C71216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bCs/>
                      <w:sz w:val="20"/>
                      <w:szCs w:val="20"/>
                    </w:rPr>
                    <w:t>o'r</w:t>
                  </w:r>
                  <w:proofErr w:type="spellEnd"/>
                  <w:r w:rsidRPr="00C71216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bCs/>
                      <w:sz w:val="20"/>
                      <w:szCs w:val="20"/>
                    </w:rPr>
                    <w:t>fath</w:t>
                  </w:r>
                  <w:proofErr w:type="spellEnd"/>
                  <w:r w:rsidRPr="00C71216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bCs/>
                      <w:sz w:val="20"/>
                      <w:szCs w:val="20"/>
                    </w:rPr>
                    <w:t>efallai</w:t>
                  </w:r>
                  <w:proofErr w:type="spellEnd"/>
                  <w:r w:rsidRPr="00C71216">
                    <w:rPr>
                      <w:rFonts w:cs="Arial"/>
                      <w:bCs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C71216">
                    <w:rPr>
                      <w:rFonts w:cs="Arial"/>
                      <w:bCs/>
                      <w:sz w:val="20"/>
                      <w:szCs w:val="20"/>
                    </w:rPr>
                    <w:t>byddwch</w:t>
                  </w:r>
                  <w:proofErr w:type="spellEnd"/>
                  <w:r w:rsidRPr="00C71216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bCs/>
                      <w:sz w:val="20"/>
                      <w:szCs w:val="20"/>
                    </w:rPr>
                    <w:t>yn</w:t>
                  </w:r>
                  <w:proofErr w:type="spellEnd"/>
                  <w:r w:rsidRPr="00C71216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bCs/>
                      <w:sz w:val="20"/>
                      <w:szCs w:val="20"/>
                    </w:rPr>
                    <w:t>cael</w:t>
                  </w:r>
                  <w:proofErr w:type="spellEnd"/>
                  <w:r w:rsidRPr="00C71216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bCs/>
                      <w:sz w:val="20"/>
                      <w:szCs w:val="20"/>
                    </w:rPr>
                    <w:t>eich</w:t>
                  </w:r>
                  <w:proofErr w:type="spellEnd"/>
                  <w:r w:rsidRPr="00C71216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gwahardd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rhag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cael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eich</w:t>
                  </w:r>
                  <w:proofErr w:type="spellEnd"/>
                  <w:r w:rsidRPr="00C71216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bCs/>
                      <w:sz w:val="20"/>
                      <w:szCs w:val="20"/>
                    </w:rPr>
                    <w:t>ystyried</w:t>
                  </w:r>
                  <w:proofErr w:type="spellEnd"/>
                  <w:r w:rsidRPr="00C71216">
                    <w:rPr>
                      <w:rFonts w:cs="Arial"/>
                      <w:bCs/>
                      <w:sz w:val="20"/>
                      <w:szCs w:val="20"/>
                    </w:rPr>
                    <w:t xml:space="preserve"> neu, </w:t>
                  </w:r>
                  <w:proofErr w:type="spellStart"/>
                  <w:r w:rsidRPr="00C71216">
                    <w:rPr>
                      <w:rFonts w:cs="Arial"/>
                      <w:bCs/>
                      <w:sz w:val="20"/>
                      <w:szCs w:val="20"/>
                    </w:rPr>
                    <w:t>os</w:t>
                  </w:r>
                  <w:proofErr w:type="spellEnd"/>
                  <w:r w:rsidRPr="00C71216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bCs/>
                      <w:sz w:val="20"/>
                      <w:szCs w:val="20"/>
                    </w:rPr>
                    <w:t>cewch</w:t>
                  </w:r>
                  <w:proofErr w:type="spellEnd"/>
                  <w:r w:rsidRPr="00C71216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bCs/>
                      <w:sz w:val="20"/>
                      <w:szCs w:val="20"/>
                    </w:rPr>
                    <w:t>eich</w:t>
                  </w:r>
                  <w:proofErr w:type="spellEnd"/>
                  <w:r w:rsidRPr="00C71216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216">
                    <w:rPr>
                      <w:rFonts w:cs="Arial"/>
                      <w:bCs/>
                      <w:sz w:val="20"/>
                      <w:szCs w:val="20"/>
                    </w:rPr>
                    <w:t>penodi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yn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agored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i’ch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diswyddo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Bydd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canfasio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unrhyw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Aelod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Etholedig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neu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Uwch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Swyddog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yn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anghymwyso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ymgeisydd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rhag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ei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benodi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0E350D" w14:paraId="51A51869" w14:textId="77777777" w:rsidTr="00EF7499">
              <w:trPr>
                <w:trHeight w:hRule="exact" w:val="57"/>
              </w:trPr>
              <w:tc>
                <w:tcPr>
                  <w:tcW w:w="9097" w:type="dxa"/>
                  <w:gridSpan w:val="3"/>
                </w:tcPr>
                <w:p w14:paraId="07473411" w14:textId="77777777" w:rsidR="000E350D" w:rsidRDefault="000E350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84FC5" w14:paraId="47A069B0" w14:textId="77777777" w:rsidTr="00FA1763">
              <w:trPr>
                <w:trHeight w:val="442"/>
              </w:trPr>
              <w:tc>
                <w:tcPr>
                  <w:tcW w:w="4287" w:type="dxa"/>
                  <w:tcBorders>
                    <w:bottom w:val="single" w:sz="4" w:space="0" w:color="auto"/>
                  </w:tcBorders>
                  <w:vAlign w:val="center"/>
                </w:tcPr>
                <w:p w14:paraId="45A662BD" w14:textId="70186A2D" w:rsidR="00884FC5" w:rsidRDefault="000C24AC" w:rsidP="00FA1763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Enw’r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Aelod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o’r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yngor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yflogai</w:t>
                  </w:r>
                  <w:proofErr w:type="spellEnd"/>
                  <w:r w:rsidR="00FA1763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3" w:type="dxa"/>
                  <w:vAlign w:val="center"/>
                </w:tcPr>
                <w:p w14:paraId="1B26CA66" w14:textId="77777777" w:rsidR="00884FC5" w:rsidRDefault="00884FC5" w:rsidP="00FA1763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27" w:type="dxa"/>
                  <w:tcBorders>
                    <w:bottom w:val="single" w:sz="4" w:space="0" w:color="auto"/>
                  </w:tcBorders>
                  <w:vAlign w:val="center"/>
                </w:tcPr>
                <w:p w14:paraId="3A2F6773" w14:textId="2FE015C3" w:rsidR="00884FC5" w:rsidRDefault="000C24AC" w:rsidP="00FA1763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Perthynas</w:t>
                  </w:r>
                  <w:proofErr w:type="spellEnd"/>
                  <w:r w:rsidR="00FA1763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bookmarkStart w:id="3" w:name="Text68"/>
            <w:tr w:rsidR="001F4946" w14:paraId="749E52A5" w14:textId="77777777" w:rsidTr="00016FCE">
              <w:trPr>
                <w:trHeight w:val="2155"/>
              </w:trPr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51F99" w14:textId="77777777" w:rsidR="001F4946" w:rsidRDefault="001F4946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  <w:p w14:paraId="374A20FA" w14:textId="77777777" w:rsidR="001F4946" w:rsidRDefault="001F4946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  <w:p w14:paraId="31DFDBFB" w14:textId="77777777" w:rsidR="001F4946" w:rsidRDefault="001F4946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  <w:p w14:paraId="7406F8C2" w14:textId="77777777" w:rsidR="001F4946" w:rsidRDefault="001F4946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  <w:p w14:paraId="4A821CBE" w14:textId="77777777" w:rsidR="001F4946" w:rsidRDefault="001F4946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  <w:p w14:paraId="7C957F02" w14:textId="77777777" w:rsidR="001F4946" w:rsidRDefault="001F4946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  <w:p w14:paraId="700366A4" w14:textId="77777777" w:rsidR="001F4946" w:rsidRDefault="001F4946" w:rsidP="001F494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859C63" w14:textId="77777777" w:rsidR="001F4946" w:rsidRDefault="001F4946" w:rsidP="001F494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9D75A" w14:textId="77777777" w:rsidR="001F4946" w:rsidRDefault="001F4946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  <w:p w14:paraId="5E177EA5" w14:textId="77777777" w:rsidR="001F4946" w:rsidRDefault="001F4946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  <w:p w14:paraId="46626FCF" w14:textId="77777777" w:rsidR="001F4946" w:rsidRDefault="001F4946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  <w:p w14:paraId="4968394E" w14:textId="77777777" w:rsidR="001F4946" w:rsidRDefault="001F4946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  <w:p w14:paraId="3E6B4EC3" w14:textId="77777777" w:rsidR="001F4946" w:rsidRDefault="001F4946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  <w:p w14:paraId="35B9581F" w14:textId="77777777" w:rsidR="001F4946" w:rsidRDefault="001F4946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  <w:p w14:paraId="19CD50B8" w14:textId="77777777" w:rsidR="001F4946" w:rsidRDefault="001F4946" w:rsidP="001F494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E350D" w14:paraId="5713D653" w14:textId="77777777" w:rsidTr="00EF7499">
              <w:trPr>
                <w:trHeight w:hRule="exact" w:val="57"/>
              </w:trPr>
              <w:tc>
                <w:tcPr>
                  <w:tcW w:w="9097" w:type="dxa"/>
                  <w:gridSpan w:val="3"/>
                  <w:tcBorders>
                    <w:top w:val="single" w:sz="4" w:space="0" w:color="auto"/>
                  </w:tcBorders>
                </w:tcPr>
                <w:p w14:paraId="2CB28137" w14:textId="77777777" w:rsidR="000E350D" w:rsidRDefault="000E350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A1763" w14:paraId="68A944F6" w14:textId="77777777" w:rsidTr="003C15BB">
              <w:trPr>
                <w:trHeight w:val="442"/>
              </w:trPr>
              <w:tc>
                <w:tcPr>
                  <w:tcW w:w="4287" w:type="dxa"/>
                  <w:tcBorders>
                    <w:bottom w:val="single" w:sz="4" w:space="0" w:color="auto"/>
                  </w:tcBorders>
                  <w:vAlign w:val="center"/>
                </w:tcPr>
                <w:p w14:paraId="2F120299" w14:textId="7BB917F4" w:rsidR="00FA1763" w:rsidRDefault="000C24AC" w:rsidP="00FA1763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Enw’r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Aelod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o’r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yngor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yflogai</w:t>
                  </w:r>
                  <w:proofErr w:type="spellEnd"/>
                  <w:r w:rsidR="00FA1763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3" w:type="dxa"/>
                  <w:vAlign w:val="center"/>
                </w:tcPr>
                <w:p w14:paraId="60FA7641" w14:textId="77777777" w:rsidR="00FA1763" w:rsidRDefault="00FA1763" w:rsidP="00FA1763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27" w:type="dxa"/>
                  <w:tcBorders>
                    <w:bottom w:val="single" w:sz="4" w:space="0" w:color="auto"/>
                  </w:tcBorders>
                  <w:vAlign w:val="center"/>
                </w:tcPr>
                <w:p w14:paraId="0397912E" w14:textId="673FA664" w:rsidR="00FA1763" w:rsidRDefault="000C24AC" w:rsidP="00FA1763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Perthynas</w:t>
                  </w:r>
                  <w:proofErr w:type="spellEnd"/>
                  <w:r w:rsidR="00FA1763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1F4946" w14:paraId="577994C7" w14:textId="77777777" w:rsidTr="003C15BB">
              <w:trPr>
                <w:trHeight w:val="2155"/>
              </w:trPr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0EE00" w14:textId="77777777" w:rsidR="001F4946" w:rsidRDefault="001F4946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  <w:p w14:paraId="69871BE9" w14:textId="77777777" w:rsidR="001F4946" w:rsidRDefault="001F4946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  <w:p w14:paraId="7F46B666" w14:textId="77777777" w:rsidR="001F4946" w:rsidRDefault="001F4946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  <w:p w14:paraId="56D05174" w14:textId="77777777" w:rsidR="001F4946" w:rsidRDefault="001F4946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  <w:p w14:paraId="10D1A649" w14:textId="77777777" w:rsidR="001F4946" w:rsidRDefault="001F4946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  <w:p w14:paraId="55E4FB83" w14:textId="77777777" w:rsidR="001F4946" w:rsidRDefault="001F4946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  <w:p w14:paraId="40C7747F" w14:textId="77777777" w:rsidR="001F4946" w:rsidRDefault="001F4946" w:rsidP="001F494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CD11E4" w14:textId="77777777" w:rsidR="001F4946" w:rsidRDefault="001F4946" w:rsidP="001F494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1E4F0" w14:textId="77777777" w:rsidR="001F4946" w:rsidRDefault="001F4946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  <w:p w14:paraId="42E88B2D" w14:textId="77777777" w:rsidR="001F4946" w:rsidRDefault="001F4946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  <w:p w14:paraId="6E301BD4" w14:textId="77777777" w:rsidR="001F4946" w:rsidRDefault="001F4946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  <w:p w14:paraId="46A89617" w14:textId="77777777" w:rsidR="001F4946" w:rsidRDefault="001F4946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  <w:p w14:paraId="4C92D6C8" w14:textId="77777777" w:rsidR="001F4946" w:rsidRDefault="001F4946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  <w:p w14:paraId="38469C1C" w14:textId="77777777" w:rsidR="001F4946" w:rsidRDefault="001F4946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  <w:p w14:paraId="5C3424EE" w14:textId="77777777" w:rsidR="001F4946" w:rsidRDefault="001F4946" w:rsidP="001F494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C15BB" w14:paraId="4C8AF2BF" w14:textId="77777777" w:rsidTr="003C15BB">
              <w:trPr>
                <w:trHeight w:hRule="exact" w:val="113"/>
              </w:trPr>
              <w:tc>
                <w:tcPr>
                  <w:tcW w:w="4287" w:type="dxa"/>
                  <w:tcBorders>
                    <w:top w:val="single" w:sz="4" w:space="0" w:color="auto"/>
                  </w:tcBorders>
                </w:tcPr>
                <w:p w14:paraId="61EC95A9" w14:textId="77777777" w:rsidR="003C15BB" w:rsidRPr="00170D27" w:rsidRDefault="003C15BB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4C365773" w14:textId="77777777" w:rsidR="003C15BB" w:rsidRDefault="003C15BB" w:rsidP="001F494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27" w:type="dxa"/>
                  <w:tcBorders>
                    <w:top w:val="single" w:sz="4" w:space="0" w:color="auto"/>
                  </w:tcBorders>
                </w:tcPr>
                <w:p w14:paraId="5BC5C106" w14:textId="77777777" w:rsidR="003C15BB" w:rsidRPr="00170D27" w:rsidRDefault="003C15BB" w:rsidP="001F4946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96223F0" w14:textId="7E38F2B6" w:rsidR="00884FC5" w:rsidRDefault="00884FC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71CFD" w14:paraId="0700809C" w14:textId="77777777" w:rsidTr="005269DF">
        <w:trPr>
          <w:trHeight w:hRule="exact" w:val="556"/>
        </w:trPr>
        <w:tc>
          <w:tcPr>
            <w:tcW w:w="9323" w:type="dxa"/>
            <w:shd w:val="clear" w:color="auto" w:fill="2F5A72"/>
            <w:vAlign w:val="center"/>
          </w:tcPr>
          <w:p w14:paraId="04994534" w14:textId="5E614FB2" w:rsidR="00571CFD" w:rsidRDefault="00571CFD" w:rsidP="00571CF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269DF">
              <w:rPr>
                <w:rFonts w:cs="Arial"/>
                <w:b/>
                <w:color w:val="FFFFFF" w:themeColor="background1"/>
                <w:szCs w:val="24"/>
              </w:rPr>
              <w:lastRenderedPageBreak/>
              <w:t>1</w:t>
            </w:r>
            <w:r w:rsidR="000B44BA" w:rsidRPr="005269DF">
              <w:rPr>
                <w:rFonts w:cs="Arial"/>
                <w:b/>
                <w:color w:val="FFFFFF" w:themeColor="background1"/>
                <w:szCs w:val="24"/>
              </w:rPr>
              <w:t>1</w:t>
            </w:r>
            <w:r w:rsidRPr="005269DF">
              <w:rPr>
                <w:rFonts w:cs="Arial"/>
                <w:b/>
                <w:color w:val="FFFFFF" w:themeColor="background1"/>
                <w:szCs w:val="24"/>
              </w:rPr>
              <w:t xml:space="preserve">.  </w:t>
            </w:r>
            <w:proofErr w:type="spellStart"/>
            <w:r w:rsidR="000C24AC" w:rsidRPr="005269DF">
              <w:rPr>
                <w:rFonts w:cs="Arial"/>
                <w:b/>
                <w:color w:val="FFFFFF" w:themeColor="background1"/>
                <w:szCs w:val="24"/>
              </w:rPr>
              <w:t>Manylion</w:t>
            </w:r>
            <w:proofErr w:type="spellEnd"/>
            <w:r w:rsidR="000C24AC" w:rsidRPr="005269DF">
              <w:rPr>
                <w:rFonts w:cs="Arial"/>
                <w:b/>
                <w:color w:val="FFFFFF" w:themeColor="background1"/>
                <w:szCs w:val="24"/>
              </w:rPr>
              <w:t xml:space="preserve"> </w:t>
            </w:r>
            <w:proofErr w:type="spellStart"/>
            <w:r w:rsidR="000C24AC" w:rsidRPr="005269DF">
              <w:rPr>
                <w:rFonts w:cs="Arial"/>
                <w:b/>
                <w:color w:val="FFFFFF" w:themeColor="background1"/>
                <w:szCs w:val="24"/>
              </w:rPr>
              <w:t>Pellach</w:t>
            </w:r>
            <w:proofErr w:type="spellEnd"/>
          </w:p>
        </w:tc>
      </w:tr>
      <w:tr w:rsidR="00571CFD" w14:paraId="30100738" w14:textId="77777777" w:rsidTr="00571CFD">
        <w:tc>
          <w:tcPr>
            <w:tcW w:w="932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56"/>
              <w:gridCol w:w="841"/>
            </w:tblGrid>
            <w:tr w:rsidR="00571CFD" w14:paraId="62F747FC" w14:textId="77777777" w:rsidTr="00571CFD">
              <w:trPr>
                <w:trHeight w:hRule="exact" w:val="113"/>
              </w:trPr>
              <w:tc>
                <w:tcPr>
                  <w:tcW w:w="9097" w:type="dxa"/>
                  <w:gridSpan w:val="2"/>
                </w:tcPr>
                <w:p w14:paraId="151F0B0A" w14:textId="77777777" w:rsidR="00571CFD" w:rsidRDefault="00571CF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C7D93" w14:paraId="411E58EF" w14:textId="77777777" w:rsidTr="00571CFD">
              <w:tc>
                <w:tcPr>
                  <w:tcW w:w="9097" w:type="dxa"/>
                  <w:gridSpan w:val="2"/>
                </w:tcPr>
                <w:p w14:paraId="43918815" w14:textId="60519498" w:rsidR="00DC7D93" w:rsidRPr="00DC7D93" w:rsidRDefault="000C24AC" w:rsidP="00DC7D93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Rhowch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unrhyw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wybodaeth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yr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ydych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yn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credu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bydd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yn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ein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helpu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i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ystyried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eich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cais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gan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gynnwys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manylion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eich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swydd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bresennol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neu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fwyaf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diweddar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neu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brofiad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perthnasol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arall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, ac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unrhyw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wybodaeth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arbenigol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sydd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gennych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Cynhwyswch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eich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diddordebau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hamdden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hobïau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Dylech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geisio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cysylltu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eich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gwybodaeth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at y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disgrifiad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swydd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a</w:t>
                  </w:r>
                  <w:r>
                    <w:rPr>
                      <w:rFonts w:cs="Arial"/>
                      <w:sz w:val="20"/>
                      <w:szCs w:val="20"/>
                    </w:rPr>
                    <w:t>’r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f</w:t>
                  </w:r>
                  <w:r w:rsidRPr="007929DF">
                    <w:rPr>
                      <w:rFonts w:cs="Arial"/>
                      <w:sz w:val="20"/>
                      <w:szCs w:val="20"/>
                    </w:rPr>
                    <w:t>anyleb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person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ar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gyfer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swydd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rydych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yn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ymgeisio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amdani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Os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ydych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am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ddefnyddio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dalennau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ar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wahân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yna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anfonwch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nhw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wedi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eu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hatodi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i'r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dudalen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hon.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Sylwch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na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fydd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CV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yn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cael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ei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sz w:val="20"/>
                      <w:szCs w:val="20"/>
                    </w:rPr>
                    <w:t>dderbyn</w:t>
                  </w:r>
                  <w:proofErr w:type="spellEnd"/>
                  <w:r w:rsidRPr="007929DF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571CFD" w14:paraId="6243234D" w14:textId="77777777" w:rsidTr="00DC7D93">
              <w:trPr>
                <w:trHeight w:hRule="exact" w:val="113"/>
              </w:trPr>
              <w:tc>
                <w:tcPr>
                  <w:tcW w:w="9097" w:type="dxa"/>
                  <w:gridSpan w:val="2"/>
                  <w:tcBorders>
                    <w:bottom w:val="single" w:sz="4" w:space="0" w:color="auto"/>
                  </w:tcBorders>
                </w:tcPr>
                <w:p w14:paraId="4446915B" w14:textId="77777777" w:rsidR="00571CFD" w:rsidRDefault="00571CF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C7D93" w14:paraId="6AE4DA14" w14:textId="77777777" w:rsidTr="000C24AC">
              <w:trPr>
                <w:trHeight w:val="10773"/>
              </w:trPr>
              <w:tc>
                <w:tcPr>
                  <w:tcW w:w="90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53E81" w14:textId="74926E97" w:rsidR="00DC7D93" w:rsidRDefault="00DC7D93" w:rsidP="00DC7D93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  <w:p w14:paraId="184BAA5D" w14:textId="77777777" w:rsidR="00DC7D93" w:rsidRDefault="00DC7D93" w:rsidP="00DC7D93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  <w:p w14:paraId="29D380E9" w14:textId="77777777" w:rsidR="00DC7D93" w:rsidRDefault="00DC7D93" w:rsidP="00DC7D93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  <w:p w14:paraId="32053D4B" w14:textId="77777777" w:rsidR="00DC7D93" w:rsidRDefault="00DC7D93" w:rsidP="00DC7D93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  <w:p w14:paraId="0E0D2723" w14:textId="77777777" w:rsidR="00DC7D93" w:rsidRDefault="00DC7D93" w:rsidP="00DC7D93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  <w:p w14:paraId="29A328BB" w14:textId="77777777" w:rsidR="00DC7D93" w:rsidRDefault="00DC7D93" w:rsidP="00DC7D93">
                  <w:pPr>
                    <w:spacing w:before="80" w:after="80"/>
                    <w:rPr>
                      <w:rFonts w:cs="Arial"/>
                      <w:sz w:val="20"/>
                      <w:szCs w:val="20"/>
                    </w:rPr>
                  </w:pPr>
                </w:p>
                <w:p w14:paraId="44AE399B" w14:textId="07D8CDA1" w:rsidR="00DC7D93" w:rsidRDefault="00DC7D93" w:rsidP="00DC7D93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1CFD" w14:paraId="577B0500" w14:textId="77777777" w:rsidTr="00DC7D93">
              <w:trPr>
                <w:trHeight w:hRule="exact" w:val="113"/>
              </w:trPr>
              <w:tc>
                <w:tcPr>
                  <w:tcW w:w="9097" w:type="dxa"/>
                  <w:gridSpan w:val="2"/>
                  <w:tcBorders>
                    <w:top w:val="single" w:sz="4" w:space="0" w:color="auto"/>
                  </w:tcBorders>
                </w:tcPr>
                <w:p w14:paraId="688F2B3F" w14:textId="77777777" w:rsidR="00571CFD" w:rsidRDefault="00571CF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D3460" w14:paraId="2C7F2490" w14:textId="77777777" w:rsidTr="005C50E4">
              <w:trPr>
                <w:trHeight w:val="442"/>
              </w:trPr>
              <w:tc>
                <w:tcPr>
                  <w:tcW w:w="8256" w:type="dxa"/>
                  <w:tcBorders>
                    <w:right w:val="single" w:sz="4" w:space="0" w:color="auto"/>
                  </w:tcBorders>
                  <w:vAlign w:val="center"/>
                </w:tcPr>
                <w:p w14:paraId="05510390" w14:textId="55DA8092" w:rsidR="00DD3460" w:rsidRPr="00DD3460" w:rsidRDefault="000C24AC" w:rsidP="00DD3460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>Parhewch</w:t>
                  </w:r>
                  <w:proofErr w:type="spellEnd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>ar</w:t>
                  </w:r>
                  <w:proofErr w:type="spellEnd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01CF0">
                    <w:rPr>
                      <w:rFonts w:cs="Arial"/>
                      <w:bCs/>
                      <w:sz w:val="20"/>
                      <w:szCs w:val="20"/>
                    </w:rPr>
                    <w:t>ddalen</w:t>
                  </w:r>
                  <w:proofErr w:type="spellEnd"/>
                  <w:r w:rsidRPr="00701CF0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01CF0">
                    <w:rPr>
                      <w:rFonts w:cs="Arial"/>
                      <w:bCs/>
                      <w:sz w:val="20"/>
                      <w:szCs w:val="20"/>
                    </w:rPr>
                    <w:t>ar</w:t>
                  </w:r>
                  <w:proofErr w:type="spellEnd"/>
                  <w:r w:rsidRPr="00701CF0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01CF0">
                    <w:rPr>
                      <w:rFonts w:cs="Arial"/>
                      <w:bCs/>
                      <w:sz w:val="20"/>
                      <w:szCs w:val="20"/>
                    </w:rPr>
                    <w:t>wahân</w:t>
                  </w:r>
                  <w:proofErr w:type="spellEnd"/>
                  <w:r w:rsidRPr="00701CF0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01CF0">
                    <w:rPr>
                      <w:rFonts w:cs="Arial"/>
                      <w:bCs/>
                      <w:sz w:val="20"/>
                      <w:szCs w:val="20"/>
                    </w:rPr>
                    <w:t>os</w:t>
                  </w:r>
                  <w:proofErr w:type="spellEnd"/>
                  <w:r w:rsidRPr="00701CF0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01CF0">
                    <w:rPr>
                      <w:rFonts w:cs="Arial"/>
                      <w:bCs/>
                      <w:sz w:val="20"/>
                      <w:szCs w:val="20"/>
                    </w:rPr>
                    <w:t>oes</w:t>
                  </w:r>
                  <w:proofErr w:type="spellEnd"/>
                  <w:r w:rsidRPr="00701CF0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01CF0">
                    <w:rPr>
                      <w:rFonts w:cs="Arial"/>
                      <w:bCs/>
                      <w:sz w:val="20"/>
                      <w:szCs w:val="20"/>
                    </w:rPr>
                    <w:t>angen</w:t>
                  </w:r>
                  <w:proofErr w:type="spellEnd"/>
                  <w:r w:rsidR="00701CF0" w:rsidRPr="00701CF0">
                    <w:rPr>
                      <w:rFonts w:cs="Arial"/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701CF0">
                    <w:rPr>
                      <w:rFonts w:cs="Arial"/>
                      <w:bCs/>
                      <w:sz w:val="20"/>
                      <w:szCs w:val="20"/>
                    </w:rPr>
                    <w:t>Nodwch</w:t>
                  </w:r>
                  <w:proofErr w:type="spellEnd"/>
                  <w:r w:rsidRPr="00701CF0">
                    <w:rPr>
                      <w:rFonts w:cs="Arial"/>
                      <w:bCs/>
                      <w:sz w:val="20"/>
                      <w:szCs w:val="20"/>
                    </w:rPr>
                    <w:t xml:space="preserve"> faint o</w:t>
                  </w:r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>dudalennau</w:t>
                  </w:r>
                  <w:proofErr w:type="spellEnd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>ychwanegol</w:t>
                  </w:r>
                  <w:proofErr w:type="spellEnd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sydd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>wedi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’u</w:t>
                  </w:r>
                  <w:proofErr w:type="spellEnd"/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ha</w:t>
                  </w:r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>mgáu</w:t>
                  </w:r>
                  <w:proofErr w:type="spellEnd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>gyda'ch</w:t>
                  </w:r>
                  <w:proofErr w:type="spellEnd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>cais</w:t>
                  </w:r>
                  <w:proofErr w:type="spellEnd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 xml:space="preserve"> i </w:t>
                  </w:r>
                  <w:proofErr w:type="spellStart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>sicrhau</w:t>
                  </w:r>
                  <w:proofErr w:type="spellEnd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>nad</w:t>
                  </w:r>
                  <w:proofErr w:type="spellEnd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>oes</w:t>
                  </w:r>
                  <w:proofErr w:type="spellEnd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>unrhyw</w:t>
                  </w:r>
                  <w:proofErr w:type="spellEnd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0"/>
                      <w:szCs w:val="20"/>
                    </w:rPr>
                    <w:t>d</w:t>
                  </w:r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>udalennau</w:t>
                  </w:r>
                  <w:proofErr w:type="spellEnd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>yn</w:t>
                  </w:r>
                  <w:proofErr w:type="spellEnd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>cael</w:t>
                  </w:r>
                  <w:proofErr w:type="spellEnd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>eu</w:t>
                  </w:r>
                  <w:proofErr w:type="spellEnd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>colli</w:t>
                  </w:r>
                  <w:proofErr w:type="spellEnd"/>
                  <w:r w:rsidRPr="007929DF">
                    <w:rPr>
                      <w:rFonts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D2B32" w14:textId="7559E917" w:rsidR="00DD3460" w:rsidRDefault="00DD3460" w:rsidP="00DD3460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C50E4" w14:paraId="4AF8BBCB" w14:textId="77777777" w:rsidTr="00F1469C">
              <w:trPr>
                <w:trHeight w:hRule="exact" w:val="113"/>
              </w:trPr>
              <w:tc>
                <w:tcPr>
                  <w:tcW w:w="9097" w:type="dxa"/>
                  <w:gridSpan w:val="2"/>
                </w:tcPr>
                <w:p w14:paraId="37DD970E" w14:textId="657DB6AB" w:rsidR="005C50E4" w:rsidRDefault="005C50E4" w:rsidP="00DD3460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952944C" w14:textId="73FE8818" w:rsidR="00571CFD" w:rsidRDefault="00571CF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714FFE17" w14:textId="5F7D9CCB" w:rsidR="003C15BB" w:rsidRDefault="003C15BB">
      <w:pPr>
        <w:rPr>
          <w:rFonts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486217" w14:paraId="0DDB70F9" w14:textId="77777777" w:rsidTr="005269DF">
        <w:trPr>
          <w:trHeight w:val="556"/>
        </w:trPr>
        <w:tc>
          <w:tcPr>
            <w:tcW w:w="9323" w:type="dxa"/>
            <w:shd w:val="clear" w:color="auto" w:fill="2F5A72"/>
            <w:vAlign w:val="center"/>
          </w:tcPr>
          <w:p w14:paraId="2CECA750" w14:textId="02F819B1" w:rsidR="00486217" w:rsidRPr="00FC640D" w:rsidRDefault="00486217" w:rsidP="0048621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269DF">
              <w:rPr>
                <w:rFonts w:cs="Arial"/>
                <w:b/>
                <w:color w:val="FFFFFF" w:themeColor="background1"/>
                <w:szCs w:val="24"/>
              </w:rPr>
              <w:lastRenderedPageBreak/>
              <w:t>1</w:t>
            </w:r>
            <w:r w:rsidR="000B44BA" w:rsidRPr="005269DF">
              <w:rPr>
                <w:rFonts w:cs="Arial"/>
                <w:b/>
                <w:color w:val="FFFFFF" w:themeColor="background1"/>
                <w:szCs w:val="24"/>
              </w:rPr>
              <w:t>2</w:t>
            </w:r>
            <w:r w:rsidRPr="005269DF">
              <w:rPr>
                <w:rFonts w:cs="Arial"/>
                <w:b/>
                <w:color w:val="FFFFFF" w:themeColor="background1"/>
                <w:szCs w:val="24"/>
              </w:rPr>
              <w:t xml:space="preserve">.  </w:t>
            </w:r>
            <w:proofErr w:type="spellStart"/>
            <w:r w:rsidR="00FC640D" w:rsidRPr="005269DF">
              <w:rPr>
                <w:rFonts w:cs="Arial"/>
                <w:b/>
                <w:color w:val="FFFFFF" w:themeColor="background1"/>
                <w:sz w:val="23"/>
                <w:szCs w:val="23"/>
              </w:rPr>
              <w:t>Euogfarnau</w:t>
            </w:r>
            <w:proofErr w:type="spellEnd"/>
            <w:r w:rsidR="00FC640D" w:rsidRPr="005269DF">
              <w:rPr>
                <w:rFonts w:cs="Arial"/>
                <w:b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="00FC640D" w:rsidRPr="005269DF">
              <w:rPr>
                <w:rFonts w:cs="Arial"/>
                <w:b/>
                <w:color w:val="FFFFFF" w:themeColor="background1"/>
                <w:sz w:val="23"/>
                <w:szCs w:val="23"/>
              </w:rPr>
              <w:t>Troseddol</w:t>
            </w:r>
            <w:proofErr w:type="spellEnd"/>
            <w:r w:rsidR="00FC640D" w:rsidRPr="005269DF">
              <w:rPr>
                <w:rFonts w:cs="Arial"/>
                <w:b/>
                <w:color w:val="FFFFFF" w:themeColor="background1"/>
                <w:sz w:val="23"/>
                <w:szCs w:val="23"/>
              </w:rPr>
              <w:t>/</w:t>
            </w:r>
            <w:proofErr w:type="spellStart"/>
            <w:r w:rsidR="00FC640D" w:rsidRPr="005269DF">
              <w:rPr>
                <w:rFonts w:cs="Arial"/>
                <w:b/>
                <w:color w:val="FFFFFF" w:themeColor="background1"/>
                <w:sz w:val="23"/>
                <w:szCs w:val="23"/>
              </w:rPr>
              <w:t>Rhybuddiadau</w:t>
            </w:r>
            <w:proofErr w:type="spellEnd"/>
            <w:r w:rsidR="00FC640D" w:rsidRPr="005269DF">
              <w:rPr>
                <w:rFonts w:cs="Arial"/>
                <w:b/>
                <w:color w:val="FFFFFF" w:themeColor="background1"/>
                <w:sz w:val="23"/>
                <w:szCs w:val="23"/>
              </w:rPr>
              <w:t>/</w:t>
            </w:r>
            <w:proofErr w:type="spellStart"/>
            <w:r w:rsidR="00FC640D" w:rsidRPr="005269DF">
              <w:rPr>
                <w:rFonts w:cs="Arial"/>
                <w:b/>
                <w:color w:val="FFFFFF" w:themeColor="background1"/>
                <w:sz w:val="23"/>
                <w:szCs w:val="23"/>
              </w:rPr>
              <w:t>Personau</w:t>
            </w:r>
            <w:proofErr w:type="spellEnd"/>
            <w:r w:rsidR="00FC640D" w:rsidRPr="005269DF">
              <w:rPr>
                <w:rFonts w:cs="Arial"/>
                <w:b/>
                <w:color w:val="FFFFFF" w:themeColor="background1"/>
                <w:sz w:val="23"/>
                <w:szCs w:val="23"/>
              </w:rPr>
              <w:t xml:space="preserve"> a </w:t>
            </w:r>
            <w:proofErr w:type="spellStart"/>
            <w:r w:rsidR="00FC640D" w:rsidRPr="005269DF">
              <w:rPr>
                <w:rFonts w:cs="Arial"/>
                <w:b/>
                <w:color w:val="FFFFFF" w:themeColor="background1"/>
                <w:sz w:val="23"/>
                <w:szCs w:val="23"/>
              </w:rPr>
              <w:t>Waharddwyd</w:t>
            </w:r>
            <w:proofErr w:type="spellEnd"/>
            <w:r w:rsidR="00FC640D" w:rsidRPr="005269DF">
              <w:rPr>
                <w:rFonts w:cs="Arial"/>
                <w:b/>
                <w:color w:val="FFFFFF" w:themeColor="background1"/>
                <w:sz w:val="23"/>
                <w:szCs w:val="23"/>
              </w:rPr>
              <w:t xml:space="preserve">/ </w:t>
            </w:r>
            <w:proofErr w:type="spellStart"/>
            <w:r w:rsidR="00FC640D" w:rsidRPr="005269DF">
              <w:rPr>
                <w:rFonts w:cs="Arial"/>
                <w:b/>
                <w:color w:val="FFFFFF" w:themeColor="background1"/>
                <w:sz w:val="23"/>
                <w:szCs w:val="23"/>
              </w:rPr>
              <w:t>Ymchwiliadau</w:t>
            </w:r>
            <w:proofErr w:type="spellEnd"/>
          </w:p>
        </w:tc>
      </w:tr>
      <w:tr w:rsidR="00486217" w14:paraId="5A449AF4" w14:textId="77777777" w:rsidTr="00486217">
        <w:tc>
          <w:tcPr>
            <w:tcW w:w="932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9"/>
              <w:gridCol w:w="1299"/>
              <w:gridCol w:w="1299"/>
              <w:gridCol w:w="1063"/>
              <w:gridCol w:w="237"/>
              <w:gridCol w:w="1300"/>
              <w:gridCol w:w="1300"/>
              <w:gridCol w:w="1300"/>
            </w:tblGrid>
            <w:tr w:rsidR="006357F7" w14:paraId="78FCA301" w14:textId="77777777" w:rsidTr="00F1469C">
              <w:trPr>
                <w:trHeight w:hRule="exact" w:val="113"/>
              </w:trPr>
              <w:tc>
                <w:tcPr>
                  <w:tcW w:w="9097" w:type="dxa"/>
                  <w:gridSpan w:val="8"/>
                </w:tcPr>
                <w:p w14:paraId="664ED2DF" w14:textId="77777777" w:rsidR="006357F7" w:rsidRDefault="006357F7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903ED" w14:paraId="6DCAEA27" w14:textId="77777777" w:rsidTr="00F1469C">
              <w:trPr>
                <w:trHeight w:val="442"/>
              </w:trPr>
              <w:tc>
                <w:tcPr>
                  <w:tcW w:w="9097" w:type="dxa"/>
                  <w:gridSpan w:val="8"/>
                </w:tcPr>
                <w:p w14:paraId="65223EAA" w14:textId="5DB808A8" w:rsidR="004903ED" w:rsidRDefault="00A9012E" w:rsidP="004903ED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>Cwblhewch</w:t>
                  </w:r>
                  <w:proofErr w:type="spellEnd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yr </w:t>
                  </w:r>
                  <w:proofErr w:type="spellStart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>adran</w:t>
                  </w:r>
                  <w:proofErr w:type="spellEnd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hon </w:t>
                  </w:r>
                  <w:proofErr w:type="spellStart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>yn</w:t>
                  </w:r>
                  <w:proofErr w:type="spellEnd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>unig</w:t>
                  </w:r>
                  <w:proofErr w:type="spellEnd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>os</w:t>
                  </w:r>
                  <w:proofErr w:type="spellEnd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>yw'r</w:t>
                  </w:r>
                  <w:proofErr w:type="spellEnd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>swydd</w:t>
                  </w:r>
                  <w:proofErr w:type="spellEnd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yr </w:t>
                  </w:r>
                  <w:proofErr w:type="spellStart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>ydych</w:t>
                  </w:r>
                  <w:proofErr w:type="spellEnd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>yn</w:t>
                  </w:r>
                  <w:proofErr w:type="spellEnd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>ymgeisio</w:t>
                  </w:r>
                  <w:proofErr w:type="spellEnd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>amdani</w:t>
                  </w:r>
                  <w:proofErr w:type="spellEnd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>yn</w:t>
                  </w:r>
                  <w:proofErr w:type="spellEnd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>gofyn</w:t>
                  </w:r>
                  <w:proofErr w:type="spellEnd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am </w:t>
                  </w:r>
                  <w:proofErr w:type="spellStart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>wiriad</w:t>
                  </w:r>
                  <w:proofErr w:type="spellEnd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>Safonol</w:t>
                  </w:r>
                  <w:proofErr w:type="spellEnd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neu </w:t>
                  </w:r>
                  <w:proofErr w:type="spellStart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>Fanwl</w:t>
                  </w:r>
                  <w:proofErr w:type="spellEnd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>Gwasanaeth</w:t>
                  </w:r>
                  <w:proofErr w:type="spellEnd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>Datgelu</w:t>
                  </w:r>
                  <w:proofErr w:type="spellEnd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>Gwaha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rdd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fel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y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nodir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ar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yr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hysbyseb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>disgrifiad</w:t>
                  </w:r>
                  <w:proofErr w:type="spellEnd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97F45">
                    <w:rPr>
                      <w:rFonts w:cs="Arial"/>
                      <w:b/>
                      <w:bCs/>
                      <w:sz w:val="20"/>
                      <w:szCs w:val="20"/>
                    </w:rPr>
                    <w:t>swydd</w:t>
                  </w:r>
                  <w:proofErr w:type="spellEnd"/>
                  <w:r w:rsidR="004903ED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357F7" w14:paraId="02BE5770" w14:textId="77777777" w:rsidTr="006357F7">
              <w:trPr>
                <w:trHeight w:hRule="exact" w:val="57"/>
              </w:trPr>
              <w:tc>
                <w:tcPr>
                  <w:tcW w:w="9097" w:type="dxa"/>
                  <w:gridSpan w:val="8"/>
                </w:tcPr>
                <w:p w14:paraId="2D431D0D" w14:textId="77777777" w:rsidR="006357F7" w:rsidRDefault="006357F7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B5BC2" w14:paraId="3E6D3A81" w14:textId="77777777" w:rsidTr="00F1469C">
              <w:tc>
                <w:tcPr>
                  <w:tcW w:w="9097" w:type="dxa"/>
                  <w:gridSpan w:val="8"/>
                </w:tcPr>
                <w:p w14:paraId="56C50A33" w14:textId="77777777" w:rsidR="00A9012E" w:rsidRPr="00A9012E" w:rsidRDefault="00A9012E" w:rsidP="00A9012E">
                  <w:pPr>
                    <w:jc w:val="both"/>
                    <w:rPr>
                      <w:rFonts w:cs="Arial"/>
                      <w:sz w:val="19"/>
                      <w:szCs w:val="19"/>
                    </w:rPr>
                  </w:pP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Mae’r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GCA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yn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ystyried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lles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a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diogelwch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plant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ac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oedolion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sy'n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agored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i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niwed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o’r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pwys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mwyaf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.  Er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nad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yw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euogfarnau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troseddol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o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reidrwydd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yn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rhwystr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bydd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yr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ystyriaeth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ddiogelwch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hon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yn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flaenoriaeth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wrth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ymgymryd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â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phenderfyniadau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ynglŷn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â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chyflogi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staff.</w:t>
                  </w:r>
                </w:p>
                <w:p w14:paraId="60251BCB" w14:textId="77777777" w:rsidR="00A9012E" w:rsidRPr="00A9012E" w:rsidRDefault="00A9012E" w:rsidP="00A9012E">
                  <w:pPr>
                    <w:jc w:val="both"/>
                    <w:rPr>
                      <w:rFonts w:cs="Arial"/>
                      <w:sz w:val="19"/>
                      <w:szCs w:val="19"/>
                    </w:rPr>
                  </w:pPr>
                </w:p>
                <w:p w14:paraId="0AA82FB6" w14:textId="77777777" w:rsidR="00A9012E" w:rsidRPr="00A9012E" w:rsidRDefault="00A9012E" w:rsidP="00A9012E">
                  <w:pPr>
                    <w:jc w:val="both"/>
                    <w:rPr>
                      <w:rFonts w:cs="Arial"/>
                      <w:sz w:val="19"/>
                      <w:szCs w:val="19"/>
                    </w:rPr>
                  </w:pP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Os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bydd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y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swydd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rydych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yn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gwneud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cais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amdani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yn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gofyn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am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wiriad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Gwasanaeth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Datgelu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a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Gwahardd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bydd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y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swydd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hon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wedi’i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heithrio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o dan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Ddeddf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Adsefydlu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Troseddwyr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1974. O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fewn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y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cyd-destun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hwn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a’r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canllawiau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canlynol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, y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bydd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pob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penderfyniad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yn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cael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ei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wneud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mewn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perthynas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ag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ymgeiswyr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sydd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gydag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unrhyw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fath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o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euogfarn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droseddol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neu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sy'n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cael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eu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cynnwys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ar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y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Rhestr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sz w:val="19"/>
                      <w:szCs w:val="19"/>
                    </w:rPr>
                    <w:t>Waharddedig</w:t>
                  </w:r>
                  <w:proofErr w:type="spellEnd"/>
                  <w:r w:rsidRPr="00A9012E">
                    <w:rPr>
                      <w:rFonts w:cs="Arial"/>
                      <w:sz w:val="19"/>
                      <w:szCs w:val="19"/>
                    </w:rPr>
                    <w:t>.</w:t>
                  </w:r>
                </w:p>
                <w:p w14:paraId="713B2158" w14:textId="77777777" w:rsidR="00A9012E" w:rsidRPr="00A9012E" w:rsidRDefault="00A9012E" w:rsidP="00A9012E">
                  <w:pPr>
                    <w:jc w:val="both"/>
                    <w:rPr>
                      <w:rFonts w:cs="Arial"/>
                      <w:sz w:val="19"/>
                      <w:szCs w:val="19"/>
                    </w:rPr>
                  </w:pPr>
                </w:p>
                <w:p w14:paraId="58B1F768" w14:textId="0CEA31E6" w:rsidR="009B5BC2" w:rsidRPr="00A9012E" w:rsidRDefault="00A9012E" w:rsidP="00A9012E">
                  <w:pPr>
                    <w:jc w:val="both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Nodwch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fod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y GDG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yn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dileu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tramgwyddau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hen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a’r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rhai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mân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oddi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ar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dystysgrifau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cofnod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troseddol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.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Ar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gyfer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y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rhai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dros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18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oed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ar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adeg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y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drosedd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bydd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yr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euogfarn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oedolyn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yn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cael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ei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dileu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os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bydd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11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mlynedd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wedi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mynd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heibio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ers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dyddiad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yr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euogfarn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ac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mai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dyma’r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unig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drosedd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ac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nad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arweiniodd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at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ddedfryd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o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garchar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.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Bydd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euogfarn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oedolyn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yn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cael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ei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dileu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wedi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i 6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mlynedd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fynd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heibio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ers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dyddiad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y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rhybudd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. 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Mae’r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un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rheolau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yn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berthnasol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ar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gyfer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y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rhai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o dan 18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oed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ar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adeg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y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drosedd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heblaw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mai’r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cyfnod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o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amser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a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aeth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heibio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yw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5½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mlynedd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ar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gyfer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collfarn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a 2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flynedd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ar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gyfer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rhybudd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. 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Gofynnir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i bob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ymgeisydd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lenwi’r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holiadur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canlynol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a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darparu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caniatâd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ysgrifenedig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i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wiriadau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gael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eu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cwblhau</w:t>
                  </w:r>
                  <w:proofErr w:type="spellEnd"/>
                  <w:r w:rsidRPr="00A9012E">
                    <w:rPr>
                      <w:rFonts w:cs="Arial"/>
                      <w:bCs/>
                      <w:sz w:val="19"/>
                      <w:szCs w:val="19"/>
                    </w:rPr>
                    <w:t>.</w:t>
                  </w:r>
                </w:p>
              </w:tc>
            </w:tr>
            <w:tr w:rsidR="006357F7" w14:paraId="54444A77" w14:textId="77777777" w:rsidTr="006357F7">
              <w:trPr>
                <w:trHeight w:hRule="exact" w:val="57"/>
              </w:trPr>
              <w:tc>
                <w:tcPr>
                  <w:tcW w:w="9097" w:type="dxa"/>
                  <w:gridSpan w:val="8"/>
                </w:tcPr>
                <w:p w14:paraId="1F27C885" w14:textId="77777777" w:rsidR="006357F7" w:rsidRDefault="006357F7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903ED" w14:paraId="23178946" w14:textId="77777777" w:rsidTr="00F1469C">
              <w:tc>
                <w:tcPr>
                  <w:tcW w:w="9097" w:type="dxa"/>
                  <w:gridSpan w:val="8"/>
                </w:tcPr>
                <w:p w14:paraId="62BF87C6" w14:textId="77777777" w:rsidR="00A9012E" w:rsidRDefault="00A9012E" w:rsidP="00A9012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Ydych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chi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erioed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wedi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pledio’n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euog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eich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cael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yn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euog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neu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wedi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cael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rhybudd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gan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heddwas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am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unrhyw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droseddau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>?</w:t>
                  </w:r>
                </w:p>
                <w:p w14:paraId="625CF45D" w14:textId="0DA97038" w:rsidR="004903ED" w:rsidRPr="004903ED" w:rsidRDefault="00A9012E" w:rsidP="00A9012E">
                  <w:pPr>
                    <w:pStyle w:val="ListParagraph"/>
                    <w:rPr>
                      <w:rFonts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Nodwch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nad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oes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angen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datgan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unrhyw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drosedd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hen neu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fân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fel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manylir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uchod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3614EA" w14:paraId="5ECCF185" w14:textId="77777777" w:rsidTr="006357F7">
              <w:trPr>
                <w:trHeight w:val="340"/>
              </w:trPr>
              <w:tc>
                <w:tcPr>
                  <w:tcW w:w="1299" w:type="dxa"/>
                </w:tcPr>
                <w:p w14:paraId="58FA1513" w14:textId="77777777" w:rsidR="003614EA" w:rsidRDefault="003614EA" w:rsidP="003614EA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right w:val="single" w:sz="4" w:space="0" w:color="auto"/>
                  </w:tcBorders>
                  <w:vAlign w:val="center"/>
                </w:tcPr>
                <w:p w14:paraId="0D076128" w14:textId="17CB5B7A" w:rsidR="003614EA" w:rsidRDefault="00BF762D" w:rsidP="003614EA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6FA8B" w14:textId="17C1A09B" w:rsidR="003614EA" w:rsidRDefault="003614EA" w:rsidP="003614EA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0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669D7B" w14:textId="0A8C2C2A" w:rsidR="003614EA" w:rsidRDefault="003614EA" w:rsidP="003614EA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N</w:t>
                  </w:r>
                  <w:r w:rsidR="00BF762D">
                    <w:rPr>
                      <w:rFonts w:cs="Arial"/>
                      <w:b/>
                      <w:bCs/>
                      <w:sz w:val="20"/>
                      <w:szCs w:val="20"/>
                    </w:rPr>
                    <w:t>ADDO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4629C" w14:textId="480538C0" w:rsidR="003614EA" w:rsidRDefault="003614EA" w:rsidP="003614EA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00" w:type="dxa"/>
                  <w:tcBorders>
                    <w:left w:val="single" w:sz="4" w:space="0" w:color="auto"/>
                  </w:tcBorders>
                </w:tcPr>
                <w:p w14:paraId="7F37B5DD" w14:textId="77777777" w:rsidR="003614EA" w:rsidRDefault="003614EA" w:rsidP="003614EA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</w:tcPr>
                <w:p w14:paraId="1748CC29" w14:textId="77777777" w:rsidR="003614EA" w:rsidRDefault="003614EA" w:rsidP="003614EA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357F7" w14:paraId="2F349DDF" w14:textId="77777777" w:rsidTr="00F1469C">
              <w:trPr>
                <w:trHeight w:hRule="exact" w:val="57"/>
              </w:trPr>
              <w:tc>
                <w:tcPr>
                  <w:tcW w:w="9097" w:type="dxa"/>
                  <w:gridSpan w:val="8"/>
                </w:tcPr>
                <w:p w14:paraId="13C2B208" w14:textId="77777777" w:rsidR="006357F7" w:rsidRDefault="006357F7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903ED" w14:paraId="1BC3C2C3" w14:textId="77777777" w:rsidTr="004903ED">
              <w:trPr>
                <w:trHeight w:val="397"/>
              </w:trPr>
              <w:tc>
                <w:tcPr>
                  <w:tcW w:w="9097" w:type="dxa"/>
                  <w:gridSpan w:val="8"/>
                  <w:vAlign w:val="center"/>
                </w:tcPr>
                <w:p w14:paraId="28F6B67E" w14:textId="0EA571EC" w:rsidR="004903ED" w:rsidRDefault="00BF762D" w:rsidP="00174CE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A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yw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eich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enw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wedi'i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ychwanegu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at y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Rhestr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Waharddedig</w:t>
                  </w:r>
                  <w:proofErr w:type="spellEnd"/>
                  <w:r w:rsidR="004903ED">
                    <w:rPr>
                      <w:rFonts w:cs="Arial"/>
                      <w:sz w:val="20"/>
                      <w:szCs w:val="20"/>
                    </w:rPr>
                    <w:t>?</w:t>
                  </w:r>
                </w:p>
              </w:tc>
            </w:tr>
            <w:tr w:rsidR="00EA0E3C" w14:paraId="3600B9B7" w14:textId="77777777" w:rsidTr="006357F7">
              <w:trPr>
                <w:trHeight w:val="340"/>
              </w:trPr>
              <w:tc>
                <w:tcPr>
                  <w:tcW w:w="1299" w:type="dxa"/>
                </w:tcPr>
                <w:p w14:paraId="40137527" w14:textId="77777777" w:rsidR="00EA0E3C" w:rsidRDefault="00EA0E3C" w:rsidP="00EA0E3C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right w:val="single" w:sz="4" w:space="0" w:color="auto"/>
                  </w:tcBorders>
                  <w:vAlign w:val="center"/>
                </w:tcPr>
                <w:p w14:paraId="4582297E" w14:textId="138CC39D" w:rsidR="00EA0E3C" w:rsidRDefault="00EA0E3C" w:rsidP="00EA0E3C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E95D3" w14:textId="2B8E0CD2" w:rsidR="00EA0E3C" w:rsidRDefault="00EA0E3C" w:rsidP="00EA0E3C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0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468B54" w14:textId="0B0E6AC5" w:rsidR="00EA0E3C" w:rsidRDefault="00EA0E3C" w:rsidP="00EA0E3C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NADDO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C00E3" w14:textId="10FAB959" w:rsidR="00EA0E3C" w:rsidRDefault="00EA0E3C" w:rsidP="00EA0E3C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00" w:type="dxa"/>
                  <w:tcBorders>
                    <w:left w:val="single" w:sz="4" w:space="0" w:color="auto"/>
                  </w:tcBorders>
                </w:tcPr>
                <w:p w14:paraId="099AE98C" w14:textId="77777777" w:rsidR="00EA0E3C" w:rsidRDefault="00EA0E3C" w:rsidP="00EA0E3C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</w:tcPr>
                <w:p w14:paraId="16FE549D" w14:textId="77777777" w:rsidR="00EA0E3C" w:rsidRDefault="00EA0E3C" w:rsidP="00EA0E3C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357F7" w14:paraId="0692A9C1" w14:textId="77777777" w:rsidTr="006357F7">
              <w:trPr>
                <w:trHeight w:hRule="exact" w:val="57"/>
              </w:trPr>
              <w:tc>
                <w:tcPr>
                  <w:tcW w:w="9097" w:type="dxa"/>
                  <w:gridSpan w:val="8"/>
                </w:tcPr>
                <w:p w14:paraId="7B5F0012" w14:textId="77777777" w:rsidR="006357F7" w:rsidRDefault="006357F7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74CEC" w14:paraId="5DD87860" w14:textId="77777777" w:rsidTr="00F1469C">
              <w:tc>
                <w:tcPr>
                  <w:tcW w:w="9097" w:type="dxa"/>
                  <w:gridSpan w:val="8"/>
                </w:tcPr>
                <w:p w14:paraId="1BA68211" w14:textId="74DBF011" w:rsidR="00174CEC" w:rsidRDefault="00EA0E3C" w:rsidP="00174CE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Ydych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chi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erioed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wedi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bod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yn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destun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neu'n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rhan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unrhyw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achos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neu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ymchwiliad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sy'n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cynnwys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unrhyw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awdurdod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Gwasanaethau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Cymdeithasol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neu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g</w:t>
                  </w:r>
                  <w:r w:rsidRPr="00456991">
                    <w:rPr>
                      <w:rFonts w:cs="Arial"/>
                      <w:sz w:val="20"/>
                      <w:szCs w:val="20"/>
                    </w:rPr>
                    <w:t>yfatebol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yma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neu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dramor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, neu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wedi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cael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plant neu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oedolion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agored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i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niwed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wedi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eu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cymryd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o</w:t>
                  </w:r>
                  <w:r>
                    <w:rPr>
                      <w:rFonts w:cs="Arial"/>
                      <w:sz w:val="20"/>
                      <w:szCs w:val="20"/>
                    </w:rPr>
                    <w:t>’ch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gofal</w:t>
                  </w:r>
                  <w:proofErr w:type="spellEnd"/>
                  <w:r w:rsidR="00174CEC" w:rsidRPr="00170D27">
                    <w:rPr>
                      <w:rFonts w:cs="Arial"/>
                      <w:sz w:val="20"/>
                      <w:szCs w:val="20"/>
                    </w:rPr>
                    <w:t>?</w:t>
                  </w:r>
                </w:p>
              </w:tc>
            </w:tr>
            <w:tr w:rsidR="00EA0E3C" w14:paraId="644836BA" w14:textId="77777777" w:rsidTr="006357F7">
              <w:trPr>
                <w:trHeight w:val="340"/>
              </w:trPr>
              <w:tc>
                <w:tcPr>
                  <w:tcW w:w="1299" w:type="dxa"/>
                </w:tcPr>
                <w:p w14:paraId="7FB7EBE3" w14:textId="77777777" w:rsidR="00EA0E3C" w:rsidRDefault="00EA0E3C" w:rsidP="00EA0E3C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right w:val="single" w:sz="4" w:space="0" w:color="auto"/>
                  </w:tcBorders>
                  <w:vAlign w:val="center"/>
                </w:tcPr>
                <w:p w14:paraId="4DE14F49" w14:textId="3ED2FD29" w:rsidR="00EA0E3C" w:rsidRDefault="00EA0E3C" w:rsidP="00EA0E3C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B8C0B" w14:textId="74AC2890" w:rsidR="00EA0E3C" w:rsidRDefault="00EA0E3C" w:rsidP="00EA0E3C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0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286ABE" w14:textId="5AF955FB" w:rsidR="00EA0E3C" w:rsidRDefault="00EA0E3C" w:rsidP="00EA0E3C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NADDO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3F8AF" w14:textId="7DD94002" w:rsidR="00EA0E3C" w:rsidRDefault="00EA0E3C" w:rsidP="00EA0E3C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00" w:type="dxa"/>
                  <w:tcBorders>
                    <w:left w:val="single" w:sz="4" w:space="0" w:color="auto"/>
                  </w:tcBorders>
                </w:tcPr>
                <w:p w14:paraId="2FB7F637" w14:textId="77777777" w:rsidR="00EA0E3C" w:rsidRDefault="00EA0E3C" w:rsidP="00EA0E3C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</w:tcPr>
                <w:p w14:paraId="3F6D6F00" w14:textId="77777777" w:rsidR="00EA0E3C" w:rsidRDefault="00EA0E3C" w:rsidP="00EA0E3C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357F7" w14:paraId="750B855C" w14:textId="77777777" w:rsidTr="006357F7">
              <w:trPr>
                <w:trHeight w:hRule="exact" w:val="57"/>
              </w:trPr>
              <w:tc>
                <w:tcPr>
                  <w:tcW w:w="9097" w:type="dxa"/>
                  <w:gridSpan w:val="8"/>
                </w:tcPr>
                <w:p w14:paraId="0A979A6A" w14:textId="77777777" w:rsidR="006357F7" w:rsidRDefault="006357F7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74CEC" w14:paraId="5DA5D1CD" w14:textId="77777777" w:rsidTr="00F1469C">
              <w:tc>
                <w:tcPr>
                  <w:tcW w:w="9097" w:type="dxa"/>
                  <w:gridSpan w:val="8"/>
                </w:tcPr>
                <w:p w14:paraId="6C1E3360" w14:textId="6491693F" w:rsidR="00174CEC" w:rsidRDefault="00EA0E3C" w:rsidP="00174CE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Ydych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chi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erioed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wedi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cael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cofrestriad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wedi'i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wrthod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neu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ei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ganslo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gofrestr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swyddogol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Gwarchodwyr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Plant/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Darparwyr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Gofal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Dydd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>/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Maethu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Preifat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Cartref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Gofal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Cofrestredig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>/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Cartref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Plant</w:t>
                  </w:r>
                  <w:r w:rsidR="00174CEC">
                    <w:rPr>
                      <w:rFonts w:cs="Arial"/>
                      <w:sz w:val="20"/>
                      <w:szCs w:val="20"/>
                    </w:rPr>
                    <w:t xml:space="preserve">? </w:t>
                  </w:r>
                </w:p>
              </w:tc>
            </w:tr>
            <w:tr w:rsidR="00EA0E3C" w14:paraId="273ABC94" w14:textId="77777777" w:rsidTr="0076498E">
              <w:trPr>
                <w:trHeight w:val="340"/>
              </w:trPr>
              <w:tc>
                <w:tcPr>
                  <w:tcW w:w="1299" w:type="dxa"/>
                </w:tcPr>
                <w:p w14:paraId="135A712C" w14:textId="77777777" w:rsidR="00EA0E3C" w:rsidRDefault="00EA0E3C" w:rsidP="00EA0E3C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right w:val="single" w:sz="4" w:space="0" w:color="auto"/>
                  </w:tcBorders>
                  <w:vAlign w:val="center"/>
                </w:tcPr>
                <w:p w14:paraId="0FB47024" w14:textId="65522C24" w:rsidR="00EA0E3C" w:rsidRDefault="00EA0E3C" w:rsidP="00EA0E3C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ECFAD" w14:textId="1727509D" w:rsidR="00EA0E3C" w:rsidRDefault="00EA0E3C" w:rsidP="00EA0E3C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0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B1D4F9" w14:textId="5EEF5864" w:rsidR="00EA0E3C" w:rsidRDefault="00EA0E3C" w:rsidP="00EA0E3C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NADDO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425FC" w14:textId="3D90E137" w:rsidR="00EA0E3C" w:rsidRDefault="00EA0E3C" w:rsidP="00EA0E3C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00" w:type="dxa"/>
                  <w:tcBorders>
                    <w:left w:val="single" w:sz="4" w:space="0" w:color="auto"/>
                  </w:tcBorders>
                </w:tcPr>
                <w:p w14:paraId="0A71D9A4" w14:textId="77777777" w:rsidR="00EA0E3C" w:rsidRDefault="00EA0E3C" w:rsidP="00EA0E3C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</w:tcPr>
                <w:p w14:paraId="4CB718AF" w14:textId="77777777" w:rsidR="00EA0E3C" w:rsidRDefault="00EA0E3C" w:rsidP="00EA0E3C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498E" w14:paraId="1DF616E4" w14:textId="77777777" w:rsidTr="0076498E">
              <w:trPr>
                <w:trHeight w:hRule="exact" w:val="57"/>
              </w:trPr>
              <w:tc>
                <w:tcPr>
                  <w:tcW w:w="9097" w:type="dxa"/>
                  <w:gridSpan w:val="8"/>
                </w:tcPr>
                <w:p w14:paraId="680B8B91" w14:textId="77777777" w:rsidR="0076498E" w:rsidRDefault="0076498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51A61" w14:paraId="401E5648" w14:textId="77777777" w:rsidTr="006C2792">
              <w:trPr>
                <w:trHeight w:val="340"/>
              </w:trPr>
              <w:tc>
                <w:tcPr>
                  <w:tcW w:w="9097" w:type="dxa"/>
                  <w:gridSpan w:val="8"/>
                  <w:tcBorders>
                    <w:bottom w:val="single" w:sz="4" w:space="0" w:color="auto"/>
                  </w:tcBorders>
                  <w:vAlign w:val="center"/>
                </w:tcPr>
                <w:p w14:paraId="2DE187AA" w14:textId="6A017A53" w:rsidR="00451A61" w:rsidRDefault="00EA0E3C" w:rsidP="00451A61">
                  <w:pPr>
                    <w:pStyle w:val="ListParagraph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Os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mai'r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ateb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yw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C6446E">
                    <w:rPr>
                      <w:rFonts w:cs="Arial"/>
                      <w:b/>
                      <w:sz w:val="20"/>
                      <w:szCs w:val="20"/>
                    </w:rPr>
                    <w:t>DO</w:t>
                  </w:r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i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unrhyw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un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o'r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cwestiynau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uchod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rhowch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fanylion</w:t>
                  </w:r>
                  <w:proofErr w:type="spellEnd"/>
                  <w:r w:rsidRPr="0045699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6991">
                    <w:rPr>
                      <w:rFonts w:cs="Arial"/>
                      <w:sz w:val="20"/>
                      <w:szCs w:val="20"/>
                    </w:rPr>
                    <w:t>byr</w:t>
                  </w:r>
                  <w:proofErr w:type="spellEnd"/>
                  <w:r w:rsidR="00451A61">
                    <w:rPr>
                      <w:rFonts w:cs="Arial"/>
                      <w:sz w:val="20"/>
                      <w:szCs w:val="20"/>
                    </w:rPr>
                    <w:t>:</w:t>
                  </w:r>
                </w:p>
              </w:tc>
            </w:tr>
            <w:bookmarkStart w:id="4" w:name="Text75"/>
            <w:tr w:rsidR="00451A61" w14:paraId="43FCFFFC" w14:textId="77777777" w:rsidTr="006C2792">
              <w:trPr>
                <w:trHeight w:hRule="exact" w:val="1134"/>
              </w:trPr>
              <w:tc>
                <w:tcPr>
                  <w:tcW w:w="90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8C6F9" w14:textId="77777777" w:rsidR="00451A61" w:rsidRDefault="00451A61" w:rsidP="00451A61">
                  <w:pPr>
                    <w:spacing w:before="80" w:after="80"/>
                    <w:ind w:left="34"/>
                    <w:rPr>
                      <w:rFonts w:cs="Arial"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bookmarkEnd w:id="4"/>
                </w:p>
                <w:p w14:paraId="76261033" w14:textId="77777777" w:rsidR="00451A61" w:rsidRDefault="00451A61" w:rsidP="00451A61">
                  <w:pPr>
                    <w:spacing w:before="80" w:after="80"/>
                    <w:ind w:left="34"/>
                    <w:rPr>
                      <w:rFonts w:cs="Arial"/>
                      <w:sz w:val="20"/>
                      <w:szCs w:val="20"/>
                    </w:rPr>
                  </w:pPr>
                </w:p>
                <w:p w14:paraId="2D487B40" w14:textId="77777777" w:rsidR="00451A61" w:rsidRDefault="00451A61" w:rsidP="00451A61">
                  <w:pPr>
                    <w:spacing w:before="80" w:after="80"/>
                    <w:ind w:left="34"/>
                    <w:rPr>
                      <w:rFonts w:cs="Arial"/>
                      <w:sz w:val="20"/>
                      <w:szCs w:val="20"/>
                    </w:rPr>
                  </w:pPr>
                </w:p>
                <w:p w14:paraId="50AD1081" w14:textId="77777777" w:rsidR="00451A61" w:rsidRDefault="00451A61" w:rsidP="00451A61">
                  <w:pPr>
                    <w:spacing w:before="80" w:after="80"/>
                    <w:ind w:left="34"/>
                    <w:rPr>
                      <w:rFonts w:cs="Arial"/>
                      <w:sz w:val="20"/>
                      <w:szCs w:val="20"/>
                    </w:rPr>
                  </w:pPr>
                </w:p>
                <w:p w14:paraId="1A5EFEEE" w14:textId="77777777" w:rsidR="00451A61" w:rsidRDefault="00451A61" w:rsidP="00451A61">
                  <w:pPr>
                    <w:spacing w:before="80" w:after="80"/>
                    <w:ind w:left="34"/>
                    <w:rPr>
                      <w:rFonts w:cs="Arial"/>
                      <w:sz w:val="20"/>
                      <w:szCs w:val="20"/>
                    </w:rPr>
                  </w:pPr>
                </w:p>
                <w:p w14:paraId="4966B0AD" w14:textId="77777777" w:rsidR="00451A61" w:rsidRDefault="00451A61" w:rsidP="00451A61">
                  <w:pPr>
                    <w:spacing w:before="80" w:after="80"/>
                    <w:ind w:left="34"/>
                    <w:rPr>
                      <w:rFonts w:cs="Arial"/>
                      <w:sz w:val="20"/>
                      <w:szCs w:val="20"/>
                    </w:rPr>
                  </w:pPr>
                </w:p>
                <w:p w14:paraId="16A145BC" w14:textId="77777777" w:rsidR="00451A61" w:rsidRDefault="00451A61" w:rsidP="00451A6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D4E7A" w14:paraId="36A03AC1" w14:textId="77777777" w:rsidTr="009D4E7A">
              <w:trPr>
                <w:trHeight w:hRule="exact" w:val="57"/>
              </w:trPr>
              <w:tc>
                <w:tcPr>
                  <w:tcW w:w="9097" w:type="dxa"/>
                  <w:gridSpan w:val="8"/>
                  <w:tcBorders>
                    <w:top w:val="single" w:sz="4" w:space="0" w:color="auto"/>
                  </w:tcBorders>
                </w:tcPr>
                <w:p w14:paraId="1949932F" w14:textId="77777777" w:rsidR="009D4E7A" w:rsidRDefault="009D4E7A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579A5" w14:paraId="18146AE1" w14:textId="77777777" w:rsidTr="00F1469C">
              <w:tc>
                <w:tcPr>
                  <w:tcW w:w="9097" w:type="dxa"/>
                  <w:gridSpan w:val="8"/>
                </w:tcPr>
                <w:p w14:paraId="7416F107" w14:textId="77777777" w:rsidR="00EA0E3C" w:rsidRPr="00EA0E3C" w:rsidRDefault="00EA0E3C" w:rsidP="00EA0E3C">
                  <w:pPr>
                    <w:jc w:val="both"/>
                    <w:rPr>
                      <w:rFonts w:cs="Arial"/>
                      <w:sz w:val="17"/>
                      <w:szCs w:val="17"/>
                    </w:rPr>
                  </w:pPr>
                  <w:proofErr w:type="spellStart"/>
                  <w:r w:rsidRPr="00EA0E3C">
                    <w:rPr>
                      <w:rFonts w:cs="Arial"/>
                      <w:sz w:val="17"/>
                      <w:szCs w:val="17"/>
                    </w:rPr>
                    <w:t>Atgoffir</w:t>
                  </w:r>
                  <w:proofErr w:type="spellEnd"/>
                  <w:r w:rsidRPr="00EA0E3C">
                    <w:rPr>
                      <w:rFonts w:cs="Arial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sz w:val="17"/>
                      <w:szCs w:val="17"/>
                    </w:rPr>
                    <w:t>ymgeiswyr</w:t>
                  </w:r>
                  <w:proofErr w:type="spellEnd"/>
                  <w:r w:rsidRPr="00EA0E3C">
                    <w:rPr>
                      <w:rFonts w:cs="Arial"/>
                      <w:sz w:val="17"/>
                      <w:szCs w:val="17"/>
                    </w:rPr>
                    <w:t xml:space="preserve"> bod </w:t>
                  </w:r>
                  <w:proofErr w:type="spellStart"/>
                  <w:r w:rsidRPr="00EA0E3C">
                    <w:rPr>
                      <w:rFonts w:cs="Arial"/>
                      <w:sz w:val="17"/>
                      <w:szCs w:val="17"/>
                    </w:rPr>
                    <w:t>atal</w:t>
                  </w:r>
                  <w:proofErr w:type="spellEnd"/>
                  <w:r w:rsidRPr="00EA0E3C">
                    <w:rPr>
                      <w:rFonts w:cs="Arial"/>
                      <w:sz w:val="17"/>
                      <w:szCs w:val="17"/>
                    </w:rPr>
                    <w:t xml:space="preserve"> y </w:t>
                  </w:r>
                  <w:proofErr w:type="spellStart"/>
                  <w:r w:rsidRPr="00EA0E3C">
                    <w:rPr>
                      <w:rFonts w:cs="Arial"/>
                      <w:sz w:val="17"/>
                      <w:szCs w:val="17"/>
                    </w:rPr>
                    <w:t>wybodaeth</w:t>
                  </w:r>
                  <w:proofErr w:type="spellEnd"/>
                  <w:r w:rsidRPr="00EA0E3C">
                    <w:rPr>
                      <w:rFonts w:cs="Arial"/>
                      <w:sz w:val="17"/>
                      <w:szCs w:val="17"/>
                    </w:rPr>
                    <w:t xml:space="preserve"> hon </w:t>
                  </w:r>
                  <w:proofErr w:type="spellStart"/>
                  <w:r w:rsidRPr="00EA0E3C">
                    <w:rPr>
                      <w:rFonts w:cs="Arial"/>
                      <w:sz w:val="17"/>
                      <w:szCs w:val="17"/>
                    </w:rPr>
                    <w:t>yn</w:t>
                  </w:r>
                  <w:proofErr w:type="spellEnd"/>
                  <w:r w:rsidRPr="00EA0E3C">
                    <w:rPr>
                      <w:rFonts w:cs="Arial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sz w:val="17"/>
                      <w:szCs w:val="17"/>
                    </w:rPr>
                    <w:t>fwriadol</w:t>
                  </w:r>
                  <w:proofErr w:type="spellEnd"/>
                  <w:r w:rsidRPr="00EA0E3C">
                    <w:rPr>
                      <w:rFonts w:cs="Arial"/>
                      <w:sz w:val="17"/>
                      <w:szCs w:val="17"/>
                    </w:rPr>
                    <w:t xml:space="preserve"> neu </w:t>
                  </w:r>
                  <w:proofErr w:type="spellStart"/>
                  <w:r w:rsidRPr="00EA0E3C">
                    <w:rPr>
                      <w:rFonts w:cs="Arial"/>
                      <w:sz w:val="17"/>
                      <w:szCs w:val="17"/>
                    </w:rPr>
                    <w:t>fethu</w:t>
                  </w:r>
                  <w:proofErr w:type="spellEnd"/>
                  <w:r w:rsidRPr="00EA0E3C">
                    <w:rPr>
                      <w:rFonts w:cs="Arial"/>
                      <w:sz w:val="17"/>
                      <w:szCs w:val="17"/>
                    </w:rPr>
                    <w:t xml:space="preserve"> â </w:t>
                  </w:r>
                  <w:proofErr w:type="spellStart"/>
                  <w:r w:rsidRPr="00EA0E3C">
                    <w:rPr>
                      <w:rFonts w:cs="Arial"/>
                      <w:sz w:val="17"/>
                      <w:szCs w:val="17"/>
                    </w:rPr>
                    <w:t>datgelu</w:t>
                  </w:r>
                  <w:proofErr w:type="spellEnd"/>
                  <w:r w:rsidRPr="00EA0E3C">
                    <w:rPr>
                      <w:rFonts w:cs="Arial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sz w:val="17"/>
                      <w:szCs w:val="17"/>
                    </w:rPr>
                    <w:t>gwybodaeth</w:t>
                  </w:r>
                  <w:proofErr w:type="spellEnd"/>
                  <w:r w:rsidRPr="00EA0E3C">
                    <w:rPr>
                      <w:rFonts w:cs="Arial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sz w:val="17"/>
                      <w:szCs w:val="17"/>
                    </w:rPr>
                    <w:t>ddilynol</w:t>
                  </w:r>
                  <w:proofErr w:type="spellEnd"/>
                  <w:r w:rsidRPr="00EA0E3C">
                    <w:rPr>
                      <w:rFonts w:cs="Arial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sz w:val="17"/>
                      <w:szCs w:val="17"/>
                    </w:rPr>
                    <w:t>yn</w:t>
                  </w:r>
                  <w:proofErr w:type="spellEnd"/>
                  <w:r w:rsidRPr="00EA0E3C">
                    <w:rPr>
                      <w:rFonts w:cs="Arial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sz w:val="17"/>
                      <w:szCs w:val="17"/>
                    </w:rPr>
                    <w:t>debygol</w:t>
                  </w:r>
                  <w:proofErr w:type="spellEnd"/>
                  <w:r w:rsidRPr="00EA0E3C">
                    <w:rPr>
                      <w:rFonts w:cs="Arial"/>
                      <w:sz w:val="17"/>
                      <w:szCs w:val="17"/>
                    </w:rPr>
                    <w:t xml:space="preserve"> o </w:t>
                  </w:r>
                  <w:proofErr w:type="spellStart"/>
                  <w:r w:rsidRPr="00EA0E3C">
                    <w:rPr>
                      <w:rFonts w:cs="Arial"/>
                      <w:sz w:val="17"/>
                      <w:szCs w:val="17"/>
                    </w:rPr>
                    <w:t>arwain</w:t>
                  </w:r>
                  <w:proofErr w:type="spellEnd"/>
                  <w:r w:rsidRPr="00EA0E3C">
                    <w:rPr>
                      <w:rFonts w:cs="Arial"/>
                      <w:sz w:val="17"/>
                      <w:szCs w:val="17"/>
                    </w:rPr>
                    <w:t xml:space="preserve"> at </w:t>
                  </w:r>
                  <w:proofErr w:type="spellStart"/>
                  <w:r w:rsidRPr="00EA0E3C">
                    <w:rPr>
                      <w:rFonts w:cs="Arial"/>
                      <w:sz w:val="17"/>
                      <w:szCs w:val="17"/>
                    </w:rPr>
                    <w:t>atal</w:t>
                  </w:r>
                  <w:proofErr w:type="spellEnd"/>
                  <w:r w:rsidRPr="00EA0E3C">
                    <w:rPr>
                      <w:rFonts w:cs="Arial"/>
                      <w:sz w:val="17"/>
                      <w:szCs w:val="17"/>
                    </w:rPr>
                    <w:t xml:space="preserve"> neu </w:t>
                  </w:r>
                  <w:proofErr w:type="spellStart"/>
                  <w:r w:rsidRPr="00EA0E3C">
                    <w:rPr>
                      <w:rFonts w:cs="Arial"/>
                      <w:sz w:val="17"/>
                      <w:szCs w:val="17"/>
                    </w:rPr>
                    <w:t>derfynu</w:t>
                  </w:r>
                  <w:proofErr w:type="spellEnd"/>
                  <w:r w:rsidRPr="00EA0E3C">
                    <w:rPr>
                      <w:rFonts w:cs="Arial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sz w:val="17"/>
                      <w:szCs w:val="17"/>
                    </w:rPr>
                    <w:t>cyflogaeth</w:t>
                  </w:r>
                  <w:proofErr w:type="spellEnd"/>
                  <w:r w:rsidRPr="00EA0E3C">
                    <w:rPr>
                      <w:rFonts w:cs="Arial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sz w:val="17"/>
                      <w:szCs w:val="17"/>
                    </w:rPr>
                    <w:t>ar</w:t>
                  </w:r>
                  <w:proofErr w:type="spellEnd"/>
                  <w:r w:rsidRPr="00EA0E3C">
                    <w:rPr>
                      <w:rFonts w:cs="Arial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sz w:val="17"/>
                      <w:szCs w:val="17"/>
                    </w:rPr>
                    <w:t>unwaith</w:t>
                  </w:r>
                  <w:proofErr w:type="spellEnd"/>
                  <w:r w:rsidRPr="00EA0E3C">
                    <w:rPr>
                      <w:rFonts w:cs="Arial"/>
                      <w:sz w:val="17"/>
                      <w:szCs w:val="17"/>
                    </w:rPr>
                    <w:t xml:space="preserve">.  </w:t>
                  </w:r>
                </w:p>
                <w:p w14:paraId="2F299FAA" w14:textId="77777777" w:rsidR="00EA0E3C" w:rsidRPr="00EA0E3C" w:rsidRDefault="00EA0E3C" w:rsidP="00EA0E3C">
                  <w:pPr>
                    <w:jc w:val="both"/>
                    <w:rPr>
                      <w:rFonts w:cs="Arial"/>
                      <w:sz w:val="17"/>
                      <w:szCs w:val="17"/>
                    </w:rPr>
                  </w:pPr>
                </w:p>
                <w:p w14:paraId="6ADF1BFD" w14:textId="77777777" w:rsidR="00EA0E3C" w:rsidRPr="00EA0E3C" w:rsidRDefault="00EA0E3C" w:rsidP="00EA0E3C">
                  <w:pPr>
                    <w:jc w:val="both"/>
                    <w:rPr>
                      <w:rFonts w:cs="Arial"/>
                      <w:bCs/>
                      <w:sz w:val="17"/>
                      <w:szCs w:val="17"/>
                    </w:rPr>
                  </w:pP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Rwy'n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deall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ac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yn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cytuno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,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os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, am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ba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bynnag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reswm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caiff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fy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nghais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ei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wrthod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neu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ei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dynnu'n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ôl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ond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y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datgelir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gwybodaeth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sy'n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arwain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y GCA, â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chefnogeth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Cyngor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Bwrdeistref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Sirol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Torfaen, i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ddod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i'r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casgliad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y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gallaf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fod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yn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risg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i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blant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a/neu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oedolion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sy'n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agored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i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niwed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, y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bydd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yn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cadw'r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wybodaeth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hon am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gyfnod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priodol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. 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Deallaf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na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fydd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y GCA/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Cyngor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Bwrdeistref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Sirol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Torfaen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yn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datgelu’r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wybodaeth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hon i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unrhyw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sefydliad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neu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unigolyn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arall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y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tu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allan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i’r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GCA/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Cyngor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Bwrdeistref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Sirol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Torfaen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oni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bai y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gofynnir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iddo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gwestiwn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uniongyrchol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amdanaf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i neu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fod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amgylchiadau’n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awgrymu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bod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angen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ei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ddatgelu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ar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unwaith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er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mwyn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amddiffyn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plentyn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/plant neu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oedolyn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/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oedolion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sy’n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agored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i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niwed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.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Deallaf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,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petai’n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ymarferol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, y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rhoddir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gwybod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i mi am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unrhyw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ddatgeliad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posibl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ac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estynnir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gwahoddiad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i mi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gyflwyno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sylwadau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.</w:t>
                  </w:r>
                </w:p>
                <w:p w14:paraId="0C41B3F2" w14:textId="77777777" w:rsidR="00EA0E3C" w:rsidRPr="00EA0E3C" w:rsidRDefault="00EA0E3C" w:rsidP="00EA0E3C">
                  <w:pPr>
                    <w:jc w:val="both"/>
                    <w:rPr>
                      <w:rFonts w:cs="Arial"/>
                      <w:bCs/>
                      <w:sz w:val="17"/>
                      <w:szCs w:val="17"/>
                    </w:rPr>
                  </w:pPr>
                </w:p>
                <w:p w14:paraId="04A06376" w14:textId="3AD5AE65" w:rsidR="00E579A5" w:rsidRPr="00EA0E3C" w:rsidRDefault="00EA0E3C" w:rsidP="00EA0E3C">
                  <w:pPr>
                    <w:jc w:val="both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Rwyf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drwy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hyn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yn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rhoi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caniatâd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i'r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GCA a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Chyngor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Bwrdeistref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Sirol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Torfaen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gwblhau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gwiriadau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sy'n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angenrheidiol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â’r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cofnodion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a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gedwir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gan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yr GCA/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Awdurdod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Lleol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a/neu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asiantaethau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eraill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er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mwyn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gwirio'r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wybodaeth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a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roddwyd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uchod</w:t>
                  </w:r>
                  <w:proofErr w:type="spellEnd"/>
                  <w:r w:rsidRPr="00EA0E3C">
                    <w:rPr>
                      <w:rFonts w:cs="Arial"/>
                      <w:bCs/>
                      <w:sz w:val="17"/>
                      <w:szCs w:val="17"/>
                    </w:rPr>
                    <w:t>.</w:t>
                  </w:r>
                </w:p>
              </w:tc>
            </w:tr>
            <w:tr w:rsidR="009D4E7A" w14:paraId="0F18CDE7" w14:textId="77777777" w:rsidTr="009D4E7A">
              <w:trPr>
                <w:trHeight w:hRule="exact" w:val="57"/>
              </w:trPr>
              <w:tc>
                <w:tcPr>
                  <w:tcW w:w="9097" w:type="dxa"/>
                  <w:gridSpan w:val="8"/>
                </w:tcPr>
                <w:p w14:paraId="3ACABF47" w14:textId="77777777" w:rsidR="009D4E7A" w:rsidRDefault="009D4E7A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579A5" w14:paraId="3D941DFD" w14:textId="77777777" w:rsidTr="009D4E7A">
              <w:trPr>
                <w:trHeight w:val="397"/>
              </w:trPr>
              <w:tc>
                <w:tcPr>
                  <w:tcW w:w="1299" w:type="dxa"/>
                  <w:tcBorders>
                    <w:right w:val="single" w:sz="4" w:space="0" w:color="auto"/>
                  </w:tcBorders>
                  <w:vAlign w:val="center"/>
                </w:tcPr>
                <w:p w14:paraId="55D25100" w14:textId="1A9663B2" w:rsidR="00E579A5" w:rsidRDefault="00EA0E3C" w:rsidP="00E579A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Llofnod</w:t>
                  </w:r>
                  <w:proofErr w:type="spellEnd"/>
                  <w:r w:rsidR="00E579A5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bookmarkStart w:id="5" w:name="Text73"/>
              <w:tc>
                <w:tcPr>
                  <w:tcW w:w="3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91B86" w14:textId="7F5BE3F9" w:rsidR="00E579A5" w:rsidRDefault="00E579A5" w:rsidP="00E579A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237" w:type="dxa"/>
                  <w:tcBorders>
                    <w:left w:val="single" w:sz="4" w:space="0" w:color="auto"/>
                  </w:tcBorders>
                </w:tcPr>
                <w:p w14:paraId="0B91E7DC" w14:textId="77777777" w:rsidR="00E579A5" w:rsidRDefault="00E579A5" w:rsidP="00E579A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right w:val="single" w:sz="4" w:space="0" w:color="auto"/>
                  </w:tcBorders>
                  <w:vAlign w:val="center"/>
                </w:tcPr>
                <w:p w14:paraId="77788B74" w14:textId="5D44BD8C" w:rsidR="00E579A5" w:rsidRDefault="00E579A5" w:rsidP="00E579A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D</w:t>
                  </w:r>
                  <w:r w:rsidR="00EA0E3C">
                    <w:rPr>
                      <w:rFonts w:cs="Arial"/>
                      <w:b/>
                      <w:bCs/>
                      <w:sz w:val="20"/>
                      <w:szCs w:val="20"/>
                    </w:rPr>
                    <w:t>yddiad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D8CEB" w14:textId="03DB07DC" w:rsidR="00E579A5" w:rsidRDefault="00E579A5" w:rsidP="00E579A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C28D8" w14:paraId="0A5D9358" w14:textId="77777777" w:rsidTr="00F1469C">
              <w:trPr>
                <w:trHeight w:hRule="exact" w:val="113"/>
              </w:trPr>
              <w:tc>
                <w:tcPr>
                  <w:tcW w:w="9097" w:type="dxa"/>
                  <w:gridSpan w:val="8"/>
                </w:tcPr>
                <w:p w14:paraId="6A4C40C4" w14:textId="77777777" w:rsidR="00AC28D8" w:rsidRDefault="00AC28D8" w:rsidP="00E579A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689A9D1" w14:textId="0A5C4072" w:rsidR="000E350D" w:rsidRDefault="000E350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70F50451" w14:textId="77777777" w:rsidR="00486217" w:rsidRPr="00634ED0" w:rsidRDefault="00486217">
      <w:pPr>
        <w:rPr>
          <w:rFonts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0B44BA" w14:paraId="1634098B" w14:textId="77777777" w:rsidTr="005269DF">
        <w:trPr>
          <w:trHeight w:val="556"/>
        </w:trPr>
        <w:tc>
          <w:tcPr>
            <w:tcW w:w="9323" w:type="dxa"/>
            <w:shd w:val="clear" w:color="auto" w:fill="2F5A72"/>
            <w:vAlign w:val="center"/>
          </w:tcPr>
          <w:p w14:paraId="4A6EC2CD" w14:textId="2BEE413C" w:rsidR="000B44BA" w:rsidRDefault="000B44BA" w:rsidP="000B44BA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269DF">
              <w:rPr>
                <w:rFonts w:cs="Arial"/>
                <w:b/>
                <w:color w:val="FFFFFF" w:themeColor="background1"/>
                <w:szCs w:val="24"/>
              </w:rPr>
              <w:lastRenderedPageBreak/>
              <w:t xml:space="preserve">13.  </w:t>
            </w:r>
            <w:proofErr w:type="spellStart"/>
            <w:r w:rsidR="00516DA2" w:rsidRPr="005269DF">
              <w:rPr>
                <w:rFonts w:cs="Arial"/>
                <w:b/>
                <w:color w:val="FFFFFF" w:themeColor="background1"/>
                <w:szCs w:val="24"/>
              </w:rPr>
              <w:t>Datganiad</w:t>
            </w:r>
            <w:proofErr w:type="spellEnd"/>
            <w:r w:rsidR="00516DA2" w:rsidRPr="005269DF">
              <w:rPr>
                <w:rFonts w:cs="Arial"/>
                <w:b/>
                <w:color w:val="FFFFFF" w:themeColor="background1"/>
                <w:szCs w:val="24"/>
              </w:rPr>
              <w:t xml:space="preserve"> </w:t>
            </w:r>
            <w:proofErr w:type="spellStart"/>
            <w:r w:rsidR="00516DA2" w:rsidRPr="005269DF">
              <w:rPr>
                <w:rFonts w:cs="Arial"/>
                <w:b/>
                <w:color w:val="FFFFFF" w:themeColor="background1"/>
                <w:szCs w:val="24"/>
              </w:rPr>
              <w:t>Cyfle</w:t>
            </w:r>
            <w:proofErr w:type="spellEnd"/>
            <w:r w:rsidR="00516DA2" w:rsidRPr="005269DF">
              <w:rPr>
                <w:rFonts w:cs="Arial"/>
                <w:b/>
                <w:color w:val="FFFFFF" w:themeColor="background1"/>
                <w:szCs w:val="24"/>
              </w:rPr>
              <w:t xml:space="preserve"> </w:t>
            </w:r>
            <w:proofErr w:type="spellStart"/>
            <w:r w:rsidR="00516DA2" w:rsidRPr="005269DF">
              <w:rPr>
                <w:rFonts w:cs="Arial"/>
                <w:b/>
                <w:color w:val="FFFFFF" w:themeColor="background1"/>
                <w:szCs w:val="24"/>
              </w:rPr>
              <w:t>Cyfartal</w:t>
            </w:r>
            <w:proofErr w:type="spellEnd"/>
          </w:p>
        </w:tc>
      </w:tr>
      <w:tr w:rsidR="00EA79FA" w14:paraId="014BF9BC" w14:textId="77777777" w:rsidTr="00EA79FA">
        <w:tc>
          <w:tcPr>
            <w:tcW w:w="932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97"/>
            </w:tblGrid>
            <w:tr w:rsidR="00B961D8" w14:paraId="27633AED" w14:textId="77777777" w:rsidTr="00E87746">
              <w:trPr>
                <w:trHeight w:hRule="exact" w:val="57"/>
              </w:trPr>
              <w:tc>
                <w:tcPr>
                  <w:tcW w:w="9097" w:type="dxa"/>
                </w:tcPr>
                <w:p w14:paraId="7E694404" w14:textId="77777777" w:rsidR="00B961D8" w:rsidRDefault="00B961D8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961D8" w14:paraId="1AB904FD" w14:textId="77777777" w:rsidTr="00B961D8">
              <w:tc>
                <w:tcPr>
                  <w:tcW w:w="9097" w:type="dxa"/>
                </w:tcPr>
                <w:p w14:paraId="24D8581D" w14:textId="5A38EE02" w:rsidR="00B961D8" w:rsidRPr="00516DA2" w:rsidRDefault="00516DA2" w:rsidP="00516DA2">
                  <w:pPr>
                    <w:pStyle w:val="Heading5"/>
                    <w:jc w:val="both"/>
                    <w:outlineLvl w:val="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e’r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GCA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yn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ymrwymedig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i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icrhau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ydraddoldeb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el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yflogwr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c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ym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hob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gwedd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r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in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usnes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ydd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y GCA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yn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icrhau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bod yr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ysgolion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’r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ymunedau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asanaethwn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c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elodau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esennol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rpar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elodau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o staff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yn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el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yfle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yfartal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i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gael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ynediad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t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in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oll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asanaethau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hyfleoedd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.   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ydd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y GCA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yn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isio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icrhau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ad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es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nrhyw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yn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rbyn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iniaeth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ai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fafriol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r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sail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edran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nabledd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ilbennu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hywedd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il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gan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gynnwys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arddiad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thnig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neu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genedlaethol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liw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neu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genedlaetholdeb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),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eichiogrwydd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molaeth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hyw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refydd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neu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gred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yfeiriadedd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hywiol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iodas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hartneriaeth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ifil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neu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nrhyw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symau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mhriodol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raill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gan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nrhyw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fynion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neu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oliadau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a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lir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u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yfiawnhau’n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lawn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c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yn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gyfreithiol</w:t>
                  </w:r>
                  <w:proofErr w:type="spellEnd"/>
                  <w:r w:rsidRPr="00516DA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B961D8" w14:paraId="0FDF4AD0" w14:textId="77777777" w:rsidTr="00E87746">
              <w:trPr>
                <w:trHeight w:hRule="exact" w:val="57"/>
              </w:trPr>
              <w:tc>
                <w:tcPr>
                  <w:tcW w:w="9097" w:type="dxa"/>
                </w:tcPr>
                <w:p w14:paraId="47011715" w14:textId="77777777" w:rsidR="00B961D8" w:rsidRDefault="00B961D8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55ECF84" w14:textId="3ECED52C" w:rsidR="00B961D8" w:rsidRPr="00B961D8" w:rsidRDefault="00B961D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961D8" w14:paraId="187D40BF" w14:textId="77777777" w:rsidTr="005269DF">
        <w:trPr>
          <w:trHeight w:val="556"/>
        </w:trPr>
        <w:tc>
          <w:tcPr>
            <w:tcW w:w="9323" w:type="dxa"/>
            <w:shd w:val="clear" w:color="auto" w:fill="2F5A72"/>
            <w:vAlign w:val="center"/>
          </w:tcPr>
          <w:p w14:paraId="50AD03F2" w14:textId="62A67136" w:rsidR="00B961D8" w:rsidRDefault="00B961D8" w:rsidP="00B961D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269DF">
              <w:rPr>
                <w:rFonts w:cs="Arial"/>
                <w:b/>
                <w:color w:val="FFFFFF" w:themeColor="background1"/>
                <w:szCs w:val="24"/>
              </w:rPr>
              <w:t xml:space="preserve">14.  </w:t>
            </w:r>
            <w:proofErr w:type="spellStart"/>
            <w:r w:rsidR="00516DA2" w:rsidRPr="005269DF">
              <w:rPr>
                <w:rFonts w:cs="Arial"/>
                <w:b/>
                <w:color w:val="FFFFFF" w:themeColor="background1"/>
                <w:szCs w:val="24"/>
              </w:rPr>
              <w:t>Diogelu</w:t>
            </w:r>
            <w:proofErr w:type="spellEnd"/>
            <w:r w:rsidR="00516DA2" w:rsidRPr="005269DF">
              <w:rPr>
                <w:rFonts w:cs="Arial"/>
                <w:b/>
                <w:color w:val="FFFFFF" w:themeColor="background1"/>
                <w:szCs w:val="24"/>
              </w:rPr>
              <w:t xml:space="preserve"> Data</w:t>
            </w:r>
          </w:p>
        </w:tc>
      </w:tr>
      <w:tr w:rsidR="00B961D8" w14:paraId="389B2BD0" w14:textId="77777777" w:rsidTr="00EA79FA">
        <w:tc>
          <w:tcPr>
            <w:tcW w:w="932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97"/>
            </w:tblGrid>
            <w:tr w:rsidR="00B961D8" w14:paraId="659DC903" w14:textId="77777777" w:rsidTr="00E87746">
              <w:trPr>
                <w:trHeight w:hRule="exact" w:val="57"/>
              </w:trPr>
              <w:tc>
                <w:tcPr>
                  <w:tcW w:w="9097" w:type="dxa"/>
                </w:tcPr>
                <w:p w14:paraId="3690A1D9" w14:textId="77777777" w:rsidR="00B961D8" w:rsidRDefault="00B961D8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961D8" w14:paraId="28CB0426" w14:textId="77777777" w:rsidTr="00E87746">
              <w:tc>
                <w:tcPr>
                  <w:tcW w:w="9097" w:type="dxa"/>
                </w:tcPr>
                <w:p w14:paraId="7135675B" w14:textId="1A5FA209" w:rsidR="00B961D8" w:rsidRDefault="00516DA2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Caiff</w:t>
                  </w:r>
                  <w:proofErr w:type="spellEnd"/>
                  <w:r w:rsidRPr="00E35248">
                    <w:rPr>
                      <w:rFonts w:cs="Arial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E35248">
                    <w:rPr>
                      <w:rFonts w:cs="Arial"/>
                      <w:sz w:val="20"/>
                      <w:szCs w:val="20"/>
                    </w:rPr>
                    <w:t>wybodaeth</w:t>
                  </w:r>
                  <w:proofErr w:type="spellEnd"/>
                  <w:r w:rsidRPr="00E35248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6103DC">
                    <w:rPr>
                      <w:rFonts w:cs="Arial"/>
                      <w:sz w:val="20"/>
                      <w:szCs w:val="20"/>
                    </w:rPr>
                    <w:t>a/</w:t>
                  </w:r>
                  <w:proofErr w:type="spellStart"/>
                  <w:r w:rsidRPr="00E35248">
                    <w:rPr>
                      <w:rFonts w:cs="Arial"/>
                      <w:sz w:val="20"/>
                      <w:szCs w:val="20"/>
                    </w:rPr>
                    <w:t>neu'r</w:t>
                  </w:r>
                  <w:proofErr w:type="spellEnd"/>
                  <w:r w:rsidRPr="00E35248">
                    <w:rPr>
                      <w:rFonts w:cs="Arial"/>
                      <w:sz w:val="20"/>
                      <w:szCs w:val="20"/>
                    </w:rPr>
                    <w:t xml:space="preserve"> data a </w:t>
                  </w:r>
                  <w:proofErr w:type="spellStart"/>
                  <w:r w:rsidRPr="00E35248">
                    <w:rPr>
                      <w:rFonts w:cs="Arial"/>
                      <w:sz w:val="20"/>
                      <w:szCs w:val="20"/>
                    </w:rPr>
                    <w:t>ddarparwyd</w:t>
                  </w:r>
                  <w:proofErr w:type="spellEnd"/>
                  <w:r w:rsidRPr="00E35248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35248">
                    <w:rPr>
                      <w:rFonts w:cs="Arial"/>
                      <w:sz w:val="20"/>
                      <w:szCs w:val="20"/>
                    </w:rPr>
                    <w:t>gennych</w:t>
                  </w:r>
                  <w:proofErr w:type="spellEnd"/>
                  <w:r w:rsidRPr="00E35248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35248">
                    <w:rPr>
                      <w:rFonts w:cs="Arial"/>
                      <w:sz w:val="20"/>
                      <w:szCs w:val="20"/>
                    </w:rPr>
                    <w:t>ar</w:t>
                  </w:r>
                  <w:proofErr w:type="spellEnd"/>
                  <w:r w:rsidRPr="00E35248">
                    <w:rPr>
                      <w:rFonts w:cs="Arial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E35248">
                    <w:rPr>
                      <w:rFonts w:cs="Arial"/>
                      <w:sz w:val="20"/>
                      <w:szCs w:val="20"/>
                    </w:rPr>
                    <w:t>ffurflen</w:t>
                  </w:r>
                  <w:proofErr w:type="spellEnd"/>
                  <w:r w:rsidRPr="00E35248">
                    <w:rPr>
                      <w:rFonts w:cs="Arial"/>
                      <w:sz w:val="20"/>
                      <w:szCs w:val="20"/>
                    </w:rPr>
                    <w:t xml:space="preserve"> hon </w:t>
                  </w:r>
                  <w:proofErr w:type="spellStart"/>
                  <w:r w:rsidRPr="00E35248">
                    <w:rPr>
                      <w:rFonts w:cs="Arial"/>
                      <w:sz w:val="20"/>
                      <w:szCs w:val="20"/>
                    </w:rPr>
                    <w:t>ei</w:t>
                  </w:r>
                  <w:proofErr w:type="spellEnd"/>
                  <w:r w:rsidRPr="00E35248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35248">
                    <w:rPr>
                      <w:rFonts w:cs="Arial"/>
                      <w:sz w:val="20"/>
                      <w:szCs w:val="20"/>
                    </w:rPr>
                    <w:t>phrosesu</w:t>
                  </w:r>
                  <w:proofErr w:type="spellEnd"/>
                  <w:r w:rsidRPr="00E35248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yn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unol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â’n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nodyn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diogelwch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am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ddata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ymgeiswyr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sydd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ar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gael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ar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wefan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y GCA [</w:t>
                  </w:r>
                  <w:r w:rsidR="00C05501">
                    <w:rPr>
                      <w:rFonts w:cs="Arial"/>
                      <w:sz w:val="20"/>
                      <w:szCs w:val="20"/>
                    </w:rPr>
                    <w:t>www.sewaleseas.org.uk/</w:t>
                  </w:r>
                  <w:r w:rsidR="001A6122">
                    <w:rPr>
                      <w:rFonts w:cs="Arial"/>
                      <w:sz w:val="20"/>
                      <w:szCs w:val="20"/>
                    </w:rPr>
                    <w:t>vacancie</w:t>
                  </w:r>
                  <w:r w:rsidR="00C05501">
                    <w:rPr>
                      <w:rFonts w:cs="Arial"/>
                      <w:sz w:val="20"/>
                      <w:szCs w:val="20"/>
                    </w:rPr>
                    <w:t>s</w:t>
                  </w:r>
                  <w:r w:rsidR="006103DC">
                    <w:rPr>
                      <w:rFonts w:cs="Arial"/>
                      <w:sz w:val="20"/>
                      <w:szCs w:val="20"/>
                    </w:rPr>
                    <w:t xml:space="preserve">] neu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drwy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gais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at </w:t>
                  </w:r>
                  <w:hyperlink r:id="rId11" w:history="1">
                    <w:r w:rsidR="006103DC" w:rsidRPr="00C831E2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business.support@sewaleseas.org.uk</w:t>
                    </w:r>
                  </w:hyperlink>
                  <w:r w:rsidR="006103DC">
                    <w:rPr>
                      <w:rFonts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Mae’r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nodyn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yn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cynnwys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gwybodaeth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am yr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hyn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rydyn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ni’n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ei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wneud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gyda’ch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data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personol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. Mae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hefyd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yn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cynnwys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gwybodaeth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arall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hoffwn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eich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gwahodd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chi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i’w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03DC">
                    <w:rPr>
                      <w:rFonts w:cs="Arial"/>
                      <w:sz w:val="20"/>
                      <w:szCs w:val="20"/>
                    </w:rPr>
                    <w:t>darllen</w:t>
                  </w:r>
                  <w:proofErr w:type="spellEnd"/>
                  <w:r w:rsidR="006103DC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B961D8" w14:paraId="12A55F3E" w14:textId="77777777" w:rsidTr="00E87746">
              <w:trPr>
                <w:trHeight w:hRule="exact" w:val="57"/>
              </w:trPr>
              <w:tc>
                <w:tcPr>
                  <w:tcW w:w="9097" w:type="dxa"/>
                </w:tcPr>
                <w:p w14:paraId="0F6AE379" w14:textId="77777777" w:rsidR="00B961D8" w:rsidRDefault="00B961D8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D16A3EB" w14:textId="0D6BAB1C" w:rsidR="00B961D8" w:rsidRDefault="00B961D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961D8" w14:paraId="6C2717CE" w14:textId="77777777" w:rsidTr="005269DF">
        <w:trPr>
          <w:trHeight w:val="556"/>
        </w:trPr>
        <w:tc>
          <w:tcPr>
            <w:tcW w:w="9323" w:type="dxa"/>
            <w:shd w:val="clear" w:color="auto" w:fill="2F5A72"/>
            <w:vAlign w:val="center"/>
          </w:tcPr>
          <w:p w14:paraId="181B58B7" w14:textId="31C7ED13" w:rsidR="00B961D8" w:rsidRDefault="00B961D8" w:rsidP="00B961D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269DF">
              <w:rPr>
                <w:rFonts w:cs="Arial"/>
                <w:b/>
                <w:color w:val="FFFFFF" w:themeColor="background1"/>
                <w:szCs w:val="24"/>
              </w:rPr>
              <w:t xml:space="preserve">15.  </w:t>
            </w:r>
            <w:proofErr w:type="spellStart"/>
            <w:r w:rsidR="00516DA2" w:rsidRPr="005269DF">
              <w:rPr>
                <w:rFonts w:cs="Arial"/>
                <w:b/>
                <w:bCs/>
                <w:color w:val="FFFFFF" w:themeColor="background1"/>
              </w:rPr>
              <w:t>Deddf</w:t>
            </w:r>
            <w:proofErr w:type="spellEnd"/>
            <w:r w:rsidR="00516DA2" w:rsidRPr="005269DF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516DA2" w:rsidRPr="005269DF">
              <w:rPr>
                <w:rFonts w:cs="Arial"/>
                <w:b/>
                <w:bCs/>
                <w:color w:val="FFFFFF" w:themeColor="background1"/>
              </w:rPr>
              <w:t>Cydraddoldeb</w:t>
            </w:r>
            <w:proofErr w:type="spellEnd"/>
            <w:r w:rsidR="00516DA2" w:rsidRPr="005269DF">
              <w:rPr>
                <w:rFonts w:cs="Arial"/>
                <w:b/>
                <w:bCs/>
                <w:color w:val="FFFFFF" w:themeColor="background1"/>
              </w:rPr>
              <w:t xml:space="preserve"> 2010</w:t>
            </w:r>
          </w:p>
        </w:tc>
      </w:tr>
      <w:tr w:rsidR="00B961D8" w14:paraId="31FE7AFB" w14:textId="77777777" w:rsidTr="00EA79FA">
        <w:tc>
          <w:tcPr>
            <w:tcW w:w="932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97"/>
            </w:tblGrid>
            <w:tr w:rsidR="00E87746" w14:paraId="14E11E58" w14:textId="77777777" w:rsidTr="00E87746">
              <w:trPr>
                <w:trHeight w:hRule="exact" w:val="57"/>
              </w:trPr>
              <w:tc>
                <w:tcPr>
                  <w:tcW w:w="9097" w:type="dxa"/>
                </w:tcPr>
                <w:p w14:paraId="40D70B81" w14:textId="77777777" w:rsidR="00E87746" w:rsidRDefault="00E8774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87746" w14:paraId="4848879E" w14:textId="77777777" w:rsidTr="00E87746">
              <w:tc>
                <w:tcPr>
                  <w:tcW w:w="9097" w:type="dxa"/>
                </w:tcPr>
                <w:p w14:paraId="1B55DE94" w14:textId="0A9E555D" w:rsidR="00E87746" w:rsidRPr="00516DA2" w:rsidRDefault="00516DA2" w:rsidP="00E87746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Gall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fod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yn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ofynnol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i’r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GCA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gyhoeddi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Data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Cydraddoldeb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penodol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sy'n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ymwneud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â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chyflogaeth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Mae’n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bosib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bydd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wybodaeth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ddarparwyd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gennych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ar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Ffurflen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Gais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hon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yn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cael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ei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defnyddio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i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alluogi'r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GCA a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Chyngor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Bwrdeistref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Sirol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Torfaen i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fodloni'r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rhwymedigaethau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hyn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. Ni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fydd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ymgeiswyr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yn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cael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eu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hadnabod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bydd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data’n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cael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ei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gyhoeddi’n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pan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ellir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gwarantu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anhysbysrwydd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D280C" w:rsidRPr="006D280C">
                    <w:rPr>
                      <w:rFonts w:cs="Arial"/>
                      <w:sz w:val="20"/>
                      <w:szCs w:val="20"/>
                    </w:rPr>
                    <w:t>y</w:t>
                  </w:r>
                  <w:r w:rsidRPr="006D280C">
                    <w:rPr>
                      <w:rFonts w:cs="Arial"/>
                      <w:sz w:val="20"/>
                      <w:szCs w:val="20"/>
                    </w:rPr>
                    <w:t>mgeiswyr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D280C" w:rsidRPr="006D280C">
                    <w:rPr>
                      <w:rFonts w:cs="Arial"/>
                      <w:sz w:val="20"/>
                      <w:szCs w:val="20"/>
                    </w:rPr>
                    <w:t>s</w:t>
                  </w:r>
                  <w:r w:rsidRPr="006D280C">
                    <w:rPr>
                      <w:rFonts w:cs="Arial"/>
                      <w:sz w:val="20"/>
                      <w:szCs w:val="20"/>
                    </w:rPr>
                    <w:t>wyddi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yn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80C">
                    <w:rPr>
                      <w:rFonts w:cs="Arial"/>
                      <w:sz w:val="20"/>
                      <w:szCs w:val="20"/>
                    </w:rPr>
                    <w:t>unig</w:t>
                  </w:r>
                  <w:proofErr w:type="spellEnd"/>
                  <w:r w:rsidRPr="006D280C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E87746" w14:paraId="67419401" w14:textId="77777777" w:rsidTr="00E87746">
              <w:trPr>
                <w:trHeight w:hRule="exact" w:val="57"/>
              </w:trPr>
              <w:tc>
                <w:tcPr>
                  <w:tcW w:w="9097" w:type="dxa"/>
                </w:tcPr>
                <w:p w14:paraId="2187868D" w14:textId="77777777" w:rsidR="00E87746" w:rsidRDefault="00E8774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9746974" w14:textId="100369F4" w:rsidR="00E87746" w:rsidRDefault="00E87746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87746" w14:paraId="4E29931C" w14:textId="77777777" w:rsidTr="005269DF">
        <w:trPr>
          <w:trHeight w:val="556"/>
        </w:trPr>
        <w:tc>
          <w:tcPr>
            <w:tcW w:w="9323" w:type="dxa"/>
            <w:shd w:val="clear" w:color="auto" w:fill="2F5A72"/>
            <w:vAlign w:val="center"/>
          </w:tcPr>
          <w:p w14:paraId="05BD671E" w14:textId="4C368132" w:rsidR="00E87746" w:rsidRDefault="00E87746" w:rsidP="00E8774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269DF">
              <w:rPr>
                <w:rFonts w:cs="Arial"/>
                <w:b/>
                <w:color w:val="FFFFFF" w:themeColor="background1"/>
                <w:szCs w:val="24"/>
              </w:rPr>
              <w:t xml:space="preserve">16.  </w:t>
            </w:r>
            <w:r w:rsidR="00711C4C" w:rsidRPr="005269DF">
              <w:rPr>
                <w:rFonts w:cs="Arial"/>
                <w:b/>
                <w:color w:val="FFFFFF" w:themeColor="background1"/>
                <w:szCs w:val="24"/>
              </w:rPr>
              <w:t>Yr Iaith Gymraeg</w:t>
            </w:r>
          </w:p>
        </w:tc>
      </w:tr>
      <w:tr w:rsidR="00E87746" w14:paraId="523962B2" w14:textId="77777777" w:rsidTr="00EA79FA">
        <w:tc>
          <w:tcPr>
            <w:tcW w:w="932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06"/>
              <w:gridCol w:w="708"/>
              <w:gridCol w:w="773"/>
              <w:gridCol w:w="1267"/>
              <w:gridCol w:w="850"/>
              <w:gridCol w:w="3403"/>
            </w:tblGrid>
            <w:tr w:rsidR="0002320C" w14:paraId="4EBB62B7" w14:textId="77777777" w:rsidTr="0002320C">
              <w:trPr>
                <w:trHeight w:hRule="exact" w:val="57"/>
              </w:trPr>
              <w:tc>
                <w:tcPr>
                  <w:tcW w:w="9107" w:type="dxa"/>
                  <w:gridSpan w:val="6"/>
                </w:tcPr>
                <w:p w14:paraId="13235D34" w14:textId="77777777" w:rsidR="0002320C" w:rsidRDefault="0002320C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97E23" w14:paraId="5CAC970C" w14:textId="77777777" w:rsidTr="0002320C">
              <w:trPr>
                <w:trHeight w:val="284"/>
              </w:trPr>
              <w:tc>
                <w:tcPr>
                  <w:tcW w:w="9107" w:type="dxa"/>
                  <w:gridSpan w:val="6"/>
                  <w:vAlign w:val="bottom"/>
                </w:tcPr>
                <w:p w14:paraId="7E8558CC" w14:textId="2E0ADDB7" w:rsidR="00197E23" w:rsidRPr="00197E23" w:rsidRDefault="00F568CB" w:rsidP="00FD505C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 w:val="20"/>
                    </w:rPr>
                    <w:t>Ydych</w:t>
                  </w:r>
                  <w:proofErr w:type="spellEnd"/>
                  <w:r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</w:rPr>
                    <w:t>chi’n</w:t>
                  </w:r>
                  <w:proofErr w:type="spellEnd"/>
                  <w:r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</w:rPr>
                    <w:t>siarad</w:t>
                  </w:r>
                  <w:proofErr w:type="spellEnd"/>
                  <w:r>
                    <w:rPr>
                      <w:rFonts w:cs="Arial"/>
                      <w:sz w:val="20"/>
                    </w:rPr>
                    <w:t xml:space="preserve"> Cymraeg</w:t>
                  </w:r>
                  <w:r w:rsidR="00197E23" w:rsidRPr="00197E23">
                    <w:rPr>
                      <w:rFonts w:cs="Arial"/>
                      <w:bCs/>
                      <w:sz w:val="20"/>
                      <w:szCs w:val="20"/>
                    </w:rPr>
                    <w:t>?</w:t>
                  </w:r>
                </w:p>
              </w:tc>
            </w:tr>
            <w:tr w:rsidR="00426868" w14:paraId="01901B42" w14:textId="77777777" w:rsidTr="00F568CB">
              <w:trPr>
                <w:trHeight w:val="284"/>
              </w:trPr>
              <w:tc>
                <w:tcPr>
                  <w:tcW w:w="2106" w:type="dxa"/>
                </w:tcPr>
                <w:p w14:paraId="642B9AD2" w14:textId="77777777" w:rsidR="00197E23" w:rsidRDefault="00197E23" w:rsidP="00197E23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vAlign w:val="center"/>
                </w:tcPr>
                <w:p w14:paraId="77DF66F7" w14:textId="7DE52CD8" w:rsidR="00197E23" w:rsidRDefault="00197E23" w:rsidP="00197E23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Y</w:t>
                  </w:r>
                  <w:r w:rsidR="00F568CB">
                    <w:rPr>
                      <w:rFonts w:cs="Arial"/>
                      <w:b/>
                      <w:bCs/>
                      <w:sz w:val="20"/>
                      <w:szCs w:val="20"/>
                    </w:rPr>
                    <w:t>DW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E1B86" w14:textId="58F74F49" w:rsidR="00197E23" w:rsidRDefault="00197E23" w:rsidP="00197E23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F2BF05" w14:textId="1A804441" w:rsidR="00197E23" w:rsidRDefault="00197E23" w:rsidP="00197E23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N</w:t>
                  </w:r>
                  <w:r w:rsidR="00F568CB">
                    <w:rPr>
                      <w:rFonts w:cs="Arial"/>
                      <w:b/>
                      <w:bCs/>
                      <w:sz w:val="20"/>
                      <w:szCs w:val="20"/>
                    </w:rPr>
                    <w:t>AC YDW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6E667" w14:textId="5E5D0003" w:rsidR="00197E23" w:rsidRDefault="00197E23" w:rsidP="00197E23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tcBorders>
                    <w:left w:val="single" w:sz="4" w:space="0" w:color="auto"/>
                  </w:tcBorders>
                </w:tcPr>
                <w:p w14:paraId="7711D11C" w14:textId="77777777" w:rsidR="00197E23" w:rsidRDefault="00197E23" w:rsidP="00197E23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2320C" w14:paraId="5D845CB0" w14:textId="77777777" w:rsidTr="0002320C">
              <w:trPr>
                <w:trHeight w:hRule="exact" w:val="57"/>
              </w:trPr>
              <w:tc>
                <w:tcPr>
                  <w:tcW w:w="9107" w:type="dxa"/>
                  <w:gridSpan w:val="6"/>
                </w:tcPr>
                <w:p w14:paraId="0210E741" w14:textId="77777777" w:rsidR="0002320C" w:rsidRDefault="0002320C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97E23" w14:paraId="43D677F4" w14:textId="77777777" w:rsidTr="0002320C">
              <w:trPr>
                <w:trHeight w:val="397"/>
              </w:trPr>
              <w:tc>
                <w:tcPr>
                  <w:tcW w:w="9107" w:type="dxa"/>
                  <w:gridSpan w:val="6"/>
                  <w:vAlign w:val="center"/>
                </w:tcPr>
                <w:p w14:paraId="500DFE02" w14:textId="57BF4C35" w:rsidR="00197E23" w:rsidRPr="00197E23" w:rsidRDefault="00F568CB" w:rsidP="00FD505C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B64AC">
                    <w:rPr>
                      <w:rFonts w:cs="Arial"/>
                      <w:sz w:val="20"/>
                    </w:rPr>
                    <w:t xml:space="preserve">A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ydych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yn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dymuno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defnyddio'r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iaith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Gymraeg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yn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y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cyfweliad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neu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mewn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unrhyw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ddull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arall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o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asesu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>?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Pr="004B64AC">
                    <w:rPr>
                      <w:rFonts w:cs="Arial"/>
                      <w:sz w:val="20"/>
                    </w:rPr>
                    <w:t>(</w:t>
                  </w:r>
                  <w:proofErr w:type="spellStart"/>
                  <w:r>
                    <w:rPr>
                      <w:rFonts w:cs="Arial"/>
                      <w:sz w:val="20"/>
                    </w:rPr>
                    <w:t>O</w:t>
                  </w:r>
                  <w:r w:rsidRPr="004B64AC">
                    <w:rPr>
                      <w:rFonts w:cs="Arial"/>
                      <w:sz w:val="20"/>
                    </w:rPr>
                    <w:t>s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oes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angen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byddwn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yn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darparu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gwasanaeth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cyfieithu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ar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y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pryd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o'r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Gymraeg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i'r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Saesneg</w:t>
                  </w:r>
                  <w:proofErr w:type="spellEnd"/>
                  <w:r>
                    <w:rPr>
                      <w:rFonts w:cs="Arial"/>
                      <w:sz w:val="20"/>
                    </w:rPr>
                    <w:t>.</w:t>
                  </w:r>
                  <w:r w:rsidRPr="004B64AC">
                    <w:rPr>
                      <w:rFonts w:cs="Arial"/>
                      <w:sz w:val="20"/>
                    </w:rPr>
                    <w:t>)</w:t>
                  </w:r>
                </w:p>
              </w:tc>
            </w:tr>
            <w:tr w:rsidR="00F568CB" w14:paraId="171CEA81" w14:textId="77777777" w:rsidTr="00F568CB">
              <w:trPr>
                <w:trHeight w:val="284"/>
              </w:trPr>
              <w:tc>
                <w:tcPr>
                  <w:tcW w:w="2106" w:type="dxa"/>
                </w:tcPr>
                <w:p w14:paraId="15C4B4B1" w14:textId="77777777" w:rsidR="00F568CB" w:rsidRDefault="00F568CB" w:rsidP="00F568CB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vAlign w:val="center"/>
                </w:tcPr>
                <w:p w14:paraId="3654B71A" w14:textId="04240ECF" w:rsidR="00F568CB" w:rsidRDefault="00F568CB" w:rsidP="00F568CB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YDW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14140" w14:textId="73011F30" w:rsidR="00F568CB" w:rsidRDefault="00F568CB" w:rsidP="00F568CB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31282A" w14:textId="70CA3834" w:rsidR="00F568CB" w:rsidRDefault="00F568CB" w:rsidP="00F568CB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NAC YDW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EAD19" w14:textId="31BF06BD" w:rsidR="00F568CB" w:rsidRDefault="00F568CB" w:rsidP="00F568CB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tcBorders>
                    <w:left w:val="single" w:sz="4" w:space="0" w:color="auto"/>
                  </w:tcBorders>
                </w:tcPr>
                <w:p w14:paraId="0BA369C2" w14:textId="77777777" w:rsidR="00F568CB" w:rsidRDefault="00F568CB" w:rsidP="00F568CB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2320C" w14:paraId="7772B1F4" w14:textId="77777777" w:rsidTr="0002320C">
              <w:trPr>
                <w:trHeight w:hRule="exact" w:val="57"/>
              </w:trPr>
              <w:tc>
                <w:tcPr>
                  <w:tcW w:w="9107" w:type="dxa"/>
                  <w:gridSpan w:val="6"/>
                </w:tcPr>
                <w:p w14:paraId="0AD3B927" w14:textId="77777777" w:rsidR="0002320C" w:rsidRDefault="0002320C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97E23" w14:paraId="681906D3" w14:textId="77777777" w:rsidTr="0002320C">
              <w:trPr>
                <w:trHeight w:val="284"/>
              </w:trPr>
              <w:tc>
                <w:tcPr>
                  <w:tcW w:w="9107" w:type="dxa"/>
                  <w:gridSpan w:val="6"/>
                  <w:vAlign w:val="bottom"/>
                </w:tcPr>
                <w:p w14:paraId="75A578D2" w14:textId="5740B7D8" w:rsidR="00197E23" w:rsidRPr="00197E23" w:rsidRDefault="00F568CB" w:rsidP="00FD505C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B64AC">
                    <w:rPr>
                      <w:rFonts w:cs="Arial"/>
                      <w:sz w:val="20"/>
                    </w:rPr>
                    <w:t xml:space="preserve">A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oes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arnoch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angen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rhagor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o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ohebiaeth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</w:rPr>
                    <w:t>wedi</w:t>
                  </w:r>
                  <w:proofErr w:type="spellEnd"/>
                  <w:r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</w:rPr>
                    <w:t>ei</w:t>
                  </w:r>
                  <w:proofErr w:type="spellEnd"/>
                  <w:r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</w:rPr>
                    <w:t>ddosbarthu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</w:t>
                  </w:r>
                  <w:proofErr w:type="spellStart"/>
                  <w:r w:rsidRPr="004B64AC">
                    <w:rPr>
                      <w:rFonts w:cs="Arial"/>
                      <w:sz w:val="20"/>
                    </w:rPr>
                    <w:t>yn</w:t>
                  </w:r>
                  <w:proofErr w:type="spellEnd"/>
                  <w:r w:rsidRPr="004B64AC">
                    <w:rPr>
                      <w:rFonts w:cs="Arial"/>
                      <w:sz w:val="20"/>
                    </w:rPr>
                    <w:t xml:space="preserve"> y Gymraeg</w:t>
                  </w:r>
                  <w:r w:rsidR="00197E23">
                    <w:rPr>
                      <w:rFonts w:cs="Arial"/>
                      <w:bCs/>
                      <w:sz w:val="20"/>
                      <w:szCs w:val="20"/>
                    </w:rPr>
                    <w:t>?</w:t>
                  </w:r>
                </w:p>
              </w:tc>
            </w:tr>
            <w:tr w:rsidR="00F568CB" w14:paraId="3EF629CE" w14:textId="77777777" w:rsidTr="00F568CB">
              <w:trPr>
                <w:trHeight w:val="284"/>
              </w:trPr>
              <w:tc>
                <w:tcPr>
                  <w:tcW w:w="2106" w:type="dxa"/>
                </w:tcPr>
                <w:p w14:paraId="2C762F3E" w14:textId="77777777" w:rsidR="00F568CB" w:rsidRDefault="00F568CB" w:rsidP="00F568CB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vAlign w:val="center"/>
                </w:tcPr>
                <w:p w14:paraId="4CFF1F63" w14:textId="4DA902AE" w:rsidR="00F568CB" w:rsidRDefault="00F568CB" w:rsidP="00F568CB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YDW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3E5D7" w14:textId="5FD01660" w:rsidR="00F568CB" w:rsidRDefault="00F568CB" w:rsidP="00F568CB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7550E1" w14:textId="741E4247" w:rsidR="00F568CB" w:rsidRDefault="00F568CB" w:rsidP="00F568CB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NAC YDW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CB79C" w14:textId="45465CA0" w:rsidR="00F568CB" w:rsidRDefault="00F568CB" w:rsidP="00F568CB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tcBorders>
                    <w:left w:val="single" w:sz="4" w:space="0" w:color="auto"/>
                  </w:tcBorders>
                </w:tcPr>
                <w:p w14:paraId="350C967E" w14:textId="77777777" w:rsidR="00F568CB" w:rsidRDefault="00F568CB" w:rsidP="00F568CB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2320C" w14:paraId="3E36347A" w14:textId="77777777" w:rsidTr="0002320C">
              <w:trPr>
                <w:trHeight w:hRule="exact" w:val="57"/>
              </w:trPr>
              <w:tc>
                <w:tcPr>
                  <w:tcW w:w="9107" w:type="dxa"/>
                  <w:gridSpan w:val="6"/>
                </w:tcPr>
                <w:p w14:paraId="309AD04F" w14:textId="77777777" w:rsidR="0002320C" w:rsidRDefault="0002320C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4A2523B" w14:textId="6E51AC1E" w:rsidR="00197E23" w:rsidRDefault="00197E2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87746" w14:paraId="0286918A" w14:textId="77777777" w:rsidTr="005269DF">
        <w:trPr>
          <w:trHeight w:val="556"/>
        </w:trPr>
        <w:tc>
          <w:tcPr>
            <w:tcW w:w="9323" w:type="dxa"/>
            <w:shd w:val="clear" w:color="auto" w:fill="2F5A72"/>
            <w:vAlign w:val="center"/>
          </w:tcPr>
          <w:p w14:paraId="61FB58B2" w14:textId="7A110AF5" w:rsidR="00E87746" w:rsidRPr="005269DF" w:rsidRDefault="00E87746" w:rsidP="00E87746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269DF">
              <w:rPr>
                <w:rFonts w:cs="Arial"/>
                <w:b/>
                <w:color w:val="FFFFFF" w:themeColor="background1"/>
                <w:szCs w:val="24"/>
              </w:rPr>
              <w:t xml:space="preserve">17.  </w:t>
            </w:r>
            <w:r w:rsidR="00711C4C" w:rsidRPr="005269DF">
              <w:rPr>
                <w:rFonts w:cs="Arial"/>
                <w:b/>
                <w:color w:val="FFFFFF" w:themeColor="background1"/>
                <w:szCs w:val="24"/>
              </w:rPr>
              <w:t xml:space="preserve">Y Broses </w:t>
            </w:r>
            <w:proofErr w:type="spellStart"/>
            <w:r w:rsidR="00711C4C" w:rsidRPr="005269DF">
              <w:rPr>
                <w:rFonts w:cs="Arial"/>
                <w:b/>
                <w:color w:val="FFFFFF" w:themeColor="background1"/>
                <w:szCs w:val="24"/>
              </w:rPr>
              <w:t>Recriwtio</w:t>
            </w:r>
            <w:proofErr w:type="spellEnd"/>
            <w:r w:rsidR="00711C4C" w:rsidRPr="005269DF">
              <w:rPr>
                <w:rFonts w:cs="Arial"/>
                <w:b/>
                <w:color w:val="FFFFFF" w:themeColor="background1"/>
                <w:szCs w:val="24"/>
              </w:rPr>
              <w:t xml:space="preserve"> – Beth </w:t>
            </w:r>
            <w:proofErr w:type="spellStart"/>
            <w:r w:rsidR="00711C4C" w:rsidRPr="005269DF">
              <w:rPr>
                <w:rFonts w:cs="Arial"/>
                <w:b/>
                <w:color w:val="FFFFFF" w:themeColor="background1"/>
                <w:szCs w:val="24"/>
              </w:rPr>
              <w:t>fydd</w:t>
            </w:r>
            <w:proofErr w:type="spellEnd"/>
            <w:r w:rsidR="00711C4C" w:rsidRPr="005269DF">
              <w:rPr>
                <w:rFonts w:cs="Arial"/>
                <w:b/>
                <w:color w:val="FFFFFF" w:themeColor="background1"/>
                <w:szCs w:val="24"/>
              </w:rPr>
              <w:t xml:space="preserve"> </w:t>
            </w:r>
            <w:proofErr w:type="spellStart"/>
            <w:r w:rsidR="00711C4C" w:rsidRPr="005269DF">
              <w:rPr>
                <w:rFonts w:cs="Arial"/>
                <w:b/>
                <w:color w:val="FFFFFF" w:themeColor="background1"/>
                <w:szCs w:val="24"/>
              </w:rPr>
              <w:t>yn</w:t>
            </w:r>
            <w:proofErr w:type="spellEnd"/>
            <w:r w:rsidR="00711C4C" w:rsidRPr="005269DF">
              <w:rPr>
                <w:rFonts w:cs="Arial"/>
                <w:b/>
                <w:color w:val="FFFFFF" w:themeColor="background1"/>
                <w:szCs w:val="24"/>
              </w:rPr>
              <w:t xml:space="preserve"> </w:t>
            </w:r>
            <w:proofErr w:type="spellStart"/>
            <w:r w:rsidR="00711C4C" w:rsidRPr="005269DF">
              <w:rPr>
                <w:rFonts w:cs="Arial"/>
                <w:b/>
                <w:color w:val="FFFFFF" w:themeColor="background1"/>
                <w:szCs w:val="24"/>
              </w:rPr>
              <w:t>digwydd</w:t>
            </w:r>
            <w:proofErr w:type="spellEnd"/>
            <w:r w:rsidR="00711C4C" w:rsidRPr="005269DF">
              <w:rPr>
                <w:rFonts w:cs="Arial"/>
                <w:b/>
                <w:color w:val="FFFFFF" w:themeColor="background1"/>
                <w:szCs w:val="24"/>
              </w:rPr>
              <w:t xml:space="preserve"> </w:t>
            </w:r>
            <w:proofErr w:type="spellStart"/>
            <w:r w:rsidR="00711C4C" w:rsidRPr="005269DF">
              <w:rPr>
                <w:rFonts w:cs="Arial"/>
                <w:b/>
                <w:color w:val="FFFFFF" w:themeColor="background1"/>
                <w:szCs w:val="24"/>
              </w:rPr>
              <w:t>nesaf</w:t>
            </w:r>
            <w:proofErr w:type="spellEnd"/>
            <w:r w:rsidR="00711C4C" w:rsidRPr="005269DF">
              <w:rPr>
                <w:rFonts w:cs="Arial"/>
                <w:b/>
                <w:color w:val="FFFFFF" w:themeColor="background1"/>
                <w:szCs w:val="24"/>
              </w:rPr>
              <w:t>?</w:t>
            </w:r>
          </w:p>
        </w:tc>
      </w:tr>
      <w:tr w:rsidR="00E87746" w14:paraId="0BAD26A1" w14:textId="77777777" w:rsidTr="00EA79FA">
        <w:tc>
          <w:tcPr>
            <w:tcW w:w="932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97"/>
            </w:tblGrid>
            <w:tr w:rsidR="00197E23" w14:paraId="4B34EF2C" w14:textId="77777777" w:rsidTr="00197E23">
              <w:trPr>
                <w:trHeight w:hRule="exact" w:val="57"/>
              </w:trPr>
              <w:tc>
                <w:tcPr>
                  <w:tcW w:w="9097" w:type="dxa"/>
                </w:tcPr>
                <w:p w14:paraId="0D387D8B" w14:textId="77777777" w:rsidR="00197E23" w:rsidRDefault="00197E23" w:rsidP="00E8774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97E23" w14:paraId="487AA800" w14:textId="77777777" w:rsidTr="00197E23">
              <w:tc>
                <w:tcPr>
                  <w:tcW w:w="9097" w:type="dxa"/>
                </w:tcPr>
                <w:p w14:paraId="48C8553C" w14:textId="267521D1" w:rsidR="00197E23" w:rsidRDefault="00F568CB" w:rsidP="00E8774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F665F">
                    <w:rPr>
                      <w:rFonts w:cs="Arial"/>
                      <w:sz w:val="20"/>
                      <w:szCs w:val="20"/>
                      <w:lang w:val="en-US"/>
                    </w:rPr>
                    <w:t>Os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  <w:lang w:val="en-US"/>
                    </w:rPr>
                    <w:t>na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  <w:lang w:val="en-US"/>
                    </w:rPr>
                    <w:t>fyddwn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  <w:lang w:val="en-US"/>
                    </w:rPr>
                    <w:t>wedi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  <w:lang w:val="en-US"/>
                    </w:rPr>
                    <w:t>cysylltu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  <w:lang w:val="en-US"/>
                    </w:rPr>
                    <w:t xml:space="preserve"> â </w:t>
                  </w:r>
                  <w:r>
                    <w:rPr>
                      <w:rFonts w:cs="Arial"/>
                      <w:sz w:val="20"/>
                      <w:szCs w:val="20"/>
                      <w:lang w:val="en-US"/>
                    </w:rPr>
                    <w:t xml:space="preserve">chi o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  <w:lang w:val="en-US"/>
                    </w:rPr>
                    <w:t>fewn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  <w:lang w:val="en-US"/>
                    </w:rPr>
                    <w:t xml:space="preserve"> 4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  <w:lang w:val="en-US"/>
                    </w:rPr>
                    <w:t>wythnos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  <w:lang w:val="en-US"/>
                    </w:rPr>
                    <w:t>i'r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  <w:lang w:val="en-US"/>
                    </w:rPr>
                    <w:t>dyddiad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  <w:lang w:val="en-US"/>
                    </w:rPr>
                    <w:t>cau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  <w:lang w:val="en-US"/>
                    </w:rPr>
                    <w:t>dylech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  <w:lang w:val="en-US"/>
                    </w:rPr>
                    <w:t>gymryd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  <w:lang w:val="en-US"/>
                    </w:rPr>
                    <w:t>na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  <w:lang w:val="en-US"/>
                    </w:rPr>
                    <w:t xml:space="preserve"> fu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  <w:lang w:val="en-US"/>
                    </w:rPr>
                    <w:t>eich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  <w:lang w:val="en-US"/>
                    </w:rPr>
                    <w:t>cais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  <w:lang w:val="en-US"/>
                    </w:rPr>
                    <w:t>yn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  <w:lang w:val="en-US"/>
                    </w:rPr>
                    <w:t>llwyddiannus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  <w:lang w:val="en-US"/>
                    </w:rPr>
                    <w:t xml:space="preserve">. </w:t>
                  </w:r>
                  <w:r w:rsidRPr="00EF665F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 xml:space="preserve">Beth </w:t>
                  </w:r>
                  <w:proofErr w:type="spellStart"/>
                  <w:r w:rsidRPr="00EF665F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>bynnag</w:t>
                  </w:r>
                  <w:proofErr w:type="spellEnd"/>
                  <w:r w:rsidRPr="00EF665F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>fydd</w:t>
                  </w:r>
                  <w:proofErr w:type="spellEnd"/>
                  <w:r w:rsidRPr="00EF665F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>canlyniad</w:t>
                  </w:r>
                  <w:proofErr w:type="spellEnd"/>
                  <w:r w:rsidRPr="00EF665F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>eich</w:t>
                  </w:r>
                  <w:proofErr w:type="spellEnd"/>
                  <w:r w:rsidRPr="00EF665F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>cais</w:t>
                  </w:r>
                  <w:proofErr w:type="spellEnd"/>
                  <w:r w:rsidRPr="00EF665F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EF665F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>diolch</w:t>
                  </w:r>
                  <w:proofErr w:type="spellEnd"/>
                  <w:r w:rsidRPr="00EF665F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 xml:space="preserve"> i chi am </w:t>
                  </w:r>
                  <w:proofErr w:type="spellStart"/>
                  <w:r w:rsidRPr="00EF665F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>ddangos</w:t>
                  </w:r>
                  <w:proofErr w:type="spellEnd"/>
                  <w:r w:rsidRPr="00EF665F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>diddordeb</w:t>
                  </w:r>
                  <w:proofErr w:type="spellEnd"/>
                  <w:r w:rsidRPr="00EF665F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>mewn</w:t>
                  </w:r>
                  <w:proofErr w:type="spellEnd"/>
                  <w:r w:rsidRPr="00EF665F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>gweithio</w:t>
                  </w:r>
                  <w:proofErr w:type="spellEnd"/>
                  <w:r w:rsidRPr="00EF665F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>gyd</w:t>
                  </w:r>
                  <w:r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>a’r</w:t>
                  </w:r>
                  <w:proofErr w:type="spellEnd"/>
                  <w:r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 xml:space="preserve"> GCA</w:t>
                  </w:r>
                  <w:r w:rsidRPr="00EF665F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197E23" w14:paraId="280D0821" w14:textId="77777777" w:rsidTr="00197E23">
              <w:trPr>
                <w:trHeight w:hRule="exact" w:val="57"/>
              </w:trPr>
              <w:tc>
                <w:tcPr>
                  <w:tcW w:w="9097" w:type="dxa"/>
                </w:tcPr>
                <w:p w14:paraId="248BF399" w14:textId="77777777" w:rsidR="00197E23" w:rsidRDefault="00197E23" w:rsidP="00E8774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DEF2D63" w14:textId="1AF79E87" w:rsidR="00197E23" w:rsidRDefault="00197E23" w:rsidP="00E87746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87746" w14:paraId="38247237" w14:textId="77777777" w:rsidTr="005269DF">
        <w:trPr>
          <w:trHeight w:val="556"/>
        </w:trPr>
        <w:tc>
          <w:tcPr>
            <w:tcW w:w="9323" w:type="dxa"/>
            <w:shd w:val="clear" w:color="auto" w:fill="2F5A72"/>
            <w:vAlign w:val="center"/>
          </w:tcPr>
          <w:p w14:paraId="495E0CF8" w14:textId="607036E6" w:rsidR="00E87746" w:rsidRPr="005269DF" w:rsidRDefault="00E87746" w:rsidP="00E87746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269DF">
              <w:rPr>
                <w:rFonts w:cs="Arial"/>
                <w:b/>
                <w:color w:val="FFFFFF" w:themeColor="background1"/>
                <w:szCs w:val="24"/>
              </w:rPr>
              <w:t xml:space="preserve">18.  </w:t>
            </w:r>
            <w:proofErr w:type="spellStart"/>
            <w:r w:rsidR="00711C4C" w:rsidRPr="005269DF">
              <w:rPr>
                <w:rFonts w:cs="Arial"/>
                <w:b/>
                <w:color w:val="FFFFFF" w:themeColor="background1"/>
                <w:szCs w:val="24"/>
              </w:rPr>
              <w:t>Eich</w:t>
            </w:r>
            <w:proofErr w:type="spellEnd"/>
            <w:r w:rsidR="00711C4C" w:rsidRPr="005269DF">
              <w:rPr>
                <w:rFonts w:cs="Arial"/>
                <w:b/>
                <w:color w:val="FFFFFF" w:themeColor="background1"/>
                <w:szCs w:val="24"/>
              </w:rPr>
              <w:t xml:space="preserve"> </w:t>
            </w:r>
            <w:proofErr w:type="spellStart"/>
            <w:r w:rsidR="00711C4C" w:rsidRPr="005269DF">
              <w:rPr>
                <w:rFonts w:cs="Arial"/>
                <w:b/>
                <w:color w:val="FFFFFF" w:themeColor="background1"/>
                <w:szCs w:val="24"/>
              </w:rPr>
              <w:t>Cais</w:t>
            </w:r>
            <w:proofErr w:type="spellEnd"/>
          </w:p>
        </w:tc>
      </w:tr>
      <w:tr w:rsidR="00E87746" w14:paraId="448F44BE" w14:textId="77777777" w:rsidTr="00EA79FA">
        <w:tc>
          <w:tcPr>
            <w:tcW w:w="932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0"/>
              <w:gridCol w:w="3304"/>
              <w:gridCol w:w="282"/>
              <w:gridCol w:w="1072"/>
              <w:gridCol w:w="2939"/>
            </w:tblGrid>
            <w:tr w:rsidR="006F3036" w14:paraId="3852A59A" w14:textId="77777777" w:rsidTr="00360C1D">
              <w:trPr>
                <w:trHeight w:hRule="exact" w:val="57"/>
              </w:trPr>
              <w:tc>
                <w:tcPr>
                  <w:tcW w:w="9107" w:type="dxa"/>
                  <w:gridSpan w:val="5"/>
                </w:tcPr>
                <w:p w14:paraId="54FE3C0D" w14:textId="77777777" w:rsidR="006F3036" w:rsidRDefault="006F3036" w:rsidP="00E8774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F3036" w14:paraId="5272A9D6" w14:textId="77777777" w:rsidTr="00360C1D">
              <w:tc>
                <w:tcPr>
                  <w:tcW w:w="9107" w:type="dxa"/>
                  <w:gridSpan w:val="5"/>
                </w:tcPr>
                <w:p w14:paraId="72C3892E" w14:textId="1C9084DA" w:rsidR="006F3036" w:rsidRDefault="00F568CB" w:rsidP="00E8774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Tystiaf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fod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manylion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roddwyd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ar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ffurflen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hon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a'r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papurau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ategol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yn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wir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Deallaf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fod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darparu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gwybodaeth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ffug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neu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gamarweiniol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fel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ymateb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i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gwestiynau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ar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ffurflen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hon, neu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fethu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â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datgelu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gwybodaeth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yn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arwain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at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derfynu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unrhyw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gontract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cyflogaeth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wnaed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, neu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dynnu</w:t>
                  </w:r>
                  <w:r>
                    <w:rPr>
                      <w:rFonts w:cs="Arial"/>
                      <w:sz w:val="20"/>
                      <w:szCs w:val="20"/>
                    </w:rPr>
                    <w:t>’n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ôl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unrhyw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gynnig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EF665F">
                    <w:rPr>
                      <w:rFonts w:cs="Arial"/>
                      <w:sz w:val="20"/>
                      <w:szCs w:val="20"/>
                    </w:rPr>
                    <w:t>gyflogaeth</w:t>
                  </w:r>
                  <w:proofErr w:type="spellEnd"/>
                  <w:r w:rsidRPr="00EF665F">
                    <w:rPr>
                      <w:rFonts w:cs="Arial"/>
                      <w:sz w:val="20"/>
                      <w:szCs w:val="20"/>
                    </w:rPr>
                    <w:t>.</w:t>
                  </w:r>
                  <w:r w:rsidR="006F3036" w:rsidRPr="00170D27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6F3036" w14:paraId="19E126FD" w14:textId="77777777" w:rsidTr="00360C1D">
              <w:trPr>
                <w:trHeight w:hRule="exact" w:val="57"/>
              </w:trPr>
              <w:tc>
                <w:tcPr>
                  <w:tcW w:w="9107" w:type="dxa"/>
                  <w:gridSpan w:val="5"/>
                </w:tcPr>
                <w:p w14:paraId="375D85C2" w14:textId="77777777" w:rsidR="006F3036" w:rsidRDefault="006F3036" w:rsidP="00E8774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F3036" w14:paraId="4337C056" w14:textId="77777777" w:rsidTr="00360C1D">
              <w:trPr>
                <w:trHeight w:val="442"/>
              </w:trPr>
              <w:tc>
                <w:tcPr>
                  <w:tcW w:w="1510" w:type="dxa"/>
                  <w:tcBorders>
                    <w:right w:val="single" w:sz="4" w:space="0" w:color="auto"/>
                  </w:tcBorders>
                  <w:vAlign w:val="center"/>
                </w:tcPr>
                <w:p w14:paraId="6DA184A2" w14:textId="11B13B22" w:rsidR="006F3036" w:rsidRDefault="00F568CB" w:rsidP="006F303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Llofnod</w:t>
                  </w:r>
                  <w:proofErr w:type="spellEnd"/>
                  <w:r w:rsidR="006F3036"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859D5" w14:textId="20E1DED2" w:rsidR="006F3036" w:rsidRDefault="006F3036" w:rsidP="006F303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14:paraId="144B20BD" w14:textId="77777777" w:rsidR="006F3036" w:rsidRDefault="006F3036" w:rsidP="006F303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right w:val="single" w:sz="4" w:space="0" w:color="auto"/>
                  </w:tcBorders>
                  <w:vAlign w:val="center"/>
                </w:tcPr>
                <w:p w14:paraId="2133BCC4" w14:textId="718AEAF4" w:rsidR="006F3036" w:rsidRDefault="006F3036" w:rsidP="006F303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D</w:t>
                  </w:r>
                  <w:r w:rsidR="00F568CB">
                    <w:rPr>
                      <w:rFonts w:cs="Arial"/>
                      <w:b/>
                      <w:bCs/>
                      <w:sz w:val="20"/>
                      <w:szCs w:val="20"/>
                    </w:rPr>
                    <w:t>yddia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d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D7754" w14:textId="02DC7B83" w:rsidR="006F3036" w:rsidRDefault="006F3036" w:rsidP="006F303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170D27">
                    <w:rPr>
                      <w:rFonts w:cs="Arial"/>
                      <w:sz w:val="20"/>
                      <w:szCs w:val="20"/>
                    </w:rPr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170D27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3036" w14:paraId="65077356" w14:textId="77777777" w:rsidTr="00360C1D">
              <w:trPr>
                <w:trHeight w:hRule="exact" w:val="57"/>
              </w:trPr>
              <w:tc>
                <w:tcPr>
                  <w:tcW w:w="9107" w:type="dxa"/>
                  <w:gridSpan w:val="5"/>
                </w:tcPr>
                <w:p w14:paraId="2075DF62" w14:textId="77777777" w:rsidR="006F3036" w:rsidRDefault="006F3036" w:rsidP="00E87746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EA53FDA" w14:textId="2DDC0903" w:rsidR="006F3036" w:rsidRDefault="006F3036" w:rsidP="00E87746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2DAB63EC" w14:textId="77777777" w:rsidR="002C2C0B" w:rsidRDefault="002C2C0B">
      <w:pPr>
        <w:rPr>
          <w:rFonts w:cs="Arial"/>
          <w:b/>
          <w:bCs/>
          <w:sz w:val="28"/>
          <w:szCs w:val="28"/>
        </w:rPr>
      </w:pPr>
    </w:p>
    <w:sectPr w:rsidR="002C2C0B" w:rsidSect="00C43340">
      <w:headerReference w:type="default" r:id="rId12"/>
      <w:footerReference w:type="first" r:id="rId13"/>
      <w:pgSz w:w="11906" w:h="16838"/>
      <w:pgMar w:top="1440" w:right="1133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0344" w14:textId="77777777" w:rsidR="00775D43" w:rsidRDefault="00775D43" w:rsidP="00AB7C51">
      <w:pPr>
        <w:spacing w:after="0" w:line="240" w:lineRule="auto"/>
      </w:pPr>
      <w:r>
        <w:separator/>
      </w:r>
    </w:p>
  </w:endnote>
  <w:endnote w:type="continuationSeparator" w:id="0">
    <w:p w14:paraId="4EBF8421" w14:textId="77777777" w:rsidR="00775D43" w:rsidRDefault="00775D43" w:rsidP="00AB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CD6B" w14:textId="04F83FD7" w:rsidR="00BC740C" w:rsidRPr="00182CCE" w:rsidRDefault="00BC740C" w:rsidP="00CE2A89">
    <w:pPr>
      <w:pStyle w:val="Footer"/>
      <w:jc w:val="right"/>
      <w:rPr>
        <w:rFonts w:cs="Arial"/>
        <w:sz w:val="22"/>
        <w:szCs w:val="22"/>
      </w:rPr>
    </w:pPr>
    <w:bookmarkStart w:id="6" w:name="_Hlk494266555"/>
    <w:bookmarkStart w:id="7" w:name="_Hlk494266556"/>
    <w:bookmarkStart w:id="8" w:name="_Hlk494266557"/>
    <w:bookmarkStart w:id="9" w:name="_Hlk494266558"/>
    <w:bookmarkStart w:id="10" w:name="_Hlk494266559"/>
    <w:bookmarkStart w:id="11" w:name="_Hlk494266560"/>
    <w:r>
      <w:rPr>
        <w:rFonts w:cs="Arial"/>
        <w:noProof/>
        <w:sz w:val="22"/>
        <w:szCs w:val="22"/>
        <w:lang w:eastAsia="en-GB"/>
      </w:rPr>
      <w:t>Mae'r ffurflen gais hefyd ar gael yn Saesneg</w:t>
    </w:r>
    <w:r w:rsidRPr="00182CCE">
      <w:rPr>
        <w:rFonts w:cs="Arial"/>
        <w:noProof/>
        <w:sz w:val="22"/>
        <w:szCs w:val="22"/>
        <w:lang w:eastAsia="en-GB"/>
      </w:rPr>
      <w:t>.</w:t>
    </w:r>
    <w:bookmarkEnd w:id="6"/>
    <w:bookmarkEnd w:id="7"/>
    <w:bookmarkEnd w:id="8"/>
    <w:bookmarkEnd w:id="9"/>
    <w:bookmarkEnd w:id="10"/>
    <w:bookmarkEnd w:id="11"/>
  </w:p>
  <w:p w14:paraId="12A663F5" w14:textId="415D301A" w:rsidR="00BC740C" w:rsidRDefault="00BC7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1B1A7" w14:textId="77777777" w:rsidR="00775D43" w:rsidRDefault="00775D43" w:rsidP="00AB7C51">
      <w:pPr>
        <w:spacing w:after="0" w:line="240" w:lineRule="auto"/>
      </w:pPr>
      <w:r>
        <w:separator/>
      </w:r>
    </w:p>
  </w:footnote>
  <w:footnote w:type="continuationSeparator" w:id="0">
    <w:p w14:paraId="32CA6AB3" w14:textId="77777777" w:rsidR="00775D43" w:rsidRDefault="00775D43" w:rsidP="00AB7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6904" w14:textId="17135A40" w:rsidR="00BC740C" w:rsidRPr="005269DF" w:rsidRDefault="00BC740C" w:rsidP="006A05F5">
    <w:pPr>
      <w:pStyle w:val="Header"/>
      <w:pBdr>
        <w:bottom w:val="single" w:sz="4" w:space="1" w:color="auto"/>
      </w:pBdr>
      <w:jc w:val="right"/>
      <w:rPr>
        <w:rFonts w:cs="Arial"/>
        <w:color w:val="2F5A72"/>
        <w:sz w:val="20"/>
        <w:szCs w:val="20"/>
      </w:rPr>
    </w:pPr>
    <w:r w:rsidRPr="005269DF">
      <w:rPr>
        <w:rFonts w:cs="Arial"/>
        <w:noProof/>
        <w:color w:val="2F5A72"/>
        <w:sz w:val="20"/>
        <w:szCs w:val="20"/>
        <w:lang w:eastAsia="en-GB"/>
      </w:rPr>
      <w:drawing>
        <wp:anchor distT="0" distB="0" distL="114300" distR="114300" simplePos="0" relativeHeight="251657728" behindDoc="1" locked="0" layoutInCell="1" allowOverlap="1" wp14:anchorId="2326165A" wp14:editId="30D310EA">
          <wp:simplePos x="0" y="0"/>
          <wp:positionH relativeFrom="margin">
            <wp:align>left</wp:align>
          </wp:positionH>
          <wp:positionV relativeFrom="paragraph">
            <wp:posOffset>-81280</wp:posOffset>
          </wp:positionV>
          <wp:extent cx="501015" cy="1568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15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269DF">
      <w:rPr>
        <w:rFonts w:cs="Arial"/>
        <w:color w:val="2F5A72"/>
        <w:sz w:val="20"/>
        <w:szCs w:val="20"/>
      </w:rPr>
      <w:t>Application for Employment</w:t>
    </w:r>
  </w:p>
  <w:p w14:paraId="3C9EAF98" w14:textId="77777777" w:rsidR="00BC740C" w:rsidRDefault="00BC740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A1B14"/>
    <w:multiLevelType w:val="hybridMultilevel"/>
    <w:tmpl w:val="FEACB436"/>
    <w:lvl w:ilvl="0" w:tplc="1E24B4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E5D1B"/>
    <w:multiLevelType w:val="multilevel"/>
    <w:tmpl w:val="A202D598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823"/>
        </w:tabs>
        <w:ind w:left="823" w:hanging="397"/>
      </w:pPr>
      <w:rPr>
        <w:rFonts w:hint="default"/>
        <w:b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681"/>
        </w:tabs>
        <w:ind w:left="681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986"/>
        </w:tabs>
        <w:ind w:left="1986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 w16cid:durableId="1301954612">
    <w:abstractNumId w:val="1"/>
  </w:num>
  <w:num w:numId="2" w16cid:durableId="115811420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FE"/>
    <w:rsid w:val="0000446B"/>
    <w:rsid w:val="000156DF"/>
    <w:rsid w:val="00016FCE"/>
    <w:rsid w:val="00022C3E"/>
    <w:rsid w:val="0002320C"/>
    <w:rsid w:val="00026C0C"/>
    <w:rsid w:val="0003661B"/>
    <w:rsid w:val="000371E5"/>
    <w:rsid w:val="0006564D"/>
    <w:rsid w:val="00066E31"/>
    <w:rsid w:val="0007296F"/>
    <w:rsid w:val="00076551"/>
    <w:rsid w:val="00077962"/>
    <w:rsid w:val="00082EB4"/>
    <w:rsid w:val="00084ECC"/>
    <w:rsid w:val="00085852"/>
    <w:rsid w:val="0009271E"/>
    <w:rsid w:val="0009496C"/>
    <w:rsid w:val="000950F4"/>
    <w:rsid w:val="0009782E"/>
    <w:rsid w:val="000A3A05"/>
    <w:rsid w:val="000B0DA6"/>
    <w:rsid w:val="000B3305"/>
    <w:rsid w:val="000B44BA"/>
    <w:rsid w:val="000B6EB7"/>
    <w:rsid w:val="000C24AC"/>
    <w:rsid w:val="000D45DD"/>
    <w:rsid w:val="000D5A4B"/>
    <w:rsid w:val="000E350D"/>
    <w:rsid w:val="000E4BEE"/>
    <w:rsid w:val="000F039C"/>
    <w:rsid w:val="001020FE"/>
    <w:rsid w:val="001021E5"/>
    <w:rsid w:val="0011219F"/>
    <w:rsid w:val="00115FDC"/>
    <w:rsid w:val="001336BB"/>
    <w:rsid w:val="00144462"/>
    <w:rsid w:val="00150017"/>
    <w:rsid w:val="00150538"/>
    <w:rsid w:val="0017130C"/>
    <w:rsid w:val="00174CEC"/>
    <w:rsid w:val="00174DE0"/>
    <w:rsid w:val="00176914"/>
    <w:rsid w:val="0018218D"/>
    <w:rsid w:val="00182CCE"/>
    <w:rsid w:val="00182F72"/>
    <w:rsid w:val="001929B4"/>
    <w:rsid w:val="001975D0"/>
    <w:rsid w:val="00197E23"/>
    <w:rsid w:val="001A6122"/>
    <w:rsid w:val="001B277D"/>
    <w:rsid w:val="001C3B98"/>
    <w:rsid w:val="001C4AFE"/>
    <w:rsid w:val="001C6145"/>
    <w:rsid w:val="001F4946"/>
    <w:rsid w:val="00205ED8"/>
    <w:rsid w:val="00211898"/>
    <w:rsid w:val="00212C1A"/>
    <w:rsid w:val="0022006F"/>
    <w:rsid w:val="00222ED4"/>
    <w:rsid w:val="002349C5"/>
    <w:rsid w:val="00241058"/>
    <w:rsid w:val="00241E0D"/>
    <w:rsid w:val="0024748E"/>
    <w:rsid w:val="002528D9"/>
    <w:rsid w:val="00255B38"/>
    <w:rsid w:val="0027388A"/>
    <w:rsid w:val="00282A39"/>
    <w:rsid w:val="002857A1"/>
    <w:rsid w:val="0028683E"/>
    <w:rsid w:val="00287A09"/>
    <w:rsid w:val="002914E6"/>
    <w:rsid w:val="00294BE1"/>
    <w:rsid w:val="002C2C0B"/>
    <w:rsid w:val="002C55D9"/>
    <w:rsid w:val="00300D47"/>
    <w:rsid w:val="00301209"/>
    <w:rsid w:val="00302307"/>
    <w:rsid w:val="00306BEB"/>
    <w:rsid w:val="00312639"/>
    <w:rsid w:val="0031665E"/>
    <w:rsid w:val="003320D0"/>
    <w:rsid w:val="00334CCE"/>
    <w:rsid w:val="00350170"/>
    <w:rsid w:val="00360C1D"/>
    <w:rsid w:val="003614EA"/>
    <w:rsid w:val="00373FDE"/>
    <w:rsid w:val="003924CD"/>
    <w:rsid w:val="00392E4C"/>
    <w:rsid w:val="003A3F16"/>
    <w:rsid w:val="003C15BB"/>
    <w:rsid w:val="003C3627"/>
    <w:rsid w:val="003C5493"/>
    <w:rsid w:val="003E2945"/>
    <w:rsid w:val="00402396"/>
    <w:rsid w:val="00403EE5"/>
    <w:rsid w:val="004066BE"/>
    <w:rsid w:val="004118D4"/>
    <w:rsid w:val="00426868"/>
    <w:rsid w:val="004305A5"/>
    <w:rsid w:val="004351F7"/>
    <w:rsid w:val="00435FB9"/>
    <w:rsid w:val="00451A61"/>
    <w:rsid w:val="004615BC"/>
    <w:rsid w:val="0046309C"/>
    <w:rsid w:val="004734CD"/>
    <w:rsid w:val="00482631"/>
    <w:rsid w:val="00484689"/>
    <w:rsid w:val="00485A20"/>
    <w:rsid w:val="00486217"/>
    <w:rsid w:val="00486E7D"/>
    <w:rsid w:val="004903ED"/>
    <w:rsid w:val="0049515C"/>
    <w:rsid w:val="00496B76"/>
    <w:rsid w:val="004A17A6"/>
    <w:rsid w:val="004B178D"/>
    <w:rsid w:val="004B387E"/>
    <w:rsid w:val="004D2C8D"/>
    <w:rsid w:val="00501C5F"/>
    <w:rsid w:val="00505E98"/>
    <w:rsid w:val="00516DA2"/>
    <w:rsid w:val="005269DF"/>
    <w:rsid w:val="00535232"/>
    <w:rsid w:val="00556009"/>
    <w:rsid w:val="005713E4"/>
    <w:rsid w:val="00571CFD"/>
    <w:rsid w:val="005848A9"/>
    <w:rsid w:val="005A2D60"/>
    <w:rsid w:val="005A4768"/>
    <w:rsid w:val="005A637E"/>
    <w:rsid w:val="005C50E4"/>
    <w:rsid w:val="005C5881"/>
    <w:rsid w:val="005D20CE"/>
    <w:rsid w:val="005D2906"/>
    <w:rsid w:val="005E12DF"/>
    <w:rsid w:val="00602096"/>
    <w:rsid w:val="00604BA6"/>
    <w:rsid w:val="00606060"/>
    <w:rsid w:val="006103DC"/>
    <w:rsid w:val="006234F8"/>
    <w:rsid w:val="006250EE"/>
    <w:rsid w:val="00631084"/>
    <w:rsid w:val="00633F6A"/>
    <w:rsid w:val="00634ED0"/>
    <w:rsid w:val="006357F7"/>
    <w:rsid w:val="00636E37"/>
    <w:rsid w:val="00641328"/>
    <w:rsid w:val="00655F21"/>
    <w:rsid w:val="006650AC"/>
    <w:rsid w:val="00681D26"/>
    <w:rsid w:val="00691616"/>
    <w:rsid w:val="006A05F5"/>
    <w:rsid w:val="006B776A"/>
    <w:rsid w:val="006C043F"/>
    <w:rsid w:val="006C14A5"/>
    <w:rsid w:val="006C2792"/>
    <w:rsid w:val="006C3A46"/>
    <w:rsid w:val="006C79FA"/>
    <w:rsid w:val="006D280C"/>
    <w:rsid w:val="006D3CFC"/>
    <w:rsid w:val="006F3036"/>
    <w:rsid w:val="00701CF0"/>
    <w:rsid w:val="007038E7"/>
    <w:rsid w:val="00704EA1"/>
    <w:rsid w:val="00711C4C"/>
    <w:rsid w:val="00731496"/>
    <w:rsid w:val="00733DED"/>
    <w:rsid w:val="00743905"/>
    <w:rsid w:val="0074671D"/>
    <w:rsid w:val="007477DA"/>
    <w:rsid w:val="0076498E"/>
    <w:rsid w:val="00770E2E"/>
    <w:rsid w:val="00773461"/>
    <w:rsid w:val="00775087"/>
    <w:rsid w:val="00775D43"/>
    <w:rsid w:val="0077777D"/>
    <w:rsid w:val="00784EAC"/>
    <w:rsid w:val="007B1D34"/>
    <w:rsid w:val="007B2186"/>
    <w:rsid w:val="007D401B"/>
    <w:rsid w:val="007F2C59"/>
    <w:rsid w:val="00805A79"/>
    <w:rsid w:val="00810E65"/>
    <w:rsid w:val="0082083D"/>
    <w:rsid w:val="008211BC"/>
    <w:rsid w:val="00825DBD"/>
    <w:rsid w:val="00827EF5"/>
    <w:rsid w:val="0083281E"/>
    <w:rsid w:val="00840B35"/>
    <w:rsid w:val="0087386B"/>
    <w:rsid w:val="00875176"/>
    <w:rsid w:val="0088077A"/>
    <w:rsid w:val="0088410E"/>
    <w:rsid w:val="00884FC5"/>
    <w:rsid w:val="00885B34"/>
    <w:rsid w:val="008A550C"/>
    <w:rsid w:val="008A699B"/>
    <w:rsid w:val="008C4EBB"/>
    <w:rsid w:val="008E0C84"/>
    <w:rsid w:val="008E0FB3"/>
    <w:rsid w:val="008E672D"/>
    <w:rsid w:val="00901A99"/>
    <w:rsid w:val="00901CD3"/>
    <w:rsid w:val="00910230"/>
    <w:rsid w:val="00914785"/>
    <w:rsid w:val="009179EC"/>
    <w:rsid w:val="00922F31"/>
    <w:rsid w:val="009231A0"/>
    <w:rsid w:val="009542C6"/>
    <w:rsid w:val="00954B04"/>
    <w:rsid w:val="00972CE1"/>
    <w:rsid w:val="0097348C"/>
    <w:rsid w:val="00973D08"/>
    <w:rsid w:val="00982465"/>
    <w:rsid w:val="00983723"/>
    <w:rsid w:val="00987632"/>
    <w:rsid w:val="009917AB"/>
    <w:rsid w:val="009B3436"/>
    <w:rsid w:val="009B5BC2"/>
    <w:rsid w:val="009C5929"/>
    <w:rsid w:val="009D4E7A"/>
    <w:rsid w:val="009D5192"/>
    <w:rsid w:val="009E2973"/>
    <w:rsid w:val="009E4744"/>
    <w:rsid w:val="009E59CA"/>
    <w:rsid w:val="009F07BC"/>
    <w:rsid w:val="00A16475"/>
    <w:rsid w:val="00A32869"/>
    <w:rsid w:val="00A366E9"/>
    <w:rsid w:val="00A41E83"/>
    <w:rsid w:val="00A518C5"/>
    <w:rsid w:val="00A5499D"/>
    <w:rsid w:val="00A74AB7"/>
    <w:rsid w:val="00A9012E"/>
    <w:rsid w:val="00A91730"/>
    <w:rsid w:val="00A931D2"/>
    <w:rsid w:val="00A97A89"/>
    <w:rsid w:val="00AA048B"/>
    <w:rsid w:val="00AA791D"/>
    <w:rsid w:val="00AB7C51"/>
    <w:rsid w:val="00AC28D8"/>
    <w:rsid w:val="00AC6320"/>
    <w:rsid w:val="00AC6C2E"/>
    <w:rsid w:val="00AD59AF"/>
    <w:rsid w:val="00AE039D"/>
    <w:rsid w:val="00AE1950"/>
    <w:rsid w:val="00AF3D7A"/>
    <w:rsid w:val="00B0470D"/>
    <w:rsid w:val="00B06B6C"/>
    <w:rsid w:val="00B10EE6"/>
    <w:rsid w:val="00B1571C"/>
    <w:rsid w:val="00B20CE0"/>
    <w:rsid w:val="00B23F17"/>
    <w:rsid w:val="00B37581"/>
    <w:rsid w:val="00B40E1A"/>
    <w:rsid w:val="00B43626"/>
    <w:rsid w:val="00B57182"/>
    <w:rsid w:val="00B600A5"/>
    <w:rsid w:val="00B62F99"/>
    <w:rsid w:val="00B70345"/>
    <w:rsid w:val="00B77E1C"/>
    <w:rsid w:val="00B91E84"/>
    <w:rsid w:val="00B9256C"/>
    <w:rsid w:val="00B961D8"/>
    <w:rsid w:val="00BA17EB"/>
    <w:rsid w:val="00BA3DAE"/>
    <w:rsid w:val="00BA5425"/>
    <w:rsid w:val="00BC5FA9"/>
    <w:rsid w:val="00BC740C"/>
    <w:rsid w:val="00BD5B07"/>
    <w:rsid w:val="00BE01FA"/>
    <w:rsid w:val="00BF6E41"/>
    <w:rsid w:val="00BF762D"/>
    <w:rsid w:val="00BF7713"/>
    <w:rsid w:val="00C01CBF"/>
    <w:rsid w:val="00C05501"/>
    <w:rsid w:val="00C07900"/>
    <w:rsid w:val="00C11DA5"/>
    <w:rsid w:val="00C157CC"/>
    <w:rsid w:val="00C20CFE"/>
    <w:rsid w:val="00C43340"/>
    <w:rsid w:val="00C4407D"/>
    <w:rsid w:val="00C44817"/>
    <w:rsid w:val="00C7248A"/>
    <w:rsid w:val="00C77BE2"/>
    <w:rsid w:val="00C81648"/>
    <w:rsid w:val="00C83337"/>
    <w:rsid w:val="00C92BC3"/>
    <w:rsid w:val="00C97D98"/>
    <w:rsid w:val="00CA682F"/>
    <w:rsid w:val="00CB0378"/>
    <w:rsid w:val="00CC4A9E"/>
    <w:rsid w:val="00CC513C"/>
    <w:rsid w:val="00CC76F2"/>
    <w:rsid w:val="00CE2A89"/>
    <w:rsid w:val="00CF21CF"/>
    <w:rsid w:val="00CF6741"/>
    <w:rsid w:val="00D06AE7"/>
    <w:rsid w:val="00D10BA4"/>
    <w:rsid w:val="00D11978"/>
    <w:rsid w:val="00D166AD"/>
    <w:rsid w:val="00D307CA"/>
    <w:rsid w:val="00D37FB0"/>
    <w:rsid w:val="00D40D1B"/>
    <w:rsid w:val="00D43CD7"/>
    <w:rsid w:val="00D46AC8"/>
    <w:rsid w:val="00D55EA7"/>
    <w:rsid w:val="00D5704F"/>
    <w:rsid w:val="00D65377"/>
    <w:rsid w:val="00DA3BA1"/>
    <w:rsid w:val="00DA7ED6"/>
    <w:rsid w:val="00DC107A"/>
    <w:rsid w:val="00DC7D93"/>
    <w:rsid w:val="00DD3460"/>
    <w:rsid w:val="00DD4E70"/>
    <w:rsid w:val="00DD506C"/>
    <w:rsid w:val="00DD64A6"/>
    <w:rsid w:val="00DE1394"/>
    <w:rsid w:val="00DE164F"/>
    <w:rsid w:val="00DE7A1C"/>
    <w:rsid w:val="00E10722"/>
    <w:rsid w:val="00E1485A"/>
    <w:rsid w:val="00E207B0"/>
    <w:rsid w:val="00E32CAC"/>
    <w:rsid w:val="00E346FC"/>
    <w:rsid w:val="00E501B9"/>
    <w:rsid w:val="00E579A5"/>
    <w:rsid w:val="00E64740"/>
    <w:rsid w:val="00E64E35"/>
    <w:rsid w:val="00E66BDD"/>
    <w:rsid w:val="00E76794"/>
    <w:rsid w:val="00E76B09"/>
    <w:rsid w:val="00E82640"/>
    <w:rsid w:val="00E86C9E"/>
    <w:rsid w:val="00E87746"/>
    <w:rsid w:val="00E904E2"/>
    <w:rsid w:val="00E90847"/>
    <w:rsid w:val="00EA0E3C"/>
    <w:rsid w:val="00EA7646"/>
    <w:rsid w:val="00EA79FA"/>
    <w:rsid w:val="00EB2B39"/>
    <w:rsid w:val="00EB7466"/>
    <w:rsid w:val="00EC2465"/>
    <w:rsid w:val="00EC4659"/>
    <w:rsid w:val="00ED6E10"/>
    <w:rsid w:val="00EE05B7"/>
    <w:rsid w:val="00EE6EA2"/>
    <w:rsid w:val="00EF7499"/>
    <w:rsid w:val="00F1469C"/>
    <w:rsid w:val="00F31940"/>
    <w:rsid w:val="00F35712"/>
    <w:rsid w:val="00F41B7D"/>
    <w:rsid w:val="00F4614B"/>
    <w:rsid w:val="00F473AF"/>
    <w:rsid w:val="00F5257C"/>
    <w:rsid w:val="00F53085"/>
    <w:rsid w:val="00F568CB"/>
    <w:rsid w:val="00F60D31"/>
    <w:rsid w:val="00F673A5"/>
    <w:rsid w:val="00F74689"/>
    <w:rsid w:val="00F76CB3"/>
    <w:rsid w:val="00F77A7B"/>
    <w:rsid w:val="00FA1763"/>
    <w:rsid w:val="00FA62A9"/>
    <w:rsid w:val="00FA71DE"/>
    <w:rsid w:val="00FB1D7B"/>
    <w:rsid w:val="00FC4F52"/>
    <w:rsid w:val="00FC640D"/>
    <w:rsid w:val="00FD4857"/>
    <w:rsid w:val="00FD505C"/>
    <w:rsid w:val="00FE4AD0"/>
    <w:rsid w:val="00FE7FC7"/>
    <w:rsid w:val="00FF1349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93164"/>
  <w15:chartTrackingRefBased/>
  <w15:docId w15:val="{05CBD9EE-4C47-4CAC-8119-EB7EAF9F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E0D"/>
  </w:style>
  <w:style w:type="paragraph" w:styleId="Heading1">
    <w:name w:val="heading 1"/>
    <w:basedOn w:val="Normal"/>
    <w:next w:val="Normal"/>
    <w:link w:val="Heading1Char"/>
    <w:uiPriority w:val="9"/>
    <w:qFormat/>
    <w:rsid w:val="00241E0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241E0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E0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E0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E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E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E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E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E0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E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241E0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E0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E0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241E0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E0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E0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E0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E0D"/>
    <w:rPr>
      <w:b/>
      <w:bCs/>
      <w:i/>
      <w:iCs/>
    </w:rPr>
  </w:style>
  <w:style w:type="paragraph" w:styleId="NormalWeb">
    <w:name w:val="Normal (Web)"/>
    <w:basedOn w:val="Normal"/>
    <w:uiPriority w:val="99"/>
    <w:unhideWhenUsed/>
    <w:rsid w:val="00B57182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B571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B3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AB7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7C51"/>
  </w:style>
  <w:style w:type="paragraph" w:styleId="Footer">
    <w:name w:val="footer"/>
    <w:basedOn w:val="Normal"/>
    <w:link w:val="FooterChar"/>
    <w:uiPriority w:val="99"/>
    <w:unhideWhenUsed/>
    <w:rsid w:val="00AB7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C51"/>
  </w:style>
  <w:style w:type="table" w:styleId="TableGrid">
    <w:name w:val="Table Grid"/>
    <w:basedOn w:val="TableNormal"/>
    <w:uiPriority w:val="59"/>
    <w:rsid w:val="00AD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241E0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41E0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41E0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E0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1E0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41E0D"/>
    <w:rPr>
      <w:b/>
      <w:bCs/>
    </w:rPr>
  </w:style>
  <w:style w:type="character" w:styleId="Emphasis">
    <w:name w:val="Emphasis"/>
    <w:basedOn w:val="DefaultParagraphFont"/>
    <w:uiPriority w:val="20"/>
    <w:qFormat/>
    <w:rsid w:val="00241E0D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241E0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41E0D"/>
  </w:style>
  <w:style w:type="paragraph" w:styleId="Quote">
    <w:name w:val="Quote"/>
    <w:basedOn w:val="Normal"/>
    <w:next w:val="Normal"/>
    <w:link w:val="QuoteChar"/>
    <w:uiPriority w:val="29"/>
    <w:qFormat/>
    <w:rsid w:val="00241E0D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1E0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E0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E0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41E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1E0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41E0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1E0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41E0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1E0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65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182CCE"/>
    <w:pPr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82CCE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N1">
    <w:name w:val="N1"/>
    <w:basedOn w:val="Normal"/>
    <w:rsid w:val="00182CCE"/>
    <w:pPr>
      <w:numPr>
        <w:numId w:val="1"/>
      </w:numPr>
      <w:spacing w:before="160" w:after="0" w:line="220" w:lineRule="atLeast"/>
      <w:jc w:val="both"/>
    </w:pPr>
    <w:rPr>
      <w:rFonts w:ascii="Times New Roman" w:eastAsia="Times New Roman" w:hAnsi="Times New Roman" w:cs="Times New Roman"/>
      <w:sz w:val="21"/>
      <w:szCs w:val="20"/>
      <w:lang w:eastAsia="en-GB"/>
    </w:rPr>
  </w:style>
  <w:style w:type="paragraph" w:customStyle="1" w:styleId="N2">
    <w:name w:val="N2"/>
    <w:basedOn w:val="N1"/>
    <w:rsid w:val="00182CCE"/>
    <w:pPr>
      <w:numPr>
        <w:ilvl w:val="1"/>
      </w:numPr>
      <w:spacing w:before="80"/>
    </w:pPr>
  </w:style>
  <w:style w:type="paragraph" w:customStyle="1" w:styleId="N3">
    <w:name w:val="N3"/>
    <w:basedOn w:val="N2"/>
    <w:rsid w:val="00182CCE"/>
    <w:pPr>
      <w:numPr>
        <w:ilvl w:val="2"/>
      </w:numPr>
    </w:pPr>
  </w:style>
  <w:style w:type="paragraph" w:customStyle="1" w:styleId="N4">
    <w:name w:val="N4"/>
    <w:basedOn w:val="N3"/>
    <w:rsid w:val="00182CCE"/>
    <w:pPr>
      <w:numPr>
        <w:ilvl w:val="3"/>
      </w:numPr>
    </w:pPr>
  </w:style>
  <w:style w:type="paragraph" w:customStyle="1" w:styleId="N5">
    <w:name w:val="N5"/>
    <w:basedOn w:val="N4"/>
    <w:rsid w:val="00182CCE"/>
    <w:pPr>
      <w:numPr>
        <w:ilvl w:val="4"/>
      </w:numPr>
    </w:pPr>
  </w:style>
  <w:style w:type="paragraph" w:customStyle="1" w:styleId="TableText">
    <w:name w:val="TableText"/>
    <w:basedOn w:val="Normal"/>
    <w:rsid w:val="00182CCE"/>
    <w:pPr>
      <w:spacing w:before="20" w:after="0" w:line="220" w:lineRule="atLeast"/>
      <w:jc w:val="both"/>
    </w:pPr>
    <w:rPr>
      <w:rFonts w:ascii="Times New Roman" w:eastAsia="Times New Roman" w:hAnsi="Times New Roman" w:cs="Times New Roman"/>
      <w:sz w:val="21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CC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C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CCE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CCE"/>
    <w:rPr>
      <w:b/>
      <w:bCs/>
    </w:rPr>
  </w:style>
  <w:style w:type="paragraph" w:customStyle="1" w:styleId="legp1paratext1">
    <w:name w:val="legp1paratext1"/>
    <w:basedOn w:val="Normal"/>
    <w:rsid w:val="00182CCE"/>
    <w:pPr>
      <w:shd w:val="clear" w:color="auto" w:fill="FFFFFF"/>
      <w:spacing w:after="120" w:line="360" w:lineRule="atLeast"/>
      <w:ind w:firstLine="24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p1no3">
    <w:name w:val="legp1no3"/>
    <w:rsid w:val="00182CCE"/>
    <w:rPr>
      <w:b/>
      <w:bCs/>
    </w:rPr>
  </w:style>
  <w:style w:type="paragraph" w:customStyle="1" w:styleId="legp2paratext1">
    <w:name w:val="legp2paratext1"/>
    <w:basedOn w:val="Normal"/>
    <w:rsid w:val="00182CCE"/>
    <w:pPr>
      <w:shd w:val="clear" w:color="auto" w:fill="FFFFFF"/>
      <w:spacing w:after="120" w:line="360" w:lineRule="atLeast"/>
      <w:ind w:firstLine="24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paragraph" w:customStyle="1" w:styleId="body">
    <w:name w:val="body"/>
    <w:basedOn w:val="Normal"/>
    <w:rsid w:val="0018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9256C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13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130C"/>
  </w:style>
  <w:style w:type="character" w:styleId="CommentReference">
    <w:name w:val="annotation reference"/>
    <w:basedOn w:val="DefaultParagraphFont"/>
    <w:uiPriority w:val="99"/>
    <w:semiHidden/>
    <w:unhideWhenUsed/>
    <w:rsid w:val="002857A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siness.support@sewaleseas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cruitment@torfae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torfaen.gov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1FF9-9F36-4773-90E9-0E1788F1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/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>Curriculum Vitae are not Acceptable</dc:subject>
  <dc:creator>Joanne Hughes</dc:creator>
  <cp:keywords/>
  <dc:description/>
  <cp:lastModifiedBy>Darren O'Leary</cp:lastModifiedBy>
  <cp:revision>3</cp:revision>
  <cp:lastPrinted>2017-12-21T14:05:00Z</cp:lastPrinted>
  <dcterms:created xsi:type="dcterms:W3CDTF">2021-05-13T18:36:00Z</dcterms:created>
  <dcterms:modified xsi:type="dcterms:W3CDTF">2022-05-18T10:05:00Z</dcterms:modified>
</cp:coreProperties>
</file>